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22" w:rsidRDefault="00040422" w:rsidP="00040422">
      <w:pPr>
        <w:pStyle w:val="Default"/>
      </w:pPr>
      <w:bookmarkStart w:id="0" w:name="_GoBack"/>
      <w:bookmarkEnd w:id="0"/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b/>
        </w:rPr>
      </w:pPr>
      <w:r w:rsidRPr="00826AF3">
        <w:rPr>
          <w:rFonts w:ascii="Times New Roman" w:hAnsi="Times New Roman" w:cs="Times New Roman"/>
          <w:b/>
        </w:rPr>
        <w:t>Ličko-senjska županija</w:t>
      </w:r>
    </w:p>
    <w:p w:rsidR="00040422" w:rsidRDefault="00040422" w:rsidP="00040422">
      <w:pPr>
        <w:pStyle w:val="Default"/>
        <w:rPr>
          <w:rFonts w:ascii="Times New Roman" w:hAnsi="Times New Roman" w:cs="Times New Roman"/>
          <w:b/>
          <w:bCs/>
        </w:rPr>
      </w:pPr>
      <w:r w:rsidRPr="00826AF3">
        <w:rPr>
          <w:rFonts w:ascii="Times New Roman" w:hAnsi="Times New Roman" w:cs="Times New Roman"/>
          <w:b/>
          <w:bCs/>
        </w:rPr>
        <w:t>Osnovna škola Donji Lapac</w:t>
      </w:r>
    </w:p>
    <w:p w:rsidR="00716C7D" w:rsidRPr="00826AF3" w:rsidRDefault="00716C7D" w:rsidP="0004042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ojana Matića 18</w:t>
      </w:r>
    </w:p>
    <w:p w:rsidR="00040422" w:rsidRPr="00826AF3" w:rsidRDefault="00716C7D" w:rsidP="0004042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3 250 </w:t>
      </w:r>
      <w:r w:rsidR="00040422" w:rsidRPr="00826AF3">
        <w:rPr>
          <w:rFonts w:ascii="Times New Roman" w:hAnsi="Times New Roman" w:cs="Times New Roman"/>
          <w:b/>
          <w:bCs/>
        </w:rPr>
        <w:t>Donji Lapac</w:t>
      </w:r>
    </w:p>
    <w:p w:rsidR="00A31A24" w:rsidRPr="00A31A24" w:rsidRDefault="00A31A24" w:rsidP="00040422">
      <w:pPr>
        <w:pStyle w:val="Default"/>
        <w:rPr>
          <w:rFonts w:ascii="Times New Roman" w:hAnsi="Times New Roman" w:cs="Times New Roman"/>
          <w:b/>
          <w:bCs/>
        </w:rPr>
      </w:pPr>
      <w:r w:rsidRPr="00A31A24">
        <w:rPr>
          <w:rFonts w:ascii="Times New Roman" w:hAnsi="Times New Roman" w:cs="Times New Roman"/>
          <w:b/>
          <w:bCs/>
        </w:rPr>
        <w:t>Klasa:</w:t>
      </w:r>
      <w:r w:rsidR="00EB4B64">
        <w:rPr>
          <w:rFonts w:ascii="Times New Roman" w:hAnsi="Times New Roman" w:cs="Times New Roman"/>
          <w:b/>
          <w:bCs/>
        </w:rPr>
        <w:t xml:space="preserve"> 602-01</w:t>
      </w:r>
      <w:r w:rsidR="00F729E8">
        <w:rPr>
          <w:rFonts w:ascii="Times New Roman" w:hAnsi="Times New Roman" w:cs="Times New Roman"/>
          <w:b/>
          <w:bCs/>
        </w:rPr>
        <w:t>/1</w:t>
      </w:r>
      <w:r w:rsidR="0082555E">
        <w:rPr>
          <w:rFonts w:ascii="Times New Roman" w:hAnsi="Times New Roman" w:cs="Times New Roman"/>
          <w:b/>
          <w:bCs/>
        </w:rPr>
        <w:t>8</w:t>
      </w:r>
      <w:r w:rsidR="00F729E8">
        <w:rPr>
          <w:rFonts w:ascii="Times New Roman" w:hAnsi="Times New Roman" w:cs="Times New Roman"/>
          <w:b/>
          <w:bCs/>
        </w:rPr>
        <w:t>-01/3</w:t>
      </w:r>
    </w:p>
    <w:p w:rsidR="00040422" w:rsidRPr="00A31A24" w:rsidRDefault="00A31A24" w:rsidP="00040422">
      <w:pPr>
        <w:pStyle w:val="Default"/>
        <w:rPr>
          <w:rFonts w:ascii="Times New Roman" w:hAnsi="Times New Roman" w:cs="Times New Roman"/>
          <w:b/>
          <w:bCs/>
        </w:rPr>
      </w:pPr>
      <w:r w:rsidRPr="00A31A24">
        <w:rPr>
          <w:rFonts w:ascii="Times New Roman" w:hAnsi="Times New Roman" w:cs="Times New Roman"/>
          <w:b/>
          <w:bCs/>
        </w:rPr>
        <w:t>Ur. Broj:</w:t>
      </w:r>
      <w:r w:rsidR="00F729E8">
        <w:rPr>
          <w:rFonts w:ascii="Times New Roman" w:hAnsi="Times New Roman" w:cs="Times New Roman"/>
          <w:b/>
          <w:bCs/>
        </w:rPr>
        <w:t>2125/29</w:t>
      </w:r>
      <w:r w:rsidR="0082555E">
        <w:rPr>
          <w:rFonts w:ascii="Times New Roman" w:hAnsi="Times New Roman" w:cs="Times New Roman"/>
          <w:b/>
          <w:bCs/>
        </w:rPr>
        <w:t>-18-01</w:t>
      </w: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b/>
          <w:bCs/>
          <w:sz w:val="23"/>
          <w:szCs w:val="23"/>
        </w:rPr>
      </w:pPr>
    </w:p>
    <w:p w:rsidR="00040422" w:rsidRDefault="00040422" w:rsidP="00040422">
      <w:pPr>
        <w:pStyle w:val="Default"/>
        <w:rPr>
          <w:sz w:val="23"/>
          <w:szCs w:val="23"/>
        </w:rPr>
      </w:pPr>
    </w:p>
    <w:p w:rsidR="00040422" w:rsidRPr="007644AC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  <w:r w:rsidRPr="007644AC">
        <w:rPr>
          <w:rFonts w:ascii="Times New Roman" w:hAnsi="Times New Roman"/>
          <w:b/>
          <w:sz w:val="40"/>
          <w:szCs w:val="40"/>
        </w:rPr>
        <w:t>IZVEDBENI ŠKOLSKI PLAN I PROGRAM</w:t>
      </w:r>
    </w:p>
    <w:p w:rsidR="00040422" w:rsidRPr="007644AC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  <w:r w:rsidRPr="007644AC">
        <w:rPr>
          <w:rFonts w:ascii="Times New Roman" w:hAnsi="Times New Roman"/>
          <w:b/>
          <w:sz w:val="40"/>
          <w:szCs w:val="40"/>
        </w:rPr>
        <w:t>GRAĐANSKOG ODGOJA I OBRAZOVANJA</w:t>
      </w: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  <w:r w:rsidRPr="007644AC">
        <w:rPr>
          <w:rFonts w:ascii="Times New Roman" w:hAnsi="Times New Roman"/>
          <w:b/>
          <w:sz w:val="40"/>
          <w:szCs w:val="40"/>
        </w:rPr>
        <w:t>1. – 8. RAZRED</w:t>
      </w:r>
    </w:p>
    <w:p w:rsidR="00040422" w:rsidRDefault="00D51086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(školska godina </w:t>
      </w:r>
      <w:r w:rsidR="00716C7D">
        <w:rPr>
          <w:rFonts w:ascii="Times New Roman" w:hAnsi="Times New Roman"/>
          <w:b/>
          <w:sz w:val="40"/>
          <w:szCs w:val="40"/>
        </w:rPr>
        <w:t>2018.</w:t>
      </w:r>
      <w:r w:rsidR="00992DC0">
        <w:rPr>
          <w:rFonts w:ascii="Times New Roman" w:hAnsi="Times New Roman"/>
          <w:b/>
          <w:sz w:val="40"/>
          <w:szCs w:val="40"/>
        </w:rPr>
        <w:t xml:space="preserve"> /</w:t>
      </w:r>
      <w:r w:rsidR="0017507C">
        <w:rPr>
          <w:rFonts w:ascii="Times New Roman" w:hAnsi="Times New Roman"/>
          <w:b/>
          <w:sz w:val="40"/>
          <w:szCs w:val="40"/>
        </w:rPr>
        <w:t>201</w:t>
      </w:r>
      <w:r w:rsidR="00AE33CD">
        <w:rPr>
          <w:rFonts w:ascii="Times New Roman" w:hAnsi="Times New Roman"/>
          <w:b/>
          <w:sz w:val="40"/>
          <w:szCs w:val="40"/>
        </w:rPr>
        <w:t>9</w:t>
      </w:r>
      <w:r w:rsidR="0017507C">
        <w:rPr>
          <w:rFonts w:ascii="Times New Roman" w:hAnsi="Times New Roman"/>
          <w:b/>
          <w:sz w:val="40"/>
          <w:szCs w:val="40"/>
        </w:rPr>
        <w:t>.</w:t>
      </w:r>
      <w:r w:rsidR="00040422">
        <w:rPr>
          <w:rFonts w:ascii="Times New Roman" w:hAnsi="Times New Roman"/>
          <w:b/>
          <w:sz w:val="40"/>
          <w:szCs w:val="40"/>
        </w:rPr>
        <w:t xml:space="preserve"> )</w:t>
      </w:r>
    </w:p>
    <w:p w:rsidR="00040422" w:rsidRDefault="00A31A24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(dopuna Godišnjem planu i programu rada škole i školskom Kurikulumu) </w:t>
      </w: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Default="00040422" w:rsidP="00040422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Default="00040422" w:rsidP="00375A15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040422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Pr="007644AC" w:rsidRDefault="00040422" w:rsidP="00040422">
      <w:pPr>
        <w:pStyle w:val="Bezproreda"/>
        <w:jc w:val="center"/>
        <w:rPr>
          <w:rFonts w:ascii="Times New Roman" w:hAnsi="Times New Roman"/>
          <w:b/>
          <w:sz w:val="40"/>
          <w:szCs w:val="40"/>
        </w:rPr>
      </w:pPr>
    </w:p>
    <w:p w:rsidR="00040422" w:rsidRPr="00552F91" w:rsidRDefault="00040422" w:rsidP="00552F9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552F91">
        <w:rPr>
          <w:rFonts w:ascii="Times New Roman" w:hAnsi="Times New Roman"/>
          <w:b/>
          <w:sz w:val="24"/>
          <w:szCs w:val="24"/>
        </w:rPr>
        <w:t xml:space="preserve">Dokument pripremili: </w:t>
      </w:r>
      <w:r w:rsidRPr="00552F91">
        <w:rPr>
          <w:rFonts w:ascii="Times New Roman" w:hAnsi="Times New Roman"/>
          <w:b/>
          <w:sz w:val="24"/>
          <w:szCs w:val="24"/>
        </w:rPr>
        <w:tab/>
      </w:r>
      <w:r w:rsidRPr="00552F91">
        <w:rPr>
          <w:rFonts w:ascii="Times New Roman" w:hAnsi="Times New Roman"/>
          <w:b/>
          <w:sz w:val="24"/>
          <w:szCs w:val="24"/>
        </w:rPr>
        <w:tab/>
      </w:r>
      <w:r w:rsidRPr="00552F91">
        <w:rPr>
          <w:rFonts w:ascii="Times New Roman" w:hAnsi="Times New Roman"/>
          <w:b/>
          <w:sz w:val="24"/>
          <w:szCs w:val="24"/>
        </w:rPr>
        <w:tab/>
      </w:r>
      <w:r w:rsidRPr="00552F91">
        <w:rPr>
          <w:rFonts w:ascii="Times New Roman" w:hAnsi="Times New Roman"/>
          <w:b/>
          <w:sz w:val="24"/>
          <w:szCs w:val="24"/>
        </w:rPr>
        <w:tab/>
      </w:r>
      <w:r w:rsidRPr="00552F91">
        <w:rPr>
          <w:rFonts w:ascii="Times New Roman" w:hAnsi="Times New Roman"/>
          <w:b/>
          <w:sz w:val="24"/>
          <w:szCs w:val="24"/>
        </w:rPr>
        <w:tab/>
      </w:r>
      <w:r w:rsidRPr="00552F91">
        <w:rPr>
          <w:rFonts w:ascii="Times New Roman" w:hAnsi="Times New Roman"/>
          <w:b/>
          <w:sz w:val="24"/>
          <w:szCs w:val="24"/>
        </w:rPr>
        <w:tab/>
      </w:r>
      <w:r w:rsidRPr="00552F91">
        <w:rPr>
          <w:rFonts w:ascii="Times New Roman" w:hAnsi="Times New Roman"/>
          <w:b/>
          <w:sz w:val="24"/>
          <w:szCs w:val="24"/>
        </w:rPr>
        <w:tab/>
        <w:t>Ravnatelj škole:</w:t>
      </w:r>
    </w:p>
    <w:p w:rsidR="00040422" w:rsidRPr="00552F91" w:rsidRDefault="004762E4" w:rsidP="00552F9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jiljana Klobučar</w:t>
      </w:r>
      <w:r w:rsidR="00040422" w:rsidRPr="00552F91">
        <w:rPr>
          <w:rFonts w:ascii="Times New Roman" w:hAnsi="Times New Roman"/>
          <w:b/>
          <w:sz w:val="24"/>
          <w:szCs w:val="24"/>
        </w:rPr>
        <w:t>, učitelj-mentor (koordinator)</w:t>
      </w:r>
      <w:r w:rsidR="00040422" w:rsidRPr="00552F91">
        <w:rPr>
          <w:rFonts w:ascii="Times New Roman" w:hAnsi="Times New Roman"/>
          <w:b/>
          <w:sz w:val="24"/>
          <w:szCs w:val="24"/>
        </w:rPr>
        <w:tab/>
      </w:r>
      <w:r w:rsidR="00040422" w:rsidRPr="00552F91">
        <w:rPr>
          <w:rFonts w:ascii="Times New Roman" w:hAnsi="Times New Roman"/>
          <w:b/>
          <w:sz w:val="24"/>
          <w:szCs w:val="24"/>
        </w:rPr>
        <w:tab/>
      </w:r>
      <w:r w:rsidR="00040422" w:rsidRPr="00552F91">
        <w:rPr>
          <w:rFonts w:ascii="Times New Roman" w:hAnsi="Times New Roman"/>
          <w:b/>
          <w:sz w:val="24"/>
          <w:szCs w:val="24"/>
        </w:rPr>
        <w:tab/>
      </w:r>
      <w:r w:rsidR="00040422" w:rsidRPr="00552F91">
        <w:rPr>
          <w:rFonts w:ascii="Times New Roman" w:hAnsi="Times New Roman"/>
          <w:b/>
          <w:sz w:val="24"/>
          <w:szCs w:val="24"/>
        </w:rPr>
        <w:tab/>
        <w:t>Marko Matić, prof.</w:t>
      </w:r>
    </w:p>
    <w:p w:rsidR="00040422" w:rsidRPr="00552F91" w:rsidRDefault="00201358" w:rsidP="00552F9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jel Gregov</w:t>
      </w:r>
      <w:r w:rsidR="00040422" w:rsidRPr="00552F91">
        <w:rPr>
          <w:rFonts w:ascii="Times New Roman" w:hAnsi="Times New Roman"/>
          <w:b/>
          <w:sz w:val="24"/>
          <w:szCs w:val="24"/>
        </w:rPr>
        <w:t>, pedagog</w:t>
      </w:r>
    </w:p>
    <w:p w:rsidR="00040422" w:rsidRPr="00552F91" w:rsidRDefault="00040422" w:rsidP="00552F9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552F91">
        <w:rPr>
          <w:rFonts w:ascii="Times New Roman" w:hAnsi="Times New Roman"/>
          <w:b/>
          <w:sz w:val="24"/>
          <w:szCs w:val="24"/>
        </w:rPr>
        <w:t>Miroslav Klobučar,</w:t>
      </w:r>
      <w:r w:rsidR="00666547">
        <w:rPr>
          <w:rFonts w:ascii="Times New Roman" w:hAnsi="Times New Roman"/>
          <w:b/>
          <w:sz w:val="24"/>
          <w:szCs w:val="24"/>
        </w:rPr>
        <w:t xml:space="preserve"> </w:t>
      </w:r>
      <w:r w:rsidRPr="00552F91">
        <w:rPr>
          <w:rFonts w:ascii="Times New Roman" w:hAnsi="Times New Roman"/>
          <w:b/>
          <w:sz w:val="24"/>
          <w:szCs w:val="24"/>
        </w:rPr>
        <w:t>knjižničar</w:t>
      </w:r>
    </w:p>
    <w:p w:rsidR="00040422" w:rsidRDefault="00040422" w:rsidP="00040422">
      <w:pPr>
        <w:rPr>
          <w:rFonts w:ascii="Times New Roman" w:hAnsi="Times New Roman"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sz w:val="28"/>
          <w:szCs w:val="28"/>
        </w:rPr>
      </w:pPr>
    </w:p>
    <w:p w:rsidR="00375A15" w:rsidRPr="00375A15" w:rsidRDefault="00375A15" w:rsidP="00375A15">
      <w:pPr>
        <w:jc w:val="center"/>
        <w:rPr>
          <w:rFonts w:ascii="Times New Roman" w:hAnsi="Times New Roman"/>
          <w:i/>
          <w:sz w:val="28"/>
          <w:szCs w:val="28"/>
        </w:rPr>
      </w:pPr>
      <w:r w:rsidRPr="00375A15">
        <w:rPr>
          <w:rFonts w:ascii="Times New Roman" w:hAnsi="Times New Roman"/>
          <w:i/>
          <w:sz w:val="28"/>
          <w:szCs w:val="28"/>
        </w:rPr>
        <w:t xml:space="preserve">Rujan, </w:t>
      </w:r>
      <w:r w:rsidR="00716C7D">
        <w:rPr>
          <w:rFonts w:ascii="Times New Roman" w:hAnsi="Times New Roman"/>
          <w:i/>
          <w:sz w:val="28"/>
          <w:szCs w:val="28"/>
        </w:rPr>
        <w:t>2018.</w:t>
      </w:r>
    </w:p>
    <w:p w:rsidR="00040422" w:rsidRDefault="00040422" w:rsidP="0004042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26A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adržaj 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 xml:space="preserve">Uvod ....................................................................................................................3 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1. Plan integriranja građanskog odgoja i obrazovanja u RN i PN ................</w:t>
      </w:r>
      <w:r>
        <w:rPr>
          <w:rFonts w:ascii="Times New Roman" w:hAnsi="Times New Roman" w:cs="Times New Roman"/>
          <w:bCs/>
          <w:sz w:val="28"/>
          <w:szCs w:val="28"/>
        </w:rPr>
        <w:t>.......</w:t>
      </w:r>
      <w:r w:rsidR="00563BF6">
        <w:rPr>
          <w:rFonts w:ascii="Times New Roman" w:hAnsi="Times New Roman" w:cs="Times New Roman"/>
          <w:bCs/>
          <w:sz w:val="28"/>
          <w:szCs w:val="28"/>
        </w:rPr>
        <w:t>5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 Izvedbeni planovi i programi 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="00563BF6">
        <w:rPr>
          <w:rFonts w:ascii="Times New Roman" w:hAnsi="Times New Roman" w:cs="Times New Roman"/>
          <w:bCs/>
          <w:sz w:val="28"/>
          <w:szCs w:val="28"/>
        </w:rPr>
        <w:t>.7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1. Izvedbeni planovi i programi za prvi razred 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</w:t>
      </w:r>
      <w:r w:rsidRPr="00826AF3">
        <w:rPr>
          <w:rFonts w:ascii="Times New Roman" w:hAnsi="Times New Roman" w:cs="Times New Roman"/>
          <w:bCs/>
          <w:sz w:val="28"/>
          <w:szCs w:val="28"/>
        </w:rPr>
        <w:t xml:space="preserve">7 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2. Izvedbeni planovi i programi za drugi razred .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…</w:t>
      </w:r>
      <w:r w:rsidR="00563BF6">
        <w:rPr>
          <w:rFonts w:ascii="Times New Roman" w:hAnsi="Times New Roman" w:cs="Times New Roman"/>
          <w:bCs/>
          <w:sz w:val="28"/>
          <w:szCs w:val="28"/>
        </w:rPr>
        <w:t>..16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3. Izvedbeni planovi i programi za treći razred ........................................</w:t>
      </w:r>
      <w:r w:rsidR="00563BF6">
        <w:rPr>
          <w:rFonts w:ascii="Times New Roman" w:hAnsi="Times New Roman" w:cs="Times New Roman"/>
          <w:bCs/>
          <w:sz w:val="28"/>
          <w:szCs w:val="28"/>
        </w:rPr>
        <w:t>.......25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4. Izvedbeni planovi i programi za četvrti razred 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….</w:t>
      </w:r>
      <w:r w:rsidR="00563BF6">
        <w:rPr>
          <w:rFonts w:ascii="Times New Roman" w:hAnsi="Times New Roman" w:cs="Times New Roman"/>
          <w:bCs/>
          <w:sz w:val="28"/>
          <w:szCs w:val="28"/>
        </w:rPr>
        <w:t>37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5. Izvedbeni planovi i programi za peti razred ....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…</w:t>
      </w:r>
      <w:r w:rsidR="00563BF6">
        <w:rPr>
          <w:rFonts w:ascii="Times New Roman" w:hAnsi="Times New Roman" w:cs="Times New Roman"/>
          <w:bCs/>
          <w:sz w:val="28"/>
          <w:szCs w:val="28"/>
        </w:rPr>
        <w:t>..47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6. Izvedbeni planovi i programi za šesti razred ........................................</w:t>
      </w:r>
      <w:r w:rsidR="00563BF6">
        <w:rPr>
          <w:rFonts w:ascii="Times New Roman" w:hAnsi="Times New Roman" w:cs="Times New Roman"/>
          <w:bCs/>
          <w:sz w:val="28"/>
          <w:szCs w:val="28"/>
        </w:rPr>
        <w:t>.......63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26AF3">
        <w:rPr>
          <w:rFonts w:ascii="Times New Roman" w:hAnsi="Times New Roman" w:cs="Times New Roman"/>
          <w:bCs/>
          <w:sz w:val="28"/>
          <w:szCs w:val="28"/>
        </w:rPr>
        <w:t>2. 7. Izvedbeni planovi i programi za sedmi razred 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…</w:t>
      </w:r>
      <w:r w:rsidR="00563BF6">
        <w:rPr>
          <w:rFonts w:ascii="Times New Roman" w:hAnsi="Times New Roman" w:cs="Times New Roman"/>
          <w:bCs/>
          <w:sz w:val="28"/>
          <w:szCs w:val="28"/>
        </w:rPr>
        <w:t>...75</w:t>
      </w:r>
    </w:p>
    <w:p w:rsidR="00040422" w:rsidRPr="00826AF3" w:rsidRDefault="00040422" w:rsidP="00040422">
      <w:pPr>
        <w:rPr>
          <w:rFonts w:ascii="Times New Roman" w:hAnsi="Times New Roman"/>
          <w:bCs/>
          <w:sz w:val="28"/>
          <w:szCs w:val="28"/>
        </w:rPr>
      </w:pPr>
      <w:r w:rsidRPr="00826AF3">
        <w:rPr>
          <w:rFonts w:ascii="Times New Roman" w:hAnsi="Times New Roman"/>
          <w:bCs/>
          <w:sz w:val="28"/>
          <w:szCs w:val="28"/>
        </w:rPr>
        <w:t>2.8. Izvedbeni planovi i programi za osmi razred ......................................</w:t>
      </w:r>
      <w:r w:rsidR="00563BF6">
        <w:rPr>
          <w:rFonts w:ascii="Times New Roman" w:hAnsi="Times New Roman"/>
          <w:bCs/>
          <w:sz w:val="28"/>
          <w:szCs w:val="28"/>
        </w:rPr>
        <w:t>........93</w:t>
      </w: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552F91" w:rsidRDefault="00552F91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375A15" w:rsidRDefault="00375A15" w:rsidP="00040422">
      <w:pPr>
        <w:rPr>
          <w:rFonts w:ascii="Times New Roman" w:hAnsi="Times New Roman"/>
          <w:b/>
          <w:bCs/>
          <w:sz w:val="28"/>
          <w:szCs w:val="28"/>
        </w:rPr>
      </w:pP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26A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vod </w:t>
      </w:r>
    </w:p>
    <w:p w:rsidR="00040422" w:rsidRPr="00826AF3" w:rsidRDefault="00040422" w:rsidP="0004042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40422" w:rsidRDefault="00040422" w:rsidP="00716C7D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826AF3">
        <w:rPr>
          <w:rFonts w:ascii="Times New Roman" w:hAnsi="Times New Roman"/>
          <w:sz w:val="28"/>
          <w:szCs w:val="28"/>
        </w:rPr>
        <w:t xml:space="preserve">Izvedbeni plan i program građanskog odgoja i obrazovanja dio je Školskog kurikuluma i Nastavnog plana i programa. Školski kurikulum OŠ Donji Lapac izrađen je u skladu sa Zakonom o odgoju i obrazovanju (čl. 26. i 28.) te Nacionalnim okvirnim kurikulumom. Na temelju članka 27. stavka 12. Zakona o odgoju i obrazovanju u osnovnoj i srednjoj školi ministar znanosti, obrazovanja i sporta donio je Odluku: </w:t>
      </w:r>
      <w:r w:rsidRPr="00826AF3">
        <w:rPr>
          <w:rFonts w:ascii="Times New Roman" w:hAnsi="Times New Roman"/>
          <w:bCs/>
          <w:i/>
          <w:sz w:val="28"/>
          <w:szCs w:val="28"/>
        </w:rPr>
        <w:t>O donošenju programa međupredmetnih i interdisciplinarnih sadržaja Građanskog odgoja i obrazovanja za OŠ i SŠ.</w:t>
      </w:r>
    </w:p>
    <w:p w:rsidR="00040422" w:rsidRDefault="00040422" w:rsidP="00716C7D">
      <w:pPr>
        <w:jc w:val="both"/>
        <w:rPr>
          <w:rFonts w:ascii="Times New Roman" w:hAnsi="Times New Roman"/>
          <w:sz w:val="28"/>
          <w:szCs w:val="28"/>
        </w:rPr>
      </w:pPr>
      <w:r w:rsidRPr="00826AF3">
        <w:rPr>
          <w:rFonts w:ascii="Times New Roman" w:hAnsi="Times New Roman"/>
          <w:sz w:val="28"/>
          <w:szCs w:val="28"/>
        </w:rPr>
        <w:t xml:space="preserve">Ovaj školski Izvedbeni plan i program predstavlja međupredmetne sadržaje u svim nastavnim predmetima, satu razrednika i izvanučioničke aktivnosti od 1. do 8. razreda. Planiranje je ostvareno tijekom prvog obrazovnog razdoblja šk. godine </w:t>
      </w:r>
      <w:r w:rsidR="00716C7D">
        <w:rPr>
          <w:rFonts w:ascii="Times New Roman" w:hAnsi="Times New Roman"/>
          <w:sz w:val="28"/>
          <w:szCs w:val="28"/>
        </w:rPr>
        <w:t>2018.</w:t>
      </w:r>
      <w:r w:rsidR="00D51086">
        <w:rPr>
          <w:rFonts w:ascii="Times New Roman" w:hAnsi="Times New Roman"/>
          <w:sz w:val="28"/>
          <w:szCs w:val="28"/>
        </w:rPr>
        <w:t>/</w:t>
      </w:r>
      <w:r w:rsidR="0017507C">
        <w:rPr>
          <w:rFonts w:ascii="Times New Roman" w:hAnsi="Times New Roman"/>
          <w:sz w:val="28"/>
          <w:szCs w:val="28"/>
        </w:rPr>
        <w:t>201</w:t>
      </w:r>
      <w:r w:rsidR="00716C7D">
        <w:rPr>
          <w:rFonts w:ascii="Times New Roman" w:hAnsi="Times New Roman"/>
          <w:sz w:val="28"/>
          <w:szCs w:val="28"/>
        </w:rPr>
        <w:t>9</w:t>
      </w:r>
      <w:r w:rsidR="0017507C">
        <w:rPr>
          <w:rFonts w:ascii="Times New Roman" w:hAnsi="Times New Roman"/>
          <w:sz w:val="28"/>
          <w:szCs w:val="28"/>
        </w:rPr>
        <w:t>.</w:t>
      </w:r>
      <w:r w:rsidRPr="00826AF3">
        <w:rPr>
          <w:rFonts w:ascii="Times New Roman" w:hAnsi="Times New Roman"/>
          <w:sz w:val="28"/>
          <w:szCs w:val="28"/>
        </w:rPr>
        <w:t xml:space="preserve"> Dokument školskog Izvedbenog plana i programa objavljen je na mrežnoj stranici škole, postoji kao školski dokument u pisanom obliku te kao radna mapa za učitelje koja je pohranjena u zbornici škole, a služi i za odlaganje priprema te predstavlja jednim dijelom i izvješće o ostvarenom programu na kraju školske godine.</w:t>
      </w:r>
    </w:p>
    <w:p w:rsidR="00040422" w:rsidRPr="00666547" w:rsidRDefault="00040422" w:rsidP="00040422">
      <w:pPr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b/>
          <w:bCs/>
          <w:sz w:val="28"/>
          <w:szCs w:val="28"/>
        </w:rPr>
        <w:t>Sastavnice Kurikuluma GOO-a: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1. Okvir za razvoj kurikuluma GOO-a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2. Nastavni plan GOO-a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3. Elementi ocjenjivanja postignuća učenika u razvoju građanske kompetencije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4. Vođenje dokumentacije za praćenje i ocjenjivanje  GOO-a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5. Kompetencije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učitelja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za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poučavanje</w:t>
      </w:r>
      <w:r w:rsidR="00666547" w:rsidRPr="00666547">
        <w:rPr>
          <w:rFonts w:ascii="Times New Roman" w:hAnsi="Times New Roman"/>
          <w:sz w:val="28"/>
          <w:szCs w:val="28"/>
        </w:rPr>
        <w:t xml:space="preserve"> I </w:t>
      </w:r>
      <w:r w:rsidRPr="00666547">
        <w:rPr>
          <w:rFonts w:ascii="Times New Roman" w:hAnsi="Times New Roman"/>
          <w:sz w:val="28"/>
          <w:szCs w:val="28"/>
        </w:rPr>
        <w:t>učenje GOO-a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6. Kadrovski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uvjeti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za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ostvarivanje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kurikuluma GOO-a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7. Ishodi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ostvarivanja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GOO-a u svim</w:t>
      </w:r>
      <w:r w:rsidR="00666547" w:rsidRPr="00666547">
        <w:rPr>
          <w:rFonts w:ascii="Times New Roman" w:hAnsi="Times New Roman"/>
          <w:sz w:val="28"/>
          <w:szCs w:val="28"/>
        </w:rPr>
        <w:t xml:space="preserve">  </w:t>
      </w:r>
      <w:r w:rsidRPr="00666547">
        <w:rPr>
          <w:rFonts w:ascii="Times New Roman" w:hAnsi="Times New Roman"/>
          <w:sz w:val="28"/>
          <w:szCs w:val="28"/>
        </w:rPr>
        <w:t>razinama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osnovne</w:t>
      </w:r>
      <w:r w:rsidR="00666547" w:rsidRPr="00666547">
        <w:rPr>
          <w:rFonts w:ascii="Times New Roman" w:hAnsi="Times New Roman"/>
          <w:sz w:val="28"/>
          <w:szCs w:val="28"/>
        </w:rPr>
        <w:t xml:space="preserve"> i </w:t>
      </w:r>
      <w:r w:rsidRPr="00666547">
        <w:rPr>
          <w:rFonts w:ascii="Times New Roman" w:hAnsi="Times New Roman"/>
          <w:sz w:val="28"/>
          <w:szCs w:val="28"/>
        </w:rPr>
        <w:t>srednje</w:t>
      </w:r>
      <w:r w:rsidR="00666547" w:rsidRPr="00666547">
        <w:rPr>
          <w:rFonts w:ascii="Times New Roman" w:hAnsi="Times New Roman"/>
          <w:sz w:val="28"/>
          <w:szCs w:val="28"/>
        </w:rPr>
        <w:t xml:space="preserve"> </w:t>
      </w:r>
      <w:r w:rsidRPr="00666547">
        <w:rPr>
          <w:rFonts w:ascii="Times New Roman" w:hAnsi="Times New Roman"/>
          <w:sz w:val="28"/>
          <w:szCs w:val="28"/>
        </w:rPr>
        <w:t>škole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</w:p>
    <w:p w:rsidR="00040422" w:rsidRPr="00666547" w:rsidRDefault="00040422" w:rsidP="00040422">
      <w:pPr>
        <w:rPr>
          <w:rFonts w:ascii="Times New Roman" w:hAnsi="Times New Roman"/>
          <w:b/>
          <w:bCs/>
          <w:i/>
          <w:sz w:val="28"/>
          <w:szCs w:val="28"/>
        </w:rPr>
      </w:pPr>
      <w:r w:rsidRPr="00666547">
        <w:rPr>
          <w:rFonts w:ascii="Times New Roman" w:hAnsi="Times New Roman"/>
          <w:b/>
          <w:bCs/>
          <w:i/>
          <w:sz w:val="28"/>
          <w:szCs w:val="28"/>
        </w:rPr>
        <w:t>Okvir za razvoj Kurikuluma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>Potrebno je osigurati razumijevanje pojmova kao što su: kompetencija, ishod učenja, postignuća. Razviti razumijevanje i prihvaćanje da usmjerenost na kompetenciju u obrazovanju znači stavljanje naglaska na ishod ili rezultat učenja, odnosno na učenika,</w:t>
      </w:r>
    </w:p>
    <w:p w:rsidR="00040422" w:rsidRPr="0066654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666547">
        <w:rPr>
          <w:rFonts w:ascii="Times New Roman" w:hAnsi="Times New Roman"/>
          <w:sz w:val="28"/>
          <w:szCs w:val="28"/>
        </w:rPr>
        <w:t xml:space="preserve">da ona uključuje znanja, vještine, vrijednosti, stavove, osobine ličnosti, motivaciju i obrasce ponašanja kojima pojedinac raspolaže i koje po potrebi pokreće kako bi riješio neki problem ili zadatak. </w:t>
      </w:r>
    </w:p>
    <w:p w:rsidR="00040422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</w:p>
    <w:p w:rsidR="00040422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</w:p>
    <w:p w:rsidR="00040422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</w:p>
    <w:p w:rsidR="00040422" w:rsidRPr="003934F7" w:rsidRDefault="00040422" w:rsidP="00040422">
      <w:pPr>
        <w:rPr>
          <w:rFonts w:ascii="Times New Roman" w:hAnsi="Times New Roman"/>
          <w:b/>
          <w:bCs/>
          <w:i/>
          <w:sz w:val="28"/>
          <w:szCs w:val="28"/>
        </w:rPr>
      </w:pPr>
      <w:r w:rsidRPr="003934F7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Što učenici dobivaju Građanskim odgojem i obrazovanjem?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b/>
          <w:sz w:val="28"/>
          <w:szCs w:val="28"/>
        </w:rPr>
      </w:pPr>
      <w:r w:rsidRPr="003934F7">
        <w:rPr>
          <w:rFonts w:ascii="Times New Roman" w:hAnsi="Times New Roman"/>
          <w:b/>
          <w:sz w:val="28"/>
          <w:szCs w:val="28"/>
        </w:rPr>
        <w:t>Razvoj građanske kompetencije je spiralno-razvojno postavljen i uključuje razradu: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b/>
          <w:i/>
          <w:sz w:val="28"/>
          <w:szCs w:val="28"/>
        </w:rPr>
      </w:pPr>
      <w:r w:rsidRPr="003934F7">
        <w:rPr>
          <w:rFonts w:ascii="Times New Roman" w:hAnsi="Times New Roman"/>
          <w:b/>
          <w:i/>
          <w:sz w:val="28"/>
          <w:szCs w:val="28"/>
        </w:rPr>
        <w:softHyphen/>
        <w:t xml:space="preserve">funkcionalnih dimenzija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softHyphen/>
        <w:t xml:space="preserve">-znanje i razumijevanje,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softHyphen/>
      </w:r>
      <w:r w:rsidRPr="003934F7">
        <w:rPr>
          <w:rFonts w:ascii="Times New Roman" w:hAnsi="Times New Roman"/>
          <w:sz w:val="28"/>
          <w:szCs w:val="28"/>
        </w:rPr>
        <w:softHyphen/>
        <w:t xml:space="preserve">-vještine i sposobnosti te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softHyphen/>
        <w:t>-vrijednosti i stavovi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b/>
          <w:i/>
          <w:sz w:val="28"/>
          <w:szCs w:val="28"/>
        </w:rPr>
      </w:pPr>
      <w:r w:rsidRPr="003934F7">
        <w:rPr>
          <w:rFonts w:ascii="Times New Roman" w:hAnsi="Times New Roman"/>
          <w:b/>
          <w:i/>
          <w:sz w:val="28"/>
          <w:szCs w:val="28"/>
        </w:rPr>
        <w:t xml:space="preserve">strukturnih dimenzija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t xml:space="preserve">-ljudsko-pravna,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t xml:space="preserve">-politička,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t xml:space="preserve">-društvena,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t xml:space="preserve">-kulturološka,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t xml:space="preserve">-gospodarska, </w:t>
      </w:r>
    </w:p>
    <w:p w:rsidR="00040422" w:rsidRPr="003934F7" w:rsidRDefault="00040422" w:rsidP="00040422">
      <w:pPr>
        <w:pStyle w:val="Bezproreda"/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</w:rPr>
        <w:t xml:space="preserve">-ekološka </w:t>
      </w:r>
    </w:p>
    <w:p w:rsidR="00040422" w:rsidRDefault="00040422" w:rsidP="00040422">
      <w:pPr>
        <w:pStyle w:val="Bezproreda"/>
      </w:pPr>
    </w:p>
    <w:p w:rsidR="00040422" w:rsidRPr="003934F7" w:rsidRDefault="00040422" w:rsidP="00040422">
      <w:pPr>
        <w:rPr>
          <w:rFonts w:ascii="Times New Roman" w:hAnsi="Times New Roman"/>
          <w:b/>
          <w:bCs/>
          <w:sz w:val="28"/>
          <w:szCs w:val="28"/>
        </w:rPr>
      </w:pPr>
      <w:r w:rsidRPr="00B636DA">
        <w:rPr>
          <w:rFonts w:ascii="Times New Roman" w:hAnsi="Times New Roman"/>
          <w:b/>
          <w:bCs/>
          <w:sz w:val="28"/>
          <w:szCs w:val="28"/>
        </w:rPr>
        <w:t>Dokumentacija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934F7">
        <w:rPr>
          <w:rFonts w:ascii="Times New Roman" w:hAnsi="Times New Roman"/>
          <w:sz w:val="28"/>
          <w:szCs w:val="28"/>
        </w:rPr>
        <w:t>Škola izrađuje izvedbeni plan i program (kurikulum) GOO-a.</w:t>
      </w:r>
    </w:p>
    <w:p w:rsidR="00040422" w:rsidRPr="003934F7" w:rsidRDefault="00040422" w:rsidP="00040422">
      <w:pPr>
        <w:rPr>
          <w:rFonts w:ascii="Times New Roman" w:hAnsi="Times New Roman"/>
          <w:sz w:val="28"/>
          <w:szCs w:val="28"/>
        </w:rPr>
      </w:pPr>
      <w:r w:rsidRPr="00B636DA">
        <w:rPr>
          <w:rFonts w:ascii="Times New Roman" w:hAnsi="Times New Roman"/>
          <w:b/>
          <w:bCs/>
          <w:sz w:val="28"/>
          <w:szCs w:val="28"/>
        </w:rPr>
        <w:t>Dokumentiranje njegove provedbe:</w:t>
      </w:r>
      <w:r w:rsidRPr="003934F7">
        <w:rPr>
          <w:rFonts w:ascii="Times New Roman" w:hAnsi="Times New Roman"/>
          <w:sz w:val="28"/>
          <w:szCs w:val="28"/>
        </w:rPr>
        <w:t>U rubriku bilježaka u imeniku, upisuje se kratka bilješka da je na određenom satu na integriran način ostvarena tema GOO-a (preklapajuća s predmetnom temom)</w:t>
      </w:r>
    </w:p>
    <w:p w:rsidR="00040422" w:rsidRPr="003934F7" w:rsidRDefault="00040422" w:rsidP="00040422">
      <w:pPr>
        <w:rPr>
          <w:rFonts w:ascii="Times New Roman" w:hAnsi="Times New Roman"/>
          <w:sz w:val="28"/>
          <w:szCs w:val="28"/>
        </w:rPr>
      </w:pPr>
      <w:r w:rsidRPr="00B636DA">
        <w:rPr>
          <w:rFonts w:ascii="Times New Roman" w:hAnsi="Times New Roman"/>
          <w:b/>
          <w:bCs/>
          <w:sz w:val="28"/>
          <w:szCs w:val="28"/>
        </w:rPr>
        <w:t>Razredna mapa za GOO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934F7">
        <w:rPr>
          <w:rFonts w:ascii="Times New Roman" w:hAnsi="Times New Roman"/>
          <w:sz w:val="28"/>
          <w:szCs w:val="28"/>
        </w:rPr>
        <w:t>Kada se GOO ostvaruje među predmetno svi nastavnici unose podatke - kopiju pripreme za nastavnu jedinicu u okviru koje su na integrirani način razvijali građansku kompetenciju kod učenika, najuspješnije uratke učenika, materijale vezano za izvannastavne aktivnosti i projekte i sl.</w:t>
      </w:r>
    </w:p>
    <w:p w:rsidR="00040422" w:rsidRPr="003934F7" w:rsidRDefault="00040422" w:rsidP="00040422">
      <w:pPr>
        <w:rPr>
          <w:rFonts w:ascii="Times New Roman" w:hAnsi="Times New Roman"/>
          <w:sz w:val="28"/>
          <w:szCs w:val="28"/>
        </w:rPr>
      </w:pPr>
      <w:r w:rsidRPr="003934F7">
        <w:rPr>
          <w:rFonts w:ascii="Times New Roman" w:hAnsi="Times New Roman"/>
          <w:b/>
          <w:bCs/>
          <w:sz w:val="28"/>
          <w:szCs w:val="28"/>
        </w:rPr>
        <w:t>Učenički dnevnik iz GOO-a;</w:t>
      </w:r>
      <w:r w:rsidRPr="003934F7">
        <w:rPr>
          <w:rFonts w:ascii="Times New Roman" w:hAnsi="Times New Roman"/>
          <w:sz w:val="28"/>
          <w:szCs w:val="28"/>
        </w:rPr>
        <w:t xml:space="preserve"> služi samo-evaluaciji učenikovih postignuća. Učenik upisuje u kojim je projektima i aktivnostima sudjelovao, što je tijekom godine izradio u vezi GOO-a, zapažanja, bilješke, osvrti na naučeno, nove ideje i rješenja do kojih je došao, koje su mu vrijednosti važne i s kojim se teškoćama susretao, što želi bolje naučiti… Prilaže potvrde, priznanja, zahvalnice, učeničke radove.</w:t>
      </w:r>
    </w:p>
    <w:p w:rsidR="00040422" w:rsidRPr="003934F7" w:rsidRDefault="00040422" w:rsidP="00040422">
      <w:pPr>
        <w:rPr>
          <w:rFonts w:ascii="Times New Roman" w:hAnsi="Times New Roman"/>
          <w:iCs/>
          <w:sz w:val="28"/>
          <w:szCs w:val="28"/>
        </w:rPr>
      </w:pPr>
      <w:r w:rsidRPr="003934F7">
        <w:rPr>
          <w:rFonts w:ascii="Times New Roman" w:hAnsi="Times New Roman"/>
          <w:sz w:val="28"/>
          <w:szCs w:val="28"/>
          <w:lang w:val="vi-VN"/>
        </w:rPr>
        <w:t xml:space="preserve">Kurikulum je usmjeren na cjelovit razvoj građanske kompetencije, što znači da se njime podjednako razvijaju sve navedene strukturne i funkcionalne dimenzije: znanje </w:t>
      </w:r>
      <w:r w:rsidRPr="003934F7">
        <w:rPr>
          <w:rFonts w:ascii="Times New Roman" w:hAnsi="Times New Roman"/>
          <w:iCs/>
          <w:sz w:val="28"/>
          <w:szCs w:val="28"/>
          <w:lang w:val="vi-VN"/>
        </w:rPr>
        <w:t xml:space="preserve">što, znaje kako i znanje zašto, uključujući primjenu stečenog znanja u školi i lokalnoj zajednici. </w:t>
      </w:r>
    </w:p>
    <w:p w:rsidR="00040422" w:rsidRPr="003934F7" w:rsidRDefault="00040422" w:rsidP="00040422">
      <w:pPr>
        <w:ind w:left="720"/>
        <w:rPr>
          <w:rFonts w:ascii="Times New Roman" w:hAnsi="Times New Roman"/>
          <w:i/>
          <w:sz w:val="28"/>
          <w:szCs w:val="28"/>
        </w:rPr>
      </w:pPr>
      <w:r w:rsidRPr="003934F7">
        <w:rPr>
          <w:rFonts w:ascii="Times New Roman" w:hAnsi="Times New Roman"/>
          <w:i/>
          <w:sz w:val="28"/>
          <w:szCs w:val="28"/>
        </w:rPr>
        <w:t>Prilagodite poučavanje različitim stilovima učenja.</w:t>
      </w:r>
    </w:p>
    <w:p w:rsidR="00040422" w:rsidRPr="00040422" w:rsidRDefault="00040422" w:rsidP="0004042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Konfucije</w:t>
      </w:r>
    </w:p>
    <w:p w:rsidR="00040422" w:rsidRDefault="00040422" w:rsidP="00AE5FB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675E8A" w:rsidRPr="00040422" w:rsidRDefault="00675E8A" w:rsidP="00AE5FB9">
      <w:pPr>
        <w:pStyle w:val="Bezproreda"/>
        <w:rPr>
          <w:rFonts w:ascii="Times New Roman" w:hAnsi="Times New Roman"/>
          <w:b/>
          <w:sz w:val="28"/>
          <w:szCs w:val="28"/>
        </w:rPr>
      </w:pPr>
      <w:r w:rsidRPr="00040422">
        <w:rPr>
          <w:rFonts w:ascii="Times New Roman" w:hAnsi="Times New Roman"/>
          <w:b/>
          <w:sz w:val="28"/>
          <w:szCs w:val="28"/>
        </w:rPr>
        <w:t xml:space="preserve">1. Plan integriranja građanskog odgoja i obrazovanja u RN i PN </w:t>
      </w:r>
    </w:p>
    <w:p w:rsidR="00675E8A" w:rsidRPr="00AE5FB9" w:rsidRDefault="00675E8A" w:rsidP="00AE5FB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64852" w:rsidRPr="00AE5FB9" w:rsidRDefault="00675E8A" w:rsidP="00AE5FB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AE5FB9">
        <w:rPr>
          <w:rFonts w:ascii="Times New Roman" w:hAnsi="Times New Roman"/>
          <w:b/>
          <w:sz w:val="24"/>
          <w:szCs w:val="24"/>
        </w:rPr>
        <w:t xml:space="preserve">Plan integriranja </w:t>
      </w:r>
      <w:r w:rsidRPr="00AE5FB9">
        <w:rPr>
          <w:rFonts w:ascii="Times New Roman" w:hAnsi="Times New Roman"/>
          <w:b/>
          <w:i/>
          <w:iCs/>
          <w:sz w:val="24"/>
          <w:szCs w:val="24"/>
        </w:rPr>
        <w:t xml:space="preserve">Programa međupredmetnih i interdisciplinarnih sadržaja Građanskog odgoja i obrazovanja </w:t>
      </w:r>
      <w:r w:rsidR="009A13F5" w:rsidRPr="00AE5FB9">
        <w:rPr>
          <w:rFonts w:ascii="Times New Roman" w:hAnsi="Times New Roman"/>
          <w:b/>
          <w:sz w:val="24"/>
          <w:szCs w:val="24"/>
        </w:rPr>
        <w:t>u postojeć</w:t>
      </w:r>
      <w:r w:rsidRPr="00AE5FB9">
        <w:rPr>
          <w:rFonts w:ascii="Times New Roman" w:hAnsi="Times New Roman"/>
          <w:b/>
          <w:sz w:val="24"/>
          <w:szCs w:val="24"/>
        </w:rPr>
        <w:t>e predmete i izvanučioničke aktivnosti u I., II., III. i IV. razredu osnovne škole</w:t>
      </w:r>
    </w:p>
    <w:p w:rsidR="00675E8A" w:rsidRPr="00AE5FB9" w:rsidRDefault="00675E8A" w:rsidP="00AE5FB9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63"/>
        <w:gridCol w:w="1383"/>
      </w:tblGrid>
      <w:tr w:rsidR="00675E8A" w:rsidRPr="00245EA3" w:rsidTr="00245EA3">
        <w:tc>
          <w:tcPr>
            <w:tcW w:w="1242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66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Obvezna provedba</w:t>
            </w: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Godišnji broj sati</w:t>
            </w:r>
          </w:p>
        </w:tc>
      </w:tr>
      <w:tr w:rsidR="00675E8A" w:rsidRPr="00245EA3" w:rsidTr="00245EA3">
        <w:tc>
          <w:tcPr>
            <w:tcW w:w="1242" w:type="dxa"/>
            <w:vMerge w:val="restart"/>
            <w:textDirection w:val="btLr"/>
            <w:vAlign w:val="center"/>
          </w:tcPr>
          <w:p w:rsidR="00675E8A" w:rsidRPr="00245EA3" w:rsidRDefault="00675E8A" w:rsidP="00245E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., II., III., IV.</w:t>
            </w:r>
          </w:p>
        </w:tc>
        <w:tc>
          <w:tcPr>
            <w:tcW w:w="6663" w:type="dxa"/>
          </w:tcPr>
          <w:p w:rsidR="00675E8A" w:rsidRPr="00245EA3" w:rsidRDefault="00675E8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o – </w:t>
            </w:r>
            <w:r w:rsidRPr="00245EA3">
              <w:rPr>
                <w:rFonts w:ascii="Times New Roman" w:hAnsi="Times New Roman" w:cs="Times New Roman"/>
              </w:rPr>
              <w:t>u sklopu svih predmeta: Hrvatski jezik, Likovna kultura, Glazbena kultura, strani jezici, Matematika, Priroda i društvo, Tjelesna i zdravstvena kultura, Vjeronauk, programi stručnih suradnika Navedeni broj sati ne znači povećanje broja sati,</w:t>
            </w:r>
            <w:r w:rsidR="000E295A" w:rsidRPr="00245EA3">
              <w:rPr>
                <w:rFonts w:ascii="Times New Roman" w:hAnsi="Times New Roman" w:cs="Times New Roman"/>
              </w:rPr>
              <w:t xml:space="preserve"> nego integriranje i korelacija</w:t>
            </w:r>
            <w:r w:rsidRPr="00245EA3">
              <w:rPr>
                <w:rFonts w:ascii="Times New Roman" w:hAnsi="Times New Roman" w:cs="Times New Roman"/>
              </w:rPr>
              <w:t xml:space="preserve"> sadržaja s ciljem istodobnog razvijanja i predmetne i građanske kompetencije. </w:t>
            </w:r>
          </w:p>
          <w:p w:rsidR="00675E8A" w:rsidRPr="00245EA3" w:rsidRDefault="00675E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75E8A" w:rsidRPr="00245EA3" w:rsidTr="00245EA3">
        <w:tc>
          <w:tcPr>
            <w:tcW w:w="1242" w:type="dxa"/>
            <w:vMerge/>
          </w:tcPr>
          <w:p w:rsidR="00675E8A" w:rsidRPr="00245EA3" w:rsidRDefault="00675E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75E8A" w:rsidRPr="00245EA3" w:rsidRDefault="00675E8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Sat razrednika </w:t>
            </w:r>
            <w:r w:rsidRPr="00245EA3">
              <w:rPr>
                <w:rFonts w:ascii="Times New Roman" w:hAnsi="Times New Roman" w:cs="Times New Roman"/>
              </w:rPr>
              <w:t xml:space="preserve">–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245EA3">
              <w:rPr>
                <w:rFonts w:ascii="Times New Roman" w:hAnsi="Times New Roman" w:cs="Times New Roman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75E8A" w:rsidRPr="00245EA3" w:rsidTr="00245EA3">
        <w:tc>
          <w:tcPr>
            <w:tcW w:w="1242" w:type="dxa"/>
            <w:vMerge/>
          </w:tcPr>
          <w:p w:rsidR="00675E8A" w:rsidRPr="00245EA3" w:rsidRDefault="00675E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75E8A" w:rsidRPr="00245EA3" w:rsidRDefault="00675E8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vanučioničke aktivnosti – </w:t>
            </w:r>
            <w:r w:rsidRPr="00245EA3">
              <w:rPr>
                <w:rFonts w:ascii="Times New Roman" w:hAnsi="Times New Roman" w:cs="Times New Roman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istraživačke aktivnosti </w:t>
            </w:r>
            <w:r w:rsidRPr="00245EA3">
              <w:rPr>
                <w:rFonts w:ascii="Times New Roman" w:hAnsi="Times New Roman" w:cs="Times New Roman"/>
              </w:rPr>
              <w:t xml:space="preserve">(npr. projekt građanin, zaštita potrošača),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volonterske aktivnosti </w:t>
            </w:r>
            <w:r w:rsidRPr="00245EA3">
              <w:rPr>
                <w:rFonts w:ascii="Times New Roman" w:hAnsi="Times New Roman" w:cs="Times New Roman"/>
              </w:rPr>
              <w:t xml:space="preserve">(npr. pomoć starijim mještanima, osobama s posebnim potrebama, djeci koja žive u siromaštvu),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organizacijske aktivnosti </w:t>
            </w:r>
            <w:r w:rsidRPr="00245EA3">
              <w:rPr>
                <w:rFonts w:ascii="Times New Roman" w:hAnsi="Times New Roman" w:cs="Times New Roman"/>
              </w:rPr>
              <w:t xml:space="preserve">(npr. obilježavanje posebnih tematskih dana),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proizvodno-inovativne aktivnosti </w:t>
            </w:r>
            <w:r w:rsidRPr="00245EA3">
              <w:rPr>
                <w:rFonts w:ascii="Times New Roman" w:hAnsi="Times New Roman" w:cs="Times New Roman"/>
              </w:rPr>
              <w:t xml:space="preserve">(npr. zaštita okoliša, rad u školskoj zadruzi i/ili zajednici tehničke kulture) i druge projekte i aktivnosti. </w:t>
            </w:r>
          </w:p>
          <w:p w:rsidR="00675E8A" w:rsidRPr="00245EA3" w:rsidRDefault="00675E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75E8A" w:rsidRPr="00245EA3" w:rsidTr="00245EA3">
        <w:trPr>
          <w:trHeight w:val="454"/>
        </w:trPr>
        <w:tc>
          <w:tcPr>
            <w:tcW w:w="1242" w:type="dxa"/>
            <w:vMerge/>
          </w:tcPr>
          <w:p w:rsidR="00675E8A" w:rsidRPr="00245EA3" w:rsidRDefault="00675E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75E8A" w:rsidRPr="00245EA3" w:rsidRDefault="00675E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675E8A" w:rsidRPr="00AE5FB9" w:rsidRDefault="00675E8A" w:rsidP="00AE5FB9">
      <w:pPr>
        <w:rPr>
          <w:rFonts w:ascii="Times New Roman" w:hAnsi="Times New Roman"/>
          <w:sz w:val="24"/>
          <w:szCs w:val="24"/>
        </w:rPr>
      </w:pPr>
    </w:p>
    <w:p w:rsidR="00675E8A" w:rsidRPr="00AE5FB9" w:rsidRDefault="00675E8A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675E8A" w:rsidRPr="00AE5FB9" w:rsidRDefault="00675E8A" w:rsidP="00AE5FB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AE5FB9">
        <w:rPr>
          <w:rFonts w:ascii="Times New Roman" w:hAnsi="Times New Roman"/>
          <w:b/>
          <w:sz w:val="24"/>
          <w:szCs w:val="24"/>
        </w:rPr>
        <w:lastRenderedPageBreak/>
        <w:t xml:space="preserve">Plan integriranja </w:t>
      </w:r>
      <w:r w:rsidRPr="00AE5FB9">
        <w:rPr>
          <w:rFonts w:ascii="Times New Roman" w:hAnsi="Times New Roman"/>
          <w:b/>
          <w:i/>
          <w:iCs/>
          <w:sz w:val="24"/>
          <w:szCs w:val="24"/>
        </w:rPr>
        <w:t xml:space="preserve">Programa međupredmetnih i interdisciplinarnih sadržaja Građanskog odgoja i obrazovanja </w:t>
      </w:r>
      <w:r w:rsidR="009A13F5" w:rsidRPr="00AE5FB9">
        <w:rPr>
          <w:rFonts w:ascii="Times New Roman" w:hAnsi="Times New Roman"/>
          <w:b/>
          <w:sz w:val="24"/>
          <w:szCs w:val="24"/>
        </w:rPr>
        <w:t>u postojeće predmete i izvanučioničk</w:t>
      </w:r>
      <w:r w:rsidR="00EB4B64">
        <w:rPr>
          <w:rFonts w:ascii="Times New Roman" w:hAnsi="Times New Roman"/>
          <w:b/>
          <w:sz w:val="24"/>
          <w:szCs w:val="24"/>
        </w:rPr>
        <w:t>e aktivnosti u V., VI., VII. i</w:t>
      </w:r>
      <w:r w:rsidRPr="00AE5FB9">
        <w:rPr>
          <w:rFonts w:ascii="Times New Roman" w:hAnsi="Times New Roman"/>
          <w:b/>
          <w:sz w:val="24"/>
          <w:szCs w:val="24"/>
        </w:rPr>
        <w:t xml:space="preserve"> VIII. razredu osnovne škole</w:t>
      </w:r>
    </w:p>
    <w:p w:rsidR="00675E8A" w:rsidRPr="00AE5FB9" w:rsidRDefault="00675E8A" w:rsidP="00AE5FB9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63"/>
        <w:gridCol w:w="1383"/>
      </w:tblGrid>
      <w:tr w:rsidR="00675E8A" w:rsidRPr="00245EA3" w:rsidTr="00245EA3">
        <w:tc>
          <w:tcPr>
            <w:tcW w:w="1242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66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Obvezna provedba</w:t>
            </w: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Godišnji broj sati</w:t>
            </w:r>
          </w:p>
        </w:tc>
      </w:tr>
      <w:tr w:rsidR="00675E8A" w:rsidRPr="00245EA3" w:rsidTr="00245EA3">
        <w:tc>
          <w:tcPr>
            <w:tcW w:w="1242" w:type="dxa"/>
            <w:vMerge w:val="restart"/>
            <w:textDirection w:val="btLr"/>
            <w:vAlign w:val="center"/>
          </w:tcPr>
          <w:p w:rsidR="00675E8A" w:rsidRPr="00245EA3" w:rsidRDefault="00675E8A" w:rsidP="00245E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., VI., VII., VIII.</w:t>
            </w:r>
          </w:p>
        </w:tc>
        <w:tc>
          <w:tcPr>
            <w:tcW w:w="6663" w:type="dxa"/>
          </w:tcPr>
          <w:p w:rsidR="009A13F5" w:rsidRPr="00245EA3" w:rsidRDefault="009A13F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o – </w:t>
            </w:r>
            <w:r w:rsidRPr="00245EA3">
              <w:rPr>
                <w:rFonts w:ascii="Times New Roman" w:hAnsi="Times New Roman" w:cs="Times New Roman"/>
              </w:rPr>
              <w:t>u sklopu svih predmeta: Hrvatski jezik, strani jezik, Matematika, Informatika, Tehnička kultura, Priroda, Biologija, Kemija, Fizika, Povijest, Geografija, Vjeronauk, Likovna kultura, Glazbena kultura, Tjelesna i zdravstvena kultura, programi stručnih suradnika. Navedeni broj sati ne znači povećanje broja sati,</w:t>
            </w:r>
            <w:r w:rsidR="000E295A" w:rsidRPr="00245EA3">
              <w:rPr>
                <w:rFonts w:ascii="Times New Roman" w:hAnsi="Times New Roman" w:cs="Times New Roman"/>
              </w:rPr>
              <w:t xml:space="preserve"> nego integriranje i koracija</w:t>
            </w:r>
            <w:r w:rsidRPr="00245EA3">
              <w:rPr>
                <w:rFonts w:ascii="Times New Roman" w:hAnsi="Times New Roman" w:cs="Times New Roman"/>
              </w:rPr>
              <w:t xml:space="preserve"> sadržaja s ciljem istodobnog razvijanja i predmetne i građanske kompetencije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675E8A" w:rsidRPr="00245EA3" w:rsidRDefault="00675E8A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675E8A" w:rsidRPr="00245EA3" w:rsidRDefault="00675E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A13F5" w:rsidRPr="00245EA3" w:rsidTr="00245EA3">
        <w:tc>
          <w:tcPr>
            <w:tcW w:w="1242" w:type="dxa"/>
            <w:vMerge/>
          </w:tcPr>
          <w:p w:rsidR="009A13F5" w:rsidRPr="00245EA3" w:rsidRDefault="009A13F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3F5" w:rsidRPr="00245EA3" w:rsidRDefault="009A13F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Sat razrednika </w:t>
            </w:r>
            <w:r w:rsidRPr="00245EA3">
              <w:rPr>
                <w:rFonts w:ascii="Times New Roman" w:hAnsi="Times New Roman" w:cs="Times New Roman"/>
              </w:rPr>
              <w:t xml:space="preserve">–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245EA3">
              <w:rPr>
                <w:rFonts w:ascii="Times New Roman" w:hAnsi="Times New Roman" w:cs="Times New Roman"/>
              </w:rPr>
              <w:t xml:space="preserve">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</w:tc>
        <w:tc>
          <w:tcPr>
            <w:tcW w:w="1383" w:type="dxa"/>
            <w:vAlign w:val="center"/>
          </w:tcPr>
          <w:p w:rsidR="009A13F5" w:rsidRPr="00245EA3" w:rsidRDefault="009A13F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A13F5" w:rsidRPr="00245EA3" w:rsidTr="00245EA3">
        <w:tc>
          <w:tcPr>
            <w:tcW w:w="1242" w:type="dxa"/>
            <w:vMerge/>
          </w:tcPr>
          <w:p w:rsidR="009A13F5" w:rsidRPr="00245EA3" w:rsidRDefault="009A13F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3F5" w:rsidRPr="00245EA3" w:rsidRDefault="009A13F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vanučioničke aktivnosti </w:t>
            </w:r>
            <w:r w:rsidRPr="00245EA3">
              <w:rPr>
                <w:rFonts w:ascii="Times New Roman" w:hAnsi="Times New Roman" w:cs="Times New Roman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istraživačke aktivnosti </w:t>
            </w:r>
            <w:r w:rsidRPr="00245EA3">
              <w:rPr>
                <w:rFonts w:ascii="Times New Roman" w:hAnsi="Times New Roman" w:cs="Times New Roman"/>
              </w:rPr>
              <w:t xml:space="preserve">(npr. projekt građanin, zaštita potrošača),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volonterske aktivnosti </w:t>
            </w:r>
            <w:r w:rsidRPr="00245EA3">
              <w:rPr>
                <w:rFonts w:ascii="Times New Roman" w:hAnsi="Times New Roman" w:cs="Times New Roman"/>
              </w:rPr>
              <w:t xml:space="preserve">(npr. pomoć starijim mještanima, osobama s posebnim potrebama, djeci koja žive u siromaštvu),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organizacijske aktivnosti </w:t>
            </w:r>
            <w:r w:rsidRPr="00245EA3">
              <w:rPr>
                <w:rFonts w:ascii="Times New Roman" w:hAnsi="Times New Roman" w:cs="Times New Roman"/>
              </w:rPr>
              <w:t xml:space="preserve">(npr. obilježavanje posebnih tematskih dana),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proizvodno-inovativne aktivnosti </w:t>
            </w:r>
            <w:r w:rsidRPr="00245EA3">
              <w:rPr>
                <w:rFonts w:ascii="Times New Roman" w:hAnsi="Times New Roman" w:cs="Times New Roman"/>
              </w:rPr>
              <w:t xml:space="preserve">(npr. zaštita okoliša, rad u školskoj zadruzi i/ili zajednici tehničke kulture) i druge srodne projekte i aktivnosti. </w:t>
            </w:r>
          </w:p>
        </w:tc>
        <w:tc>
          <w:tcPr>
            <w:tcW w:w="1383" w:type="dxa"/>
            <w:vAlign w:val="center"/>
          </w:tcPr>
          <w:p w:rsidR="009A13F5" w:rsidRPr="00245EA3" w:rsidRDefault="009A13F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A13F5" w:rsidRPr="00245EA3" w:rsidTr="00245EA3">
        <w:tc>
          <w:tcPr>
            <w:tcW w:w="1242" w:type="dxa"/>
            <w:vMerge/>
          </w:tcPr>
          <w:p w:rsidR="009A13F5" w:rsidRPr="00245EA3" w:rsidRDefault="009A13F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3F5" w:rsidRPr="00245EA3" w:rsidRDefault="009A13F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383" w:type="dxa"/>
            <w:vAlign w:val="center"/>
          </w:tcPr>
          <w:p w:rsidR="009A13F5" w:rsidRPr="00245EA3" w:rsidRDefault="009A13F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675E8A" w:rsidRPr="00AE5FB9" w:rsidRDefault="00675E8A" w:rsidP="00AE5FB9">
      <w:pPr>
        <w:rPr>
          <w:rFonts w:ascii="Times New Roman" w:hAnsi="Times New Roman"/>
          <w:sz w:val="24"/>
          <w:szCs w:val="24"/>
        </w:rPr>
      </w:pPr>
    </w:p>
    <w:p w:rsidR="00675E8A" w:rsidRPr="00AE5FB9" w:rsidRDefault="00675E8A" w:rsidP="00AE5FB9">
      <w:pPr>
        <w:rPr>
          <w:rFonts w:ascii="Times New Roman" w:hAnsi="Times New Roman"/>
          <w:sz w:val="24"/>
          <w:szCs w:val="24"/>
        </w:rPr>
      </w:pPr>
    </w:p>
    <w:p w:rsidR="009A13F5" w:rsidRPr="00AE5FB9" w:rsidRDefault="009A13F5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Default="00C25B6D" w:rsidP="00AE5FB9">
      <w:pPr>
        <w:rPr>
          <w:rFonts w:ascii="Times New Roman" w:hAnsi="Times New Roman"/>
          <w:sz w:val="24"/>
          <w:szCs w:val="24"/>
        </w:rPr>
      </w:pPr>
    </w:p>
    <w:p w:rsidR="007E1291" w:rsidRPr="00AE5FB9" w:rsidRDefault="007E1291" w:rsidP="00AE5FB9">
      <w:pPr>
        <w:rPr>
          <w:rFonts w:ascii="Times New Roman" w:hAnsi="Times New Roman"/>
          <w:sz w:val="24"/>
          <w:szCs w:val="24"/>
        </w:rPr>
      </w:pPr>
    </w:p>
    <w:p w:rsidR="00C25B6D" w:rsidRDefault="00C25B6D" w:rsidP="00AE5FB9">
      <w:pPr>
        <w:rPr>
          <w:rFonts w:ascii="Times New Roman" w:hAnsi="Times New Roman"/>
          <w:sz w:val="24"/>
          <w:szCs w:val="24"/>
        </w:rPr>
      </w:pPr>
    </w:p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p w:rsidR="009A13F5" w:rsidRPr="00040422" w:rsidRDefault="009A13F5" w:rsidP="00AE5FB9">
      <w:pPr>
        <w:rPr>
          <w:rFonts w:ascii="Times New Roman" w:hAnsi="Times New Roman"/>
          <w:b/>
          <w:bCs/>
          <w:sz w:val="36"/>
          <w:szCs w:val="36"/>
        </w:rPr>
      </w:pPr>
      <w:r w:rsidRPr="00040422">
        <w:rPr>
          <w:rFonts w:ascii="Times New Roman" w:hAnsi="Times New Roman"/>
          <w:b/>
          <w:bCs/>
          <w:sz w:val="36"/>
          <w:szCs w:val="36"/>
        </w:rPr>
        <w:lastRenderedPageBreak/>
        <w:t>2. Izvedbeni planovi i programi</w:t>
      </w:r>
    </w:p>
    <w:p w:rsidR="00EE443A" w:rsidRPr="00040422" w:rsidRDefault="00D3412B" w:rsidP="00AE5FB9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040422">
        <w:rPr>
          <w:rFonts w:ascii="Times New Roman" w:hAnsi="Times New Roman"/>
          <w:b/>
          <w:bCs/>
          <w:i/>
          <w:sz w:val="28"/>
          <w:szCs w:val="28"/>
          <w:u w:val="single"/>
        </w:rPr>
        <w:t>2.</w:t>
      </w:r>
      <w:r w:rsidR="00EE443A" w:rsidRPr="00040422">
        <w:rPr>
          <w:rFonts w:ascii="Times New Roman" w:hAnsi="Times New Roman"/>
          <w:b/>
          <w:bCs/>
          <w:i/>
          <w:sz w:val="28"/>
          <w:szCs w:val="28"/>
          <w:u w:val="single"/>
        </w:rPr>
        <w:t>1.</w:t>
      </w:r>
      <w:r w:rsidR="00286C24" w:rsidRPr="00040422">
        <w:rPr>
          <w:rFonts w:ascii="Times New Roman" w:hAnsi="Times New Roman"/>
          <w:b/>
          <w:bCs/>
          <w:i/>
          <w:sz w:val="28"/>
          <w:szCs w:val="28"/>
          <w:u w:val="single"/>
        </w:rPr>
        <w:t>Izvedbeni plan i program za prvi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9A13F5" w:rsidRPr="00245EA3" w:rsidTr="00245EA3">
        <w:tc>
          <w:tcPr>
            <w:tcW w:w="2235" w:type="dxa"/>
            <w:gridSpan w:val="2"/>
            <w:vAlign w:val="center"/>
          </w:tcPr>
          <w:p w:rsidR="009A13F5" w:rsidRPr="00245EA3" w:rsidRDefault="000D73C4" w:rsidP="002B72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2B72C7">
              <w:rPr>
                <w:rFonts w:ascii="Times New Roman" w:hAnsi="Times New Roman"/>
                <w:b/>
                <w:sz w:val="24"/>
                <w:szCs w:val="24"/>
              </w:rPr>
              <w:t xml:space="preserve"> sadržaja D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menzij</w:t>
            </w:r>
            <w:r w:rsidR="002B72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053" w:type="dxa"/>
          </w:tcPr>
          <w:p w:rsidR="00F1369F" w:rsidRPr="00245EA3" w:rsidRDefault="000D73C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Blagdani – Božić i Nova Godina  ! </w:t>
            </w:r>
          </w:p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kulturalna dimenzija </w:t>
            </w:r>
          </w:p>
          <w:p w:rsidR="009A13F5" w:rsidRPr="00245EA3" w:rsidRDefault="009A13F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3" w:type="dxa"/>
          </w:tcPr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poznati običaje obilježavanj</w:t>
            </w:r>
            <w:r w:rsidR="00135CB1" w:rsidRPr="00245EA3">
              <w:rPr>
                <w:rFonts w:ascii="Times New Roman" w:hAnsi="Times New Roman" w:cs="Times New Roman"/>
              </w:rPr>
              <w:t xml:space="preserve">a blagdana u zemljama njemačkog </w:t>
            </w:r>
            <w:r w:rsidRPr="00245EA3">
              <w:rPr>
                <w:rFonts w:ascii="Times New Roman" w:hAnsi="Times New Roman" w:cs="Times New Roman"/>
              </w:rPr>
              <w:t xml:space="preserve">govornog područja 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053" w:type="dxa"/>
          </w:tcPr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opisati svoje običaje i usporediti ih s njemačkim</w:t>
            </w:r>
          </w:p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nabraja kulturne razlike koje postoje u obilježavanju njemačkih i hrvatskih blagdana </w:t>
            </w:r>
          </w:p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ihvaćanje te kulturne različitosti </w:t>
            </w:r>
          </w:p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7053" w:type="dxa"/>
          </w:tcPr>
          <w:p w:rsidR="000D73C4" w:rsidRPr="00245EA3" w:rsidRDefault="00F1369F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 sklopu teme Blagdani</w:t>
            </w:r>
            <w:r w:rsidR="000D73C4" w:rsidRPr="00245EA3">
              <w:rPr>
                <w:rFonts w:ascii="Times New Roman" w:hAnsi="Times New Roman" w:cs="Times New Roman"/>
              </w:rPr>
              <w:t xml:space="preserve">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0D73C4" w:rsidRPr="00245EA3">
              <w:rPr>
                <w:rFonts w:ascii="Times New Roman" w:hAnsi="Times New Roman" w:cs="Times New Roman"/>
              </w:rPr>
              <w:t xml:space="preserve"> uz pomoću kartica imenovati predmete koji su vezani uz blagdane; predmete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0D73C4" w:rsidRPr="00245EA3">
              <w:rPr>
                <w:rFonts w:ascii="Times New Roman" w:hAnsi="Times New Roman" w:cs="Times New Roman"/>
              </w:rPr>
              <w:t xml:space="preserve"> izolirati na slici i samostalno ih imenovati; koristi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0D73C4" w:rsidRPr="00245EA3">
              <w:rPr>
                <w:rFonts w:ascii="Times New Roman" w:hAnsi="Times New Roman" w:cs="Times New Roman"/>
              </w:rPr>
              <w:t xml:space="preserve"> blagdanske predmete za razrednu igru; izrađiv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0D73C4" w:rsidRPr="00245EA3">
              <w:rPr>
                <w:rFonts w:ascii="Times New Roman" w:hAnsi="Times New Roman" w:cs="Times New Roman"/>
              </w:rPr>
              <w:t xml:space="preserve"> čestitku i ukrašavati jelku njemačkim riječima; pjevat će prigodne blagdanske pjesme na njemačkom jeziku i usporediti ih s hrvatskim pjesmama koje znaju. </w:t>
            </w:r>
          </w:p>
          <w:p w:rsidR="00FF7538" w:rsidRPr="00245EA3" w:rsidRDefault="00FF7538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ređenje panoa /učionice za predstojeće blagdane ( SR )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7053" w:type="dxa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0D73C4" w:rsidRPr="00245EA3" w:rsidTr="00245EA3">
        <w:trPr>
          <w:trHeight w:val="255"/>
        </w:trPr>
        <w:tc>
          <w:tcPr>
            <w:tcW w:w="1117" w:type="dxa"/>
            <w:vMerge w:val="restart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8" w:type="dxa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3" w:type="dxa"/>
            <w:vAlign w:val="bottom"/>
          </w:tcPr>
          <w:p w:rsidR="00EE443A" w:rsidRPr="00245EA3" w:rsidRDefault="00D9110E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N</w:t>
            </w:r>
            <w:r w:rsidR="00EE443A" w:rsidRPr="00245EA3">
              <w:rPr>
                <w:rFonts w:ascii="Times New Roman" w:hAnsi="Times New Roman" w:cs="Times New Roman"/>
                <w:b/>
                <w:bCs/>
              </w:rPr>
              <w:t>jemački jezik</w:t>
            </w:r>
            <w:r>
              <w:rPr>
                <w:rFonts w:ascii="Times New Roman" w:hAnsi="Times New Roman" w:cs="Times New Roman"/>
                <w:b/>
                <w:bCs/>
              </w:rPr>
              <w:t>, H</w:t>
            </w:r>
            <w:r w:rsidR="00F1369F" w:rsidRPr="00245EA3">
              <w:rPr>
                <w:rFonts w:ascii="Times New Roman" w:hAnsi="Times New Roman" w:cs="Times New Roman"/>
                <w:b/>
                <w:bCs/>
              </w:rPr>
              <w:t>rvatski jezik</w:t>
            </w:r>
            <w:r w:rsidR="00FF7538" w:rsidRPr="00245EA3">
              <w:rPr>
                <w:rFonts w:ascii="Times New Roman" w:hAnsi="Times New Roman" w:cs="Times New Roman"/>
                <w:b/>
                <w:bCs/>
              </w:rPr>
              <w:t xml:space="preserve"> , SR</w:t>
            </w:r>
          </w:p>
        </w:tc>
      </w:tr>
      <w:tr w:rsidR="000D73C4" w:rsidRPr="00245EA3" w:rsidTr="00245EA3">
        <w:trPr>
          <w:trHeight w:val="255"/>
        </w:trPr>
        <w:tc>
          <w:tcPr>
            <w:tcW w:w="1117" w:type="dxa"/>
            <w:vMerge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053" w:type="dxa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čitanja i pisanja, usmenog izlaganja, razgovora</w:t>
            </w:r>
          </w:p>
          <w:p w:rsidR="000D73C4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rad, rad u paru, frontalni rad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7053" w:type="dxa"/>
          </w:tcPr>
          <w:p w:rsidR="000D73C4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cd, kolaž, ljepilo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7053" w:type="dxa"/>
          </w:tcPr>
          <w:p w:rsidR="000D73C4" w:rsidRPr="00245EA3" w:rsidRDefault="00992DC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69F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(2 </w:t>
            </w:r>
            <w:r w:rsidR="00AF15EF" w:rsidRPr="00245EA3">
              <w:rPr>
                <w:rFonts w:ascii="Times New Roman" w:hAnsi="Times New Roman"/>
                <w:b/>
                <w:sz w:val="24"/>
                <w:szCs w:val="24"/>
              </w:rPr>
              <w:t>sata</w:t>
            </w:r>
            <w:r w:rsidR="003C4701" w:rsidRPr="00245E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53" w:type="dxa"/>
          </w:tcPr>
          <w:p w:rsidR="000D73C4" w:rsidRPr="00245EA3" w:rsidRDefault="000D73C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crtani radovi jelka pjevanje pjesmice čestitanje blagdana čestitke 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3" w:type="dxa"/>
          </w:tcPr>
          <w:p w:rsidR="000D73C4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0D73C4" w:rsidRPr="00245EA3" w:rsidTr="00245EA3">
        <w:tc>
          <w:tcPr>
            <w:tcW w:w="2235" w:type="dxa"/>
            <w:gridSpan w:val="2"/>
            <w:vAlign w:val="center"/>
          </w:tcPr>
          <w:p w:rsidR="000D73C4" w:rsidRPr="00245EA3" w:rsidRDefault="000D73C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3" w:type="dxa"/>
          </w:tcPr>
          <w:p w:rsidR="000D73C4" w:rsidRPr="00245EA3" w:rsidRDefault="00296F4E" w:rsidP="0079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učiteljica razredne nastave;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43A" w:rsidRPr="00245EA3">
              <w:rPr>
                <w:rFonts w:ascii="Times New Roman" w:hAnsi="Times New Roman"/>
                <w:sz w:val="24"/>
                <w:szCs w:val="24"/>
              </w:rPr>
              <w:t>Greta Prajo</w:t>
            </w:r>
            <w:r w:rsidR="00B34B65">
              <w:rPr>
                <w:rFonts w:ascii="Times New Roman" w:hAnsi="Times New Roman"/>
                <w:sz w:val="24"/>
                <w:szCs w:val="24"/>
              </w:rPr>
              <w:t>, prof. Njemačkog jezika</w:t>
            </w:r>
          </w:p>
        </w:tc>
      </w:tr>
    </w:tbl>
    <w:p w:rsidR="008B077A" w:rsidRPr="00AE5FB9" w:rsidRDefault="008B077A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EE443A" w:rsidRPr="00245EA3" w:rsidTr="00245EA3">
        <w:tc>
          <w:tcPr>
            <w:tcW w:w="2293" w:type="dxa"/>
            <w:gridSpan w:val="2"/>
            <w:vAlign w:val="center"/>
          </w:tcPr>
          <w:p w:rsidR="00AF15EF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2B72C7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EE443A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AF15EF" w:rsidRPr="00245EA3" w:rsidRDefault="00EE443A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Cs/>
                <w:i/>
              </w:rPr>
              <w:t>Cvrčak i mrav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 (HJ), </w:t>
            </w:r>
            <w:r w:rsidRPr="00245EA3">
              <w:rPr>
                <w:rFonts w:ascii="Times New Roman" w:hAnsi="Times New Roman" w:cs="Times New Roman"/>
                <w:bCs/>
                <w:i/>
              </w:rPr>
              <w:t>Štedna kasica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 (LK) </w:t>
            </w:r>
            <w:r w:rsidR="00FF7538" w:rsidRPr="00245EA3">
              <w:rPr>
                <w:rFonts w:ascii="Times New Roman" w:hAnsi="Times New Roman" w:cs="Times New Roman"/>
                <w:bCs/>
              </w:rPr>
              <w:t xml:space="preserve">Međunarodni dan prava potrošača </w:t>
            </w:r>
            <w:r w:rsidR="00FF7538" w:rsidRPr="00245EA3">
              <w:rPr>
                <w:rFonts w:ascii="Times New Roman" w:hAnsi="Times New Roman" w:cs="Times New Roman"/>
                <w:b/>
                <w:bCs/>
              </w:rPr>
              <w:t>( SR )</w:t>
            </w:r>
          </w:p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Gospodarska dimenzija 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epoznati vlastite sposobnosti koje utječu na uspješnost i naučiti odgovorno trošiti novac 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shvaća svoje učenje kao rad, </w:t>
            </w:r>
          </w:p>
          <w:p w:rsidR="00AF15EF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epoznaje svoje sposobnosti, </w:t>
            </w:r>
          </w:p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objašnjava kako odgovorno troši svoj džeparac, </w:t>
            </w:r>
          </w:p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ja otpornost na reklame. 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Nakon analize književnog teksta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u grupama raspravljati o odnosu prema radu, odgovornosti, štednji i utjecaju</w:t>
            </w:r>
            <w:r w:rsidR="00FF7538" w:rsidRPr="00245EA3">
              <w:rPr>
                <w:rFonts w:ascii="Times New Roman" w:hAnsi="Times New Roman" w:cs="Times New Roman"/>
              </w:rPr>
              <w:t xml:space="preserve"> reklama na potrošače. Na satu l</w:t>
            </w:r>
            <w:r w:rsidRPr="00245EA3">
              <w:rPr>
                <w:rFonts w:ascii="Times New Roman" w:hAnsi="Times New Roman" w:cs="Times New Roman"/>
              </w:rPr>
              <w:t xml:space="preserve">ikovne kulture oblikov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štednu kasicu. 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995" w:type="dxa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EE443A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EE443A" w:rsidRPr="00245EA3" w:rsidRDefault="00D9110E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H</w:t>
            </w:r>
            <w:r w:rsidR="00EE443A" w:rsidRPr="00245EA3">
              <w:rPr>
                <w:rFonts w:ascii="Times New Roman" w:hAnsi="Times New Roman" w:cs="Times New Roman"/>
                <w:b/>
                <w:bCs/>
              </w:rPr>
              <w:t xml:space="preserve">rvatski jezik i 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="00EE443A" w:rsidRPr="00245EA3">
              <w:rPr>
                <w:rFonts w:ascii="Times New Roman" w:hAnsi="Times New Roman" w:cs="Times New Roman"/>
                <w:b/>
                <w:bCs/>
              </w:rPr>
              <w:t xml:space="preserve">ikovna kultura </w:t>
            </w:r>
            <w:r w:rsidR="00FF7538" w:rsidRPr="00245EA3">
              <w:rPr>
                <w:rFonts w:ascii="Times New Roman" w:hAnsi="Times New Roman" w:cs="Times New Roman"/>
                <w:b/>
                <w:bCs/>
              </w:rPr>
              <w:t>; SR</w:t>
            </w:r>
          </w:p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3A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čitanja i pisanja, usmenog izlaganja, razgovora</w:t>
            </w:r>
          </w:p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rad, rad u paru, frontalni rad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pisanka, likovni pribor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EE443A" w:rsidRPr="00245EA3" w:rsidRDefault="00FF753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žujak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701" w:rsidRPr="00245E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C4701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sata)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Pismeni i likovni radovi učenika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EE443A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EE443A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  <w:r w:rsidR="0079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E443A" w:rsidRPr="00AE5FB9" w:rsidRDefault="00EE443A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B4B64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995" w:type="dxa"/>
          </w:tcPr>
          <w:p w:rsidR="00FF7538" w:rsidRPr="00245EA3" w:rsidRDefault="00FF7538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bor predsjednika </w:t>
            </w:r>
            <w:r w:rsidR="0082395E" w:rsidRPr="00245EA3">
              <w:rPr>
                <w:rFonts w:ascii="Times New Roman" w:hAnsi="Times New Roman" w:cs="Times New Roman"/>
                <w:b/>
                <w:bCs/>
              </w:rPr>
              <w:t xml:space="preserve">, Izbor učenika u Vijeće učenika </w:t>
            </w:r>
            <w:r w:rsidR="00EE443A" w:rsidRPr="00245EA3">
              <w:rPr>
                <w:rFonts w:ascii="Times New Roman" w:hAnsi="Times New Roman" w:cs="Times New Roman"/>
                <w:b/>
                <w:bCs/>
              </w:rPr>
              <w:t xml:space="preserve">(SR) </w:t>
            </w:r>
          </w:p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Politička dimenzija </w:t>
            </w:r>
          </w:p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Aktivno i odgovorno sudjelovati u donošenju i provođenju odluka i pravila, razvijati građanske vrijednosti i stavove </w:t>
            </w:r>
          </w:p>
        </w:tc>
      </w:tr>
      <w:tr w:rsidR="00EE443A" w:rsidRPr="00245EA3" w:rsidTr="00245EA3">
        <w:tc>
          <w:tcPr>
            <w:tcW w:w="2293" w:type="dxa"/>
            <w:gridSpan w:val="2"/>
            <w:vAlign w:val="center"/>
          </w:tcPr>
          <w:p w:rsidR="00EE443A" w:rsidRPr="00245EA3" w:rsidRDefault="00EE443A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E443A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="00EE443A" w:rsidRPr="00245EA3">
              <w:rPr>
                <w:rFonts w:ascii="Times New Roman" w:hAnsi="Times New Roman" w:cs="Times New Roman"/>
              </w:rPr>
              <w:t xml:space="preserve">objasniti važnost određivanja pravila izbora i potrebnih obilježja kandidata za uspješno obavljanje određenih dužnosti </w:t>
            </w:r>
          </w:p>
          <w:p w:rsidR="00EE443A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="00EE443A" w:rsidRPr="00245EA3">
              <w:rPr>
                <w:rFonts w:ascii="Times New Roman" w:hAnsi="Times New Roman" w:cs="Times New Roman"/>
              </w:rPr>
              <w:t xml:space="preserve"> prihvatiti odgovornost za provođenje pravila </w:t>
            </w:r>
          </w:p>
          <w:p w:rsidR="00EE443A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="00EE443A" w:rsidRPr="00245EA3">
              <w:rPr>
                <w:rFonts w:ascii="Times New Roman" w:hAnsi="Times New Roman" w:cs="Times New Roman"/>
              </w:rPr>
              <w:t xml:space="preserve"> jasno iznijeti i obrazložiti svoje ideje i stajališt</w:t>
            </w:r>
            <w:r w:rsidR="00F1369F" w:rsidRPr="00245EA3">
              <w:rPr>
                <w:rFonts w:ascii="Times New Roman" w:hAnsi="Times New Roman" w:cs="Times New Roman"/>
              </w:rPr>
              <w:t>a</w:t>
            </w:r>
          </w:p>
          <w:p w:rsidR="00EE443A" w:rsidRPr="00245EA3" w:rsidRDefault="00EE443A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Tijekom prva dva tjedna u rujnu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prema dobi na primjeren način izabrati predsjednika razreda. Na satu razrednika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razgovarati o osobinama koje treba imati predsjednik razreda. Glasanjem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birati predsjednika koj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FF7538" w:rsidRPr="00245EA3">
              <w:rPr>
                <w:rFonts w:ascii="Times New Roman" w:hAnsi="Times New Roman" w:cs="Times New Roman"/>
              </w:rPr>
              <w:t xml:space="preserve"> biti i član Vijeć</w:t>
            </w:r>
            <w:r w:rsidRPr="00245EA3">
              <w:rPr>
                <w:rFonts w:ascii="Times New Roman" w:hAnsi="Times New Roman" w:cs="Times New Roman"/>
              </w:rPr>
              <w:t xml:space="preserve">a učenika.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5B1CF7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Sat razrednika</w:t>
            </w:r>
          </w:p>
        </w:tc>
      </w:tr>
      <w:tr w:rsidR="005B1CF7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govor, argumentiranje, dokazivanje, zaključivanje, glasanje, usmeno izlaganje, pisanje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intelektualni alat za p</w:t>
            </w:r>
            <w:r w:rsidR="00F1369F" w:rsidRPr="00245EA3">
              <w:rPr>
                <w:rFonts w:ascii="Times New Roman" w:hAnsi="Times New Roman" w:cs="Times New Roman"/>
              </w:rPr>
              <w:t>rocjenu položaja vlasti – listić</w:t>
            </w:r>
            <w:r w:rsidRPr="00245EA3">
              <w:rPr>
                <w:rFonts w:ascii="Times New Roman" w:hAnsi="Times New Roman" w:cs="Times New Roman"/>
              </w:rPr>
              <w:t>, glasački l</w:t>
            </w:r>
            <w:r w:rsidR="00F1369F" w:rsidRPr="00245EA3">
              <w:rPr>
                <w:rFonts w:ascii="Times New Roman" w:hAnsi="Times New Roman" w:cs="Times New Roman"/>
              </w:rPr>
              <w:t>istić</w:t>
            </w:r>
            <w:r w:rsidRPr="00245EA3">
              <w:rPr>
                <w:rFonts w:ascii="Times New Roman" w:hAnsi="Times New Roman" w:cs="Times New Roman"/>
              </w:rPr>
              <w:t xml:space="preserve">i, glasačka kutija, literatura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5B1CF7" w:rsidRPr="00245EA3" w:rsidRDefault="00FF753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3C4701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sat</w:t>
            </w:r>
            <w:r w:rsidR="003C4701" w:rsidRPr="00245EA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5B1CF7" w:rsidRPr="00245EA3" w:rsidTr="00245EA3">
        <w:trPr>
          <w:trHeight w:val="1039"/>
        </w:trPr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lakati, fotografije, likovni radovi učenika.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5B1CF7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5B1CF7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  <w:r w:rsidR="002B72C7">
              <w:rPr>
                <w:rFonts w:ascii="Times New Roman" w:hAnsi="Times New Roman"/>
                <w:sz w:val="24"/>
                <w:szCs w:val="24"/>
              </w:rPr>
              <w:t>; Danijel Gregov</w:t>
            </w:r>
            <w:r w:rsidR="0082395E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5B1CF7" w:rsidRPr="00AE5FB9" w:rsidRDefault="005B1CF7" w:rsidP="00AE5FB9">
      <w:pPr>
        <w:rPr>
          <w:rFonts w:ascii="Times New Roman" w:hAnsi="Times New Roman"/>
          <w:sz w:val="24"/>
          <w:szCs w:val="24"/>
        </w:rPr>
      </w:pPr>
    </w:p>
    <w:p w:rsidR="00FF7538" w:rsidRPr="00AE5FB9" w:rsidRDefault="00FF7538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51"/>
        <w:gridCol w:w="6995"/>
      </w:tblGrid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</w:t>
            </w:r>
            <w:r w:rsidR="002B72C7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Knjižnica – mjesto poticanja čitalačke i informacijske pismenosti Ljudsko-pravna i Društvena dimenzija </w:t>
            </w:r>
          </w:p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poznati učenike 1. razreda sa školskom knjižnicom, pravilima ponašanja i posudbe knjiga u knjižnici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5B1CF7" w:rsidRPr="00245EA3" w:rsidRDefault="00EC4C7A" w:rsidP="00EC4C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B1CF7" w:rsidRPr="00245EA3">
              <w:rPr>
                <w:rFonts w:ascii="Times New Roman" w:hAnsi="Times New Roman" w:cs="Times New Roman"/>
              </w:rPr>
              <w:t xml:space="preserve">učenik nabraja neka od najvažnijih prava i odgovornosti koje ima kao učenik i član školske knjižnice te se ponaša u skladu s njima </w:t>
            </w:r>
          </w:p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okazuje vještinu pravilnog predstavljanja, pozdravljanja i oslovljavanja </w:t>
            </w:r>
          </w:p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matra prihvatljiva i neprihvatljiva ponašanja u knjižnici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upoznaju prostor školske knjižnice i knjižnu građu, razgovaraju o pravilima ponašanja i pridržavanju reda u </w:t>
            </w:r>
            <w:r w:rsidR="00AF15EF" w:rsidRPr="00245EA3">
              <w:rPr>
                <w:rFonts w:ascii="Times New Roman" w:hAnsi="Times New Roman" w:cs="Times New Roman"/>
              </w:rPr>
              <w:t>knjižnici, uče posuđivati i vrać</w:t>
            </w:r>
            <w:r w:rsidRPr="00245EA3">
              <w:rPr>
                <w:rFonts w:ascii="Times New Roman" w:hAnsi="Times New Roman" w:cs="Times New Roman"/>
              </w:rPr>
              <w:t xml:space="preserve">ati knjige, kroz priču </w:t>
            </w:r>
            <w:r w:rsidRPr="00245EA3">
              <w:rPr>
                <w:rFonts w:ascii="Times New Roman" w:hAnsi="Times New Roman" w:cs="Times New Roman"/>
                <w:i/>
                <w:iCs/>
              </w:rPr>
              <w:t xml:space="preserve">Miš u knjižnici </w:t>
            </w:r>
            <w:r w:rsidRPr="00245EA3">
              <w:rPr>
                <w:rFonts w:ascii="Times New Roman" w:hAnsi="Times New Roman" w:cs="Times New Roman"/>
              </w:rPr>
              <w:t>upoznaju i opisuju prava i odgovornosti koje imaju kao članovi knjižnice (pravo na posudbu i služenje knjižnicom, obavezu odgov</w:t>
            </w:r>
            <w:r w:rsidR="00AF15EF" w:rsidRPr="00245EA3">
              <w:rPr>
                <w:rFonts w:ascii="Times New Roman" w:hAnsi="Times New Roman" w:cs="Times New Roman"/>
              </w:rPr>
              <w:t>ornog postupanja s knjigom, vrać</w:t>
            </w:r>
            <w:r w:rsidRPr="00245EA3">
              <w:rPr>
                <w:rFonts w:ascii="Times New Roman" w:hAnsi="Times New Roman" w:cs="Times New Roman"/>
              </w:rPr>
              <w:t xml:space="preserve">anja knjige na vrijeme, poštivanja radnog vremena knjižnice), razlikuju knjižnicu od knjižare te uče pozdravljati i pravilno oslovljavati osobu koja radi u knjižnici – knjižničara.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5B1CF7" w:rsidRPr="00245EA3" w:rsidTr="00245EA3">
        <w:trPr>
          <w:trHeight w:val="255"/>
        </w:trPr>
        <w:tc>
          <w:tcPr>
            <w:tcW w:w="1242" w:type="dxa"/>
            <w:vMerge w:val="restart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051" w:type="dxa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o – hrvatski jezik </w:t>
            </w:r>
          </w:p>
          <w:p w:rsidR="005B1CF7" w:rsidRPr="00245EA3" w:rsidRDefault="00FF753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 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sjet školskoj knjižnici </w:t>
            </w:r>
          </w:p>
        </w:tc>
      </w:tr>
      <w:tr w:rsidR="005B1CF7" w:rsidRPr="00245EA3" w:rsidTr="00245EA3">
        <w:trPr>
          <w:trHeight w:val="255"/>
        </w:trPr>
        <w:tc>
          <w:tcPr>
            <w:tcW w:w="1242" w:type="dxa"/>
            <w:vMerge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ndividualni i frontalni rad. Metoda demonstracije, objašnjavanja, čitanja, slušanja, odgovaranja na pitanja, iznošenja vlastitog mišljenja, izvođenja zaključaka.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lakat, slikovnice, članske iskaznice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5B1CF7" w:rsidRPr="00245EA3" w:rsidRDefault="00FF7538" w:rsidP="0005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ujan</w:t>
            </w:r>
            <w:r w:rsidR="00055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3C4701" w:rsidRPr="00245E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4701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1 sat </w:t>
            </w:r>
            <w:r w:rsidR="003C4701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5B1CF7" w:rsidRPr="00245EA3" w:rsidRDefault="005B1CF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omatranje ponašanja, međusobnog ophođenja učenika te poštivanja pravilnika i reda školske knjižnice. </w:t>
            </w: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CF7" w:rsidRPr="00245EA3" w:rsidTr="00245EA3">
        <w:tc>
          <w:tcPr>
            <w:tcW w:w="2293" w:type="dxa"/>
            <w:gridSpan w:val="2"/>
            <w:vAlign w:val="center"/>
          </w:tcPr>
          <w:p w:rsidR="005B1CF7" w:rsidRPr="00245EA3" w:rsidRDefault="005B1CF7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5B1CF7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5B1CF7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učiteljica razredne nastave</w:t>
            </w:r>
            <w:r w:rsidR="00FF7538" w:rsidRPr="00245E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B1CF7" w:rsidRPr="00245EA3">
              <w:rPr>
                <w:rFonts w:ascii="Times New Roman" w:hAnsi="Times New Roman"/>
                <w:sz w:val="24"/>
                <w:szCs w:val="24"/>
              </w:rPr>
              <w:t>Miroslav Klobučar</w:t>
            </w:r>
            <w:r w:rsidR="00FC7EDC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055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5EF" w:rsidRPr="00245EA3">
              <w:rPr>
                <w:rFonts w:ascii="Times New Roman" w:hAnsi="Times New Roman"/>
                <w:sz w:val="24"/>
                <w:szCs w:val="24"/>
              </w:rPr>
              <w:t xml:space="preserve">školski </w:t>
            </w:r>
            <w:r w:rsidR="00FC7EDC" w:rsidRPr="00245EA3">
              <w:rPr>
                <w:rFonts w:ascii="Times New Roman" w:hAnsi="Times New Roman"/>
                <w:sz w:val="24"/>
                <w:szCs w:val="24"/>
              </w:rPr>
              <w:t>knjižničar</w:t>
            </w:r>
          </w:p>
        </w:tc>
      </w:tr>
    </w:tbl>
    <w:p w:rsidR="003C4701" w:rsidRPr="00AE5FB9" w:rsidRDefault="003C4701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3C4701" w:rsidRPr="00245EA3" w:rsidTr="00245EA3">
        <w:tc>
          <w:tcPr>
            <w:tcW w:w="2293" w:type="dxa"/>
            <w:gridSpan w:val="2"/>
            <w:vAlign w:val="center"/>
          </w:tcPr>
          <w:p w:rsidR="00AF15EF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055480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4701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Imam svoje ime i svoje mjesto</w:t>
            </w:r>
            <w:r w:rsidR="000E295A" w:rsidRPr="00245EA3">
              <w:rPr>
                <w:rFonts w:ascii="Times New Roman" w:hAnsi="Times New Roman" w:cs="Times New Roman"/>
                <w:b/>
                <w:bCs/>
              </w:rPr>
              <w:t>;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 Svi smo vrijedni poštovanja </w:t>
            </w:r>
          </w:p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Društvena dimenzija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poznavanje obiteljske i školske zajednice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menuje članove svoje obitelji; prepoznaje i imenuje članove razredne zajednice </w:t>
            </w:r>
          </w:p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očava karakteristike prijatelja </w:t>
            </w:r>
          </w:p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oštuje sebe i prijatelje u razredu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zdvojiti uloge pojedinih članova u obitelj</w:t>
            </w:r>
            <w:r w:rsidR="00465430">
              <w:rPr>
                <w:rFonts w:ascii="Times New Roman" w:hAnsi="Times New Roman" w:cs="Times New Roman"/>
              </w:rPr>
              <w:t xml:space="preserve">i uz pomoć </w:t>
            </w:r>
            <w:r w:rsidRPr="00245EA3">
              <w:rPr>
                <w:rFonts w:ascii="Times New Roman" w:hAnsi="Times New Roman" w:cs="Times New Roman"/>
              </w:rPr>
              <w:t xml:space="preserve">obiteljskih fotografija. Uočiti važnost imena te upoznati ostale članove razredne zajednice, te upoznati ulogu članova u zajednici.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3C4701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o – </w:t>
            </w:r>
            <w:r w:rsidR="00D9110E">
              <w:rPr>
                <w:rFonts w:ascii="Times New Roman" w:hAnsi="Times New Roman" w:cs="Times New Roman"/>
                <w:b/>
                <w:bCs/>
              </w:rPr>
              <w:t>V</w:t>
            </w:r>
            <w:r w:rsidRPr="00245EA3">
              <w:rPr>
                <w:rFonts w:ascii="Times New Roman" w:hAnsi="Times New Roman" w:cs="Times New Roman"/>
                <w:b/>
                <w:bCs/>
              </w:rPr>
              <w:t>jeronauk</w:t>
            </w:r>
          </w:p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01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Metode i oblici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da</w:t>
            </w:r>
          </w:p>
        </w:tc>
        <w:tc>
          <w:tcPr>
            <w:tcW w:w="6995" w:type="dxa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Metoda demonstracije, čitanja i pisanja, usmenog izlaganja, razgovora</w:t>
            </w:r>
          </w:p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rad, rad u paru, frontalni rad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pisanka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3C4701" w:rsidRPr="00245EA3" w:rsidRDefault="00125252" w:rsidP="0005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jan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55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701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3C4701" w:rsidRPr="00245EA3">
              <w:rPr>
                <w:rFonts w:ascii="Times New Roman" w:hAnsi="Times New Roman"/>
                <w:b/>
                <w:sz w:val="24"/>
                <w:szCs w:val="24"/>
              </w:rPr>
              <w:t>2 sata</w:t>
            </w:r>
            <w:r w:rsidR="003C4701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Opisno praćenje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3C4701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3C4701" w:rsidRPr="00245EA3" w:rsidRDefault="00476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992DC0">
              <w:rPr>
                <w:rFonts w:ascii="Times New Roman" w:hAnsi="Times New Roman"/>
                <w:sz w:val="24"/>
                <w:szCs w:val="24"/>
              </w:rPr>
              <w:t>, vj</w:t>
            </w:r>
            <w:r w:rsidR="00465430">
              <w:rPr>
                <w:rFonts w:ascii="Times New Roman" w:hAnsi="Times New Roman"/>
                <w:sz w:val="24"/>
                <w:szCs w:val="24"/>
              </w:rPr>
              <w:t>e</w:t>
            </w:r>
            <w:r w:rsidR="00992DC0">
              <w:rPr>
                <w:rFonts w:ascii="Times New Roman" w:hAnsi="Times New Roman"/>
                <w:sz w:val="24"/>
                <w:szCs w:val="24"/>
              </w:rPr>
              <w:t>roučitelj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</w:tr>
    </w:tbl>
    <w:p w:rsidR="005B1CF7" w:rsidRPr="00AE5FB9" w:rsidRDefault="005B1CF7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055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055480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Kućni red škole, Dječja prava;</w:t>
            </w:r>
          </w:p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Ljudsko – pravna dimenzija </w:t>
            </w:r>
          </w:p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svijest o poštivanju ljudskih prava,sloboda i dužnosti i prihvatiti odgovornost za svoje postupke.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učenik nabraja neka od najvažnijih prava i odgovornosti koje ima kao učenik i ponaša se u skladu s njima. </w:t>
            </w:r>
          </w:p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 opisuje prava koja ima kao učenik, koja jednako tako pripadaju svakom drugom učeniku bez obzira na spol, nacionalnu ili vjersku pripadnost, s</w:t>
            </w:r>
            <w:r w:rsidR="00270274">
              <w:rPr>
                <w:rFonts w:ascii="Times New Roman" w:hAnsi="Times New Roman" w:cs="Times New Roman"/>
              </w:rPr>
              <w:t xml:space="preserve">posobnosti i imovinsko stanje.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stražiti koja to prava i odgovornost imaju u svom do</w:t>
            </w:r>
            <w:r w:rsidR="00807CDB" w:rsidRPr="00245EA3">
              <w:rPr>
                <w:rFonts w:ascii="Times New Roman" w:hAnsi="Times New Roman" w:cs="Times New Roman"/>
              </w:rPr>
              <w:t>mu te od kojih pravila se sastoji kućni red škole. Na satu razrednika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raspravljati zašto su nam prava važna i koja je njihova svrha te zašto treba biti odgovoran. Navodi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primjere u kojima su njihova prava bila ugrožena i prepoznavati situacije u kojima su prava djece ugrožena. 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3C4701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</w:rPr>
              <w:t>Sat razrednika</w:t>
            </w:r>
          </w:p>
        </w:tc>
      </w:tr>
      <w:tr w:rsidR="003C4701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3C4701" w:rsidRPr="00245EA3" w:rsidRDefault="003C470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intelektualnog rada, metoda grupnog rada, suradničko učenje, kritičko razmišljanje, istraživačko učenje, metoda pisanih radova, metoda likovnih i grafičkih radova, individualni rad, rad u pa</w:t>
            </w:r>
            <w:r w:rsidR="00807CDB" w:rsidRPr="00245EA3">
              <w:rPr>
                <w:rFonts w:ascii="Times New Roman" w:hAnsi="Times New Roman" w:cs="Times New Roman"/>
              </w:rPr>
              <w:t>ru, frontalni rad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pisanka</w:t>
            </w:r>
          </w:p>
        </w:tc>
      </w:tr>
      <w:tr w:rsidR="003C4701" w:rsidRPr="00245EA3" w:rsidTr="00245EA3">
        <w:tc>
          <w:tcPr>
            <w:tcW w:w="2293" w:type="dxa"/>
            <w:gridSpan w:val="2"/>
            <w:vAlign w:val="center"/>
          </w:tcPr>
          <w:p w:rsidR="003C4701" w:rsidRPr="00245EA3" w:rsidRDefault="003C470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3C4701" w:rsidRPr="00245EA3" w:rsidRDefault="00465430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07CDB" w:rsidRPr="00245EA3">
              <w:rPr>
                <w:rFonts w:ascii="Times New Roman" w:hAnsi="Times New Roman" w:cs="Times New Roman"/>
              </w:rPr>
              <w:t>ujan,</w:t>
            </w:r>
            <w:r w:rsidR="00992DC0">
              <w:rPr>
                <w:rFonts w:ascii="Times New Roman" w:hAnsi="Times New Roman" w:cs="Times New Roman"/>
              </w:rPr>
              <w:t xml:space="preserve">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="003C4701" w:rsidRPr="00245EA3">
              <w:rPr>
                <w:rFonts w:ascii="Times New Roman" w:hAnsi="Times New Roman" w:cs="Times New Roman"/>
              </w:rPr>
              <w:t xml:space="preserve">, lipanj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3C4701" w:rsidRPr="00245EA3">
              <w:rPr>
                <w:rFonts w:ascii="Times New Roman" w:hAnsi="Times New Roman" w:cs="Times New Roman"/>
              </w:rPr>
              <w:t xml:space="preserve"> sat razrednika (2</w:t>
            </w:r>
            <w:r w:rsidR="00807CDB" w:rsidRPr="00245EA3">
              <w:rPr>
                <w:rFonts w:ascii="Times New Roman" w:hAnsi="Times New Roman" w:cs="Times New Roman"/>
              </w:rPr>
              <w:t>)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lakat, učeničke bilješke, učenički radovi 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9B3979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666547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  <w:r w:rsidR="00794974">
              <w:rPr>
                <w:rFonts w:ascii="Times New Roman" w:hAnsi="Times New Roman"/>
                <w:sz w:val="24"/>
                <w:szCs w:val="24"/>
              </w:rPr>
              <w:t>;</w:t>
            </w:r>
            <w:r w:rsidR="0099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3979" w:rsidRPr="00245EA3" w:rsidRDefault="00CC16A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82395E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807CDB" w:rsidRPr="00AE5FB9" w:rsidRDefault="00807CDB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CC16A1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Život i rad u školi (PID);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Društvena dimenzija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socijalne vještine i društvenu solidarnost . Osposobiti ih za timski rad. 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6995" w:type="dxa"/>
          </w:tcPr>
          <w:p w:rsidR="009B3979" w:rsidRPr="00245EA3" w:rsidRDefault="00807CD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="009B3979" w:rsidRPr="00245EA3">
              <w:rPr>
                <w:rFonts w:ascii="Times New Roman" w:hAnsi="Times New Roman" w:cs="Times New Roman"/>
              </w:rPr>
              <w:t xml:space="preserve">uvježbati vještinu pravilnog predstavljanja, pozdravljanja, oslovljavanja, te isto primjenjivati na javnim mjestima u svakodnevnom životu </w:t>
            </w:r>
          </w:p>
          <w:p w:rsidR="009B3979" w:rsidRPr="00245EA3" w:rsidRDefault="00807CD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="009B3979" w:rsidRPr="00245EA3">
              <w:rPr>
                <w:rFonts w:ascii="Times New Roman" w:hAnsi="Times New Roman" w:cs="Times New Roman"/>
              </w:rPr>
              <w:t xml:space="preserve">poštovati učenike s posebnim potrebama </w:t>
            </w:r>
            <w:r w:rsidRPr="00245EA3">
              <w:rPr>
                <w:rFonts w:ascii="Times New Roman" w:hAnsi="Times New Roman" w:cs="Times New Roman"/>
              </w:rPr>
              <w:t xml:space="preserve">, </w:t>
            </w:r>
            <w:r w:rsidR="009B3979" w:rsidRPr="00245EA3">
              <w:rPr>
                <w:rFonts w:ascii="Times New Roman" w:hAnsi="Times New Roman" w:cs="Times New Roman"/>
              </w:rPr>
              <w:t xml:space="preserve">razmatrati i usvojiti prihvatljiva od neprihvatljivih ponašanja kao što su tužakanje, vrijeđanje i sl. </w:t>
            </w:r>
          </w:p>
          <w:p w:rsidR="009B3979" w:rsidRPr="00245EA3" w:rsidRDefault="00807CD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</w:t>
            </w:r>
            <w:r w:rsidR="009B3979" w:rsidRPr="00245EA3">
              <w:rPr>
                <w:rFonts w:ascii="Times New Roman" w:hAnsi="Times New Roman" w:cs="Times New Roman"/>
              </w:rPr>
              <w:t xml:space="preserve">poznavati i koristiti osnovne tehnike timskog rada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807CDB" w:rsidRPr="00245EA3">
              <w:rPr>
                <w:rFonts w:ascii="Times New Roman" w:hAnsi="Times New Roman" w:cs="Times New Roman"/>
              </w:rPr>
              <w:t xml:space="preserve"> se znati</w:t>
            </w:r>
            <w:r w:rsidRPr="00245EA3">
              <w:rPr>
                <w:rFonts w:ascii="Times New Roman" w:hAnsi="Times New Roman" w:cs="Times New Roman"/>
              </w:rPr>
              <w:t xml:space="preserve"> pravilno predstavljati ostalim učenicima. Naučeno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primjenjivati na javnim mjestima i za vrijeme izvanučioničke nastave. Usmeno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opisivati značenje dostojanstva svake osobe, pa tako i osoba s posebnim potrebama. Naučiti što je to Caritas koja je njegova uloga, te sudjelovati u raznim </w:t>
            </w:r>
            <w:r w:rsidR="00807CDB" w:rsidRPr="00245EA3">
              <w:rPr>
                <w:rFonts w:ascii="Times New Roman" w:hAnsi="Times New Roman" w:cs="Times New Roman"/>
              </w:rPr>
              <w:t>akcijama prikupljanja pomoći uoč</w:t>
            </w:r>
            <w:r w:rsidRPr="00245EA3">
              <w:rPr>
                <w:rFonts w:ascii="Times New Roman" w:hAnsi="Times New Roman" w:cs="Times New Roman"/>
              </w:rPr>
              <w:t xml:space="preserve">i Božića za učenike naše škole u potrebi. Na satu razrednika kroz grupni rad upoznati ih s osnovama timskog rada, te isto primijeniti kod donošenja Razrednih pravila ponašanja </w:t>
            </w:r>
            <w:r w:rsidR="00807CDB" w:rsidRPr="00245EA3">
              <w:rPr>
                <w:rFonts w:ascii="Times New Roman" w:hAnsi="Times New Roman" w:cs="Times New Roman"/>
              </w:rPr>
              <w:t>.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9B3979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</w:rPr>
              <w:t>Međupredmetno</w:t>
            </w:r>
            <w:r w:rsidRPr="00245EA3">
              <w:rPr>
                <w:rFonts w:ascii="Times New Roman" w:hAnsi="Times New Roman" w:cs="Times New Roman"/>
              </w:rPr>
              <w:t xml:space="preserve"> - </w:t>
            </w:r>
            <w:r w:rsidRPr="00245EA3">
              <w:rPr>
                <w:rFonts w:ascii="Times New Roman" w:hAnsi="Times New Roman" w:cs="Times New Roman"/>
                <w:b/>
              </w:rPr>
              <w:t>Priroda i društvo</w:t>
            </w:r>
          </w:p>
        </w:tc>
      </w:tr>
      <w:tr w:rsidR="009B3979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intelektualnog rada, metoda grupnog rada, suradničko učenje, kritičko razmišljanje, istraživačko učenje, metoda pisanih radova, metoda likovnih i grafičkih radova, individualni rad, rad u paru, frontalni rad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internet, enciklopedije, časopisi, novine, hamer-papiri, likovni pribor (škare, ljepilo, kolaž-papir, flomasteri, drvene bojice i dr.), 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9B3979" w:rsidRPr="00245EA3" w:rsidRDefault="00992DC0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  <w:r w:rsidR="00F65F45" w:rsidRPr="00245EA3">
              <w:rPr>
                <w:rFonts w:ascii="Times New Roman" w:hAnsi="Times New Roman" w:cs="Times New Roman"/>
              </w:rPr>
              <w:t xml:space="preserve">,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="00CC16A1">
              <w:rPr>
                <w:rFonts w:ascii="Times New Roman" w:hAnsi="Times New Roman" w:cs="Times New Roman"/>
              </w:rPr>
              <w:t>;</w:t>
            </w:r>
            <w:r w:rsidR="00716C7D">
              <w:rPr>
                <w:rFonts w:ascii="Times New Roman" w:hAnsi="Times New Roman" w:cs="Times New Roman"/>
              </w:rPr>
              <w:t xml:space="preserve"> P</w:t>
            </w:r>
            <w:r w:rsidR="009B3979" w:rsidRPr="00245EA3">
              <w:rPr>
                <w:rFonts w:ascii="Times New Roman" w:hAnsi="Times New Roman" w:cs="Times New Roman"/>
              </w:rPr>
              <w:t>riroda i društvo(</w:t>
            </w:r>
            <w:r w:rsidR="00F65F45" w:rsidRPr="00245EA3">
              <w:rPr>
                <w:rFonts w:ascii="Times New Roman" w:hAnsi="Times New Roman" w:cs="Times New Roman"/>
              </w:rPr>
              <w:t>1 sat )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9B3979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9B3979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, učiteljica razredne nastave </w:t>
            </w:r>
          </w:p>
        </w:tc>
      </w:tr>
    </w:tbl>
    <w:p w:rsidR="009B3979" w:rsidRPr="00AE5FB9" w:rsidRDefault="009B3979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CC16A1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995" w:type="dxa"/>
          </w:tcPr>
          <w:p w:rsidR="008C098E" w:rsidRPr="00245EA3" w:rsidRDefault="009B3979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Posjet iz svemira,</w:t>
            </w:r>
            <w:r w:rsidR="008C098E" w:rsidRPr="00245EA3">
              <w:rPr>
                <w:rFonts w:ascii="Times New Roman" w:hAnsi="Times New Roman" w:cs="Times New Roman"/>
                <w:b/>
                <w:bCs/>
              </w:rPr>
              <w:t xml:space="preserve"> Domovina (HJ); Dan državnosti 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(PID); Lijepa naša domovino (GK)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kulturna dimenzija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jati osobni identitet, hrvatski domovinski identitet te poštivati manjinski identitet. Prihvaćati međukulturne razlike i razvijati međusobno poštovanje. 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navodi svoj identitet i opisuje neka od njegovih najvažnijih obilježja.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nabraja kulturne razlike koje postoje u razredu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opisuje kulturne razlike koje obogaćuju razredni odjel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ihvaća druge učenike te tako pridonosi razvoju razredne zajednice kao cjeline </w:t>
            </w:r>
          </w:p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Na satu prirode i društva kroz na</w:t>
            </w:r>
            <w:r w:rsidR="008C098E" w:rsidRPr="00245EA3">
              <w:rPr>
                <w:rFonts w:ascii="Times New Roman" w:hAnsi="Times New Roman" w:cs="Times New Roman"/>
              </w:rPr>
              <w:t xml:space="preserve">stavnu jedinicu Dan državnosti </w:t>
            </w:r>
            <w:r w:rsidRPr="00245EA3">
              <w:rPr>
                <w:rFonts w:ascii="Times New Roman" w:hAnsi="Times New Roman" w:cs="Times New Roman"/>
              </w:rPr>
              <w:t xml:space="preserve">Republike Hrvatske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naučiti što je to RH i što to slavimo. </w:t>
            </w:r>
            <w:r w:rsidRPr="00245EA3">
              <w:rPr>
                <w:rFonts w:ascii="Times New Roman" w:hAnsi="Times New Roman" w:cs="Times New Roman"/>
              </w:rPr>
              <w:lastRenderedPageBreak/>
              <w:t xml:space="preserve">Na satu glazbene kulture upozn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himnu RH, te ju naučiti pjevati i pristojno se ophoditi za vrijeme slušanja himne. Kroz predstavljanje na satu hrvatskog jezika istic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svoj nacionalni identitet, te opisivati obilježja po kojima se prepoznaje hrvatski identitet. Na satu hrvatskog jezika kroz film Posjet iz svemira motivirati učenike z</w:t>
            </w:r>
            <w:r w:rsidR="008C098E" w:rsidRPr="00245EA3">
              <w:rPr>
                <w:rFonts w:ascii="Times New Roman" w:hAnsi="Times New Roman" w:cs="Times New Roman"/>
              </w:rPr>
              <w:t>a međukulturne razlike i prihvać</w:t>
            </w:r>
            <w:r w:rsidRPr="00245EA3">
              <w:rPr>
                <w:rFonts w:ascii="Times New Roman" w:hAnsi="Times New Roman" w:cs="Times New Roman"/>
              </w:rPr>
              <w:t xml:space="preserve">anje istih. Kroz igru uloga predstaviti neke druge kulturne identitete </w:t>
            </w:r>
          </w:p>
        </w:tc>
      </w:tr>
      <w:tr w:rsidR="009B3979" w:rsidRPr="00245EA3" w:rsidTr="00245EA3">
        <w:tc>
          <w:tcPr>
            <w:tcW w:w="2293" w:type="dxa"/>
            <w:gridSpan w:val="2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995" w:type="dxa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9B3979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</w:rPr>
              <w:t>Međupredmetno</w:t>
            </w:r>
            <w:r w:rsidRPr="00245EA3">
              <w:rPr>
                <w:rFonts w:ascii="Times New Roman" w:hAnsi="Times New Roman" w:cs="Times New Roman"/>
              </w:rPr>
              <w:t xml:space="preserve"> - P</w:t>
            </w:r>
            <w:r w:rsidR="008C098E" w:rsidRPr="00245EA3">
              <w:rPr>
                <w:rFonts w:ascii="Times New Roman" w:hAnsi="Times New Roman" w:cs="Times New Roman"/>
              </w:rPr>
              <w:t>riroda i društvo; Hrvatski jezik;</w:t>
            </w:r>
            <w:r w:rsidR="009A6122" w:rsidRPr="00245EA3">
              <w:rPr>
                <w:rFonts w:ascii="Times New Roman" w:hAnsi="Times New Roman" w:cs="Times New Roman"/>
              </w:rPr>
              <w:t xml:space="preserve"> Glazbena kultura</w:t>
            </w:r>
          </w:p>
        </w:tc>
      </w:tr>
      <w:tr w:rsidR="009B3979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B3979" w:rsidRPr="00245EA3" w:rsidRDefault="009B397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9B3979" w:rsidRPr="00245EA3" w:rsidRDefault="009B397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intelektualnog rada, metoda grupnog rada, suradničko učenje, kritičko razmišljanje, istraživačko učenje, metoda pisanih radova, metoda likovnih i grafičkih radova, individualni rad, rad u paru, frontalni rad</w:t>
            </w:r>
          </w:p>
        </w:tc>
      </w:tr>
      <w:tr w:rsidR="009A6122" w:rsidRPr="00245EA3" w:rsidTr="00245EA3">
        <w:tc>
          <w:tcPr>
            <w:tcW w:w="2293" w:type="dxa"/>
            <w:gridSpan w:val="2"/>
            <w:vAlign w:val="center"/>
          </w:tcPr>
          <w:p w:rsidR="009A6122" w:rsidRPr="00245EA3" w:rsidRDefault="009A61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9A6122" w:rsidRPr="00245EA3" w:rsidRDefault="009A6122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časopisi, novine, internet, glazbeni sadržaji </w:t>
            </w:r>
          </w:p>
        </w:tc>
      </w:tr>
      <w:tr w:rsidR="009A6122" w:rsidRPr="00245EA3" w:rsidTr="00245EA3">
        <w:tc>
          <w:tcPr>
            <w:tcW w:w="2293" w:type="dxa"/>
            <w:gridSpan w:val="2"/>
            <w:vAlign w:val="center"/>
          </w:tcPr>
          <w:p w:rsidR="009A6122" w:rsidRPr="00245EA3" w:rsidRDefault="009A61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9A6122" w:rsidRPr="00245EA3" w:rsidRDefault="008C098E" w:rsidP="00716C7D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Lipanj,</w:t>
            </w:r>
            <w:r w:rsidR="00992DC0">
              <w:rPr>
                <w:rFonts w:ascii="Times New Roman" w:hAnsi="Times New Roman" w:cs="Times New Roman"/>
              </w:rPr>
              <w:t xml:space="preserve">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9A6122" w:rsidRPr="00245EA3">
              <w:rPr>
                <w:rFonts w:ascii="Times New Roman" w:hAnsi="Times New Roman" w:cs="Times New Roman"/>
              </w:rPr>
              <w:t xml:space="preserve"> </w:t>
            </w:r>
            <w:r w:rsidR="00716C7D">
              <w:rPr>
                <w:rFonts w:ascii="Times New Roman" w:hAnsi="Times New Roman" w:cs="Times New Roman"/>
              </w:rPr>
              <w:t>H</w:t>
            </w:r>
            <w:r w:rsidR="009A6122" w:rsidRPr="00245EA3">
              <w:rPr>
                <w:rFonts w:ascii="Times New Roman" w:hAnsi="Times New Roman" w:cs="Times New Roman"/>
              </w:rPr>
              <w:t xml:space="preserve">rvatski jezik (2), </w:t>
            </w:r>
            <w:r w:rsidR="00716C7D">
              <w:rPr>
                <w:rFonts w:ascii="Times New Roman" w:hAnsi="Times New Roman" w:cs="Times New Roman"/>
              </w:rPr>
              <w:t>P</w:t>
            </w:r>
            <w:r w:rsidR="009A6122" w:rsidRPr="00245EA3">
              <w:rPr>
                <w:rFonts w:ascii="Times New Roman" w:hAnsi="Times New Roman" w:cs="Times New Roman"/>
              </w:rPr>
              <w:t>riroda i društvo (1),</w:t>
            </w:r>
            <w:r w:rsidR="00716C7D">
              <w:rPr>
                <w:rFonts w:ascii="Times New Roman" w:hAnsi="Times New Roman" w:cs="Times New Roman"/>
              </w:rPr>
              <w:t xml:space="preserve"> G</w:t>
            </w:r>
            <w:r w:rsidR="009A6122" w:rsidRPr="00245EA3">
              <w:rPr>
                <w:rFonts w:ascii="Times New Roman" w:hAnsi="Times New Roman" w:cs="Times New Roman"/>
              </w:rPr>
              <w:t xml:space="preserve">lazbena kultura (1) </w:t>
            </w:r>
          </w:p>
        </w:tc>
      </w:tr>
      <w:tr w:rsidR="009A6122" w:rsidRPr="00245EA3" w:rsidTr="00245EA3">
        <w:tc>
          <w:tcPr>
            <w:tcW w:w="2293" w:type="dxa"/>
            <w:gridSpan w:val="2"/>
            <w:vAlign w:val="center"/>
          </w:tcPr>
          <w:p w:rsidR="009A6122" w:rsidRPr="00245EA3" w:rsidRDefault="009A61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9A6122" w:rsidRPr="00245EA3" w:rsidRDefault="009A6122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plakat, crtančica</w:t>
            </w:r>
          </w:p>
        </w:tc>
      </w:tr>
      <w:tr w:rsidR="009A6122" w:rsidRPr="00245EA3" w:rsidTr="00245EA3">
        <w:tc>
          <w:tcPr>
            <w:tcW w:w="2293" w:type="dxa"/>
            <w:gridSpan w:val="2"/>
            <w:vAlign w:val="center"/>
          </w:tcPr>
          <w:p w:rsidR="009A6122" w:rsidRPr="00245EA3" w:rsidRDefault="009A61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9A6122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9A6122" w:rsidRPr="00245EA3" w:rsidTr="00245EA3">
        <w:tc>
          <w:tcPr>
            <w:tcW w:w="2293" w:type="dxa"/>
            <w:gridSpan w:val="2"/>
            <w:vAlign w:val="center"/>
          </w:tcPr>
          <w:p w:rsidR="009A6122" w:rsidRPr="00245EA3" w:rsidRDefault="009A61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9A6122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  <w:r w:rsidR="0079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1A77" w:rsidRPr="00AE5FB9" w:rsidRDefault="00321A77" w:rsidP="00AE5FB9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7054"/>
      </w:tblGrid>
      <w:tr w:rsidR="00D3412B" w:rsidRPr="00245EA3" w:rsidTr="00245EA3">
        <w:trPr>
          <w:trHeight w:val="538"/>
        </w:trPr>
        <w:tc>
          <w:tcPr>
            <w:tcW w:w="2268" w:type="dxa"/>
            <w:gridSpan w:val="2"/>
            <w:vAlign w:val="center"/>
          </w:tcPr>
          <w:p w:rsidR="00AF15EF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r w:rsidR="00CC1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a</w:t>
            </w:r>
          </w:p>
          <w:p w:rsidR="00D3412B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7054" w:type="dxa"/>
          </w:tcPr>
          <w:p w:rsidR="00D3412B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  <w:p w:rsidR="00CC16A1" w:rsidRPr="00245EA3" w:rsidRDefault="00CC16A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kološka dimenzija</w:t>
            </w:r>
          </w:p>
        </w:tc>
      </w:tr>
      <w:tr w:rsidR="00D3412B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4" w:type="dxa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D3412B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054" w:type="dxa"/>
          </w:tcPr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aktivnostima kojima se obilježavaju datumi važni za lokalnu zajednicu i šire - identitet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D3412B" w:rsidRPr="00245EA3" w:rsidTr="00245EA3">
        <w:trPr>
          <w:trHeight w:val="905"/>
        </w:trPr>
        <w:tc>
          <w:tcPr>
            <w:tcW w:w="2268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7054" w:type="dxa"/>
          </w:tcPr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ramida zdrave prehrane - žitarice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u grupama promatraju slike: a) obrada zemlje (oranje, sjetva), žetva, b) mljevenje žitarica, vrste žitarica, c) prijevoz do pekarne, miješanje tijesta i pečenje kruha, prodaja; izlažu što sve treba učiniti da bismo od zrna dobili kruh </w:t>
            </w:r>
          </w:p>
          <w:p w:rsidR="00D3412B" w:rsidRPr="00245EA3" w:rsidRDefault="00D3412B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zanimanja.</w:t>
            </w:r>
          </w:p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vajamo pjesmu </w:t>
            </w:r>
            <w:r w:rsidRPr="00245EA3">
              <w:rPr>
                <w:rFonts w:ascii="Times New Roman" w:hAnsi="Times New Roman"/>
                <w:i/>
                <w:iCs/>
                <w:sz w:val="24"/>
                <w:szCs w:val="24"/>
              </w:rPr>
              <w:t>Pred pekarnico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– zdravije vrste kruha</w:t>
            </w:r>
          </w:p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imo pjesmu </w:t>
            </w:r>
            <w:r w:rsidRPr="00245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lin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– važnost mlinara u procesu stvaranja kruha.</w:t>
            </w:r>
          </w:p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d umiješanog tijesta, učenici izrađuju peciva, nakon pečenja, blagoslovimo kruh </w:t>
            </w:r>
            <w:r w:rsidR="008E08CE" w:rsidRPr="00245EA3">
              <w:rPr>
                <w:rFonts w:ascii="Times New Roman" w:hAnsi="Times New Roman"/>
                <w:sz w:val="24"/>
                <w:szCs w:val="24"/>
              </w:rPr>
              <w:t>u holu škole</w:t>
            </w:r>
          </w:p>
        </w:tc>
      </w:tr>
      <w:tr w:rsidR="00D3412B" w:rsidRPr="00245EA3" w:rsidTr="00245EA3">
        <w:trPr>
          <w:trHeight w:val="402"/>
        </w:trPr>
        <w:tc>
          <w:tcPr>
            <w:tcW w:w="2268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7054" w:type="dxa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 razred</w:t>
            </w:r>
          </w:p>
        </w:tc>
      </w:tr>
      <w:tr w:rsidR="00AF15EF" w:rsidRPr="00245EA3" w:rsidTr="00245EA3">
        <w:trPr>
          <w:trHeight w:val="413"/>
        </w:trPr>
        <w:tc>
          <w:tcPr>
            <w:tcW w:w="1134" w:type="dxa"/>
            <w:vMerge w:val="restart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4" w:type="dxa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predmetno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PID, HJ, GK, LK, SRO,VJ)</w:t>
            </w:r>
          </w:p>
          <w:p w:rsidR="008E08CE" w:rsidRPr="00245EA3" w:rsidRDefault="008E08CE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</w:t>
            </w:r>
          </w:p>
        </w:tc>
      </w:tr>
      <w:tr w:rsidR="00AF15EF" w:rsidRPr="00245EA3" w:rsidTr="00245EA3">
        <w:trPr>
          <w:trHeight w:val="412"/>
        </w:trPr>
        <w:tc>
          <w:tcPr>
            <w:tcW w:w="1134" w:type="dxa"/>
            <w:vMerge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054" w:type="dxa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AF15EF" w:rsidRPr="00245EA3" w:rsidTr="00245EA3">
        <w:trPr>
          <w:trHeight w:val="708"/>
        </w:trPr>
        <w:tc>
          <w:tcPr>
            <w:tcW w:w="2268" w:type="dxa"/>
            <w:gridSpan w:val="2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7054" w:type="dxa"/>
          </w:tcPr>
          <w:p w:rsidR="00AF15EF" w:rsidRPr="00245EA3" w:rsidRDefault="00AF15EF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ke, udžbenik PID-a i HJ i VJ</w:t>
            </w:r>
          </w:p>
          <w:p w:rsidR="00AF15EF" w:rsidRPr="00245EA3" w:rsidRDefault="00AF15EF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D i player , likovni pribor</w:t>
            </w:r>
          </w:p>
        </w:tc>
      </w:tr>
      <w:tr w:rsidR="00AF15EF" w:rsidRPr="00245EA3" w:rsidTr="00245EA3">
        <w:trPr>
          <w:trHeight w:val="506"/>
        </w:trPr>
        <w:tc>
          <w:tcPr>
            <w:tcW w:w="2268" w:type="dxa"/>
            <w:gridSpan w:val="2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054" w:type="dxa"/>
          </w:tcPr>
          <w:p w:rsidR="00AF15EF" w:rsidRPr="00245EA3" w:rsidRDefault="00CC16A1" w:rsidP="00CC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 od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8. 10.</w:t>
            </w:r>
            <w:r w:rsidR="00992DC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12. 10.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AF15EF" w:rsidRPr="00245EA3">
              <w:rPr>
                <w:rFonts w:ascii="Times New Roman" w:hAnsi="Times New Roman"/>
                <w:sz w:val="24"/>
                <w:szCs w:val="24"/>
              </w:rPr>
              <w:t xml:space="preserve">  ( 6 sati) </w:t>
            </w:r>
          </w:p>
        </w:tc>
      </w:tr>
      <w:tr w:rsidR="00AF15EF" w:rsidRPr="00245EA3" w:rsidTr="00245EA3">
        <w:trPr>
          <w:trHeight w:val="1426"/>
        </w:trPr>
        <w:tc>
          <w:tcPr>
            <w:tcW w:w="2268" w:type="dxa"/>
            <w:gridSpan w:val="2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54" w:type="dxa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AF15EF" w:rsidRPr="00245EA3" w:rsidTr="00245EA3">
        <w:trPr>
          <w:trHeight w:val="727"/>
        </w:trPr>
        <w:tc>
          <w:tcPr>
            <w:tcW w:w="2268" w:type="dxa"/>
            <w:gridSpan w:val="2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4" w:type="dxa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AF15EF" w:rsidRPr="00245EA3" w:rsidTr="00245EA3">
        <w:trPr>
          <w:trHeight w:val="1066"/>
        </w:trPr>
        <w:tc>
          <w:tcPr>
            <w:tcW w:w="2268" w:type="dxa"/>
            <w:gridSpan w:val="2"/>
            <w:vAlign w:val="center"/>
          </w:tcPr>
          <w:p w:rsidR="00AF15EF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4" w:type="dxa"/>
          </w:tcPr>
          <w:p w:rsidR="00AF15EF" w:rsidRPr="00245EA3" w:rsidRDefault="00992DC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15EF" w:rsidRPr="00245EA3">
              <w:rPr>
                <w:rFonts w:ascii="Times New Roman" w:hAnsi="Times New Roman"/>
                <w:sz w:val="24"/>
                <w:szCs w:val="24"/>
              </w:rPr>
              <w:t>čitelj/ice,vjeroučitelji</w:t>
            </w:r>
          </w:p>
        </w:tc>
      </w:tr>
    </w:tbl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CC16A1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Čistoća okoliša, Dan planeta Zemlje (PID, </w:t>
            </w:r>
            <w:r w:rsidR="008E08CE" w:rsidRPr="00245EA3">
              <w:rPr>
                <w:rFonts w:ascii="Times New Roman" w:hAnsi="Times New Roman" w:cs="Times New Roman"/>
                <w:b/>
                <w:bCs/>
              </w:rPr>
              <w:t xml:space="preserve"> SR , </w:t>
            </w:r>
            <w:r w:rsidRPr="00245EA3">
              <w:rPr>
                <w:rFonts w:ascii="Times New Roman" w:hAnsi="Times New Roman" w:cs="Times New Roman"/>
                <w:b/>
                <w:bCs/>
              </w:rPr>
              <w:t>LIK);</w:t>
            </w:r>
          </w:p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vanučionička nastava </w:t>
            </w:r>
          </w:p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Ekološka dimenzija 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ekološku svijest i osjećaj odgovornosti za zdrav i čisti okoliš. 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objašnjava svoju ulogu u održavanju čistoće okoliša </w:t>
            </w:r>
          </w:p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prepoznaje važnost očuvanja okoliša, čistoće prostora, predmeta i brige za okoliš </w:t>
            </w:r>
          </w:p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svojim odgovornim ponašanjem pridonosit će njegovu očuvanju i zaštiti </w:t>
            </w:r>
          </w:p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prepoznat će utjecaj čovjeka na okoliš 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čenici će istražiti kako mogu aktivno sudjelovati u zaštiti i čuvanju okoliša. Učenici će sudjelovati u akciji čišćenja i uređenja okoliša . Učenici će u skupinama izraditi plakat s eko porukama. Ritmom oblika i boja na plohi ispuniti „Zemlju“ (likovna kultura ), sudjelovati u akciji sadnje biljaka u školskom dvorištu u suradnji sa Šumarijom Gospić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89540D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8E08CE" w:rsidRPr="00245EA3" w:rsidRDefault="0089540D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Međupredmetno – priroda i d</w:t>
            </w:r>
            <w:r w:rsidR="008E08CE" w:rsidRPr="00245EA3">
              <w:rPr>
                <w:rFonts w:ascii="Times New Roman" w:hAnsi="Times New Roman" w:cs="Times New Roman"/>
                <w:b/>
                <w:bCs/>
              </w:rPr>
              <w:t>ruštvo, likovna kultura; SR</w:t>
            </w:r>
          </w:p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Izvanučionička nastava – Eko akcija (suradnja s Šumarijom Gospić )</w:t>
            </w:r>
          </w:p>
        </w:tc>
      </w:tr>
      <w:tr w:rsidR="0089540D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razgovora, usmenog izlaganja, rada na tekstu, metoda praktičnih radova , individualni rad, rad u paru, frontalni rad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internet, enciklopedije, časopisi, novine, hamer-papiri, likovni pribor (škare, ljepilo, kolaž-papir, flomasteri, drvene bojice i dr.), 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89540D" w:rsidRPr="00245EA3" w:rsidRDefault="00992DC0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anj </w:t>
            </w:r>
            <w:r w:rsidR="00716C7D">
              <w:rPr>
                <w:rFonts w:ascii="Times New Roman" w:hAnsi="Times New Roman" w:cs="Times New Roman"/>
              </w:rPr>
              <w:t>2019. – Priroda i društvo (2), L</w:t>
            </w:r>
            <w:r w:rsidR="0089540D" w:rsidRPr="00245EA3">
              <w:rPr>
                <w:rFonts w:ascii="Times New Roman" w:hAnsi="Times New Roman" w:cs="Times New Roman"/>
              </w:rPr>
              <w:t xml:space="preserve">ikovna kultura(1), izvanučionička nastava (4) 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89540D" w:rsidRPr="00245EA3" w:rsidRDefault="0089540D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89540D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89540D" w:rsidRPr="00245EA3" w:rsidTr="00245EA3">
        <w:tc>
          <w:tcPr>
            <w:tcW w:w="2293" w:type="dxa"/>
            <w:gridSpan w:val="2"/>
            <w:vAlign w:val="center"/>
          </w:tcPr>
          <w:p w:rsidR="0089540D" w:rsidRPr="00245EA3" w:rsidRDefault="0089540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89540D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,</w:t>
            </w:r>
            <w:r w:rsidR="00CC16A1">
              <w:rPr>
                <w:rFonts w:ascii="Times New Roman" w:hAnsi="Times New Roman"/>
                <w:sz w:val="24"/>
                <w:szCs w:val="24"/>
              </w:rPr>
              <w:t xml:space="preserve"> učitelj</w:t>
            </w:r>
            <w:r w:rsidR="00794974">
              <w:rPr>
                <w:rFonts w:ascii="Times New Roman" w:hAnsi="Times New Roman"/>
                <w:sz w:val="24"/>
                <w:szCs w:val="24"/>
              </w:rPr>
              <w:t>ica razredne nastave</w:t>
            </w:r>
            <w:r w:rsidR="0089540D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CC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40D" w:rsidRPr="00245EA3">
              <w:rPr>
                <w:rFonts w:ascii="Times New Roman" w:hAnsi="Times New Roman"/>
                <w:sz w:val="24"/>
                <w:szCs w:val="24"/>
              </w:rPr>
              <w:t>učitelji i učiteljice OŠ Donji Lapac</w:t>
            </w:r>
          </w:p>
        </w:tc>
      </w:tr>
    </w:tbl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CC16A1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Promet- ponašanje u prometu (PID , SR ) Semafor (GK )</w:t>
            </w:r>
          </w:p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Izvanučionička nastava</w:t>
            </w:r>
          </w:p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Ekološka dimenzija </w:t>
            </w:r>
            <w:r w:rsidR="007C3ACA" w:rsidRPr="00245EA3">
              <w:rPr>
                <w:rFonts w:ascii="Times New Roman" w:hAnsi="Times New Roman" w:cs="Times New Roman"/>
                <w:b/>
                <w:bCs/>
              </w:rPr>
              <w:t>, Društvena dimenzija, L</w:t>
            </w:r>
            <w:r w:rsidRPr="00245EA3">
              <w:rPr>
                <w:rFonts w:ascii="Times New Roman" w:hAnsi="Times New Roman" w:cs="Times New Roman"/>
                <w:b/>
                <w:bCs/>
              </w:rPr>
              <w:t>judsko-pravna dimenzija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Odgovorno se ponašati u prometu poštujući prometna pravila i znakove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objasniti prometna pravila, razlikovati različite prometne znakove, razumjeti značenje prometnih znakova , razumjeti čemu služi semafor u prometu , snalaziti se u prometnim situacijama, uočavati opasne i sigurne situacije u prometu, odgovorno se ponašati u prometu i oblikovati prometnu kulturu.</w:t>
            </w:r>
          </w:p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Sat PID-a realizirati će se kao izvanučionična nastava obilaskom i promatranjem prometnica u blizini škole. Učenici će promatrati promet, sudionike u prometu, prometne znakove te kako pravilno prelaziti cestu preko pješačkog prijelaza. Na satu SR razgovaramo koje su moguće opasnosti u prometu</w:t>
            </w:r>
            <w:r w:rsidR="007D0A64" w:rsidRPr="00245EA3">
              <w:rPr>
                <w:rFonts w:ascii="Times New Roman" w:hAnsi="Times New Roman" w:cs="Times New Roman"/>
              </w:rPr>
              <w:t xml:space="preserve"> te crtaju promet u ulici.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E55D2C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Međupredmetno – GK, PID; SR</w:t>
            </w:r>
          </w:p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vanučionička nastava </w:t>
            </w:r>
          </w:p>
        </w:tc>
      </w:tr>
      <w:tr w:rsidR="00E55D2C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razgovora, usmenog izlaganja, rada na tekstu, metoda praktičnih radova , individualni rad, rad u paru, frontalni rad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radna bilježnica dr.), 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E55D2C" w:rsidRPr="00245EA3" w:rsidRDefault="00992DC0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716C7D">
              <w:rPr>
                <w:rFonts w:ascii="Times New Roman" w:hAnsi="Times New Roman" w:cs="Times New Roman"/>
              </w:rPr>
              <w:t>20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D2C" w:rsidRPr="00245EA3">
              <w:rPr>
                <w:rFonts w:ascii="Times New Roman" w:hAnsi="Times New Roman" w:cs="Times New Roman"/>
              </w:rPr>
              <w:t>(4 sata )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E55D2C" w:rsidRPr="00245EA3" w:rsidRDefault="00E55D2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E55D2C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E55D2C" w:rsidRPr="00245EA3" w:rsidTr="00245EA3">
        <w:tc>
          <w:tcPr>
            <w:tcW w:w="2293" w:type="dxa"/>
            <w:gridSpan w:val="2"/>
            <w:vAlign w:val="center"/>
          </w:tcPr>
          <w:p w:rsidR="00E55D2C" w:rsidRPr="00245EA3" w:rsidRDefault="00E55D2C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E55D2C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E55D2C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30">
              <w:rPr>
                <w:rFonts w:ascii="Times New Roman" w:hAnsi="Times New Roman"/>
                <w:sz w:val="24"/>
                <w:szCs w:val="24"/>
              </w:rPr>
              <w:t>učiteljica razredne nastave</w:t>
            </w:r>
          </w:p>
        </w:tc>
      </w:tr>
    </w:tbl>
    <w:p w:rsidR="00366529" w:rsidRPr="00AE5FB9" w:rsidRDefault="00366529" w:rsidP="00AE5FB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CC16A1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Uskrs-radionica</w:t>
            </w:r>
          </w:p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Ekološka dimenzija , međukulturalna dimenzija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poznati običaje obilježavanja blagdana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opisati svoje običaje obilježavanja Uskrsa</w:t>
            </w:r>
          </w:p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pjeva i sluša pjesme</w:t>
            </w:r>
          </w:p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uređuje prostor u kojem izrađuju čestitke, izrađuju pisanice</w:t>
            </w:r>
          </w:p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Kroz dva sata razrednika učenici će u ugodnom ozračju slušajući i pjevajući uskrsne pjesme izrađivati čestitke, ukrašavati pisanice i uređivati učionicu u kojoj borave.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razred</w:t>
            </w:r>
          </w:p>
        </w:tc>
      </w:tr>
      <w:tr w:rsidR="00366529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Sat razrednika</w:t>
            </w:r>
          </w:p>
        </w:tc>
      </w:tr>
      <w:tr w:rsidR="00366529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Pjevanje, slušanje, crtanje, lijepljenje, grupni rad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Likovni pribor 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Ožujak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Pr="00245EA3">
              <w:rPr>
                <w:rFonts w:ascii="Times New Roman" w:hAnsi="Times New Roman" w:cs="Times New Roman"/>
              </w:rPr>
              <w:t xml:space="preserve"> (2 sata )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366529" w:rsidRPr="00245EA3" w:rsidRDefault="00366529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čenički radovi , plakati, pisanice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366529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366529" w:rsidRPr="00245EA3" w:rsidTr="00245EA3">
        <w:tc>
          <w:tcPr>
            <w:tcW w:w="2293" w:type="dxa"/>
            <w:gridSpan w:val="2"/>
            <w:vAlign w:val="center"/>
          </w:tcPr>
          <w:p w:rsidR="00366529" w:rsidRPr="00245EA3" w:rsidRDefault="0036652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366529" w:rsidRPr="00245EA3" w:rsidRDefault="00296F4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Prusac</w:t>
            </w:r>
            <w:r w:rsidR="00366529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30">
              <w:rPr>
                <w:rFonts w:ascii="Times New Roman" w:hAnsi="Times New Roman"/>
                <w:sz w:val="24"/>
                <w:szCs w:val="24"/>
              </w:rPr>
              <w:t>učiteljica razredne nastave</w:t>
            </w:r>
            <w:r w:rsidR="00CC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15EF" w:rsidRPr="00AE5FB9" w:rsidRDefault="00AF15EF" w:rsidP="00AE5FB9">
      <w:pPr>
        <w:rPr>
          <w:rFonts w:ascii="Times New Roman" w:hAnsi="Times New Roman"/>
          <w:b/>
          <w:bCs/>
          <w:sz w:val="24"/>
          <w:szCs w:val="24"/>
        </w:rPr>
      </w:pPr>
      <w:r w:rsidRPr="00AE5FB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A6122" w:rsidRPr="00122724" w:rsidRDefault="009A6122" w:rsidP="00AE5FB9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2.2. Izvedb</w:t>
      </w:r>
      <w:r w:rsidR="00C31DC5" w:rsidRPr="00122724">
        <w:rPr>
          <w:rFonts w:ascii="Times New Roman" w:hAnsi="Times New Roman"/>
          <w:b/>
          <w:bCs/>
          <w:i/>
          <w:sz w:val="28"/>
          <w:szCs w:val="28"/>
          <w:u w:val="single"/>
        </w:rPr>
        <w:t>eni plan</w:t>
      </w:r>
      <w:r w:rsidR="00AF15EF" w:rsidRPr="00122724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i program</w:t>
      </w:r>
      <w:r w:rsidRPr="00122724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za drugi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64E23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Bajka (Trnoružica ), Pozdrav;(Hrvatski jezik )</w:t>
            </w:r>
          </w:p>
          <w:p w:rsidR="00C611FC" w:rsidRPr="00245EA3" w:rsidRDefault="00C611F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  <w:iCs/>
              </w:rPr>
              <w:t>Ljudsko-pravna dimenzija povezana s ostalim dimenzijama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4D07D4" w:rsidRPr="00245EA3" w:rsidRDefault="00C611F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Znati odrediti etičke osobine dobar- loš;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="00C611FC" w:rsidRPr="00245EA3">
              <w:rPr>
                <w:rFonts w:ascii="Times New Roman" w:hAnsi="Times New Roman" w:cs="Times New Roman"/>
              </w:rPr>
              <w:t xml:space="preserve"> Zapaziti osnovne etičke osobine: dobar – loš; uočiti važnost međusobnoga prihvaćanja svih osoba; otkriti važnost uzajamnog pomaganja.</w:t>
            </w:r>
          </w:p>
          <w:p w:rsidR="00C611FC" w:rsidRPr="00245EA3" w:rsidRDefault="00C611FC" w:rsidP="00C611FC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</w:t>
            </w:r>
            <w:r w:rsidRPr="00245EA3">
              <w:rPr>
                <w:rFonts w:ascii="Times New Roman" w:hAnsi="Times New Roman" w:cs="Times New Roman"/>
                <w:szCs w:val="22"/>
              </w:rPr>
              <w:t xml:space="preserve">prihvaća odgovornost za svoje postupke </w:t>
            </w:r>
          </w:p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4D07D4" w:rsidRPr="00245EA3" w:rsidRDefault="001F62EC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nterpretacijom tekste učenici će izdvojiti likove te njihove osobine; znati će prepoznati odnos likova dobar-loš. 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4D07D4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4D07D4" w:rsidRPr="00245EA3" w:rsidRDefault="00716C7D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H</w:t>
            </w:r>
            <w:r w:rsidR="004D07D4" w:rsidRPr="00245EA3">
              <w:rPr>
                <w:rFonts w:ascii="Times New Roman" w:hAnsi="Times New Roman" w:cs="Times New Roman"/>
                <w:b/>
                <w:bCs/>
              </w:rPr>
              <w:t>rvatski jezik</w:t>
            </w:r>
          </w:p>
        </w:tc>
      </w:tr>
      <w:tr w:rsidR="004D07D4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razgovora, usmenog izlaganja, rada na tekstu, metoda praktičnih radova , individualni rad, rad u paru, frontalni rad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4D07D4" w:rsidRPr="00245EA3" w:rsidRDefault="001F62EC" w:rsidP="00465430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Čitanka,</w:t>
            </w:r>
            <w:r w:rsidR="00465430">
              <w:rPr>
                <w:rFonts w:ascii="Times New Roman" w:hAnsi="Times New Roman" w:cs="Times New Roman"/>
              </w:rPr>
              <w:t xml:space="preserve"> bilježnica,</w:t>
            </w:r>
            <w:r w:rsidRPr="00245EA3">
              <w:rPr>
                <w:rFonts w:ascii="Times New Roman" w:hAnsi="Times New Roman" w:cs="Times New Roman"/>
              </w:rPr>
              <w:t xml:space="preserve"> prezentacija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ujan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Pr="00245EA3">
              <w:rPr>
                <w:rFonts w:ascii="Times New Roman" w:hAnsi="Times New Roman" w:cs="Times New Roman"/>
              </w:rPr>
              <w:t xml:space="preserve"> (2 sata )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4D07D4" w:rsidRPr="00245EA3" w:rsidRDefault="004D07D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4D07D4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4D07D4" w:rsidRPr="00245EA3" w:rsidTr="00245EA3">
        <w:tc>
          <w:tcPr>
            <w:tcW w:w="2293" w:type="dxa"/>
            <w:gridSpan w:val="2"/>
            <w:vAlign w:val="center"/>
          </w:tcPr>
          <w:p w:rsidR="004D07D4" w:rsidRPr="00245EA3" w:rsidRDefault="004D07D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4D07D4" w:rsidRPr="00245EA3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4D07D4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učiteljica razredne nastave</w:t>
            </w:r>
          </w:p>
        </w:tc>
      </w:tr>
    </w:tbl>
    <w:p w:rsidR="00321A77" w:rsidRPr="00AE5FB9" w:rsidRDefault="00321A77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6"/>
        <w:gridCol w:w="6996"/>
      </w:tblGrid>
      <w:tr w:rsidR="00D3412B" w:rsidRPr="00245EA3" w:rsidTr="00245EA3">
        <w:tc>
          <w:tcPr>
            <w:tcW w:w="2235" w:type="dxa"/>
            <w:gridSpan w:val="2"/>
            <w:vAlign w:val="center"/>
          </w:tcPr>
          <w:p w:rsidR="00AF15EF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64E23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D3412B" w:rsidRPr="00245EA3" w:rsidRDefault="00AF15EF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7053" w:type="dxa"/>
          </w:tcPr>
          <w:p w:rsidR="00D3412B" w:rsidRPr="00245EA3" w:rsidRDefault="007C3ACA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Weihnachtenkommt, Advent</w:t>
            </w:r>
          </w:p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kulturalna dimenzija 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3" w:type="dxa"/>
          </w:tcPr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poznati običaje obilježavan</w:t>
            </w:r>
            <w:r w:rsidR="00135CB1" w:rsidRPr="00245EA3">
              <w:rPr>
                <w:rFonts w:ascii="Times New Roman" w:hAnsi="Times New Roman" w:cs="Times New Roman"/>
              </w:rPr>
              <w:t>ja blagdana u zemljama njemačkog</w:t>
            </w:r>
            <w:r w:rsidRPr="00245EA3">
              <w:rPr>
                <w:rFonts w:ascii="Times New Roman" w:hAnsi="Times New Roman" w:cs="Times New Roman"/>
              </w:rPr>
              <w:t xml:space="preserve"> govornog područja 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053" w:type="dxa"/>
          </w:tcPr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opisati svoje običaje i usporediti ih s njemačkim</w:t>
            </w:r>
          </w:p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nabraja kulturne razlike koje postoje u obilježavanju njemačkih i hrvatskih blagdana </w:t>
            </w:r>
          </w:p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prihvaćanje te kulturne različitosti </w:t>
            </w:r>
          </w:p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7053" w:type="dxa"/>
          </w:tcPr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 sklopu teme Blagdani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uz pomoću kartica imenovati predmete koji su vezani uz blagdane; predmete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zolirati na slici i samostalno ih imenovati; koristi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blagdanske predmete za razrednu igru; izrađiv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čestitku i ukrašavati jelku njemačkim riječima; pjevat će prigodne blagdanske pjesme na njemačkom jeziku i usporediti ih s hrvatskim pjesmama koje znaju. 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7053" w:type="dxa"/>
          </w:tcPr>
          <w:p w:rsidR="00D3412B" w:rsidRPr="00245EA3" w:rsidRDefault="00135CB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</w:t>
            </w:r>
            <w:r w:rsidR="00D3412B" w:rsidRPr="00245EA3">
              <w:rPr>
                <w:rFonts w:ascii="Times New Roman" w:hAnsi="Times New Roman"/>
                <w:sz w:val="24"/>
                <w:szCs w:val="24"/>
              </w:rPr>
              <w:t>.razred</w:t>
            </w:r>
          </w:p>
        </w:tc>
      </w:tr>
      <w:tr w:rsidR="00D3412B" w:rsidRPr="00245EA3" w:rsidTr="00245EA3">
        <w:trPr>
          <w:trHeight w:val="255"/>
        </w:trPr>
        <w:tc>
          <w:tcPr>
            <w:tcW w:w="1117" w:type="dxa"/>
            <w:vMerge w:val="restart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8" w:type="dxa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3" w:type="dxa"/>
            <w:vAlign w:val="bottom"/>
          </w:tcPr>
          <w:p w:rsidR="00D3412B" w:rsidRPr="00245EA3" w:rsidRDefault="00716C7D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N</w:t>
            </w:r>
            <w:r w:rsidR="00D3412B" w:rsidRPr="00245EA3">
              <w:rPr>
                <w:rFonts w:ascii="Times New Roman" w:hAnsi="Times New Roman" w:cs="Times New Roman"/>
                <w:b/>
                <w:bCs/>
              </w:rPr>
              <w:t>jemački jezik</w:t>
            </w:r>
            <w:r>
              <w:rPr>
                <w:rFonts w:ascii="Times New Roman" w:hAnsi="Times New Roman" w:cs="Times New Roman"/>
                <w:b/>
                <w:bCs/>
              </w:rPr>
              <w:t>, G</w:t>
            </w:r>
            <w:r w:rsidR="00135CB1" w:rsidRPr="00245EA3">
              <w:rPr>
                <w:rFonts w:ascii="Times New Roman" w:hAnsi="Times New Roman" w:cs="Times New Roman"/>
                <w:b/>
                <w:bCs/>
              </w:rPr>
              <w:t>lazbena kultura</w:t>
            </w:r>
          </w:p>
        </w:tc>
      </w:tr>
      <w:tr w:rsidR="00D3412B" w:rsidRPr="00245EA3" w:rsidTr="00245EA3">
        <w:trPr>
          <w:trHeight w:val="255"/>
        </w:trPr>
        <w:tc>
          <w:tcPr>
            <w:tcW w:w="1117" w:type="dxa"/>
            <w:vMerge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053" w:type="dxa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čitanja i pisanja, usmenog izlaganja, razgovora</w:t>
            </w:r>
          </w:p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rad, rad u paru, frontalni rad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ursi</w:t>
            </w:r>
          </w:p>
        </w:tc>
        <w:tc>
          <w:tcPr>
            <w:tcW w:w="7053" w:type="dxa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cd, kolaž, ljepilo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7053" w:type="dxa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EB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(2 sat</w:t>
            </w:r>
            <w:r w:rsidR="00E64E2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53" w:type="dxa"/>
          </w:tcPr>
          <w:p w:rsidR="00135CB1" w:rsidRPr="00245EA3" w:rsidRDefault="00135CB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zrada božićne čestitke, pjevanje naučene pjesme </w:t>
            </w:r>
          </w:p>
          <w:p w:rsidR="00D3412B" w:rsidRPr="00245EA3" w:rsidRDefault="00D3412B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3" w:type="dxa"/>
          </w:tcPr>
          <w:p w:rsidR="00D3412B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D3412B" w:rsidRPr="00245EA3" w:rsidTr="00245EA3">
        <w:tc>
          <w:tcPr>
            <w:tcW w:w="2235" w:type="dxa"/>
            <w:gridSpan w:val="2"/>
            <w:vAlign w:val="center"/>
          </w:tcPr>
          <w:p w:rsidR="00D3412B" w:rsidRPr="00245EA3" w:rsidRDefault="00D3412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3" w:type="dxa"/>
          </w:tcPr>
          <w:p w:rsidR="00D3412B" w:rsidRPr="00245EA3" w:rsidRDefault="00D3412B" w:rsidP="00E64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eta Prajo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prof.</w:t>
            </w:r>
            <w:r w:rsidR="00296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B65">
              <w:rPr>
                <w:rFonts w:ascii="Times New Roman" w:hAnsi="Times New Roman"/>
                <w:sz w:val="24"/>
                <w:szCs w:val="24"/>
              </w:rPr>
              <w:t>Njemačkog jezika</w:t>
            </w:r>
            <w:r w:rsidR="00465430">
              <w:rPr>
                <w:rFonts w:ascii="Times New Roman" w:hAnsi="Times New Roman"/>
                <w:sz w:val="24"/>
                <w:szCs w:val="24"/>
              </w:rPr>
              <w:t>;</w:t>
            </w:r>
            <w:r w:rsidR="00E6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F1A"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B569FC" w:rsidRPr="00245EA3">
              <w:rPr>
                <w:rFonts w:ascii="Times New Roman" w:hAnsi="Times New Roman"/>
                <w:sz w:val="24"/>
                <w:szCs w:val="24"/>
              </w:rPr>
              <w:t>, učitelj</w:t>
            </w:r>
            <w:r w:rsidR="00BE2ECA">
              <w:rPr>
                <w:rFonts w:ascii="Times New Roman" w:hAnsi="Times New Roman"/>
                <w:sz w:val="24"/>
                <w:szCs w:val="24"/>
              </w:rPr>
              <w:t>ica razredne nastave</w:t>
            </w:r>
          </w:p>
        </w:tc>
      </w:tr>
    </w:tbl>
    <w:p w:rsidR="00C25B6D" w:rsidRPr="00AE5FB9" w:rsidRDefault="00C25B6D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5B14E5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64E23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5B14E5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Jedinice za novac (MAT); Zaštita potrošača (SR)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Gospodarska dimenzija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jati osjećaj za odgovorno gospodarstvo i poduzetništvo; upravljanje osobnim financijama; naučiti kako se može kao potrošač zaštititi.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svoje učenje uspoređuje s radom svojih roditelja i učitelja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razlikuje poštenje od nepoštenja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razlikuje privatnu i javnu imovinu i odgovorno se ponaša prema njoj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opisuje važnost štednje i negativne posljedice prekomjerne potrošnje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sudjeluje u razrednoj štednji, izračunava i planira potrošnju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kroz igru naučiti kako trebaju odgovorno upravljati novcem. Izreć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svoje iskustvo o kupovanju, džeparcu i kako njime raspolažu. Istraži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o povijesnim ličnostima na novčanicama. U skupinama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vježbati plaćanje i povrat novca te steći uvid u novčanu vrijednost; zajedno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donijeti zaključak da novac treba štedjeti. Istraži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koja su njihova prava kao potrošača. Na različitim proizvodima uočav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na što trebaju obratiti pažnju ( sastav proizvoda, rok trajanja).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5B14E5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o – matematika, SRO </w:t>
            </w:r>
          </w:p>
        </w:tc>
      </w:tr>
      <w:tr w:rsidR="005B14E5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čitanja i pisanja, usmenog izlaganja, razgovora</w:t>
            </w:r>
          </w:p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rad, rad u paru, frontalni rad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novac (kune i lipe )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5B14E5" w:rsidRPr="00245EA3" w:rsidRDefault="00465430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24FCB" w:rsidRPr="00245EA3">
              <w:rPr>
                <w:rFonts w:ascii="Times New Roman" w:hAnsi="Times New Roman" w:cs="Times New Roman"/>
              </w:rPr>
              <w:t>iječanj,ožujak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5B14E5" w:rsidRPr="00245EA3">
              <w:rPr>
                <w:rFonts w:ascii="Times New Roman" w:hAnsi="Times New Roman" w:cs="Times New Roman"/>
              </w:rPr>
              <w:t>, m</w:t>
            </w:r>
            <w:r w:rsidR="00324FCB" w:rsidRPr="00245EA3">
              <w:rPr>
                <w:rFonts w:ascii="Times New Roman" w:hAnsi="Times New Roman" w:cs="Times New Roman"/>
              </w:rPr>
              <w:t>atematika (1), sat razrednika (2 sata</w:t>
            </w:r>
            <w:r w:rsidR="005B14E5" w:rsidRPr="00245EA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i radovi, opisno praćenje i brojčano ocjenjivanje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5B14E5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5B14E5" w:rsidRPr="00245EA3" w:rsidRDefault="00393F1A" w:rsidP="00BE2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7C3ACA" w:rsidRPr="00245EA3">
              <w:rPr>
                <w:rFonts w:ascii="Times New Roman" w:hAnsi="Times New Roman"/>
                <w:sz w:val="24"/>
                <w:szCs w:val="24"/>
              </w:rPr>
              <w:t>, učitelj</w:t>
            </w:r>
            <w:r w:rsidR="00BE2ECA">
              <w:rPr>
                <w:rFonts w:ascii="Times New Roman" w:hAnsi="Times New Roman"/>
                <w:sz w:val="24"/>
                <w:szCs w:val="24"/>
              </w:rPr>
              <w:t>ica razredne nastave</w:t>
            </w:r>
          </w:p>
        </w:tc>
      </w:tr>
    </w:tbl>
    <w:p w:rsidR="00321A77" w:rsidRDefault="00321A77" w:rsidP="00AE5FB9">
      <w:pPr>
        <w:rPr>
          <w:rFonts w:ascii="Times New Roman" w:hAnsi="Times New Roman"/>
          <w:sz w:val="24"/>
          <w:szCs w:val="24"/>
        </w:rPr>
      </w:pPr>
    </w:p>
    <w:p w:rsidR="00270274" w:rsidRPr="00AE5FB9" w:rsidRDefault="00270274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5B14E5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aziv </w:t>
            </w:r>
            <w:r w:rsidR="00E64E23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5B14E5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Učenička prava i dužnosti (PID); Učenik građanin u sklopu razreda i škole; Ravnopravnost u odnosu na dob i spol te etničke, nacionalne, vjerske, rasne i druge razlike; Sloboda i odgovornost u sklopu razreda i škole (SR)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Ljudsko – pravna dimenzija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svijest o važnosti prava i odgovornosti svakog pojedinca u svrhu dobrobiti zajednice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navodi dječja prava i odgovornosti u svom domu i školi, -uspoređuje svoja prava i prava drugih i zaključuje da prava koja ima kao učenik jednako pripadaju svakom drugom učeniku bez obzira na dob i spol te etničke, nacionalne, vjerske, rasne i druge razlike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uočava i analizira situacije u kojima su njegova i prava drugih ugrožena u razredu i školi ali i situacije u kojima je ravnopravan član razrednog odjela. </w:t>
            </w:r>
          </w:p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stražiti svoja prava i odgovornosti u svom domu te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kroz sat razrednog odjela biti upoznati s dječjim pravima i odgovornostima u razredu i školi. Uočav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razlike i sličnosti s pravima i odgovornostima u domu i u školi. U grupama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raspravljati zašto su nam prava važna i koja je njihova svrha te zašto treba biti odgovoran. Na satu prirode i društva kroz nastavnu jedinicu „Učenička prava i dužnosti“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zdvojiti razredna pravila ponašanja koja se odnose na prava svakog učenika u razredu te prema svom mišljenju odrediti koje je pravo djeteta najvažnije i objasniti </w:t>
            </w:r>
          </w:p>
        </w:tc>
      </w:tr>
      <w:tr w:rsidR="005B14E5" w:rsidRPr="00245EA3" w:rsidTr="00245EA3">
        <w:tc>
          <w:tcPr>
            <w:tcW w:w="2293" w:type="dxa"/>
            <w:gridSpan w:val="2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5B14E5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 xml:space="preserve">Međupredmetno - Priroda i društvo; Sat razrednika </w:t>
            </w:r>
          </w:p>
        </w:tc>
      </w:tr>
      <w:tr w:rsidR="005B14E5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B14E5" w:rsidRPr="00245EA3" w:rsidRDefault="005B14E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5B14E5" w:rsidRPr="00245EA3" w:rsidRDefault="005B14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intelektualnog rada, metoda grupnog rada, suradničko učenje, kritičko razmišljanje, istraživačko učenje, metoda pisanih radova, metoda likovnih i grafičkih radova, individualni rad, rad u pa</w:t>
            </w:r>
            <w:r w:rsidR="00AE1214" w:rsidRPr="00245EA3">
              <w:rPr>
                <w:rFonts w:ascii="Times New Roman" w:hAnsi="Times New Roman" w:cs="Times New Roman"/>
              </w:rPr>
              <w:t>ru, frontalni rad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internet, Konvencija o pravima djeteta, likovni pribor, bilježnice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AE1214" w:rsidRPr="00245EA3" w:rsidRDefault="00324FC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ujan, listopad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Pr="00245EA3">
              <w:rPr>
                <w:rFonts w:ascii="Times New Roman" w:hAnsi="Times New Roman" w:cs="Times New Roman"/>
              </w:rPr>
              <w:t>; ožujak</w:t>
            </w:r>
            <w:r w:rsidR="00716C7D">
              <w:rPr>
                <w:rFonts w:ascii="Times New Roman" w:hAnsi="Times New Roman" w:cs="Times New Roman"/>
              </w:rPr>
              <w:t xml:space="preserve"> 2019.; Priroda i društvo (1), S</w:t>
            </w:r>
            <w:r w:rsidR="00AE1214" w:rsidRPr="00245EA3">
              <w:rPr>
                <w:rFonts w:ascii="Times New Roman" w:hAnsi="Times New Roman" w:cs="Times New Roman"/>
              </w:rPr>
              <w:t xml:space="preserve">at razrednika (3)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lakat, učeničke bilješke, učenički radovi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AE1214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E64E23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F94FFB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učitelj</w:t>
            </w:r>
            <w:r w:rsidR="00C864D8">
              <w:rPr>
                <w:rFonts w:ascii="Times New Roman" w:hAnsi="Times New Roman"/>
                <w:sz w:val="24"/>
                <w:szCs w:val="24"/>
              </w:rPr>
              <w:t>ica</w:t>
            </w:r>
            <w:r w:rsidR="00E64E23">
              <w:rPr>
                <w:rFonts w:ascii="Times New Roman" w:hAnsi="Times New Roman"/>
                <w:sz w:val="24"/>
                <w:szCs w:val="24"/>
              </w:rPr>
              <w:t xml:space="preserve"> razredne nastave;</w:t>
            </w:r>
          </w:p>
          <w:p w:rsidR="00AE1214" w:rsidRPr="00245EA3" w:rsidRDefault="00E64E2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F94FFB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0411F8" w:rsidRDefault="000411F8" w:rsidP="00AE5FB9">
      <w:pPr>
        <w:rPr>
          <w:rFonts w:ascii="Times New Roman" w:hAnsi="Times New Roman"/>
          <w:sz w:val="24"/>
          <w:szCs w:val="24"/>
        </w:rPr>
      </w:pPr>
    </w:p>
    <w:p w:rsidR="00BE2ECA" w:rsidRDefault="00BE2ECA" w:rsidP="00AE5FB9">
      <w:pPr>
        <w:rPr>
          <w:rFonts w:ascii="Times New Roman" w:hAnsi="Times New Roman"/>
          <w:sz w:val="24"/>
          <w:szCs w:val="24"/>
        </w:rPr>
      </w:pPr>
    </w:p>
    <w:p w:rsidR="00BE2ECA" w:rsidRDefault="00BE2ECA" w:rsidP="00AE5FB9">
      <w:pPr>
        <w:rPr>
          <w:rFonts w:ascii="Times New Roman" w:hAnsi="Times New Roman"/>
          <w:sz w:val="24"/>
          <w:szCs w:val="24"/>
        </w:rPr>
      </w:pPr>
    </w:p>
    <w:p w:rsidR="00175C4C" w:rsidRPr="00AE5FB9" w:rsidRDefault="00175C4C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AE1214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AE1214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7D0A22" w:rsidRPr="00245EA3" w:rsidRDefault="00AE121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Ponašanje u školi i odno</w:t>
            </w:r>
            <w:r w:rsidR="00B708C1" w:rsidRPr="00245EA3">
              <w:rPr>
                <w:rFonts w:ascii="Times New Roman" w:hAnsi="Times New Roman" w:cs="Times New Roman"/>
                <w:b/>
                <w:bCs/>
              </w:rPr>
              <w:t xml:space="preserve">si među učenicima (PID); 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 Stvaranje demokratske razredne i školske zajednice (SR)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Politička dimenzija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svijest o aktivnom stvaranju pravila razreda i škole kao demokratske zajednice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navodi najvažnija pravila i objašnjava da se pravilima uređuju prava i odgovornost svih članova školske zajednice.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predlaže mjere za prekršitelje dogovorenih pravila i za pravednu nadoknadu učinjene štete.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objašnjava važnost pravila za izbore u razredu i Vijeće učenika, opisuje poželjna obilježja kandidata.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objašnjava zašto je poštovanje pravila i pravedno odlučivanje važno za uspjeh svih u razredu i školi.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aktivno sudjeluje u predlaganju kriterija i izboru za predsjednika razreda i predstavnika u Vijeće učenika.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zalaže se za izgradnju razreda i škole kao demokratske zajednice učenja i poučavanja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stražiti svoja prava i dužnosti u svom domu i razgovarati o njima.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u skupinama pisati razredna pravila i prezentirati ih.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konsenzusom doći do razrednih pravila i napisati ih na plakat.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opisivati poželjne osobine predsjednika razreda i aktivno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sudjelovati u izboru predsjednika razreda.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AE1214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</w:rPr>
              <w:t>Međupredmetno- Priroda i društvo; Sat razrednika</w:t>
            </w:r>
          </w:p>
        </w:tc>
      </w:tr>
      <w:tr w:rsidR="00AE1214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intelektualnog rada, metoda grupnog rada, suradničko učenje, kritičko razmišljanje, istraživačko učenje, metoda pisanih radova, metoda likovnih i grafičkih radova, individualni rad, rad u paru, frontalni rad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nternet, enciklopedije, časopisi, novine, hamer-papiri, likovni pribor (škare, ljepilo, kolaž-papir, flomasteri, drvene bojice i dr.)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AE1214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 Rujan/siječanj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Pr="00245EA3">
              <w:rPr>
                <w:rFonts w:ascii="Times New Roman" w:hAnsi="Times New Roman" w:cs="Times New Roman"/>
              </w:rPr>
              <w:t xml:space="preserve"> / </w:t>
            </w:r>
            <w:r w:rsidR="00716C7D">
              <w:rPr>
                <w:rFonts w:ascii="Times New Roman" w:hAnsi="Times New Roman" w:cs="Times New Roman"/>
              </w:rPr>
              <w:t>2019.; P</w:t>
            </w:r>
            <w:r w:rsidR="00AE1214" w:rsidRPr="00245EA3">
              <w:rPr>
                <w:rFonts w:ascii="Times New Roman" w:hAnsi="Times New Roman" w:cs="Times New Roman"/>
              </w:rPr>
              <w:t xml:space="preserve">riroda </w:t>
            </w:r>
            <w:r w:rsidR="00716C7D">
              <w:rPr>
                <w:rFonts w:ascii="Times New Roman" w:hAnsi="Times New Roman" w:cs="Times New Roman"/>
              </w:rPr>
              <w:t>i društvo (1), S</w:t>
            </w:r>
            <w:r w:rsidR="00C21199" w:rsidRPr="00245EA3">
              <w:rPr>
                <w:rFonts w:ascii="Times New Roman" w:hAnsi="Times New Roman" w:cs="Times New Roman"/>
              </w:rPr>
              <w:t>at razrednika (1</w:t>
            </w:r>
            <w:r w:rsidR="00AE1214" w:rsidRPr="00245EA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AE1214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125252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82395E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učitelj</w:t>
            </w:r>
            <w:r w:rsidR="00C864D8">
              <w:rPr>
                <w:rFonts w:ascii="Times New Roman" w:hAnsi="Times New Roman"/>
                <w:sz w:val="24"/>
                <w:szCs w:val="24"/>
              </w:rPr>
              <w:t>ica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razredne nastave;</w:t>
            </w:r>
          </w:p>
          <w:p w:rsidR="00AE1214" w:rsidRPr="00245EA3" w:rsidRDefault="00EF6B4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82395E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7C3ACA" w:rsidRPr="00AE5FB9" w:rsidRDefault="007C3ACA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AE1214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AE1214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Zavičajni identitet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Međukulturna dimenzija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osobni, zavičajni (te nacionalni i hrvatski domovinski) identitet i poticati na interkulturnu otvorenost i komunikaciju.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određuje svoj identitet i navodi neka od njegovih najvažnijih obilježja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nabraja kulturne razlike koje postoje u razrednom odjelu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lastRenderedPageBreak/>
              <w:t xml:space="preserve">- razumije i poštuje druge učenike te tako pridonosi razvoju razredne zajednice kao cjeline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koristi vještine interkulturne komunikacije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razumije da kulturne razlike obogaćuju razredni odjel i školu ako se svi međusobno poštuju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učiti da je temelj zavičajnog identiteta znanje o prošlosti i posebnostima svoga kraja, o tradiciji, običajima, nematerijalnoj i materijalnoj baštini.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učenjem hrvatskog jezika učiti jezik i kulturu svoji predaka.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AE1214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AE1214" w:rsidRPr="00245EA3" w:rsidRDefault="00C21199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Međupredmetno- Priroda i društvo</w:t>
            </w:r>
            <w:r w:rsidR="00B708C1" w:rsidRPr="00245EA3">
              <w:rPr>
                <w:rFonts w:ascii="Times New Roman" w:hAnsi="Times New Roman" w:cs="Times New Roman"/>
                <w:b/>
              </w:rPr>
              <w:t>,SR</w:t>
            </w:r>
          </w:p>
        </w:tc>
      </w:tr>
      <w:tr w:rsidR="00AE1214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govora, kritičkog mišljenja, rada na tekstu, suradničko učenje, demonstracije individualni rad, rad u paru, frontalni rad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nternet, bilježnice, pribor za pisanje, priručnici, zavičajna literatura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AE1214" w:rsidRPr="00245EA3" w:rsidRDefault="00125252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žujak </w:t>
            </w:r>
            <w:r w:rsidR="00465430">
              <w:rPr>
                <w:rFonts w:ascii="Times New Roman" w:hAnsi="Times New Roman" w:cs="Times New Roman"/>
              </w:rPr>
              <w:t xml:space="preserve">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C21199" w:rsidRPr="00245EA3">
              <w:rPr>
                <w:rFonts w:ascii="Times New Roman" w:hAnsi="Times New Roman" w:cs="Times New Roman"/>
              </w:rPr>
              <w:t xml:space="preserve"> (</w:t>
            </w:r>
            <w:r w:rsidR="00B569FC" w:rsidRPr="00245EA3">
              <w:rPr>
                <w:rFonts w:ascii="Times New Roman" w:hAnsi="Times New Roman" w:cs="Times New Roman"/>
              </w:rPr>
              <w:t>2</w:t>
            </w:r>
            <w:r w:rsidR="00AE1214" w:rsidRPr="00245EA3">
              <w:rPr>
                <w:rFonts w:ascii="Times New Roman" w:hAnsi="Times New Roman" w:cs="Times New Roman"/>
              </w:rPr>
              <w:t xml:space="preserve"> sat</w:t>
            </w:r>
            <w:r w:rsidR="00C21199" w:rsidRPr="00245EA3">
              <w:rPr>
                <w:rFonts w:ascii="Times New Roman" w:hAnsi="Times New Roman" w:cs="Times New Roman"/>
              </w:rPr>
              <w:t>)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AE1214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AE1214" w:rsidRPr="00245EA3" w:rsidTr="00245EA3">
        <w:tc>
          <w:tcPr>
            <w:tcW w:w="2293" w:type="dxa"/>
            <w:gridSpan w:val="2"/>
            <w:vAlign w:val="center"/>
          </w:tcPr>
          <w:p w:rsidR="00AE1214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AE1214" w:rsidRPr="00245EA3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465430">
              <w:rPr>
                <w:rFonts w:ascii="Times New Roman" w:hAnsi="Times New Roman"/>
                <w:sz w:val="24"/>
                <w:szCs w:val="24"/>
              </w:rPr>
              <w:t>, učitelj</w:t>
            </w:r>
            <w:r w:rsidR="00C864D8">
              <w:rPr>
                <w:rFonts w:ascii="Times New Roman" w:hAnsi="Times New Roman"/>
                <w:sz w:val="24"/>
                <w:szCs w:val="24"/>
              </w:rPr>
              <w:t>ica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</w:p>
        </w:tc>
      </w:tr>
    </w:tbl>
    <w:p w:rsidR="00AE1214" w:rsidRPr="00AE5FB9" w:rsidRDefault="00AE1214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AE1214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AE12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AE1214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Gradimo zajedništvo i prijateljstvo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Društvena dimenzija </w:t>
            </w:r>
          </w:p>
          <w:p w:rsidR="00AE1214" w:rsidRPr="00245EA3" w:rsidRDefault="00AE1214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razvijaju duh prijateljstva, povjerenja i poštovanja u razrednoj zajednici.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očiti da svatko od učenika pridonosi izgradnji zajedništva u razrednoj zajednici i u školi 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na satu razgovaraju o prijateljstvu, upoznaju pravo značenje prijateljstva. Tko nam može biti prijatelj, kome možemo biti prijatelji i može li se prijateljstvo prekinuti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1E5211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1E5211" w:rsidRPr="00245EA3" w:rsidRDefault="00716C7D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V</w:t>
            </w:r>
            <w:r w:rsidR="001E5211" w:rsidRPr="00245EA3">
              <w:rPr>
                <w:rFonts w:ascii="Times New Roman" w:hAnsi="Times New Roman" w:cs="Times New Roman"/>
                <w:b/>
                <w:bCs/>
              </w:rPr>
              <w:t>jeronauk</w:t>
            </w:r>
          </w:p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11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čitanja i pisanja, usmenog izlaganja, razgovora</w:t>
            </w:r>
          </w:p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rad, rad u paru, frontalni rad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pisanka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1E5211" w:rsidRPr="00245EA3" w:rsidRDefault="0012525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ujan </w:t>
            </w:r>
            <w:r w:rsidR="00465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1E5211" w:rsidRPr="00245EA3">
              <w:rPr>
                <w:rFonts w:ascii="Times New Roman" w:hAnsi="Times New Roman"/>
                <w:sz w:val="24"/>
                <w:szCs w:val="24"/>
              </w:rPr>
              <w:t xml:space="preserve"> (1 sat )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Opisno praćenje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95" w:type="dxa"/>
          </w:tcPr>
          <w:p w:rsidR="001E5211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1E5211" w:rsidRPr="00245EA3" w:rsidRDefault="004762E4" w:rsidP="00C8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211" w:rsidRPr="00245EA3">
              <w:rPr>
                <w:rFonts w:ascii="Times New Roman" w:hAnsi="Times New Roman"/>
                <w:sz w:val="24"/>
                <w:szCs w:val="24"/>
              </w:rPr>
              <w:t>vjeroučitelj</w:t>
            </w:r>
            <w:r w:rsidR="00C864D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1E5211" w:rsidRPr="00AE5FB9" w:rsidRDefault="001E5211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1E5211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1E5211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E5211" w:rsidRPr="00245EA3" w:rsidRDefault="001E5211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Čovjek je divno Božje stvorenje </w:t>
            </w:r>
          </w:p>
          <w:p w:rsidR="001E5211" w:rsidRPr="00245EA3" w:rsidRDefault="001E5211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Društvena dimenzija </w:t>
            </w:r>
          </w:p>
          <w:p w:rsidR="001E5211" w:rsidRPr="00245EA3" w:rsidRDefault="001E5211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epoznati i imenovati razlike i sličnosti među ljudima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uočiti da su svi ljudi, unatoč razlikama, jednaki i međusobno povezani 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prepoznati i imenovati situacije u k</w:t>
            </w:r>
            <w:r w:rsidR="00C864D8">
              <w:rPr>
                <w:rFonts w:ascii="Times New Roman" w:hAnsi="Times New Roman" w:cs="Times New Roman"/>
              </w:rPr>
              <w:t>ojima se vidi kako su ljudi upuć</w:t>
            </w:r>
            <w:r w:rsidRPr="00245EA3">
              <w:rPr>
                <w:rFonts w:ascii="Times New Roman" w:hAnsi="Times New Roman" w:cs="Times New Roman"/>
              </w:rPr>
              <w:t xml:space="preserve">eni jedni na druge; 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upoznaju darove života, svoje mjesto u svijetu. Različitost karaktera, osobnosti, boje kože, socijalnog statusa. Prepoznaju da iako smo svi različiti, da nas mnogo toga povezuje. Prepričavaju svoje susrete sa različitim osobama koje su upoznali u svojem životu.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1E5211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1E5211" w:rsidRPr="00245EA3" w:rsidRDefault="00716C7D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V</w:t>
            </w:r>
            <w:r w:rsidR="001E5211" w:rsidRPr="00245EA3">
              <w:rPr>
                <w:rFonts w:ascii="Times New Roman" w:hAnsi="Times New Roman" w:cs="Times New Roman"/>
                <w:b/>
                <w:bCs/>
              </w:rPr>
              <w:t>jeronauk</w:t>
            </w:r>
          </w:p>
        </w:tc>
      </w:tr>
      <w:tr w:rsidR="001E5211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čitanja i pisanja, usmenog izlaganja, razgovora</w:t>
            </w:r>
          </w:p>
          <w:p w:rsidR="001E5211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</w:t>
            </w:r>
            <w:r w:rsidR="001E5211" w:rsidRPr="00245EA3">
              <w:rPr>
                <w:rFonts w:ascii="Times New Roman" w:hAnsi="Times New Roman"/>
                <w:sz w:val="24"/>
                <w:szCs w:val="24"/>
              </w:rPr>
              <w:t>ndividualni rad, rad u paru, frontalni rad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pisanka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1E5211" w:rsidRPr="00245EA3" w:rsidRDefault="0012525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211" w:rsidRPr="00245EA3">
              <w:rPr>
                <w:rFonts w:ascii="Times New Roman" w:hAnsi="Times New Roman"/>
                <w:sz w:val="24"/>
                <w:szCs w:val="24"/>
              </w:rPr>
              <w:t xml:space="preserve"> (1 sat )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Opisno praćenje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1E5211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1E5211" w:rsidRPr="00245EA3" w:rsidRDefault="004762E4" w:rsidP="00C8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C864D8">
              <w:rPr>
                <w:rFonts w:ascii="Times New Roman" w:hAnsi="Times New Roman"/>
                <w:sz w:val="24"/>
                <w:szCs w:val="24"/>
              </w:rPr>
              <w:t>, vjeroučitelji</w:t>
            </w:r>
          </w:p>
        </w:tc>
      </w:tr>
    </w:tbl>
    <w:p w:rsidR="001E5211" w:rsidRPr="00AE5FB9" w:rsidRDefault="001E5211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51"/>
        <w:gridCol w:w="6995"/>
      </w:tblGrid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E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995" w:type="dxa"/>
          </w:tcPr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Knjižnica – mjesto poticanja čitalačke i informacijske pismenosti</w:t>
            </w:r>
          </w:p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  <w:i/>
              </w:rPr>
              <w:t>Dječji časopisi</w:t>
            </w:r>
            <w:r w:rsidRPr="00245EA3">
              <w:rPr>
                <w:rFonts w:ascii="Times New Roman" w:hAnsi="Times New Roman" w:cs="Times New Roman"/>
                <w:b/>
                <w:bCs/>
              </w:rPr>
              <w:t>, (HJ)</w:t>
            </w:r>
          </w:p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Društvena dimenzija </w:t>
            </w:r>
          </w:p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B708C1" w:rsidRPr="00245EA3" w:rsidRDefault="00EB4B64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čitalačke i informacijske pismenosti kod učenika u intenzitetu i kvalitetu.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B708C1" w:rsidRPr="00245EA3" w:rsidRDefault="00EB4B64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708C1" w:rsidRPr="00245EA3">
              <w:rPr>
                <w:rFonts w:ascii="Times New Roman" w:hAnsi="Times New Roman" w:cs="Times New Roman"/>
              </w:rPr>
              <w:t xml:space="preserve">čenik nabraja neka od najvažnijih prava i odgovornosti koje ima kao učenik i član školske knjižnice </w:t>
            </w:r>
          </w:p>
          <w:p w:rsidR="00A97634" w:rsidRPr="00245EA3" w:rsidRDefault="00A97634" w:rsidP="00125252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poznaje se sa knjižničnom građom i naglasak se daje na važnost čitanja dječjih časopisa, poticanje čitalačke pismenosti 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čenici upoz</w:t>
            </w:r>
            <w:r w:rsidR="00A97634" w:rsidRPr="00245EA3">
              <w:rPr>
                <w:rFonts w:ascii="Times New Roman" w:hAnsi="Times New Roman" w:cs="Times New Roman"/>
              </w:rPr>
              <w:t>naju  knjižničnu</w:t>
            </w:r>
            <w:r w:rsidRPr="00245EA3">
              <w:rPr>
                <w:rFonts w:ascii="Times New Roman" w:hAnsi="Times New Roman" w:cs="Times New Roman"/>
              </w:rPr>
              <w:t xml:space="preserve"> građu, </w:t>
            </w:r>
            <w:r w:rsidR="00A97634" w:rsidRPr="00245EA3">
              <w:rPr>
                <w:rFonts w:ascii="Times New Roman" w:hAnsi="Times New Roman" w:cs="Times New Roman"/>
              </w:rPr>
              <w:t xml:space="preserve">koja građa se može posuđivati, a koja se koristi u knjižnici. Kako učenici mogu pronaći kvalitetne sadržaje u dječjim časopisima, gdje ih potražiti, upoznati kakve teme su zastupljene u pojedinim časopisima; nakon rada sa časopisima </w:t>
            </w:r>
            <w:r w:rsidR="00A97634" w:rsidRPr="00245EA3">
              <w:rPr>
                <w:rFonts w:ascii="Times New Roman" w:hAnsi="Times New Roman" w:cs="Times New Roman"/>
              </w:rPr>
              <w:lastRenderedPageBreak/>
              <w:t>stvaralački zadatak će im biti napraviti naslovnicu tematskog časopisa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995" w:type="dxa"/>
          </w:tcPr>
          <w:p w:rsidR="00B708C1" w:rsidRPr="00245EA3" w:rsidRDefault="00A9763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</w:t>
            </w:r>
            <w:r w:rsidR="00B708C1" w:rsidRPr="00245EA3">
              <w:rPr>
                <w:rFonts w:ascii="Times New Roman" w:hAnsi="Times New Roman"/>
                <w:sz w:val="24"/>
                <w:szCs w:val="24"/>
              </w:rPr>
              <w:t>.razred</w:t>
            </w:r>
          </w:p>
        </w:tc>
      </w:tr>
      <w:tr w:rsidR="00B708C1" w:rsidRPr="00245EA3" w:rsidTr="00245EA3">
        <w:trPr>
          <w:trHeight w:val="255"/>
        </w:trPr>
        <w:tc>
          <w:tcPr>
            <w:tcW w:w="1242" w:type="dxa"/>
            <w:vMerge w:val="restart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051" w:type="dxa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  <w:vAlign w:val="bottom"/>
          </w:tcPr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o – hrvatski jezik </w:t>
            </w:r>
          </w:p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 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sjet školskoj knjižnici </w:t>
            </w:r>
          </w:p>
        </w:tc>
      </w:tr>
      <w:tr w:rsidR="00B708C1" w:rsidRPr="00245EA3" w:rsidTr="00245EA3">
        <w:trPr>
          <w:trHeight w:val="255"/>
        </w:trPr>
        <w:tc>
          <w:tcPr>
            <w:tcW w:w="1242" w:type="dxa"/>
            <w:vMerge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Individualni i frontalni rad. Metoda demonstracije, objašnjavanja, čitanja, slušanja, odgovaranja na pitanja, iznošenja vlastitog mišljenja, izvođenja zaključaka. 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B708C1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Plakat</w:t>
            </w:r>
            <w:r w:rsidR="00A97634" w:rsidRPr="00245EA3">
              <w:rPr>
                <w:rFonts w:ascii="Times New Roman" w:hAnsi="Times New Roman" w:cs="Times New Roman"/>
              </w:rPr>
              <w:t>, dječji časopisi , likovni radovi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B708C1" w:rsidRPr="00245EA3" w:rsidRDefault="00C864D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  <w:r w:rsidR="00716C7D">
              <w:rPr>
                <w:rFonts w:ascii="Times New Roman" w:hAnsi="Times New Roman"/>
                <w:sz w:val="24"/>
                <w:szCs w:val="24"/>
              </w:rPr>
              <w:t xml:space="preserve"> 2018.</w:t>
            </w:r>
            <w:r w:rsidR="004D07D4" w:rsidRPr="00245EA3">
              <w:rPr>
                <w:rFonts w:ascii="Times New Roman" w:hAnsi="Times New Roman"/>
                <w:sz w:val="24"/>
                <w:szCs w:val="24"/>
              </w:rPr>
              <w:t xml:space="preserve">; 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B708C1" w:rsidRPr="00245E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07D4" w:rsidRPr="00245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08C1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sat</w:t>
            </w:r>
            <w:r w:rsidR="004D07D4" w:rsidRPr="00245EA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708C1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B708C1" w:rsidRPr="00245EA3" w:rsidRDefault="00A9763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Analiza i vrednovanje učeničkih radova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B708C1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B708C1" w:rsidRPr="00245EA3" w:rsidTr="00245EA3">
        <w:tc>
          <w:tcPr>
            <w:tcW w:w="2293" w:type="dxa"/>
            <w:gridSpan w:val="2"/>
            <w:vAlign w:val="center"/>
          </w:tcPr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125252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ECA">
              <w:rPr>
                <w:rFonts w:ascii="Times New Roman" w:hAnsi="Times New Roman"/>
                <w:sz w:val="24"/>
                <w:szCs w:val="24"/>
              </w:rPr>
              <w:t>učiteljica razredne nastave</w:t>
            </w:r>
            <w:r w:rsidR="00B708C1" w:rsidRPr="00245E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708C1" w:rsidRPr="00245EA3" w:rsidRDefault="00B708C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iroslav Klobučar,</w:t>
            </w:r>
            <w:r w:rsidR="00EF6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školski knjižničar</w:t>
            </w:r>
          </w:p>
        </w:tc>
      </w:tr>
    </w:tbl>
    <w:p w:rsidR="00B708C1" w:rsidRPr="00AE5FB9" w:rsidRDefault="00B708C1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1E5211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1E5211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B708C1" w:rsidRPr="00245EA3" w:rsidRDefault="001E521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Društvene komunikacijske vještine, </w:t>
            </w:r>
            <w:r w:rsidR="00B569FC" w:rsidRPr="00245EA3">
              <w:rPr>
                <w:rFonts w:ascii="Times New Roman" w:hAnsi="Times New Roman" w:cs="Times New Roman"/>
                <w:b/>
                <w:bCs/>
              </w:rPr>
              <w:t>Nenasilje</w:t>
            </w:r>
            <w:r w:rsidRPr="00245EA3">
              <w:rPr>
                <w:rFonts w:ascii="Times New Roman" w:hAnsi="Times New Roman" w:cs="Times New Roman"/>
                <w:b/>
                <w:bCs/>
              </w:rPr>
              <w:t xml:space="preserve"> (SR</w:t>
            </w:r>
            <w:r w:rsidR="00B708C1" w:rsidRPr="00245EA3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 Društvena dimenzija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svijest o uljudnoj komunikaciji i stav o načinu kontrole vlastitih emocija.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objašnjava načine kontrole vlastitih emocija. 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razlikuje nepoželjne od poželjnih oblika verbalne i neverbalne komunikacije u razrednom odjelu, školi i kulturnim ustanovama. 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 navodi primjere najčeš</w:t>
            </w:r>
            <w:r w:rsidR="00C31DC5" w:rsidRPr="00245EA3">
              <w:rPr>
                <w:rFonts w:ascii="Times New Roman" w:hAnsi="Times New Roman" w:cs="Times New Roman"/>
              </w:rPr>
              <w:t>ć</w:t>
            </w:r>
            <w:r w:rsidRPr="00245EA3">
              <w:rPr>
                <w:rFonts w:ascii="Times New Roman" w:hAnsi="Times New Roman" w:cs="Times New Roman"/>
              </w:rPr>
              <w:t xml:space="preserve">ih oblika neprimjerenih ponašanja koja dovode do nesporazuma. </w:t>
            </w:r>
          </w:p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objašnjava ulogu pojedinca i grupe u poticanju i sprječavanju nasilja u razredu i školi.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zamjenom uloga komunicirati. Također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igranjem uloga pokazati nepoželjnog od poželjnih oblika verbalne i neverbalne komunikacije. Učenic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verbalno i neverbalno glumiti neke od emocija</w:t>
            </w:r>
            <w:r w:rsidR="00C21199" w:rsidRPr="00245EA3">
              <w:rPr>
                <w:rFonts w:ascii="Times New Roman" w:hAnsi="Times New Roman" w:cs="Times New Roman"/>
              </w:rPr>
              <w:t xml:space="preserve"> ( ljutnja, bijes…/ radost, sreć</w:t>
            </w:r>
            <w:r w:rsidRPr="00245EA3">
              <w:rPr>
                <w:rFonts w:ascii="Times New Roman" w:hAnsi="Times New Roman" w:cs="Times New Roman"/>
              </w:rPr>
              <w:t xml:space="preserve">a...) Slušanjem glazbe te analizom glazbenog djela razgovarat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kako se treba ponašati za vrijeme izvođenja himne. Pravila uljudnog ponašanja primijeniti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Pr="00245EA3">
              <w:rPr>
                <w:rFonts w:ascii="Times New Roman" w:hAnsi="Times New Roman" w:cs="Times New Roman"/>
              </w:rPr>
              <w:t xml:space="preserve"> na terenskoj nastavi.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1E5211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1E5211" w:rsidRPr="00245EA3" w:rsidRDefault="00B708C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S</w:t>
            </w:r>
            <w:r w:rsidR="001E5211" w:rsidRPr="00245EA3">
              <w:rPr>
                <w:rFonts w:ascii="Times New Roman" w:hAnsi="Times New Roman" w:cs="Times New Roman"/>
                <w:b/>
                <w:bCs/>
              </w:rPr>
              <w:t>at razr</w:t>
            </w:r>
            <w:r w:rsidRPr="00245EA3">
              <w:rPr>
                <w:rFonts w:ascii="Times New Roman" w:hAnsi="Times New Roman" w:cs="Times New Roman"/>
                <w:b/>
                <w:bCs/>
              </w:rPr>
              <w:t>ednika</w:t>
            </w:r>
          </w:p>
        </w:tc>
      </w:tr>
      <w:tr w:rsidR="001E5211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1E5211" w:rsidRPr="00245EA3" w:rsidRDefault="00A534E2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usmenog izlaganja, demonstracije</w:t>
            </w:r>
            <w:r w:rsidR="001E5211" w:rsidRPr="00245EA3">
              <w:rPr>
                <w:rFonts w:ascii="Times New Roman" w:hAnsi="Times New Roman" w:cs="Times New Roman"/>
              </w:rPr>
              <w:t>, metoda grupnog rada, suradničko učenje, kritičko razmišljanje, istraživačko učenje, metoda pisanih radova, metoda likovnih i grafičkih radova, individualni rad, rad u paru, frontalni rad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internet, enciklopedije, časopisi, novine, hamer-papiri, likovni pribor (škare, ljepilo, kolaž-papir, flomasteri, drvene bojice i dr.)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1E5211" w:rsidRPr="00245EA3" w:rsidRDefault="00125252" w:rsidP="00EF6B4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="00C864D8">
              <w:rPr>
                <w:rFonts w:ascii="Times New Roman" w:hAnsi="Times New Roman" w:cs="Times New Roman"/>
              </w:rPr>
              <w:t>, t</w:t>
            </w:r>
            <w:r>
              <w:rPr>
                <w:rFonts w:ascii="Times New Roman" w:hAnsi="Times New Roman" w:cs="Times New Roman"/>
              </w:rPr>
              <w:t xml:space="preserve">ravanj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B708C1" w:rsidRPr="00245EA3">
              <w:rPr>
                <w:rFonts w:ascii="Times New Roman" w:hAnsi="Times New Roman" w:cs="Times New Roman"/>
              </w:rPr>
              <w:t xml:space="preserve"> (2 sata )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1E5211" w:rsidRPr="00245EA3" w:rsidRDefault="001E521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995" w:type="dxa"/>
          </w:tcPr>
          <w:p w:rsidR="001E5211" w:rsidRPr="00245EA3" w:rsidRDefault="00EF6B4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1E5211" w:rsidRPr="00245EA3" w:rsidTr="00245EA3">
        <w:tc>
          <w:tcPr>
            <w:tcW w:w="2293" w:type="dxa"/>
            <w:gridSpan w:val="2"/>
            <w:vAlign w:val="center"/>
          </w:tcPr>
          <w:p w:rsidR="001E5211" w:rsidRPr="00245EA3" w:rsidRDefault="001E521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125252" w:rsidRDefault="00393F1A" w:rsidP="00BE2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F81" w:rsidRPr="00245EA3">
              <w:rPr>
                <w:rFonts w:ascii="Times New Roman" w:hAnsi="Times New Roman"/>
                <w:sz w:val="24"/>
                <w:szCs w:val="24"/>
              </w:rPr>
              <w:t>učitelj</w:t>
            </w:r>
            <w:r w:rsidR="00C864D8">
              <w:rPr>
                <w:rFonts w:ascii="Times New Roman" w:hAnsi="Times New Roman"/>
                <w:sz w:val="24"/>
                <w:szCs w:val="24"/>
              </w:rPr>
              <w:t>ica</w:t>
            </w:r>
            <w:r w:rsidR="00BE2ECA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 w:rsidR="00487F81" w:rsidRPr="00245E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211" w:rsidRPr="00245EA3" w:rsidRDefault="00EF6B4F" w:rsidP="00BE2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B708C1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671F44" w:rsidRPr="00AE5FB9" w:rsidRDefault="00671F44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Čistoća okoliša, Dan planeta Zemlje (PID, LIK);</w:t>
            </w:r>
          </w:p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vanučionička nastava </w:t>
            </w:r>
          </w:p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Ekološka dimenzija 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ekološku svijest i osjećaj odgovornosti za zdrav i čisti okoliš. 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objašnjava svoju ulogu u održavanju čistoće okoliša </w:t>
            </w:r>
          </w:p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prepoznaje važnost očuvanja okoliša, čistoće prostora, predmeta i brige za okoliš </w:t>
            </w:r>
          </w:p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svojim odgovornim ponašanjem pridonosit će njegovu očuvanju i zaštiti </w:t>
            </w:r>
          </w:p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prepoznat će utjecaj čovjeka na okoliš 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čenici će istražiti kako mogu aktivno sudjelovati u zaštiti i čuvanju okoliša. Učenici će sudjelovati u akciji čišćenja i uređenja okoliša . Učenici će u skupinama izraditi plakat s eko porukama. Ritmom oblika i boja na plohi ispuniti „Zemlju“ (likovna kultura ), sudjelovati u akciji sadnje biljaka u školskom dvorištu u suradnji sa Šumarijom Gospić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razred</w:t>
            </w:r>
          </w:p>
        </w:tc>
      </w:tr>
      <w:tr w:rsidR="00671F44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671F44" w:rsidRPr="00245EA3" w:rsidRDefault="00D9110E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o – Priroda i društvo, L</w:t>
            </w:r>
            <w:r w:rsidR="00671F44" w:rsidRPr="00245EA3">
              <w:rPr>
                <w:rFonts w:ascii="Times New Roman" w:hAnsi="Times New Roman" w:cs="Times New Roman"/>
                <w:b/>
                <w:bCs/>
              </w:rPr>
              <w:t>ikovna kultura, Izvanučionička nastava – Eko akcija (suradnja s Šumarijom Gospić )</w:t>
            </w:r>
          </w:p>
        </w:tc>
      </w:tr>
      <w:tr w:rsidR="00671F44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671F44" w:rsidRPr="00245EA3" w:rsidRDefault="00092B0E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Metoda razgovora, usmenog izlaganja, rada na tekstu, metoda praktičnih radova </w:t>
            </w:r>
            <w:r w:rsidR="00671F44" w:rsidRPr="00245EA3">
              <w:rPr>
                <w:rFonts w:ascii="Times New Roman" w:hAnsi="Times New Roman" w:cs="Times New Roman"/>
              </w:rPr>
              <w:t>, individualni rad, rad u paru, frontalni rad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internet, enciklopedije, časopisi, novine, hamer-papiri, likovni pribor (škare, ljepilo, kolaž-papir, flomasteri, drvene bojice i dr.), 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671F44" w:rsidRPr="00245EA3" w:rsidRDefault="00C864D8" w:rsidP="00D911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E2ECA">
              <w:rPr>
                <w:rFonts w:ascii="Times New Roman" w:hAnsi="Times New Roman" w:cs="Times New Roman"/>
              </w:rPr>
              <w:t>ravan</w:t>
            </w:r>
            <w:r>
              <w:rPr>
                <w:rFonts w:ascii="Times New Roman" w:hAnsi="Times New Roman" w:cs="Times New Roman"/>
              </w:rPr>
              <w:t xml:space="preserve">j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D9110E">
              <w:rPr>
                <w:rFonts w:ascii="Times New Roman" w:hAnsi="Times New Roman" w:cs="Times New Roman"/>
              </w:rPr>
              <w:t xml:space="preserve"> – P</w:t>
            </w:r>
            <w:r w:rsidR="00671F44" w:rsidRPr="00245EA3">
              <w:rPr>
                <w:rFonts w:ascii="Times New Roman" w:hAnsi="Times New Roman" w:cs="Times New Roman"/>
              </w:rPr>
              <w:t xml:space="preserve">riroda i društvo (2), </w:t>
            </w:r>
            <w:r w:rsidR="00D9110E">
              <w:rPr>
                <w:rFonts w:ascii="Times New Roman" w:hAnsi="Times New Roman" w:cs="Times New Roman"/>
              </w:rPr>
              <w:t>L</w:t>
            </w:r>
            <w:r w:rsidR="00671F44" w:rsidRPr="00245EA3">
              <w:rPr>
                <w:rFonts w:ascii="Times New Roman" w:hAnsi="Times New Roman" w:cs="Times New Roman"/>
              </w:rPr>
              <w:t>ikovna kultu</w:t>
            </w:r>
            <w:r w:rsidR="00315EE2" w:rsidRPr="00245EA3">
              <w:rPr>
                <w:rFonts w:ascii="Times New Roman" w:hAnsi="Times New Roman" w:cs="Times New Roman"/>
              </w:rPr>
              <w:t>ra(1), izvanučionička nastava (4</w:t>
            </w:r>
            <w:r w:rsidR="00671F44" w:rsidRPr="00245EA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671F44" w:rsidRPr="00245EA3" w:rsidRDefault="00671F4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671F44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671F44" w:rsidRPr="00245EA3" w:rsidTr="00245EA3">
        <w:tc>
          <w:tcPr>
            <w:tcW w:w="2293" w:type="dxa"/>
            <w:gridSpan w:val="2"/>
            <w:vAlign w:val="center"/>
          </w:tcPr>
          <w:p w:rsidR="00671F44" w:rsidRPr="00245EA3" w:rsidRDefault="00671F4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671F44" w:rsidRPr="00245EA3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iljana Klobučar</w:t>
            </w:r>
            <w:r w:rsidR="00C864D8">
              <w:rPr>
                <w:rFonts w:ascii="Times New Roman" w:hAnsi="Times New Roman"/>
                <w:sz w:val="24"/>
                <w:szCs w:val="24"/>
              </w:rPr>
              <w:t>, učiteljica</w:t>
            </w:r>
            <w:r w:rsidR="00BE2ECA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71F44" w:rsidRPr="00245EA3">
              <w:rPr>
                <w:rFonts w:ascii="Times New Roman" w:hAnsi="Times New Roman"/>
                <w:sz w:val="24"/>
                <w:szCs w:val="24"/>
              </w:rPr>
              <w:t>učitelji i učiteljice OŠ Donji Lapac</w:t>
            </w:r>
          </w:p>
        </w:tc>
      </w:tr>
    </w:tbl>
    <w:p w:rsidR="00A97634" w:rsidRDefault="00A97634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0E295A" w:rsidRDefault="000E295A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296F4E" w:rsidRDefault="00296F4E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0E295A" w:rsidRPr="00AE5FB9" w:rsidRDefault="000E295A" w:rsidP="00AE5FB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7054"/>
      </w:tblGrid>
      <w:tr w:rsidR="00D22565" w:rsidRPr="00245EA3" w:rsidTr="00245EA3">
        <w:trPr>
          <w:trHeight w:val="538"/>
        </w:trPr>
        <w:tc>
          <w:tcPr>
            <w:tcW w:w="2268" w:type="dxa"/>
            <w:gridSpan w:val="2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aziv </w:t>
            </w:r>
            <w:r w:rsidR="00EF6B4F">
              <w:rPr>
                <w:rFonts w:ascii="Times New Roman" w:hAnsi="Times New Roman"/>
                <w:b/>
                <w:bCs/>
                <w:sz w:val="24"/>
                <w:szCs w:val="24"/>
              </w:rPr>
              <w:t>sadržaja</w:t>
            </w:r>
          </w:p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</w:tc>
      </w:tr>
      <w:tr w:rsidR="00D22565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D22565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aktivnostima kojima se obilježavaju datumi važni za lokalnu zajednicu i šire - identitet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D22565" w:rsidRPr="00245EA3" w:rsidTr="00245EA3">
        <w:trPr>
          <w:trHeight w:val="905"/>
        </w:trPr>
        <w:tc>
          <w:tcPr>
            <w:tcW w:w="2268" w:type="dxa"/>
            <w:gridSpan w:val="2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ramida zdrave prehrane - žitarice</w:t>
            </w:r>
          </w:p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65" w:rsidRPr="00245EA3" w:rsidTr="00245EA3">
        <w:trPr>
          <w:trHeight w:val="402"/>
        </w:trPr>
        <w:tc>
          <w:tcPr>
            <w:tcW w:w="2268" w:type="dxa"/>
            <w:gridSpan w:val="2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Ciljana grupa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 razred</w:t>
            </w:r>
          </w:p>
        </w:tc>
      </w:tr>
      <w:tr w:rsidR="00D22565" w:rsidRPr="00245EA3" w:rsidTr="00245EA3">
        <w:trPr>
          <w:trHeight w:val="413"/>
        </w:trPr>
        <w:tc>
          <w:tcPr>
            <w:tcW w:w="1134" w:type="dxa"/>
            <w:vMerge w:val="restart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predmetno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PID, HJ, GK, LK, SRO,VJ)</w:t>
            </w:r>
          </w:p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</w:t>
            </w:r>
          </w:p>
        </w:tc>
      </w:tr>
      <w:tr w:rsidR="00D22565" w:rsidRPr="00245EA3" w:rsidTr="00245EA3">
        <w:trPr>
          <w:trHeight w:val="412"/>
        </w:trPr>
        <w:tc>
          <w:tcPr>
            <w:tcW w:w="1134" w:type="dxa"/>
            <w:vMerge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D22565" w:rsidRPr="00245EA3" w:rsidTr="00245EA3">
        <w:trPr>
          <w:trHeight w:val="708"/>
        </w:trPr>
        <w:tc>
          <w:tcPr>
            <w:tcW w:w="2268" w:type="dxa"/>
            <w:gridSpan w:val="2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ke, udžbenik PID-a i HJ i VJ</w:t>
            </w:r>
          </w:p>
          <w:p w:rsidR="00D22565" w:rsidRPr="00245EA3" w:rsidRDefault="00D22565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D i player , likovni pribor</w:t>
            </w:r>
          </w:p>
        </w:tc>
      </w:tr>
      <w:tr w:rsidR="00D22565" w:rsidRPr="00245EA3" w:rsidTr="00245EA3">
        <w:trPr>
          <w:trHeight w:val="506"/>
        </w:trPr>
        <w:tc>
          <w:tcPr>
            <w:tcW w:w="2268" w:type="dxa"/>
            <w:gridSpan w:val="2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054" w:type="dxa"/>
          </w:tcPr>
          <w:p w:rsidR="00D22565" w:rsidRPr="00245EA3" w:rsidRDefault="00EF6B4F" w:rsidP="00EF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 od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8. 10.</w:t>
            </w:r>
            <w:r w:rsidR="00C864D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12. 10.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D22565" w:rsidRPr="00245EA3">
              <w:rPr>
                <w:rFonts w:ascii="Times New Roman" w:hAnsi="Times New Roman"/>
                <w:sz w:val="24"/>
                <w:szCs w:val="24"/>
              </w:rPr>
              <w:t xml:space="preserve">  ( 6 sati) </w:t>
            </w:r>
          </w:p>
        </w:tc>
      </w:tr>
      <w:tr w:rsidR="00D22565" w:rsidRPr="00245EA3" w:rsidTr="00245EA3">
        <w:trPr>
          <w:trHeight w:val="897"/>
        </w:trPr>
        <w:tc>
          <w:tcPr>
            <w:tcW w:w="2268" w:type="dxa"/>
            <w:gridSpan w:val="2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D22565" w:rsidRPr="00245EA3" w:rsidTr="00245EA3">
        <w:trPr>
          <w:trHeight w:val="727"/>
        </w:trPr>
        <w:tc>
          <w:tcPr>
            <w:tcW w:w="2268" w:type="dxa"/>
            <w:gridSpan w:val="2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4" w:type="dxa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D22565" w:rsidRPr="00245EA3" w:rsidTr="00245EA3">
        <w:trPr>
          <w:trHeight w:val="708"/>
        </w:trPr>
        <w:tc>
          <w:tcPr>
            <w:tcW w:w="2268" w:type="dxa"/>
            <w:gridSpan w:val="2"/>
            <w:vAlign w:val="center"/>
          </w:tcPr>
          <w:p w:rsidR="00D22565" w:rsidRPr="00245EA3" w:rsidRDefault="00D22565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4" w:type="dxa"/>
          </w:tcPr>
          <w:p w:rsidR="00D22565" w:rsidRPr="00245EA3" w:rsidRDefault="00C864D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22565" w:rsidRPr="00245EA3">
              <w:rPr>
                <w:rFonts w:ascii="Times New Roman" w:hAnsi="Times New Roman"/>
                <w:sz w:val="24"/>
                <w:szCs w:val="24"/>
              </w:rPr>
              <w:t>čitelj/ice, vjeroučitelji</w:t>
            </w:r>
          </w:p>
        </w:tc>
      </w:tr>
    </w:tbl>
    <w:p w:rsidR="00A97634" w:rsidRDefault="00A97634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9136E1" w:rsidRDefault="009136E1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9136E1" w:rsidRDefault="009136E1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9136E1" w:rsidRDefault="009136E1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7876CB" w:rsidRDefault="007876CB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C864D8" w:rsidRDefault="00C864D8" w:rsidP="00AE5FB9">
      <w:pPr>
        <w:rPr>
          <w:rFonts w:ascii="Times New Roman" w:hAnsi="Times New Roman"/>
          <w:b/>
          <w:bCs/>
          <w:sz w:val="24"/>
          <w:szCs w:val="24"/>
        </w:rPr>
      </w:pPr>
    </w:p>
    <w:p w:rsidR="00C31DC5" w:rsidRPr="00122724" w:rsidRDefault="00C31DC5" w:rsidP="00AE5FB9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2.3. Izvedbeni plan i program za treći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995"/>
      </w:tblGrid>
      <w:tr w:rsidR="00F81C19" w:rsidRPr="00245EA3" w:rsidTr="00245EA3">
        <w:tc>
          <w:tcPr>
            <w:tcW w:w="2293" w:type="dxa"/>
            <w:gridSpan w:val="2"/>
            <w:vAlign w:val="center"/>
          </w:tcPr>
          <w:p w:rsidR="007D0A22" w:rsidRPr="00245EA3" w:rsidRDefault="00F81C19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F81C19" w:rsidRPr="00245EA3" w:rsidRDefault="007D0A2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Frohe</w:t>
            </w:r>
            <w:r w:rsidR="00D9110E">
              <w:rPr>
                <w:rFonts w:ascii="Times New Roman" w:hAnsi="Times New Roman" w:cs="Times New Roman"/>
                <w:b/>
              </w:rPr>
              <w:t xml:space="preserve"> </w:t>
            </w:r>
            <w:r w:rsidRPr="00245EA3">
              <w:rPr>
                <w:rFonts w:ascii="Times New Roman" w:hAnsi="Times New Roman" w:cs="Times New Roman"/>
                <w:b/>
              </w:rPr>
              <w:t>Festtage</w:t>
            </w:r>
          </w:p>
          <w:p w:rsidR="00F81C19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kulturalna </w:t>
            </w:r>
            <w:r w:rsidR="00F81C19" w:rsidRPr="00245EA3">
              <w:rPr>
                <w:rFonts w:ascii="Times New Roman" w:hAnsi="Times New Roman" w:cs="Times New Roman"/>
                <w:b/>
                <w:bCs/>
              </w:rPr>
              <w:t xml:space="preserve">dimenzija </w:t>
            </w: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poznati običaje obilježavanja blagdana u zemljama njemačkog govornog područja </w:t>
            </w: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opisati svoje običaje i usporediti ih s njemačkim</w:t>
            </w:r>
          </w:p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nabraja kulturne razlike koje postoje u obilježavanju njemačkih i hrvatskih blagdana </w:t>
            </w:r>
          </w:p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prihvaćanje te kulturne različitosti </w:t>
            </w:r>
          </w:p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 sklopu teme Blagdani učenici će uz pomoću kartica imenovati predmete koji su vezani uz blagdane; predmete će izolirati na slici i samostalno ih imenovati; koristit će blagdanske predmete za razrednu igru; izrađivat će čestitku i ukrašavati jelku njemačkim riječima; pjevat će prigodne blagdanske pjesme na njemačkom jeziku i usporediti ih s hrvatskim pjesmama koje znaju. </w:t>
            </w: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995" w:type="dxa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razred</w:t>
            </w:r>
          </w:p>
        </w:tc>
      </w:tr>
      <w:tr w:rsidR="00487F81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Međupredmetno – njemački jezik</w:t>
            </w:r>
          </w:p>
        </w:tc>
      </w:tr>
      <w:tr w:rsidR="00487F81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govor, demonstracija, pisanje, intervjuiranje, crtanje, prezentiranje. </w:t>
            </w: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apiri, pisaći i crtaći pribor </w:t>
            </w:r>
          </w:p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995" w:type="dxa"/>
          </w:tcPr>
          <w:p w:rsidR="00487F81" w:rsidRPr="00245EA3" w:rsidRDefault="00197075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inac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="00487F81" w:rsidRPr="00245EA3">
              <w:rPr>
                <w:rFonts w:ascii="Times New Roman" w:hAnsi="Times New Roman" w:cs="Times New Roman"/>
              </w:rPr>
              <w:t xml:space="preserve"> (1 sat) </w:t>
            </w: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995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Prezentacija rezultata intervjua, plakati, listići s pitanjima </w:t>
            </w:r>
          </w:p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95" w:type="dxa"/>
          </w:tcPr>
          <w:p w:rsidR="00487F81" w:rsidRPr="00245EA3" w:rsidRDefault="00EB4B6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487F81" w:rsidRPr="00245EA3" w:rsidTr="00245EA3">
        <w:tc>
          <w:tcPr>
            <w:tcW w:w="2293" w:type="dxa"/>
            <w:gridSpan w:val="2"/>
            <w:vAlign w:val="center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995" w:type="dxa"/>
          </w:tcPr>
          <w:p w:rsidR="00487F81" w:rsidRPr="00245EA3" w:rsidRDefault="00487F8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Greta Prajo, prof. </w:t>
            </w:r>
            <w:r w:rsidR="00B34B65">
              <w:rPr>
                <w:rFonts w:ascii="Times New Roman" w:hAnsi="Times New Roman"/>
                <w:sz w:val="24"/>
                <w:szCs w:val="24"/>
              </w:rPr>
              <w:t>Njemačkog jezika</w:t>
            </w:r>
          </w:p>
        </w:tc>
      </w:tr>
    </w:tbl>
    <w:p w:rsidR="00C31DC5" w:rsidRPr="00AE5FB9" w:rsidRDefault="00C31DC5" w:rsidP="00AE5FB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522"/>
      </w:tblGrid>
      <w:tr w:rsidR="008E36D3" w:rsidRPr="00245EA3" w:rsidTr="00127712">
        <w:trPr>
          <w:trHeight w:val="291"/>
        </w:trPr>
        <w:tc>
          <w:tcPr>
            <w:tcW w:w="2518" w:type="dxa"/>
            <w:gridSpan w:val="2"/>
          </w:tcPr>
          <w:p w:rsidR="007D0A22" w:rsidRPr="00245EA3" w:rsidRDefault="007D0A22" w:rsidP="00AE5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8E36D3" w:rsidRPr="00245EA3" w:rsidRDefault="007D0A22" w:rsidP="00AE5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522" w:type="dxa"/>
          </w:tcPr>
          <w:p w:rsidR="00487F81" w:rsidRPr="00245EA3" w:rsidRDefault="00487F81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Hallo</w:t>
            </w:r>
            <w:r w:rsidR="00D911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5EA3">
              <w:rPr>
                <w:rFonts w:ascii="Times New Roman" w:hAnsi="Times New Roman" w:cs="Times New Roman"/>
                <w:b/>
                <w:bCs/>
              </w:rPr>
              <w:t>Freunde</w:t>
            </w:r>
          </w:p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kulturalna dimenzija </w:t>
            </w:r>
          </w:p>
        </w:tc>
      </w:tr>
      <w:tr w:rsidR="008E36D3" w:rsidRPr="00245EA3" w:rsidTr="00127712">
        <w:trPr>
          <w:trHeight w:val="460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6522" w:type="dxa"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Osvijestiti učenike o važ</w:t>
            </w:r>
            <w:r w:rsidR="00B26CE5" w:rsidRPr="00245EA3">
              <w:rPr>
                <w:rFonts w:ascii="Times New Roman" w:hAnsi="Times New Roman" w:cs="Times New Roman"/>
              </w:rPr>
              <w:t>nosti prihvać</w:t>
            </w:r>
            <w:r w:rsidRPr="00245EA3">
              <w:rPr>
                <w:rFonts w:ascii="Times New Roman" w:hAnsi="Times New Roman" w:cs="Times New Roman"/>
              </w:rPr>
              <w:t xml:space="preserve">anja osoba koje ih okružuju bez obzira na njihovu različitost, prepoznati ponašanja koja su posljedica predrasuda. </w:t>
            </w:r>
          </w:p>
        </w:tc>
      </w:tr>
      <w:tr w:rsidR="008E36D3" w:rsidRPr="00245EA3" w:rsidTr="00127712">
        <w:trPr>
          <w:trHeight w:val="642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Ishodi</w:t>
            </w:r>
          </w:p>
        </w:tc>
        <w:tc>
          <w:tcPr>
            <w:tcW w:w="6522" w:type="dxa"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 razumjeti razlike, ali i sličnosti između sebe samih i prijatelja u razredu </w:t>
            </w:r>
            <w:r w:rsidR="00487F81" w:rsidRPr="00245EA3">
              <w:rPr>
                <w:rFonts w:ascii="Times New Roman" w:hAnsi="Times New Roman" w:cs="Times New Roman"/>
              </w:rPr>
              <w:t xml:space="preserve"> ;</w:t>
            </w:r>
            <w:r w:rsidRPr="00245EA3">
              <w:rPr>
                <w:rFonts w:ascii="Times New Roman" w:hAnsi="Times New Roman" w:cs="Times New Roman"/>
              </w:rPr>
              <w:t>razumjeti važnost</w:t>
            </w:r>
            <w:r w:rsidR="00B26CE5" w:rsidRPr="00245EA3">
              <w:rPr>
                <w:rFonts w:ascii="Times New Roman" w:hAnsi="Times New Roman" w:cs="Times New Roman"/>
              </w:rPr>
              <w:t xml:space="preserve"> odbacivanja predrasuda, prihvać</w:t>
            </w:r>
            <w:r w:rsidRPr="00245EA3">
              <w:rPr>
                <w:rFonts w:ascii="Times New Roman" w:hAnsi="Times New Roman" w:cs="Times New Roman"/>
              </w:rPr>
              <w:t xml:space="preserve">anje identiteta drugih učenika, ali svojeg osobnog identiteta </w:t>
            </w:r>
          </w:p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E36D3" w:rsidRPr="00245EA3" w:rsidTr="00127712">
        <w:trPr>
          <w:trHeight w:val="1639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lastRenderedPageBreak/>
              <w:t>Kratki opis aktivnosti</w:t>
            </w:r>
          </w:p>
        </w:tc>
        <w:tc>
          <w:tcPr>
            <w:tcW w:w="6522" w:type="dxa"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Nakon čitanja i slušanja teksta iz </w:t>
            </w:r>
            <w:r w:rsidR="00321A77" w:rsidRPr="00245EA3">
              <w:rPr>
                <w:rFonts w:ascii="Times New Roman" w:hAnsi="Times New Roman" w:cs="Times New Roman"/>
              </w:rPr>
              <w:t>udžbenika</w:t>
            </w:r>
            <w:r w:rsidRPr="00245EA3">
              <w:rPr>
                <w:rFonts w:ascii="Times New Roman" w:hAnsi="Times New Roman" w:cs="Times New Roman"/>
              </w:rPr>
              <w:t xml:space="preserve">, učenici s učiteljicom </w:t>
            </w:r>
            <w:r w:rsidR="00487F81" w:rsidRPr="00245EA3">
              <w:rPr>
                <w:rFonts w:ascii="Times New Roman" w:hAnsi="Times New Roman" w:cs="Times New Roman"/>
              </w:rPr>
              <w:t xml:space="preserve"> kroz razgovor </w:t>
            </w:r>
            <w:r w:rsidRPr="00245EA3">
              <w:rPr>
                <w:rFonts w:ascii="Times New Roman" w:hAnsi="Times New Roman" w:cs="Times New Roman"/>
              </w:rPr>
              <w:t xml:space="preserve"> osvješ</w:t>
            </w:r>
            <w:r w:rsidR="00B26CE5" w:rsidRPr="00245EA3">
              <w:rPr>
                <w:rFonts w:ascii="Times New Roman" w:hAnsi="Times New Roman" w:cs="Times New Roman"/>
              </w:rPr>
              <w:t>ć</w:t>
            </w:r>
            <w:r w:rsidR="00487F81" w:rsidRPr="00245EA3">
              <w:rPr>
                <w:rFonts w:ascii="Times New Roman" w:hAnsi="Times New Roman" w:cs="Times New Roman"/>
              </w:rPr>
              <w:t>uju</w:t>
            </w:r>
            <w:r w:rsidRPr="00245EA3">
              <w:rPr>
                <w:rFonts w:ascii="Times New Roman" w:hAnsi="Times New Roman" w:cs="Times New Roman"/>
              </w:rPr>
              <w:t xml:space="preserve"> važ</w:t>
            </w:r>
            <w:r w:rsidR="00B26CE5" w:rsidRPr="00245EA3">
              <w:rPr>
                <w:rFonts w:ascii="Times New Roman" w:hAnsi="Times New Roman" w:cs="Times New Roman"/>
              </w:rPr>
              <w:t>nosti prihvać</w:t>
            </w:r>
            <w:r w:rsidRPr="00245EA3">
              <w:rPr>
                <w:rFonts w:ascii="Times New Roman" w:hAnsi="Times New Roman" w:cs="Times New Roman"/>
              </w:rPr>
              <w:t xml:space="preserve">anja ljudi oko sebe koji imaju drugačije interese, obitelji. Učenici kroz pitanja iz udžbenika, odgovaraju na pitanja o sebi. Potom pišu kratke rečenice o sebi koje </w:t>
            </w:r>
            <w:r w:rsidR="003E0DB9" w:rsidRPr="00245EA3">
              <w:rPr>
                <w:rFonts w:ascii="Times New Roman" w:hAnsi="Times New Roman" w:cs="Times New Roman"/>
              </w:rPr>
              <w:t>će</w:t>
            </w:r>
            <w:r w:rsidR="00487F81" w:rsidRPr="00245EA3">
              <w:rPr>
                <w:rFonts w:ascii="Times New Roman" w:hAnsi="Times New Roman" w:cs="Times New Roman"/>
              </w:rPr>
              <w:t xml:space="preserve"> se </w:t>
            </w:r>
            <w:r w:rsidRPr="00245EA3">
              <w:rPr>
                <w:rFonts w:ascii="Times New Roman" w:hAnsi="Times New Roman" w:cs="Times New Roman"/>
              </w:rPr>
              <w:t>predsta</w:t>
            </w:r>
            <w:r w:rsidR="00487F81" w:rsidRPr="00245EA3">
              <w:rPr>
                <w:rFonts w:ascii="Times New Roman" w:hAnsi="Times New Roman" w:cs="Times New Roman"/>
              </w:rPr>
              <w:t xml:space="preserve">viti </w:t>
            </w:r>
            <w:r w:rsidRPr="00245EA3">
              <w:rPr>
                <w:rFonts w:ascii="Times New Roman" w:hAnsi="Times New Roman" w:cs="Times New Roman"/>
              </w:rPr>
              <w:t>.</w:t>
            </w:r>
          </w:p>
        </w:tc>
      </w:tr>
      <w:tr w:rsidR="008E36D3" w:rsidRPr="00245EA3" w:rsidTr="00127712">
        <w:trPr>
          <w:trHeight w:val="123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Ciljana grupa</w:t>
            </w:r>
          </w:p>
        </w:tc>
        <w:tc>
          <w:tcPr>
            <w:tcW w:w="6522" w:type="dxa"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3. razred</w:t>
            </w:r>
          </w:p>
        </w:tc>
      </w:tr>
      <w:tr w:rsidR="008E36D3" w:rsidRPr="00245EA3" w:rsidTr="00127712">
        <w:trPr>
          <w:trHeight w:val="265"/>
        </w:trPr>
        <w:tc>
          <w:tcPr>
            <w:tcW w:w="1242" w:type="dxa"/>
            <w:vMerge w:val="restart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Način provedbe</w:t>
            </w:r>
          </w:p>
        </w:tc>
        <w:tc>
          <w:tcPr>
            <w:tcW w:w="1276" w:type="dxa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6522" w:type="dxa"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predmetni – </w:t>
            </w:r>
            <w:r w:rsidR="00D9110E">
              <w:rPr>
                <w:rFonts w:ascii="Times New Roman" w:hAnsi="Times New Roman" w:cs="Times New Roman"/>
                <w:b/>
                <w:bCs/>
              </w:rPr>
              <w:t>N</w:t>
            </w:r>
            <w:r w:rsidR="00487F81" w:rsidRPr="00245EA3">
              <w:rPr>
                <w:rFonts w:ascii="Times New Roman" w:hAnsi="Times New Roman" w:cs="Times New Roman"/>
                <w:b/>
                <w:bCs/>
              </w:rPr>
              <w:t>jemački jezik</w:t>
            </w:r>
          </w:p>
        </w:tc>
      </w:tr>
      <w:tr w:rsidR="008E36D3" w:rsidRPr="00245EA3" w:rsidTr="00127712">
        <w:trPr>
          <w:trHeight w:val="292"/>
        </w:trPr>
        <w:tc>
          <w:tcPr>
            <w:tcW w:w="1242" w:type="dxa"/>
            <w:vMerge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Metode i oblici rada</w:t>
            </w:r>
          </w:p>
        </w:tc>
        <w:tc>
          <w:tcPr>
            <w:tcW w:w="6522" w:type="dxa"/>
          </w:tcPr>
          <w:p w:rsidR="008E36D3" w:rsidRPr="00245EA3" w:rsidRDefault="008E36D3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Razgovor, čitanje, slušanje, odgovaranje na pitanja, pisanje o seb</w:t>
            </w:r>
            <w:r w:rsidR="00487F81" w:rsidRPr="00245EA3">
              <w:rPr>
                <w:rFonts w:ascii="Times New Roman" w:hAnsi="Times New Roman" w:cs="Times New Roman"/>
              </w:rPr>
              <w:t>i,  prezentacija</w:t>
            </w:r>
          </w:p>
        </w:tc>
      </w:tr>
      <w:tr w:rsidR="008E36D3" w:rsidRPr="00245EA3" w:rsidTr="00127712">
        <w:trPr>
          <w:trHeight w:val="123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Resursi</w:t>
            </w:r>
          </w:p>
        </w:tc>
        <w:tc>
          <w:tcPr>
            <w:tcW w:w="6522" w:type="dxa"/>
          </w:tcPr>
          <w:p w:rsidR="008E36D3" w:rsidRPr="00245EA3" w:rsidRDefault="00321A77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 udžbenik, cd, </w:t>
            </w:r>
            <w:r w:rsidR="00487F81" w:rsidRPr="00245EA3">
              <w:rPr>
                <w:rFonts w:ascii="Times New Roman" w:hAnsi="Times New Roman" w:cs="Times New Roman"/>
              </w:rPr>
              <w:t>bilježnica</w:t>
            </w:r>
          </w:p>
        </w:tc>
      </w:tr>
      <w:tr w:rsidR="008E36D3" w:rsidRPr="00245EA3" w:rsidTr="00127712">
        <w:trPr>
          <w:trHeight w:val="123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Vremenik</w:t>
            </w:r>
          </w:p>
        </w:tc>
        <w:tc>
          <w:tcPr>
            <w:tcW w:w="6522" w:type="dxa"/>
          </w:tcPr>
          <w:p w:rsidR="008E36D3" w:rsidRPr="00245EA3" w:rsidRDefault="00197075" w:rsidP="00EF6B4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87F81" w:rsidRPr="00245EA3">
              <w:rPr>
                <w:rFonts w:ascii="Times New Roman" w:hAnsi="Times New Roman" w:cs="Times New Roman"/>
              </w:rPr>
              <w:t>tudeni</w:t>
            </w:r>
            <w:r w:rsidR="00EF6B4F">
              <w:rPr>
                <w:rFonts w:ascii="Times New Roman" w:hAnsi="Times New Roman" w:cs="Times New Roman"/>
              </w:rPr>
              <w:t xml:space="preserve"> </w:t>
            </w:r>
            <w:r w:rsidR="00716C7D">
              <w:rPr>
                <w:rFonts w:ascii="Times New Roman" w:hAnsi="Times New Roman" w:cs="Times New Roman"/>
              </w:rPr>
              <w:t>2018.</w:t>
            </w:r>
            <w:r w:rsidR="008E36D3" w:rsidRPr="00245EA3">
              <w:rPr>
                <w:rFonts w:ascii="Times New Roman" w:hAnsi="Times New Roman" w:cs="Times New Roman"/>
              </w:rPr>
              <w:t xml:space="preserve"> (1 sat) </w:t>
            </w:r>
          </w:p>
        </w:tc>
      </w:tr>
      <w:tr w:rsidR="008E36D3" w:rsidRPr="00245EA3" w:rsidTr="00127712">
        <w:trPr>
          <w:trHeight w:val="419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6522" w:type="dxa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Listić</w:t>
            </w:r>
            <w:r w:rsidR="008E36D3" w:rsidRPr="00245EA3">
              <w:rPr>
                <w:rFonts w:ascii="Times New Roman" w:hAnsi="Times New Roman" w:cs="Times New Roman"/>
              </w:rPr>
              <w:t xml:space="preserve">, prezentacija, odgovori na pitanja. </w:t>
            </w:r>
          </w:p>
        </w:tc>
      </w:tr>
      <w:tr w:rsidR="008E36D3" w:rsidRPr="00245EA3" w:rsidTr="00127712">
        <w:trPr>
          <w:trHeight w:val="123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Troškovnik</w:t>
            </w:r>
          </w:p>
        </w:tc>
        <w:tc>
          <w:tcPr>
            <w:tcW w:w="6522" w:type="dxa"/>
          </w:tcPr>
          <w:p w:rsidR="008E36D3" w:rsidRPr="00245EA3" w:rsidRDefault="00397B86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kuna</w:t>
            </w:r>
          </w:p>
        </w:tc>
      </w:tr>
      <w:tr w:rsidR="008E36D3" w:rsidRPr="00245EA3" w:rsidTr="00127712">
        <w:trPr>
          <w:trHeight w:val="123"/>
        </w:trPr>
        <w:tc>
          <w:tcPr>
            <w:tcW w:w="2518" w:type="dxa"/>
            <w:gridSpan w:val="2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Nositelj odgovornosti</w:t>
            </w:r>
          </w:p>
        </w:tc>
        <w:tc>
          <w:tcPr>
            <w:tcW w:w="6522" w:type="dxa"/>
          </w:tcPr>
          <w:p w:rsidR="008E36D3" w:rsidRPr="00245EA3" w:rsidRDefault="00B26CE5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Greta Prajo</w:t>
            </w:r>
            <w:r w:rsidR="00321A77" w:rsidRPr="00245EA3">
              <w:rPr>
                <w:rFonts w:ascii="Times New Roman" w:hAnsi="Times New Roman" w:cs="Times New Roman"/>
              </w:rPr>
              <w:t xml:space="preserve">,prof. </w:t>
            </w:r>
            <w:r w:rsidR="00B34B65">
              <w:rPr>
                <w:rFonts w:ascii="Times New Roman" w:hAnsi="Times New Roman" w:cs="Times New Roman"/>
              </w:rPr>
              <w:t>Njemačkog jezika</w:t>
            </w:r>
          </w:p>
        </w:tc>
      </w:tr>
    </w:tbl>
    <w:p w:rsidR="00917D70" w:rsidRPr="00AE5FB9" w:rsidRDefault="00917D70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FC7EDC" w:rsidRPr="00AE5FB9" w:rsidRDefault="00FC7EDC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133"/>
        <w:gridCol w:w="6405"/>
      </w:tblGrid>
      <w:tr w:rsidR="00321A77" w:rsidRPr="00245EA3" w:rsidTr="00270274">
        <w:trPr>
          <w:trHeight w:hRule="exact" w:val="1774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22" w:rsidRPr="00245EA3" w:rsidRDefault="00321A77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321A77" w:rsidRPr="00245EA3" w:rsidRDefault="00EF6B4F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A77" w:rsidRPr="00245EA3" w:rsidRDefault="003B5CEF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Tko je potrošač? Izrada razred. </w:t>
            </w:r>
            <w:r w:rsidR="00FE4EB4" w:rsidRPr="00245EA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avilnika potrošača</w:t>
            </w:r>
          </w:p>
          <w:p w:rsidR="0058091B" w:rsidRPr="00245EA3" w:rsidRDefault="003B5CEF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Anketiranje i obrada podataka (sastojci proizvoda koje konzumiramo )</w:t>
            </w:r>
          </w:p>
          <w:p w:rsidR="003B5CEF" w:rsidRPr="00270274" w:rsidRDefault="0027027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spodarska dimenzija</w:t>
            </w:r>
          </w:p>
        </w:tc>
      </w:tr>
      <w:tr w:rsidR="0058091B" w:rsidRPr="00245EA3" w:rsidTr="00127712">
        <w:trPr>
          <w:trHeight w:hRule="exact" w:val="1124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1B" w:rsidRPr="00245EA3" w:rsidRDefault="0058091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Razvijati osjećaj za odgovorno gospodarstvo i poduzetništvo; upravljanje osobnim financijama; naučiti kako se može kao potrošač zaštititi: izraditi će razredni pravilnik potrošača</w:t>
            </w:r>
          </w:p>
        </w:tc>
      </w:tr>
      <w:tr w:rsidR="0058091B" w:rsidRPr="00245EA3" w:rsidTr="00270274">
        <w:trPr>
          <w:trHeight w:hRule="exact" w:val="1837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1B" w:rsidRPr="00245EA3" w:rsidRDefault="0058091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razlikuje privatnu i javnu imovinu i odgovorno se ponaša prema njoj. </w:t>
            </w:r>
          </w:p>
          <w:p w:rsidR="0058091B" w:rsidRPr="00245EA3" w:rsidRDefault="0058091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opisuje važnost štednje i negativne posljedice prekomjerne potrošnje. </w:t>
            </w:r>
          </w:p>
          <w:p w:rsidR="0058091B" w:rsidRPr="00245EA3" w:rsidRDefault="0058091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sudjeluje u razrednoj štednji, izračunava i planira potrošnju. </w:t>
            </w:r>
          </w:p>
          <w:p w:rsidR="0058091B" w:rsidRPr="00245EA3" w:rsidRDefault="0058091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anketira i obrađuje podatke na temelju prikupljenih informacija</w:t>
            </w:r>
          </w:p>
        </w:tc>
      </w:tr>
      <w:tr w:rsidR="0058091B" w:rsidRPr="00245EA3" w:rsidTr="00270274">
        <w:trPr>
          <w:trHeight w:hRule="exact" w:val="2791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274" w:rsidRDefault="00270274" w:rsidP="00AE5FB9">
            <w:pPr>
              <w:pStyle w:val="Default"/>
              <w:rPr>
                <w:rFonts w:ascii="Times New Roman" w:hAnsi="Times New Roman" w:cs="Times New Roman"/>
              </w:rPr>
            </w:pPr>
          </w:p>
          <w:p w:rsidR="0058091B" w:rsidRDefault="0058091B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će kroz igru naučiti kako trebaju odgovorno upravljati novcem. Izreći će svoje iskustvo o kupovanju, džeparcu i kako njime raspolažu. Istražit će o povijesnim ličnostima na novčanicama. U skupinama će vježbati plaćanje i povrat novca te steći uvid u novčanu vrijednost; zajedno će donijeti zaključak da novac treba štedjeti. Istražit će koja su njihova prava kao potrošača. Na različitim proizvodima uočavat će na što trebaju obratiti pažnju ( sastav proizvoda, rok trajanja). </w:t>
            </w:r>
          </w:p>
          <w:p w:rsidR="00270274" w:rsidRDefault="00270274" w:rsidP="00AE5FB9">
            <w:pPr>
              <w:pStyle w:val="Default"/>
              <w:rPr>
                <w:rFonts w:ascii="Times New Roman" w:hAnsi="Times New Roman" w:cs="Times New Roman"/>
              </w:rPr>
            </w:pPr>
          </w:p>
          <w:p w:rsidR="00270274" w:rsidRPr="00245EA3" w:rsidRDefault="00270274" w:rsidP="00AE5FB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8091B" w:rsidRPr="00245EA3" w:rsidTr="00270274">
        <w:trPr>
          <w:trHeight w:hRule="exact" w:val="523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58091B" w:rsidRPr="00245EA3" w:rsidTr="00125252">
        <w:trPr>
          <w:cantSplit/>
          <w:trHeight w:hRule="exact" w:val="550"/>
        </w:trPr>
        <w:tc>
          <w:tcPr>
            <w:tcW w:w="15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provedbe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</w:t>
            </w:r>
          </w:p>
        </w:tc>
      </w:tr>
      <w:tr w:rsidR="0058091B" w:rsidRPr="00245EA3" w:rsidTr="00127712">
        <w:trPr>
          <w:cantSplit/>
          <w:trHeight w:hRule="exact" w:val="1022"/>
        </w:trPr>
        <w:tc>
          <w:tcPr>
            <w:tcW w:w="15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rada na tekstu, argumentiranje,zaključivanje,</w:t>
            </w:r>
          </w:p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kritičko promišljanje,igre uloga</w:t>
            </w:r>
          </w:p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grupni</w:t>
            </w:r>
          </w:p>
        </w:tc>
      </w:tr>
      <w:tr w:rsidR="0058091B" w:rsidRPr="00245EA3" w:rsidTr="00127712">
        <w:trPr>
          <w:trHeight w:hRule="exact" w:val="687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stići, novac, </w:t>
            </w:r>
          </w:p>
        </w:tc>
      </w:tr>
      <w:tr w:rsidR="0058091B" w:rsidRPr="00245EA3" w:rsidTr="00127712">
        <w:trPr>
          <w:trHeight w:hRule="exact" w:val="345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19707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</w:t>
            </w:r>
            <w:r w:rsidR="008E41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žujak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1B" w:rsidRPr="00245EA3">
              <w:rPr>
                <w:rFonts w:ascii="Times New Roman" w:hAnsi="Times New Roman"/>
                <w:sz w:val="24"/>
                <w:szCs w:val="24"/>
              </w:rPr>
              <w:t xml:space="preserve"> 3 sata</w:t>
            </w:r>
          </w:p>
        </w:tc>
      </w:tr>
      <w:tr w:rsidR="0058091B" w:rsidRPr="00245EA3" w:rsidTr="00127712">
        <w:trPr>
          <w:trHeight w:hRule="exact" w:val="1018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Analiza učeničkih radova </w:t>
            </w:r>
          </w:p>
        </w:tc>
      </w:tr>
      <w:tr w:rsidR="0058091B" w:rsidRPr="00245EA3" w:rsidTr="00127712">
        <w:trPr>
          <w:trHeight w:hRule="exact" w:val="350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1B" w:rsidRPr="00245EA3" w:rsidRDefault="00397B86" w:rsidP="00AE5FB9">
            <w:pPr>
              <w:pStyle w:val="Bezproreda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 kuna</w:t>
            </w:r>
          </w:p>
        </w:tc>
      </w:tr>
      <w:tr w:rsidR="0058091B" w:rsidRPr="00245EA3" w:rsidTr="00127712">
        <w:trPr>
          <w:trHeight w:hRule="exact" w:val="1023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1B" w:rsidRPr="00245EA3" w:rsidRDefault="0058091B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1B" w:rsidRPr="00245EA3" w:rsidRDefault="00393F1A" w:rsidP="008E41F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58091B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8E41FC">
              <w:rPr>
                <w:rFonts w:ascii="Times New Roman" w:hAnsi="Times New Roman"/>
                <w:sz w:val="24"/>
                <w:szCs w:val="24"/>
              </w:rPr>
              <w:t xml:space="preserve"> učitelj</w:t>
            </w:r>
            <w:r w:rsidR="00197075">
              <w:rPr>
                <w:rFonts w:ascii="Times New Roman" w:hAnsi="Times New Roman"/>
                <w:sz w:val="24"/>
                <w:szCs w:val="24"/>
              </w:rPr>
              <w:t>ica razredne nastave</w:t>
            </w:r>
          </w:p>
        </w:tc>
      </w:tr>
    </w:tbl>
    <w:p w:rsidR="00FC7EDC" w:rsidRPr="00AE5FB9" w:rsidRDefault="00FC7EDC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186E7C" w:rsidRPr="00AE5FB9" w:rsidRDefault="00186E7C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133"/>
        <w:gridCol w:w="6405"/>
      </w:tblGrid>
      <w:tr w:rsidR="00FE4EB4" w:rsidRPr="00245EA3" w:rsidTr="00127712">
        <w:trPr>
          <w:trHeight w:hRule="exact" w:val="1289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FE4EB4" w:rsidRPr="00245EA3" w:rsidRDefault="00125252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imenzij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e možemo sve kupiti</w:t>
            </w:r>
          </w:p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ruštvena dimenzija</w:t>
            </w:r>
          </w:p>
        </w:tc>
      </w:tr>
      <w:tr w:rsidR="00FE4EB4" w:rsidRPr="00245EA3" w:rsidTr="00127712">
        <w:trPr>
          <w:trHeight w:hRule="exact" w:val="686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ti važnost iskrenog odnosa</w:t>
            </w:r>
          </w:p>
        </w:tc>
      </w:tr>
      <w:tr w:rsidR="00FE4EB4" w:rsidRPr="00245EA3" w:rsidTr="00127712">
        <w:trPr>
          <w:trHeight w:hRule="exact" w:val="2012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otkrivati i poznavati neke životne vrijednosti(prijateljstvo, dobrota, ljubav)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doživjeti te vrijednosti kao nešto što nije moguće  kupiti  i otkriti njihovo značenje u svakodnevnom životu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vijati potrebu međusobnoga pomaganja i povjerenja.</w:t>
            </w:r>
          </w:p>
        </w:tc>
      </w:tr>
      <w:tr w:rsidR="00FE4EB4" w:rsidRPr="00245EA3" w:rsidTr="00127712">
        <w:trPr>
          <w:trHeight w:hRule="exact" w:val="2414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uočavaju razlike između materijalnog i duhovnog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ogatstva, kroz priču. Rješavanjem zadataka u radnoj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ilježnici te uočavaju  važnost ispravnog  odnosa prema materijalnim dobrima</w:t>
            </w:r>
          </w:p>
        </w:tc>
      </w:tr>
      <w:tr w:rsidR="00FE4EB4" w:rsidRPr="00245EA3" w:rsidTr="00127712">
        <w:trPr>
          <w:trHeight w:hRule="exact" w:val="346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FE4EB4" w:rsidRPr="00245EA3" w:rsidTr="00127712">
        <w:trPr>
          <w:cantSplit/>
          <w:trHeight w:hRule="exact" w:val="494"/>
        </w:trPr>
        <w:tc>
          <w:tcPr>
            <w:tcW w:w="15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D9110E" w:rsidP="009136E1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đupredmetno : V</w:t>
            </w:r>
            <w:r w:rsidR="00FE4EB4" w:rsidRPr="00245EA3">
              <w:rPr>
                <w:rFonts w:ascii="Times New Roman" w:hAnsi="Times New Roman"/>
                <w:b/>
                <w:sz w:val="24"/>
                <w:szCs w:val="24"/>
              </w:rPr>
              <w:t>jeronauk</w:t>
            </w:r>
          </w:p>
        </w:tc>
      </w:tr>
      <w:tr w:rsidR="00FE4EB4" w:rsidRPr="00245EA3" w:rsidTr="00127712">
        <w:trPr>
          <w:cantSplit/>
          <w:trHeight w:hRule="exact" w:val="1022"/>
        </w:trPr>
        <w:tc>
          <w:tcPr>
            <w:tcW w:w="15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i oblici rad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lici : individualni, frontalni, rad u paru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: razgovora, izlaganja, rada na tekstu,</w:t>
            </w:r>
          </w:p>
        </w:tc>
      </w:tr>
      <w:tr w:rsidR="00FE4EB4" w:rsidRPr="00245EA3" w:rsidTr="00127712">
        <w:trPr>
          <w:trHeight w:hRule="exact" w:val="687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urs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 i radna bilježnica za katolički vjeronauk 3. razreda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B4" w:rsidRPr="00245EA3" w:rsidTr="00127712">
        <w:trPr>
          <w:trHeight w:hRule="exact" w:val="345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 (1 sat)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B4" w:rsidRPr="00245EA3" w:rsidTr="00127712">
        <w:trPr>
          <w:trHeight w:hRule="exact" w:val="1018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no praćenje učenika</w:t>
            </w:r>
          </w:p>
        </w:tc>
      </w:tr>
      <w:tr w:rsidR="00FE4EB4" w:rsidRPr="00245EA3" w:rsidTr="00127712">
        <w:trPr>
          <w:trHeight w:hRule="exact" w:val="350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397B86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FE4EB4" w:rsidRPr="00245EA3" w:rsidTr="00127712">
        <w:trPr>
          <w:trHeight w:hRule="exact" w:val="1023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197075" w:rsidP="0019707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2E4">
              <w:rPr>
                <w:rFonts w:ascii="Times New Roman" w:hAnsi="Times New Roman"/>
                <w:sz w:val="24"/>
                <w:szCs w:val="24"/>
              </w:rPr>
              <w:t>Vlč. Dino Rupč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762E4">
              <w:rPr>
                <w:rFonts w:ascii="Times New Roman" w:hAnsi="Times New Roman"/>
                <w:sz w:val="24"/>
                <w:szCs w:val="24"/>
              </w:rPr>
              <w:t>Predrag Sušić</w:t>
            </w:r>
            <w:r>
              <w:rPr>
                <w:rFonts w:ascii="Times New Roman" w:hAnsi="Times New Roman"/>
                <w:sz w:val="24"/>
                <w:szCs w:val="24"/>
              </w:rPr>
              <w:t>, vjeroučitelji</w:t>
            </w:r>
          </w:p>
        </w:tc>
      </w:tr>
    </w:tbl>
    <w:p w:rsidR="00FE4EB4" w:rsidRPr="00AE5FB9" w:rsidRDefault="00FE4EB4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FE4EB4" w:rsidRPr="00AE5FB9" w:rsidRDefault="00FE4EB4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133"/>
        <w:gridCol w:w="6405"/>
      </w:tblGrid>
      <w:tr w:rsidR="00FE4EB4" w:rsidRPr="00245EA3" w:rsidTr="00127712">
        <w:trPr>
          <w:trHeight w:hRule="exact" w:val="1289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FE4EB4" w:rsidRPr="00245EA3" w:rsidRDefault="00125252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imenzij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Potraga za prijateljem</w:t>
            </w:r>
          </w:p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ruštvena dimenzija</w:t>
            </w:r>
          </w:p>
        </w:tc>
      </w:tr>
      <w:tr w:rsidR="00FE4EB4" w:rsidRPr="00245EA3" w:rsidTr="00127712">
        <w:trPr>
          <w:trHeight w:hRule="exact" w:val="686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društvene komunikacijske vještine</w:t>
            </w:r>
          </w:p>
        </w:tc>
      </w:tr>
      <w:tr w:rsidR="00FE4EB4" w:rsidRPr="00245EA3" w:rsidTr="00EF6B4F">
        <w:trPr>
          <w:trHeight w:hRule="exact" w:val="793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objasniti ulogu suradnje, solidarnosti i zajedništva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rihvaćanje mišljenja sugovornika</w:t>
            </w:r>
          </w:p>
        </w:tc>
      </w:tr>
      <w:tr w:rsidR="00FE4EB4" w:rsidRPr="00245EA3" w:rsidTr="00127712">
        <w:trPr>
          <w:trHeight w:hRule="exact" w:val="2414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 satu hrvatskog jezika interpretirat ćemo tekst  i uočavati važnosti zajedništva, igre i druženja u manjoj zajednici (razredu, ulici).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 satu hrvatskog jezika interpretacijom pjesme Prijateljstvo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icat ćemo na zajedništvo, suradnju i razvijati prijateljske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nose.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e uloga, nepoželjna i poželjna ponašanja.</w:t>
            </w:r>
          </w:p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de raspravu, zaključuju i iznose svoje zaključke.</w:t>
            </w:r>
          </w:p>
        </w:tc>
      </w:tr>
      <w:tr w:rsidR="00FE4EB4" w:rsidRPr="00245EA3" w:rsidTr="00127712">
        <w:trPr>
          <w:trHeight w:hRule="exact" w:val="346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B4" w:rsidRPr="00245EA3" w:rsidRDefault="00FE4EB4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917D70" w:rsidRPr="00245EA3" w:rsidTr="00127712">
        <w:trPr>
          <w:cantSplit/>
          <w:trHeight w:hRule="exact" w:val="494"/>
        </w:trPr>
        <w:tc>
          <w:tcPr>
            <w:tcW w:w="15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70274" w:rsidRDefault="00917D70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274">
              <w:rPr>
                <w:rFonts w:ascii="Times New Roman" w:hAnsi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predmetno - hrvatski jezik</w:t>
            </w:r>
          </w:p>
        </w:tc>
      </w:tr>
      <w:tr w:rsidR="00917D70" w:rsidRPr="00245EA3" w:rsidTr="00127712">
        <w:trPr>
          <w:cantSplit/>
          <w:trHeight w:hRule="exact" w:val="1022"/>
        </w:trPr>
        <w:tc>
          <w:tcPr>
            <w:tcW w:w="15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70274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70274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rada na tekstu, argumentiranje,zaključivanje,</w:t>
            </w:r>
          </w:p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kritičko promišljanje,igre uloga</w:t>
            </w:r>
          </w:p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grupni</w:t>
            </w:r>
          </w:p>
        </w:tc>
      </w:tr>
      <w:tr w:rsidR="00917D70" w:rsidRPr="00245EA3" w:rsidTr="00127712">
        <w:trPr>
          <w:trHeight w:hRule="exact" w:val="687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ka, nastavni listići, plakat</w:t>
            </w:r>
          </w:p>
        </w:tc>
      </w:tr>
      <w:tr w:rsidR="00917D70" w:rsidRPr="00245EA3" w:rsidTr="00127712">
        <w:trPr>
          <w:trHeight w:hRule="exact" w:val="345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125252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 xml:space="preserve">  (2 sata)</w:t>
            </w:r>
          </w:p>
        </w:tc>
      </w:tr>
      <w:tr w:rsidR="00917D70" w:rsidRPr="00245EA3" w:rsidTr="00127712">
        <w:trPr>
          <w:trHeight w:hRule="exact" w:val="1018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tvarit će se dramska igra kroz koju će učenici usvojiti</w:t>
            </w:r>
          </w:p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tilove ponašanja i kroz igrokaze shvatiti važnost suradnje i</w:t>
            </w:r>
          </w:p>
          <w:p w:rsidR="00917D70" w:rsidRPr="00245EA3" w:rsidRDefault="00917D70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jedništva</w:t>
            </w:r>
          </w:p>
        </w:tc>
      </w:tr>
      <w:tr w:rsidR="00917D70" w:rsidRPr="00245EA3" w:rsidTr="00127712">
        <w:trPr>
          <w:trHeight w:hRule="exact" w:val="350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397B86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917D70" w:rsidRPr="00245EA3" w:rsidTr="00127712">
        <w:trPr>
          <w:trHeight w:hRule="exact" w:val="1023"/>
        </w:trPr>
        <w:tc>
          <w:tcPr>
            <w:tcW w:w="2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 odgovornosti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D70" w:rsidRPr="00245EA3" w:rsidRDefault="00393F1A" w:rsidP="009136E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917D70" w:rsidRPr="00AE5FB9" w:rsidRDefault="00917D70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FE4EB4" w:rsidRPr="00AE5FB9" w:rsidRDefault="00FE4EB4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6379"/>
      </w:tblGrid>
      <w:tr w:rsidR="004D75CA" w:rsidRPr="00245EA3" w:rsidTr="007876CB">
        <w:trPr>
          <w:trHeight w:hRule="exact" w:val="89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6B4F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držaja</w:t>
            </w:r>
          </w:p>
          <w:p w:rsidR="004D75CA" w:rsidRPr="00245EA3" w:rsidRDefault="00EF6B4F" w:rsidP="00EF6B4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D75CA" w:rsidRPr="00245EA3">
              <w:rPr>
                <w:rFonts w:ascii="Times New Roman" w:hAnsi="Times New Roman"/>
                <w:b/>
                <w:sz w:val="24"/>
                <w:szCs w:val="24"/>
              </w:rPr>
              <w:t>imenzi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bor razrednog rukovodstva</w:t>
            </w:r>
            <w:r w:rsidR="0082395E"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, Vijeće učenika;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(SR)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litička dimenzija</w:t>
            </w:r>
          </w:p>
        </w:tc>
      </w:tr>
      <w:tr w:rsidR="004D75CA" w:rsidRPr="00245EA3" w:rsidTr="007876CB">
        <w:trPr>
          <w:trHeight w:hRule="exact" w:val="566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izboru vlasti i stvaranju razrednih pravila</w:t>
            </w:r>
          </w:p>
        </w:tc>
      </w:tr>
      <w:tr w:rsidR="004D75CA" w:rsidRPr="00245EA3" w:rsidTr="007876CB">
        <w:trPr>
          <w:trHeight w:hRule="exact" w:val="1046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demokratski upravljati razredom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sudjelovati u demokratskom upravljanju</w:t>
            </w:r>
          </w:p>
        </w:tc>
      </w:tr>
      <w:tr w:rsidR="004D75CA" w:rsidRPr="00245EA3" w:rsidTr="007876CB">
        <w:trPr>
          <w:trHeight w:hRule="exact" w:val="220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aučiti zašto nam treba vlast i zašto čovjek ne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ože bez zakona i pravila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abrati će razredno rukovodstvo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odgovornost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poželjna obilježja kandidata</w:t>
            </w:r>
          </w:p>
        </w:tc>
      </w:tr>
      <w:tr w:rsidR="004D75CA" w:rsidRPr="00245EA3" w:rsidTr="007876CB">
        <w:trPr>
          <w:trHeight w:hRule="exact" w:val="346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750EE3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4D75CA" w:rsidRPr="00245EA3" w:rsidTr="007876CB">
        <w:trPr>
          <w:cantSplit/>
          <w:trHeight w:hRule="exact" w:val="494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at razrednika</w:t>
            </w:r>
          </w:p>
        </w:tc>
      </w:tr>
      <w:tr w:rsidR="004D75CA" w:rsidRPr="00245EA3" w:rsidTr="007876CB">
        <w:trPr>
          <w:cantSplit/>
          <w:trHeight w:hRule="exact" w:val="941"/>
        </w:trPr>
        <w:tc>
          <w:tcPr>
            <w:tcW w:w="170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917D70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argumentiranje i</w:t>
            </w:r>
            <w:r w:rsidR="004D75CA" w:rsidRPr="00245EA3">
              <w:rPr>
                <w:rFonts w:ascii="Times New Roman" w:hAnsi="Times New Roman"/>
                <w:sz w:val="24"/>
                <w:szCs w:val="24"/>
              </w:rPr>
              <w:t xml:space="preserve"> dokazivanje,zaključivanje,glasanje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timski rad</w:t>
            </w:r>
          </w:p>
        </w:tc>
      </w:tr>
      <w:tr w:rsidR="004D75CA" w:rsidRPr="00245EA3" w:rsidTr="007876CB">
        <w:trPr>
          <w:trHeight w:hRule="exact" w:val="682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a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>nka za učenike , glasački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D75CA" w:rsidRPr="00245EA3" w:rsidTr="007876CB">
        <w:trPr>
          <w:trHeight w:hRule="exact" w:val="34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2043E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–(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>1</w:t>
            </w:r>
            <w:r w:rsidR="004D75CA" w:rsidRPr="00245EA3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75CA" w:rsidRPr="00245EA3" w:rsidTr="007876CB">
        <w:trPr>
          <w:trHeight w:hRule="exact" w:val="102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drža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e razredni izbori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 xml:space="preserve"> pisati pismo bud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m predsjedniku razreda</w:t>
            </w:r>
          </w:p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andidati će održali uvodni govor</w:t>
            </w:r>
          </w:p>
        </w:tc>
      </w:tr>
      <w:tr w:rsidR="004D75CA" w:rsidRPr="00245EA3" w:rsidTr="007876CB">
        <w:trPr>
          <w:trHeight w:hRule="exact" w:val="34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397B86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4D75CA" w:rsidRPr="00245EA3" w:rsidTr="007876CB">
        <w:trPr>
          <w:trHeight w:hRule="exact" w:val="691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5CA" w:rsidRPr="00245EA3" w:rsidRDefault="004D75CA" w:rsidP="00787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252" w:rsidRDefault="00393F1A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8E41FC">
              <w:rPr>
                <w:rFonts w:ascii="Times New Roman" w:hAnsi="Times New Roman"/>
                <w:sz w:val="24"/>
                <w:szCs w:val="24"/>
              </w:rPr>
              <w:t>,</w:t>
            </w:r>
            <w:r w:rsidR="00197075">
              <w:rPr>
                <w:rFonts w:ascii="Times New Roman" w:hAnsi="Times New Roman"/>
                <w:sz w:val="24"/>
                <w:szCs w:val="24"/>
              </w:rPr>
              <w:t xml:space="preserve"> učiteljica razredne nastave</w:t>
            </w:r>
            <w:r w:rsidR="001252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75CA" w:rsidRPr="00245EA3" w:rsidRDefault="00197075" w:rsidP="00787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82395E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296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95E" w:rsidRPr="00245EA3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</w:tr>
    </w:tbl>
    <w:p w:rsidR="00127712" w:rsidRDefault="00127712" w:rsidP="00AE5FB9">
      <w:pPr>
        <w:rPr>
          <w:rFonts w:ascii="Times New Roman" w:hAnsi="Times New Roman"/>
          <w:sz w:val="24"/>
          <w:szCs w:val="24"/>
        </w:rPr>
      </w:pPr>
    </w:p>
    <w:p w:rsidR="00270274" w:rsidRDefault="00270274" w:rsidP="00AE5FB9">
      <w:pPr>
        <w:rPr>
          <w:rFonts w:ascii="Times New Roman" w:hAnsi="Times New Roman"/>
          <w:sz w:val="24"/>
          <w:szCs w:val="24"/>
        </w:rPr>
      </w:pPr>
    </w:p>
    <w:p w:rsidR="00270274" w:rsidRPr="00AE5FB9" w:rsidRDefault="00270274" w:rsidP="00AE5FB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6687"/>
      </w:tblGrid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 Dimenzija</w:t>
            </w:r>
          </w:p>
        </w:tc>
        <w:tc>
          <w:tcPr>
            <w:tcW w:w="6687" w:type="dxa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azredna pravila,Stilovi ponašanja u sukobu, Vještine koje zamjenjuju agresiju, Humano ponašanje( SR )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 pravna dimenzija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687" w:type="dxa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učenike s dječjim pravima,dužnostima i odgovornostima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6687" w:type="dxa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 xml:space="preserve">-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razmatra svoja prava i odgovornosti svih drugih u razredu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objašnjava važnost suradnje ,solidarnosti i aktivnog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laganja za pravdu i suzbijanje isključenosti.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rimjenjuju pravila miroljubivog rješenja sukoba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ronalazi rješenja za situacije u kojima se krše prava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upoznaju stilove ponašanja u sukobu i usvajaju pravila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imskog rada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usvaja pravila timskog rada i surađuje s drugima u razredu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687" w:type="dxa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e uloga,poželjna i nepoželjna ponašanja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u u radioničkim aktivnostima.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aktivnostima BOJE pokazuju osjetljivost kada je netko odbačen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uju razredna pravila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ode kratke dramske igrice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vježbavaju u paru stilove ponašanja u sukobu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de raspravu,zaključuju i izvješćuju po grupama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687" w:type="dxa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917D70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76" w:type="dxa"/>
          </w:tcPr>
          <w:p w:rsidR="00917D70" w:rsidRPr="00245EA3" w:rsidRDefault="00917D70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6687" w:type="dxa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t razrednika </w:t>
            </w:r>
          </w:p>
        </w:tc>
      </w:tr>
      <w:tr w:rsidR="00917D70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917D70" w:rsidRPr="00245EA3" w:rsidRDefault="00917D70" w:rsidP="00AE5F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5EA3">
              <w:rPr>
                <w:rFonts w:ascii="Times New Roman" w:hAnsi="Times New Roman" w:cs="Times New Roman"/>
                <w:b/>
              </w:rPr>
              <w:t>Metode i oblici rada</w:t>
            </w:r>
          </w:p>
        </w:tc>
        <w:tc>
          <w:tcPr>
            <w:tcW w:w="6687" w:type="dxa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Metode rada na tekstu, argumentiranje,zaključivanje, razgovor,kritičko promišljanje,igre uloga Frontalni,individualni,grupni 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687" w:type="dxa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anka za učenike , listići , Deklaracija o pravima djece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687" w:type="dxa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, listopad, 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 – (4 sata)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687" w:type="dxa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zradit će plakat o razrednim pravilima, plakat o dječjim pravilima, dramska igra kroz koju će učenici usvojiti stilove ponašanja u sukobu i kroz igrokaze shvatiti važnost timskog rada </w:t>
            </w:r>
          </w:p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687" w:type="dxa"/>
          </w:tcPr>
          <w:p w:rsidR="00917D70" w:rsidRPr="00245EA3" w:rsidRDefault="00397B86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917D70" w:rsidRPr="00245EA3" w:rsidTr="00245EA3">
        <w:tc>
          <w:tcPr>
            <w:tcW w:w="2352" w:type="dxa"/>
            <w:gridSpan w:val="2"/>
            <w:vAlign w:val="center"/>
          </w:tcPr>
          <w:p w:rsidR="00917D70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687" w:type="dxa"/>
          </w:tcPr>
          <w:p w:rsidR="00125252" w:rsidRDefault="00393F1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;</w:t>
            </w:r>
          </w:p>
          <w:p w:rsidR="00917D70" w:rsidRPr="00245EA3" w:rsidRDefault="0019707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917D70" w:rsidRPr="00AE5FB9" w:rsidRDefault="00917D70" w:rsidP="00AE5FB9">
      <w:pPr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286"/>
        <w:gridCol w:w="5839"/>
      </w:tblGrid>
      <w:tr w:rsidR="00B57745" w:rsidRPr="00245EA3" w:rsidTr="007876CB">
        <w:trPr>
          <w:trHeight w:hRule="exact" w:val="938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6B4F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B57745" w:rsidRPr="00245EA3" w:rsidRDefault="00EF6B4F" w:rsidP="00EF6B4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57745" w:rsidRPr="00245EA3">
              <w:rPr>
                <w:rFonts w:ascii="Times New Roman" w:hAnsi="Times New Roman"/>
                <w:b/>
                <w:sz w:val="24"/>
                <w:szCs w:val="24"/>
              </w:rPr>
              <w:t>imenzi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ještine govorenja i slušanja, Činimo dobra djela bez povoda i razloga (SR )</w:t>
            </w: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ruštvena dimenzija</w:t>
            </w:r>
          </w:p>
        </w:tc>
      </w:tr>
      <w:tr w:rsidR="00B57745" w:rsidRPr="00245EA3" w:rsidTr="007876CB">
        <w:trPr>
          <w:trHeight w:hRule="exact" w:val="682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nje komunikacijskih vještina</w:t>
            </w: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i angažman u komunikaciji u društvu</w:t>
            </w:r>
          </w:p>
        </w:tc>
      </w:tr>
      <w:tr w:rsidR="00B57745" w:rsidRPr="00245EA3" w:rsidTr="007876CB">
        <w:trPr>
          <w:trHeight w:hRule="exact" w:val="2078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znaje značenje slobode mišljenja i izražavanja te</w:t>
            </w:r>
          </w:p>
          <w:p w:rsidR="00B57745" w:rsidRPr="00245EA3" w:rsidRDefault="00917D70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ažnost prihvać</w:t>
            </w:r>
            <w:r w:rsidR="00B57745" w:rsidRPr="00245EA3">
              <w:rPr>
                <w:rFonts w:ascii="Times New Roman" w:hAnsi="Times New Roman"/>
                <w:sz w:val="24"/>
                <w:szCs w:val="24"/>
              </w:rPr>
              <w:t>anja mišljenja sugovornika</w:t>
            </w: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-naučiti vještinu iznošenja pozitivnog mišljenja u</w:t>
            </w: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munikaciji</w:t>
            </w: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-prepoznaje kritičko mišljenje u komunikaciji</w:t>
            </w:r>
          </w:p>
          <w:p w:rsidR="00917D70" w:rsidRPr="00245EA3" w:rsidRDefault="00917D70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važnost suradnje ,solidarnosti i aktivnog</w:t>
            </w:r>
          </w:p>
          <w:p w:rsidR="00917D70" w:rsidRPr="00245EA3" w:rsidRDefault="00917D70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laganja za pravdu i suzbijanje isključenosti.</w:t>
            </w:r>
          </w:p>
          <w:p w:rsidR="00917D70" w:rsidRPr="00245EA3" w:rsidRDefault="00917D70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45" w:rsidRPr="00245EA3" w:rsidTr="007876CB">
        <w:trPr>
          <w:trHeight w:hRule="exact" w:val="1330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e uloga,kartice situacija pozitivnog i kritičkog mišljenja</w:t>
            </w: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mišljanje skupne priče i dramatizacija.</w:t>
            </w:r>
          </w:p>
        </w:tc>
      </w:tr>
      <w:tr w:rsidR="00B57745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ljana grupa</w:t>
            </w: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45" w:rsidRPr="00245EA3" w:rsidTr="007876CB">
        <w:trPr>
          <w:cantSplit/>
          <w:trHeight w:hRule="exact" w:val="494"/>
        </w:trPr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B57745" w:rsidRPr="00245EA3" w:rsidTr="007876CB">
        <w:trPr>
          <w:cantSplit/>
          <w:trHeight w:hRule="exact" w:val="936"/>
        </w:trPr>
        <w:tc>
          <w:tcPr>
            <w:tcW w:w="19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</w:t>
            </w:r>
            <w:r w:rsidR="00397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gre,</w:t>
            </w:r>
            <w:r w:rsidR="00397B86">
              <w:rPr>
                <w:rFonts w:ascii="Times New Roman" w:hAnsi="Times New Roman"/>
                <w:sz w:val="24"/>
                <w:szCs w:val="24"/>
              </w:rPr>
              <w:t xml:space="preserve"> rad s tekstom - trojke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skupine</w:t>
            </w:r>
            <w:r w:rsidR="00397B8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arovi</w:t>
            </w:r>
          </w:p>
        </w:tc>
      </w:tr>
      <w:tr w:rsidR="00B57745" w:rsidRPr="00245EA3" w:rsidTr="007876CB">
        <w:trPr>
          <w:trHeight w:hRule="exact" w:val="68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4502AE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stovi</w:t>
            </w:r>
            <w:r w:rsidR="00B57745" w:rsidRPr="00245EA3">
              <w:rPr>
                <w:rFonts w:ascii="Times New Roman" w:hAnsi="Times New Roman"/>
                <w:sz w:val="24"/>
                <w:szCs w:val="24"/>
              </w:rPr>
              <w:t>,listići</w:t>
            </w:r>
          </w:p>
        </w:tc>
      </w:tr>
      <w:tr w:rsidR="00B57745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19707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anj, 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 xml:space="preserve"> ( 2</w:t>
            </w:r>
            <w:r w:rsidR="00B57745" w:rsidRPr="00245EA3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  <w:r w:rsidR="002043EA" w:rsidRPr="00245EA3">
              <w:rPr>
                <w:rFonts w:ascii="Times New Roman" w:hAnsi="Times New Roman"/>
                <w:sz w:val="24"/>
                <w:szCs w:val="24"/>
              </w:rPr>
              <w:t>a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745" w:rsidRPr="00245EA3" w:rsidTr="007876CB">
        <w:trPr>
          <w:trHeight w:hRule="exact" w:val="93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 će osjećaj grupne povezanosti,zajedničkog stvaranja</w:t>
            </w:r>
          </w:p>
          <w:p w:rsidR="00B57745" w:rsidRPr="00245EA3" w:rsidRDefault="00B57745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grupnog rješavanja problemskih situacija</w:t>
            </w:r>
          </w:p>
        </w:tc>
      </w:tr>
      <w:tr w:rsidR="00B57745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397B86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B57745" w:rsidRPr="00245EA3" w:rsidTr="007876CB">
        <w:trPr>
          <w:trHeight w:hRule="exact" w:val="1027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B57745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745" w:rsidRPr="00245EA3" w:rsidRDefault="00393F1A" w:rsidP="007656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917D70" w:rsidRPr="00AE5FB9" w:rsidRDefault="00917D70" w:rsidP="00AE5FB9">
      <w:pPr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286"/>
        <w:gridCol w:w="5839"/>
      </w:tblGrid>
      <w:tr w:rsidR="00014FCE" w:rsidRPr="00245EA3" w:rsidTr="007876CB">
        <w:trPr>
          <w:trHeight w:hRule="exact" w:val="69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6B4F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397B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014FCE" w:rsidRPr="00245EA3" w:rsidRDefault="00EF6B4F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lak u snijegu (HJ)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</w:t>
            </w:r>
          </w:p>
        </w:tc>
      </w:tr>
      <w:tr w:rsidR="00014FCE" w:rsidRPr="00245EA3" w:rsidTr="007876CB">
        <w:trPr>
          <w:trHeight w:hRule="exact" w:val="1018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nati demokratski upravljati razredom i sudjelovati u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kratskom upravljanju</w:t>
            </w:r>
          </w:p>
        </w:tc>
      </w:tr>
      <w:tr w:rsidR="00014FCE" w:rsidRPr="00245EA3" w:rsidTr="007876CB">
        <w:trPr>
          <w:trHeight w:hRule="exact" w:val="10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ktivno pridonositi izgradnji razreda i škole kao</w:t>
            </w:r>
          </w:p>
          <w:p w:rsidR="00014FCE" w:rsidRPr="00245EA3" w:rsidRDefault="00917D7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kratske zajed</w:t>
            </w:r>
            <w:r w:rsidR="00014FCE" w:rsidRPr="00245EA3">
              <w:rPr>
                <w:rFonts w:ascii="Times New Roman" w:hAnsi="Times New Roman"/>
                <w:sz w:val="24"/>
                <w:szCs w:val="24"/>
              </w:rPr>
              <w:t>nice</w:t>
            </w:r>
          </w:p>
          <w:p w:rsidR="00014FCE" w:rsidRPr="00245EA3" w:rsidRDefault="00014FCE" w:rsidP="00AE5FB9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azati osnovne vještine komunikacije</w:t>
            </w:r>
          </w:p>
        </w:tc>
      </w:tr>
      <w:tr w:rsidR="00014FCE" w:rsidRPr="00245EA3" w:rsidTr="007876CB">
        <w:trPr>
          <w:trHeight w:hRule="exact" w:val="2493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gledanja dječjeg filma Vlak u snijegu, raspravom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sniti razlike između kandidata za predsjednika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aučiti zašto nam treba vlast i zašto čovjek ne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ože bez zakona i pravila. Upoznat demo Ustav kao temeljni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kument Republike Hrvatske. Razvijati odgovornost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poželjna obilježja kandidata Uočiti karakteristike predsjednika razreda dječjeg filma i usporediti s onima našega predsjednika razreda</w:t>
            </w:r>
          </w:p>
        </w:tc>
      </w:tr>
      <w:tr w:rsidR="00014FCE" w:rsidRPr="00245EA3" w:rsidTr="007876CB">
        <w:trPr>
          <w:trHeight w:hRule="exact" w:val="345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750EE3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014FCE" w:rsidRPr="00245EA3" w:rsidTr="007876CB">
        <w:trPr>
          <w:cantSplit/>
          <w:trHeight w:hRule="exact" w:val="495"/>
        </w:trPr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–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</w:tr>
      <w:tr w:rsidR="00014FCE" w:rsidRPr="00245EA3" w:rsidTr="007876CB">
        <w:trPr>
          <w:cantSplit/>
          <w:trHeight w:hRule="exact" w:val="936"/>
        </w:trPr>
        <w:tc>
          <w:tcPr>
            <w:tcW w:w="19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argumentiranje i dokazivanje,zaključivanje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timski rad</w:t>
            </w:r>
          </w:p>
        </w:tc>
      </w:tr>
      <w:tr w:rsidR="00014FCE" w:rsidRPr="00245EA3" w:rsidTr="007876CB">
        <w:trPr>
          <w:trHeight w:hRule="exact" w:val="68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ječji film Vlak u snijegu, pisanka, Ustav Republike Hrvatske</w:t>
            </w:r>
          </w:p>
        </w:tc>
      </w:tr>
      <w:tr w:rsidR="00014FCE" w:rsidRPr="00245EA3" w:rsidTr="007876CB">
        <w:trPr>
          <w:trHeight w:hRule="exact" w:val="682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4502A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014FCE" w:rsidRPr="00245EA3">
              <w:rPr>
                <w:rFonts w:ascii="Times New Roman" w:hAnsi="Times New Roman"/>
                <w:sz w:val="24"/>
                <w:szCs w:val="24"/>
              </w:rPr>
              <w:t xml:space="preserve"> (2 sata)</w:t>
            </w:r>
          </w:p>
        </w:tc>
      </w:tr>
      <w:tr w:rsidR="00014FCE" w:rsidRPr="00245EA3" w:rsidTr="007876CB">
        <w:trPr>
          <w:trHeight w:hRule="exact" w:val="1022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pisati pozitivne i negativne osobine likova</w:t>
            </w:r>
          </w:p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</w:tc>
      </w:tr>
      <w:tr w:rsidR="00014FCE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397B86" w:rsidP="00AE5FB9">
            <w:pPr>
              <w:pStyle w:val="Bezproreda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 kuna</w:t>
            </w:r>
          </w:p>
        </w:tc>
      </w:tr>
      <w:tr w:rsidR="00014FCE" w:rsidRPr="00245EA3" w:rsidTr="007876CB">
        <w:trPr>
          <w:trHeight w:hRule="exact" w:val="69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014FC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FCE" w:rsidRPr="00245EA3" w:rsidRDefault="00393F1A" w:rsidP="008E41F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564658" w:rsidRPr="00AE5FB9" w:rsidRDefault="00564658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A11C66" w:rsidRPr="00AE5FB9" w:rsidRDefault="00A11C66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286"/>
        <w:gridCol w:w="5839"/>
      </w:tblGrid>
      <w:tr w:rsidR="005B4BF9" w:rsidRPr="00245EA3" w:rsidTr="007876CB">
        <w:trPr>
          <w:trHeight w:hRule="exact" w:val="69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6B4F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5B4BF9" w:rsidRPr="00245EA3" w:rsidRDefault="00EF6B4F" w:rsidP="00EF6B4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5B4BF9" w:rsidRPr="00245EA3">
              <w:rPr>
                <w:rFonts w:ascii="Times New Roman" w:hAnsi="Times New Roman"/>
                <w:b/>
                <w:sz w:val="24"/>
                <w:szCs w:val="24"/>
              </w:rPr>
              <w:t>imenzi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917D7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Badnje veće u sirote Kate</w:t>
            </w:r>
            <w:r w:rsidR="005B4BF9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(HJ)</w:t>
            </w: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>Međukulturna dimenzija</w:t>
            </w:r>
          </w:p>
        </w:tc>
      </w:tr>
      <w:tr w:rsidR="005B4BF9" w:rsidRPr="00245EA3" w:rsidTr="007876CB">
        <w:trPr>
          <w:trHeight w:hRule="exact" w:val="682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ještavanje i uklanjanje stereotipa i predrasuda</w:t>
            </w:r>
          </w:p>
        </w:tc>
      </w:tr>
      <w:tr w:rsidR="005B4BF9" w:rsidRPr="00245EA3" w:rsidTr="007876CB">
        <w:trPr>
          <w:trHeight w:hRule="exact" w:val="93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BF9" w:rsidRPr="00245EA3" w:rsidRDefault="005B4BF9" w:rsidP="00AE5FB9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bjasniti da </w:t>
            </w:r>
            <w:r w:rsidR="00917D70" w:rsidRPr="00245EA3">
              <w:rPr>
                <w:rFonts w:ascii="Times New Roman" w:hAnsi="Times New Roman"/>
                <w:sz w:val="24"/>
                <w:szCs w:val="24"/>
              </w:rPr>
              <w:t>bez obzira na različitost svi smo jednaki i svi zaslužujemo da nas se poštuje, da si međusobno pomažemo bez obzira na socijalni status</w:t>
            </w:r>
          </w:p>
        </w:tc>
      </w:tr>
      <w:tr w:rsidR="005B4BF9" w:rsidRPr="00245EA3" w:rsidTr="007876CB">
        <w:trPr>
          <w:trHeight w:hRule="exact" w:val="1715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a satu hrvatskog jezika interpretacijom pjesme </w:t>
            </w:r>
            <w:r w:rsidR="009F5904" w:rsidRPr="00245EA3">
              <w:rPr>
                <w:rFonts w:ascii="Times New Roman" w:hAnsi="Times New Roman"/>
                <w:sz w:val="24"/>
                <w:szCs w:val="24"/>
              </w:rPr>
              <w:t>Badnje veće sirote Kate objasniti ćemo da bez obzira na različitost svi smo jednaki i svi zaslužujemo da nas se poštuje, da si međusobno pomažemo bez obzira na socijalni status ; važnost promicanja ljubavi i brige za stare i nemoćne te ne stvarati predrasude.</w:t>
            </w:r>
          </w:p>
        </w:tc>
      </w:tr>
      <w:tr w:rsidR="005B4BF9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19707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B4BF9" w:rsidRPr="00245EA3">
              <w:rPr>
                <w:rFonts w:ascii="Times New Roman" w:hAnsi="Times New Roman"/>
                <w:sz w:val="24"/>
                <w:szCs w:val="24"/>
              </w:rPr>
              <w:t xml:space="preserve"> razred</w:t>
            </w: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BF9" w:rsidRPr="00245EA3" w:rsidTr="007876CB">
        <w:trPr>
          <w:cantSplit/>
          <w:trHeight w:hRule="exact" w:val="494"/>
        </w:trPr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Međupredmetno –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hrvatski jezik</w:t>
            </w:r>
          </w:p>
        </w:tc>
      </w:tr>
      <w:tr w:rsidR="005B4BF9" w:rsidRPr="00245EA3" w:rsidTr="007876CB">
        <w:trPr>
          <w:cantSplit/>
          <w:trHeight w:hRule="exact" w:val="1023"/>
        </w:trPr>
        <w:tc>
          <w:tcPr>
            <w:tcW w:w="19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rada na tekstu, argumentiranje,zaključivanje,</w:t>
            </w: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</w:t>
            </w:r>
            <w:r w:rsidR="009F5904" w:rsidRPr="00245EA3">
              <w:rPr>
                <w:rFonts w:ascii="Times New Roman" w:hAnsi="Times New Roman"/>
                <w:sz w:val="24"/>
                <w:szCs w:val="24"/>
              </w:rPr>
              <w:t>kritičko promišljanje,</w:t>
            </w:r>
          </w:p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grupni</w:t>
            </w:r>
          </w:p>
        </w:tc>
      </w:tr>
      <w:tr w:rsidR="005B4BF9" w:rsidRPr="00245EA3" w:rsidTr="007876CB">
        <w:trPr>
          <w:trHeight w:hRule="exact" w:val="345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Čitanka, pisanka, listići, </w:t>
            </w:r>
          </w:p>
        </w:tc>
      </w:tr>
      <w:tr w:rsidR="005B4BF9" w:rsidRPr="00245EA3" w:rsidTr="007876CB">
        <w:trPr>
          <w:trHeight w:hRule="exact" w:val="34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BF9" w:rsidRPr="00245EA3" w:rsidRDefault="005B4BF9" w:rsidP="00EF6B4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5B4BF9" w:rsidRPr="00245EA3" w:rsidTr="007876CB">
        <w:trPr>
          <w:trHeight w:hRule="exact" w:val="94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904" w:rsidRPr="00245EA3" w:rsidRDefault="009F5904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 će osjećaj grupne povezanosti,zajedničkog stvaranja</w:t>
            </w:r>
          </w:p>
          <w:p w:rsidR="005B4BF9" w:rsidRPr="00245EA3" w:rsidRDefault="009F5904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grupnog rješavanja problemskih situacija</w:t>
            </w:r>
          </w:p>
        </w:tc>
      </w:tr>
      <w:tr w:rsidR="005B4BF9" w:rsidRPr="00245EA3" w:rsidTr="007876CB">
        <w:trPr>
          <w:trHeight w:hRule="exact" w:val="345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BF9" w:rsidRPr="00245EA3" w:rsidRDefault="00397B86" w:rsidP="00AE5FB9">
            <w:pPr>
              <w:pStyle w:val="Bezproreda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0 kuna</w:t>
            </w:r>
          </w:p>
        </w:tc>
      </w:tr>
      <w:tr w:rsidR="005B4BF9" w:rsidRPr="00245EA3" w:rsidTr="007876CB">
        <w:trPr>
          <w:trHeight w:hRule="exact" w:val="687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5B4BF9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245EA3" w:rsidRDefault="00393F1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A11C66" w:rsidRDefault="00A11C66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Pr="00AE5FB9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D00680" w:rsidRPr="00AE5FB9" w:rsidRDefault="00D00680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286"/>
        <w:gridCol w:w="5839"/>
      </w:tblGrid>
      <w:tr w:rsidR="00D00680" w:rsidRPr="00245EA3" w:rsidTr="007876CB">
        <w:trPr>
          <w:trHeight w:hRule="exact" w:val="69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6B4F" w:rsidRDefault="00D0068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</w:t>
            </w:r>
            <w:r w:rsidR="00EF6B4F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D00680" w:rsidRPr="00245EA3" w:rsidRDefault="00EF6B4F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680" w:rsidRPr="00245EA3" w:rsidRDefault="009F5904" w:rsidP="00AE5FB9">
            <w:pPr>
              <w:pStyle w:val="Bezproreda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Čudnovate zgode šegrta Hlapić</w:t>
            </w:r>
            <w:r w:rsidR="00D00680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a</w:t>
            </w:r>
          </w:p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 - pravna dimenzija</w:t>
            </w:r>
          </w:p>
        </w:tc>
      </w:tr>
      <w:tr w:rsidR="00D00680" w:rsidRPr="00245EA3" w:rsidTr="007876CB">
        <w:trPr>
          <w:trHeight w:hRule="exact" w:val="1018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učenike s dječjim pravima,dužnostima i</w:t>
            </w:r>
          </w:p>
          <w:p w:rsidR="00D00680" w:rsidRPr="00245EA3" w:rsidRDefault="00197075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</w:t>
            </w:r>
            <w:r w:rsidR="00D00680" w:rsidRPr="00245EA3">
              <w:rPr>
                <w:rFonts w:ascii="Times New Roman" w:hAnsi="Times New Roman"/>
                <w:sz w:val="24"/>
                <w:szCs w:val="24"/>
              </w:rPr>
              <w:t>dgovornostima</w:t>
            </w:r>
          </w:p>
        </w:tc>
      </w:tr>
      <w:tr w:rsidR="00D00680" w:rsidRPr="00245EA3" w:rsidTr="007876CB">
        <w:trPr>
          <w:trHeight w:hRule="exact" w:val="94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680" w:rsidRPr="00245EA3" w:rsidRDefault="00D00680" w:rsidP="00AE5FB9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rediti načela dostojanstva svake osobe, identificirati pravo koje je prekršeno</w:t>
            </w:r>
          </w:p>
        </w:tc>
      </w:tr>
      <w:tr w:rsidR="00D00680" w:rsidRPr="00245EA3" w:rsidTr="00125252">
        <w:trPr>
          <w:trHeight w:hRule="exact" w:val="256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čitanja dječjeg romana Čudnovate zgode šegrta</w:t>
            </w:r>
          </w:p>
          <w:p w:rsidR="00D00680" w:rsidRPr="00245EA3" w:rsidRDefault="00FC7EDC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Hlapić</w:t>
            </w:r>
            <w:r w:rsidR="00D00680" w:rsidRPr="00245EA3">
              <w:rPr>
                <w:rFonts w:ascii="Times New Roman" w:hAnsi="Times New Roman"/>
                <w:sz w:val="24"/>
                <w:szCs w:val="24"/>
              </w:rPr>
              <w:t xml:space="preserve">a 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D00680" w:rsidRPr="00245EA3">
              <w:rPr>
                <w:rFonts w:ascii="Times New Roman" w:hAnsi="Times New Roman"/>
                <w:sz w:val="24"/>
                <w:szCs w:val="24"/>
              </w:rPr>
              <w:t xml:space="preserve"> uočavati različita nepoštena ponašanja kod</w:t>
            </w:r>
          </w:p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kova. Uoč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kršenja ljudskih i dječjih prava u pojedinim</w:t>
            </w:r>
          </w:p>
          <w:p w:rsidR="00D00680" w:rsidRPr="00245EA3" w:rsidRDefault="00FC7EDC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ituacijama te pronalaziti moguć</w:t>
            </w:r>
            <w:r w:rsidR="00D00680" w:rsidRPr="00245EA3">
              <w:rPr>
                <w:rFonts w:ascii="Times New Roman" w:hAnsi="Times New Roman"/>
                <w:sz w:val="24"/>
                <w:szCs w:val="24"/>
              </w:rPr>
              <w:t>a rješenja. Pisati će sastavke</w:t>
            </w:r>
          </w:p>
          <w:p w:rsidR="00D00680" w:rsidRPr="00245EA3" w:rsidRDefault="00D00680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ezano uz uočena ponašanja likova, dječja prava i sl. Igre uloga,poželjna i nepoželjna ponašanja Proučavanje Deklaracije o pravima djeteta</w:t>
            </w:r>
          </w:p>
        </w:tc>
      </w:tr>
      <w:tr w:rsidR="005B26DD" w:rsidRPr="00245EA3" w:rsidTr="00125252">
        <w:trPr>
          <w:trHeight w:hRule="exact" w:val="523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125252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6DD" w:rsidRPr="00245EA3" w:rsidRDefault="005B4BF9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5B26DD" w:rsidRPr="00245EA3" w:rsidTr="007876CB">
        <w:trPr>
          <w:cantSplit/>
          <w:trHeight w:hRule="exact" w:val="494"/>
        </w:trPr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– </w:t>
            </w:r>
            <w:r w:rsidR="00D9110E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vatski jezik</w:t>
            </w:r>
          </w:p>
        </w:tc>
      </w:tr>
      <w:tr w:rsidR="005B26DD" w:rsidRPr="00245EA3" w:rsidTr="007876CB">
        <w:trPr>
          <w:cantSplit/>
          <w:trHeight w:hRule="exact" w:val="1022"/>
        </w:trPr>
        <w:tc>
          <w:tcPr>
            <w:tcW w:w="19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rada na tekstu, argumentiranje,zaključivanje,</w:t>
            </w: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kritičko promišljanje,igre uloga</w:t>
            </w: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grupni</w:t>
            </w:r>
          </w:p>
        </w:tc>
      </w:tr>
      <w:tr w:rsidR="005B26DD" w:rsidRPr="00245EA3" w:rsidTr="007876CB">
        <w:trPr>
          <w:trHeight w:hRule="exact" w:val="1147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ječji roman Čudnovate zgode šegrta Hlapića, pisanka za</w:t>
            </w: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e, listići , Deklaracija o pravima djece</w:t>
            </w:r>
          </w:p>
        </w:tc>
      </w:tr>
      <w:tr w:rsidR="005B26DD" w:rsidRPr="00245EA3" w:rsidTr="007876CB">
        <w:trPr>
          <w:trHeight w:hRule="exact" w:val="68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6DD" w:rsidRPr="00245EA3" w:rsidRDefault="004502AE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197075">
              <w:rPr>
                <w:rFonts w:ascii="Times New Roman" w:hAnsi="Times New Roman"/>
                <w:sz w:val="24"/>
                <w:szCs w:val="24"/>
              </w:rPr>
              <w:t>-</w:t>
            </w:r>
            <w:r w:rsidR="005B26DD" w:rsidRPr="00245EA3">
              <w:rPr>
                <w:rFonts w:ascii="Times New Roman" w:hAnsi="Times New Roman"/>
                <w:sz w:val="24"/>
                <w:szCs w:val="24"/>
              </w:rPr>
              <w:t xml:space="preserve"> (2 sata)</w:t>
            </w:r>
          </w:p>
        </w:tc>
      </w:tr>
      <w:tr w:rsidR="005B26DD" w:rsidRPr="00245EA3" w:rsidTr="007876CB">
        <w:trPr>
          <w:trHeight w:hRule="exact" w:val="1018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anje sastavaka, izrada plakata o pravima djeteta, anketni</w:t>
            </w:r>
          </w:p>
          <w:p w:rsidR="005B26DD" w:rsidRPr="00245EA3" w:rsidRDefault="00FC7EDC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stić</w:t>
            </w:r>
            <w:r w:rsidR="005B26DD" w:rsidRPr="00245EA3">
              <w:rPr>
                <w:rFonts w:ascii="Times New Roman" w:hAnsi="Times New Roman"/>
                <w:sz w:val="24"/>
                <w:szCs w:val="24"/>
              </w:rPr>
              <w:t>i(mišljenje o ponašanju pojedinih likova, uočavanje</w:t>
            </w:r>
          </w:p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pravilnosti i vrijednosti)</w:t>
            </w:r>
          </w:p>
        </w:tc>
      </w:tr>
      <w:tr w:rsidR="005B26DD" w:rsidRPr="00245EA3" w:rsidTr="007876CB">
        <w:trPr>
          <w:trHeight w:hRule="exact" w:val="350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6DD" w:rsidRPr="00245EA3" w:rsidRDefault="00397B86" w:rsidP="00AE5FB9">
            <w:pPr>
              <w:pStyle w:val="Bezproreda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 kuna</w:t>
            </w:r>
          </w:p>
        </w:tc>
      </w:tr>
      <w:tr w:rsidR="005B26DD" w:rsidRPr="00245EA3" w:rsidTr="007876CB">
        <w:trPr>
          <w:trHeight w:hRule="exact" w:val="687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5B26DD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6DD" w:rsidRPr="00245EA3" w:rsidRDefault="00393F1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C25B6D" w:rsidRDefault="00C25B6D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0E295A" w:rsidRPr="00AE5FB9" w:rsidRDefault="000E295A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286"/>
        <w:gridCol w:w="5839"/>
      </w:tblGrid>
      <w:tr w:rsidR="008B077A" w:rsidRPr="00245EA3" w:rsidTr="007876CB">
        <w:trPr>
          <w:trHeight w:hRule="exact" w:val="69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6FE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</w:t>
            </w:r>
            <w:r w:rsidR="001C26FE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8B077A" w:rsidRPr="00245EA3" w:rsidRDefault="001C26F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Prošlost, sadašnjost i budućnost, Preci i potomci 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kulturna dimenzija</w:t>
            </w:r>
          </w:p>
        </w:tc>
      </w:tr>
      <w:tr w:rsidR="008B077A" w:rsidRPr="00245EA3" w:rsidTr="007876CB">
        <w:trPr>
          <w:trHeight w:hRule="exact" w:val="1018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kulturnu baštinu naših predaka i očuvati je za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štenje našim potomcima.</w:t>
            </w:r>
          </w:p>
        </w:tc>
      </w:tr>
      <w:tr w:rsidR="008B077A" w:rsidRPr="00245EA3" w:rsidTr="007876CB">
        <w:trPr>
          <w:trHeight w:hRule="exact" w:val="93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AE5FB9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očiti važnost očuvanja kulturne baštine i uočiti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ažnost iste za budućnost</w:t>
            </w:r>
          </w:p>
        </w:tc>
      </w:tr>
      <w:tr w:rsidR="008B077A" w:rsidRPr="00245EA3" w:rsidTr="007876CB">
        <w:trPr>
          <w:trHeight w:hRule="exact" w:val="3124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 satu prirode i društva(Prošlost, sadašnjost i budućnost,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ci i potomci) uočit demo koja sve dobra spadaju u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terijalnu i nematerijalnu kulturnu baštinu te ćemo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glasiti važnost očuvanja iste. Proučavat demo UNESCO-v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pis svjetske kulturne baštine i osvijestiti globalnu potrebu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 prepoznavanjem djelatnosti predaka te njihov utjecaj na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otomke. Izrad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lakate i radne mape razgovorom s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cima(bakama i djedovima), prikupljanje starih predmeta.</w:t>
            </w:r>
          </w:p>
        </w:tc>
      </w:tr>
      <w:tr w:rsidR="008B077A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razred</w:t>
            </w:r>
          </w:p>
        </w:tc>
      </w:tr>
      <w:tr w:rsidR="008B077A" w:rsidRPr="00245EA3" w:rsidTr="007876CB">
        <w:trPr>
          <w:cantSplit/>
          <w:trHeight w:hRule="exact" w:val="494"/>
        </w:trPr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D9110E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đupredmetno – P</w:t>
            </w:r>
            <w:r w:rsidR="008B077A" w:rsidRPr="00245EA3">
              <w:rPr>
                <w:rFonts w:ascii="Times New Roman" w:hAnsi="Times New Roman"/>
                <w:b/>
                <w:sz w:val="24"/>
                <w:szCs w:val="24"/>
              </w:rPr>
              <w:t>riroda i društvo</w:t>
            </w:r>
          </w:p>
        </w:tc>
      </w:tr>
      <w:tr w:rsidR="008B077A" w:rsidRPr="00245EA3" w:rsidTr="007876CB">
        <w:trPr>
          <w:cantSplit/>
          <w:trHeight w:hRule="exact" w:val="1023"/>
        </w:trPr>
        <w:tc>
          <w:tcPr>
            <w:tcW w:w="19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rada na tekstu, argumentiranje,zaključivanje,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kritičko promišljanje, intervju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individualni,grupni</w:t>
            </w:r>
          </w:p>
        </w:tc>
      </w:tr>
      <w:tr w:rsidR="008B077A" w:rsidRPr="00245EA3" w:rsidTr="007876CB">
        <w:trPr>
          <w:trHeight w:hRule="exact" w:val="1022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predmeti iz prošlosti, vremenska lenta, UNESC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noBreakHyphen/>
              <w:t>va povelja o kulturnoj baštini</w:t>
            </w:r>
          </w:p>
        </w:tc>
      </w:tr>
      <w:tr w:rsidR="008B077A" w:rsidRPr="00245EA3" w:rsidTr="007876CB">
        <w:trPr>
          <w:trHeight w:hRule="exact" w:val="34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9F5904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197075">
              <w:rPr>
                <w:rFonts w:ascii="Times New Roman" w:hAnsi="Times New Roman"/>
                <w:sz w:val="24"/>
                <w:szCs w:val="24"/>
              </w:rPr>
              <w:t>-</w:t>
            </w:r>
            <w:r w:rsidR="00F25B2C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8B077A" w:rsidRPr="00245EA3">
              <w:rPr>
                <w:rFonts w:ascii="Times New Roman" w:hAnsi="Times New Roman"/>
                <w:sz w:val="24"/>
                <w:szCs w:val="24"/>
              </w:rPr>
              <w:t xml:space="preserve"> 2 sata</w:t>
            </w:r>
            <w:r w:rsidR="00F25B2C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077A" w:rsidRPr="00245EA3" w:rsidTr="007876CB">
        <w:trPr>
          <w:trHeight w:hRule="exact" w:val="1017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ložba starih predmeta, intervju s precima, anketni listići o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vanju i važnosti kulturne baštine, plakati, radna</w:t>
            </w:r>
          </w:p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pa</w:t>
            </w:r>
          </w:p>
        </w:tc>
      </w:tr>
      <w:tr w:rsidR="008B077A" w:rsidRPr="00245EA3" w:rsidTr="007876CB">
        <w:trPr>
          <w:trHeight w:hRule="exact" w:val="351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397B86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kuna</w:t>
            </w:r>
          </w:p>
        </w:tc>
      </w:tr>
      <w:tr w:rsidR="008B077A" w:rsidRPr="00245EA3" w:rsidTr="007876CB">
        <w:trPr>
          <w:trHeight w:hRule="exact" w:val="686"/>
        </w:trPr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8B077A" w:rsidP="00AE5F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5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393F1A" w:rsidP="00AE5F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19707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8B077A" w:rsidRPr="00AE5FB9" w:rsidRDefault="008B077A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9F5904" w:rsidRPr="00AE5FB9" w:rsidRDefault="009F5904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9F5904" w:rsidRPr="00AE5FB9" w:rsidRDefault="009F5904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7"/>
        <w:gridCol w:w="6746"/>
      </w:tblGrid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1C26FE">
              <w:rPr>
                <w:rFonts w:ascii="Times New Roman" w:hAnsi="Times New Roman"/>
                <w:b/>
                <w:sz w:val="24"/>
                <w:szCs w:val="24"/>
              </w:rPr>
              <w:t>sadržaja</w:t>
            </w:r>
          </w:p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Čistoća okoliša, Dan planeta Zemlje (PID, LIK);</w:t>
            </w:r>
          </w:p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Izvanučionička nastava </w:t>
            </w:r>
          </w:p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Ekološka dimenzija 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ekološku svijest i osjećaj odgovornosti za zdrav i čisti okoliš. 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objašnjava svoju ulogu u održavanju čistoće okoliša </w:t>
            </w:r>
          </w:p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lastRenderedPageBreak/>
              <w:t xml:space="preserve">- prepoznaje važnost očuvanja okoliša, čistoće prostora, predmeta i brige za okoliš </w:t>
            </w:r>
          </w:p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svojim odgovornim ponašanjem pridonosit će njegovu očuvanju i zaštiti </w:t>
            </w:r>
          </w:p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prepoznat će utjecaj čovjeka na okoliš 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čenici će istražiti kako mogu aktivno sudjelovati u zaštiti i čuvanju okoliša. Učenici će sudjelovati u akciji čišćenja i uređenja okoliša . Učenici će u skupinama izraditi plakat s eko porukama. Ritmom oblika i boja na plohi ispuniti „Zemlju“ (likovna kultura ), sudjelovati u akciji sadnje biljaka u školskom dvorištu u suradnji sa Šumarijom Gospić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746" w:type="dxa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razred</w:t>
            </w:r>
          </w:p>
        </w:tc>
      </w:tr>
      <w:tr w:rsidR="009F5904" w:rsidRPr="00245EA3" w:rsidTr="00245EA3">
        <w:trPr>
          <w:trHeight w:val="255"/>
        </w:trPr>
        <w:tc>
          <w:tcPr>
            <w:tcW w:w="1176" w:type="dxa"/>
            <w:vMerge w:val="restart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117" w:type="dxa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>Međupredmetno – priroda i društvo, likovna kultura, Izvanučionička nastava – Eko akcija (suradnja s Šumarijom Gospić )</w:t>
            </w:r>
          </w:p>
        </w:tc>
      </w:tr>
      <w:tr w:rsidR="009F5904" w:rsidRPr="00245EA3" w:rsidTr="00245EA3">
        <w:trPr>
          <w:trHeight w:val="255"/>
        </w:trPr>
        <w:tc>
          <w:tcPr>
            <w:tcW w:w="1176" w:type="dxa"/>
            <w:vMerge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Metoda razgovora, usmenog izlaganja, rada na tekstu, metoda praktičnih radova , individualni rad, rad u paru, frontalni rad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džbenik, internet, enciklopedije, časopisi, novine, hamer-papiri, likovni pribor (škare, ljepilo, kolaž-papir, flomasteri, drvene bojice i dr.), 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746" w:type="dxa"/>
          </w:tcPr>
          <w:p w:rsidR="009F5904" w:rsidRPr="00245EA3" w:rsidRDefault="00197075" w:rsidP="00AE5F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anj </w:t>
            </w:r>
            <w:r w:rsidR="00716C7D">
              <w:rPr>
                <w:rFonts w:ascii="Times New Roman" w:hAnsi="Times New Roman" w:cs="Times New Roman"/>
              </w:rPr>
              <w:t>2019.</w:t>
            </w:r>
            <w:r w:rsidR="00D9110E">
              <w:rPr>
                <w:rFonts w:ascii="Times New Roman" w:hAnsi="Times New Roman" w:cs="Times New Roman"/>
              </w:rPr>
              <w:t xml:space="preserve"> – Priroda i društvo (2), L</w:t>
            </w:r>
            <w:r w:rsidR="009F5904" w:rsidRPr="00245EA3">
              <w:rPr>
                <w:rFonts w:ascii="Times New Roman" w:hAnsi="Times New Roman" w:cs="Times New Roman"/>
              </w:rPr>
              <w:t xml:space="preserve">ikovna kultura(1), izvanučionička nastava (4) 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746" w:type="dxa"/>
          </w:tcPr>
          <w:p w:rsidR="009F5904" w:rsidRPr="00245EA3" w:rsidRDefault="009F5904" w:rsidP="00AE5FB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čke bilješke, zapažanja, osvrti na naučeno; učeničko iskazivanje novih ideja i rješenja do kojih su došli; učenički radovi 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746" w:type="dxa"/>
          </w:tcPr>
          <w:p w:rsidR="009F5904" w:rsidRPr="00245EA3" w:rsidRDefault="00397B8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9F5904" w:rsidRPr="00245EA3" w:rsidTr="00245EA3">
        <w:tc>
          <w:tcPr>
            <w:tcW w:w="2293" w:type="dxa"/>
            <w:gridSpan w:val="2"/>
            <w:vAlign w:val="center"/>
          </w:tcPr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746" w:type="dxa"/>
          </w:tcPr>
          <w:p w:rsidR="009F5904" w:rsidRPr="00245EA3" w:rsidRDefault="00393F1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Dražić</w:t>
            </w:r>
            <w:r w:rsidR="004502AE">
              <w:rPr>
                <w:rFonts w:ascii="Times New Roman" w:hAnsi="Times New Roman"/>
                <w:sz w:val="24"/>
                <w:szCs w:val="24"/>
              </w:rPr>
              <w:t xml:space="preserve">, učiteljica razredne nastave; </w:t>
            </w:r>
            <w:r w:rsidR="009F5904" w:rsidRPr="00245EA3">
              <w:rPr>
                <w:rFonts w:ascii="Times New Roman" w:hAnsi="Times New Roman"/>
                <w:sz w:val="24"/>
                <w:szCs w:val="24"/>
              </w:rPr>
              <w:t>učitelji i učiteljice OŠ Donji Lapac</w:t>
            </w:r>
          </w:p>
        </w:tc>
      </w:tr>
    </w:tbl>
    <w:p w:rsidR="009F5904" w:rsidRPr="00AE5FB9" w:rsidRDefault="009F5904" w:rsidP="00AE5FB9">
      <w:pPr>
        <w:pStyle w:val="Bezproreda"/>
        <w:rPr>
          <w:rFonts w:ascii="Times New Roman" w:hAnsi="Times New Roman"/>
          <w:sz w:val="24"/>
          <w:szCs w:val="24"/>
        </w:rPr>
      </w:pPr>
    </w:p>
    <w:p w:rsidR="008B077A" w:rsidRPr="00AE5FB9" w:rsidRDefault="008B077A" w:rsidP="00AE5FB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6771"/>
      </w:tblGrid>
      <w:tr w:rsidR="00286C24" w:rsidRPr="00245EA3" w:rsidTr="00245EA3">
        <w:trPr>
          <w:trHeight w:val="538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r w:rsidR="001C26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a</w:t>
            </w:r>
          </w:p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</w:tc>
      </w:tr>
      <w:tr w:rsidR="00286C24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286C24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aktivnostima kojima se obilježavaju datumi važni za lokalnu zajednicu i šire - identitet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286C24" w:rsidRPr="00245EA3" w:rsidTr="00245EA3">
        <w:trPr>
          <w:trHeight w:val="905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ramida zdrave prehrane - žitaric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čenici u grupama promatraju slike: a) obrada zemlje (oranje, sjetva), žetva, b) mljevenje žitarica, vrste žitarica, c) prijevoz do pekarne, miješanje tijesta i pečenje kruha, prodaja; izlažu što sve treba učiniti da bismo od zrna dobili kruh 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zanimanja. </w:t>
            </w:r>
          </w:p>
        </w:tc>
      </w:tr>
      <w:tr w:rsidR="00286C24" w:rsidRPr="00245EA3" w:rsidTr="00245EA3">
        <w:trPr>
          <w:trHeight w:val="402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771" w:type="dxa"/>
          </w:tcPr>
          <w:p w:rsidR="00286C2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</w:t>
            </w:r>
            <w:r w:rsidR="00286C24" w:rsidRPr="00245EA3">
              <w:rPr>
                <w:rFonts w:ascii="Times New Roman" w:hAnsi="Times New Roman"/>
                <w:sz w:val="24"/>
                <w:szCs w:val="24"/>
              </w:rPr>
              <w:t>. razred</w:t>
            </w:r>
          </w:p>
        </w:tc>
      </w:tr>
      <w:tr w:rsidR="00286C24" w:rsidRPr="00245EA3" w:rsidTr="00245EA3">
        <w:trPr>
          <w:trHeight w:val="413"/>
        </w:trPr>
        <w:tc>
          <w:tcPr>
            <w:tcW w:w="1134" w:type="dxa"/>
            <w:vMerge w:val="restart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predmetno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PID, HJ, GK, LK, SRO,VJ)</w:t>
            </w:r>
          </w:p>
          <w:p w:rsidR="009F5904" w:rsidRPr="00245EA3" w:rsidRDefault="009F590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 tematska izložba </w:t>
            </w:r>
          </w:p>
        </w:tc>
      </w:tr>
      <w:tr w:rsidR="00286C24" w:rsidRPr="00245EA3" w:rsidTr="00245EA3">
        <w:trPr>
          <w:trHeight w:val="412"/>
        </w:trPr>
        <w:tc>
          <w:tcPr>
            <w:tcW w:w="1134" w:type="dxa"/>
            <w:vMerge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286C24" w:rsidRPr="00245EA3" w:rsidTr="00245EA3">
        <w:trPr>
          <w:trHeight w:val="708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ke, udžbenik PID-a i HJ i VJ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D i player , likovni pribor</w:t>
            </w:r>
          </w:p>
        </w:tc>
      </w:tr>
      <w:tr w:rsidR="00286C24" w:rsidRPr="00245EA3" w:rsidTr="00245EA3">
        <w:trPr>
          <w:trHeight w:val="50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771" w:type="dxa"/>
          </w:tcPr>
          <w:p w:rsidR="00286C24" w:rsidRPr="00245EA3" w:rsidRDefault="001C26FE" w:rsidP="001C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 od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8. 10.</w:t>
            </w:r>
            <w:r w:rsidR="004502AE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12. 10.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286C24" w:rsidRPr="00245EA3">
              <w:rPr>
                <w:rFonts w:ascii="Times New Roman" w:hAnsi="Times New Roman"/>
                <w:sz w:val="24"/>
                <w:szCs w:val="24"/>
              </w:rPr>
              <w:t xml:space="preserve">  ( 6 sati) </w:t>
            </w:r>
          </w:p>
        </w:tc>
      </w:tr>
      <w:tr w:rsidR="00286C24" w:rsidRPr="00245EA3" w:rsidTr="00245EA3">
        <w:trPr>
          <w:trHeight w:val="142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286C24" w:rsidRPr="00245EA3" w:rsidTr="00245EA3">
        <w:trPr>
          <w:trHeight w:val="727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771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286C24" w:rsidRPr="00245EA3" w:rsidTr="00245EA3">
        <w:trPr>
          <w:trHeight w:val="106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6771" w:type="dxa"/>
          </w:tcPr>
          <w:p w:rsidR="00286C24" w:rsidRPr="00245EA3" w:rsidRDefault="004502A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/ice; </w:t>
            </w:r>
            <w:r w:rsidR="00286C24" w:rsidRPr="00245EA3">
              <w:rPr>
                <w:rFonts w:ascii="Times New Roman" w:hAnsi="Times New Roman"/>
                <w:sz w:val="24"/>
                <w:szCs w:val="24"/>
              </w:rPr>
              <w:t>vjeroučitelji</w:t>
            </w:r>
          </w:p>
        </w:tc>
      </w:tr>
    </w:tbl>
    <w:p w:rsidR="00F25B2C" w:rsidRDefault="00F25B2C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AE5FB9" w:rsidRDefault="00AE5FB9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0E295A" w:rsidRDefault="000E295A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270274" w:rsidRPr="007656A5" w:rsidRDefault="00270274" w:rsidP="00014FCE">
      <w:pPr>
        <w:pStyle w:val="Bezproreda"/>
        <w:rPr>
          <w:rFonts w:ascii="Times New Roman" w:hAnsi="Times New Roman"/>
          <w:b/>
          <w:sz w:val="40"/>
          <w:szCs w:val="40"/>
        </w:rPr>
      </w:pPr>
    </w:p>
    <w:p w:rsidR="008B077A" w:rsidRPr="00122724" w:rsidRDefault="008B077A" w:rsidP="009378E4">
      <w:pPr>
        <w:rPr>
          <w:rFonts w:ascii="Times New Roman" w:hAnsi="Times New Roman"/>
          <w:b/>
          <w:bCs/>
          <w:i/>
          <w:spacing w:val="10"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bCs/>
          <w:i/>
          <w:spacing w:val="10"/>
          <w:sz w:val="28"/>
          <w:szCs w:val="28"/>
          <w:u w:val="single"/>
        </w:rPr>
        <w:lastRenderedPageBreak/>
        <w:t>2.4. Izvedbe</w:t>
      </w:r>
      <w:r w:rsidRPr="00122724">
        <w:rPr>
          <w:rFonts w:ascii="Times New Roman" w:hAnsi="Times New Roman"/>
          <w:b/>
          <w:bCs/>
          <w:i/>
          <w:spacing w:val="8"/>
          <w:sz w:val="28"/>
          <w:szCs w:val="28"/>
          <w:u w:val="single"/>
        </w:rPr>
        <w:t>ni</w:t>
      </w:r>
      <w:r w:rsidR="00B34B65">
        <w:rPr>
          <w:rFonts w:ascii="Times New Roman" w:hAnsi="Times New Roman"/>
          <w:b/>
          <w:bCs/>
          <w:i/>
          <w:spacing w:val="8"/>
          <w:sz w:val="28"/>
          <w:szCs w:val="28"/>
          <w:u w:val="single"/>
        </w:rPr>
        <w:t xml:space="preserve"> </w:t>
      </w:r>
      <w:r w:rsidRPr="00122724">
        <w:rPr>
          <w:rFonts w:ascii="Times New Roman" w:hAnsi="Times New Roman"/>
          <w:b/>
          <w:bCs/>
          <w:i/>
          <w:spacing w:val="8"/>
          <w:sz w:val="28"/>
          <w:szCs w:val="28"/>
          <w:u w:val="single"/>
        </w:rPr>
        <w:t>plan i program za četvrti razred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325"/>
        <w:gridCol w:w="6585"/>
      </w:tblGrid>
      <w:tr w:rsidR="008B077A" w:rsidRPr="00245EA3" w:rsidTr="008B077A">
        <w:trPr>
          <w:trHeight w:hRule="exact" w:val="996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EDC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="001C26FE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8B077A" w:rsidRPr="00245EA3" w:rsidRDefault="001C26FE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FC7EDC" w:rsidRPr="00245EA3">
              <w:rPr>
                <w:rFonts w:ascii="Times New Roman" w:hAnsi="Times New Roman"/>
                <w:b/>
                <w:sz w:val="24"/>
                <w:szCs w:val="24"/>
              </w:rPr>
              <w:t>imenzija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95A" w:rsidRPr="00245EA3" w:rsidRDefault="000E295A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us je važan čovjeku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Ljudsko-pravna dimenzija</w:t>
            </w:r>
          </w:p>
        </w:tc>
      </w:tr>
      <w:tr w:rsidR="008B077A" w:rsidRPr="00245EA3" w:rsidTr="008B077A">
        <w:trPr>
          <w:trHeight w:hRule="exact" w:val="595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7D0A22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općeprihvać</w:t>
            </w:r>
            <w:r w:rsidR="008B077A" w:rsidRPr="00245EA3">
              <w:rPr>
                <w:rFonts w:ascii="Times New Roman" w:hAnsi="Times New Roman"/>
                <w:sz w:val="24"/>
                <w:szCs w:val="24"/>
              </w:rPr>
              <w:t>ena pravila i pravne norme za bolje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đuljudske odnose unutar obitelji i zajednice</w:t>
            </w:r>
          </w:p>
        </w:tc>
      </w:tr>
      <w:tr w:rsidR="008B077A" w:rsidRPr="00245EA3" w:rsidTr="008B077A">
        <w:trPr>
          <w:trHeight w:hRule="exact" w:val="2386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znaje znakove i pravila poštovanja roditelja u svakodnevnom životu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vija zahvalnost prema svojoj obitelji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s poštovanjem se ophoditi pre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tarijim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ama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izbjegava nasilje i sukobe među svojim vršnjacima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-zna biti strpljiv, zna opraštati.</w:t>
            </w:r>
          </w:p>
        </w:tc>
      </w:tr>
      <w:tr w:rsidR="008B077A" w:rsidRPr="00245EA3" w:rsidTr="008B077A">
        <w:trPr>
          <w:trHeight w:hRule="exact" w:val="1809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arati o odnosima roditelja i djece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 izraditi strip na temu </w:t>
            </w:r>
            <w:r w:rsidR="000E295A" w:rsidRPr="00245EA3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>Što ja mogu učiniti da u svijetu bude više dobrote i ljubavi</w:t>
            </w:r>
          </w:p>
          <w:p w:rsidR="008B077A" w:rsidRPr="00245EA3" w:rsidRDefault="000E295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>- pratiti putem medija zbivanja u svijetu vezana za prava o kojima smo govorili</w:t>
            </w:r>
          </w:p>
        </w:tc>
      </w:tr>
      <w:tr w:rsidR="008B077A" w:rsidRPr="00245EA3" w:rsidTr="008B077A">
        <w:trPr>
          <w:trHeight w:hRule="exact" w:val="687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EC626E" w:rsidP="00EC626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B077A" w:rsidRPr="00245EA3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</w:tr>
      <w:tr w:rsidR="008B077A" w:rsidRPr="00245EA3" w:rsidTr="008B077A">
        <w:trPr>
          <w:cantSplit/>
          <w:trHeight w:hRule="exact" w:val="494"/>
        </w:trPr>
        <w:tc>
          <w:tcPr>
            <w:tcW w:w="13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ačin</w:t>
            </w:r>
          </w:p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provedbe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eđupredmetno – </w:t>
            </w:r>
            <w:r w:rsidR="00D9110E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jeronauk</w:t>
            </w:r>
          </w:p>
        </w:tc>
      </w:tr>
      <w:tr w:rsidR="008B077A" w:rsidRPr="00245EA3" w:rsidTr="008B077A">
        <w:trPr>
          <w:cantSplit/>
          <w:trHeight w:hRule="exact" w:val="936"/>
        </w:trPr>
        <w:tc>
          <w:tcPr>
            <w:tcW w:w="139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</w:t>
            </w:r>
          </w:p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oblici</w:t>
            </w:r>
          </w:p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ada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slušanje, kritičko mišljenje i promišljanje, izrada stripa i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anje pravila, rasprava</w:t>
            </w:r>
            <w:r w:rsidR="000E295A" w:rsidRPr="00245EA3">
              <w:rPr>
                <w:rFonts w:ascii="Times New Roman" w:hAnsi="Times New Roman"/>
                <w:sz w:val="24"/>
                <w:szCs w:val="24"/>
              </w:rPr>
              <w:t>,crtanje</w:t>
            </w:r>
          </w:p>
        </w:tc>
      </w:tr>
      <w:tr w:rsidR="008B077A" w:rsidRPr="00245EA3" w:rsidTr="008B077A">
        <w:trPr>
          <w:trHeight w:hRule="exact" w:val="686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25B2C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na bilježnica, u</w:t>
            </w:r>
            <w:r w:rsidR="008B077A" w:rsidRPr="00245EA3">
              <w:rPr>
                <w:rFonts w:ascii="Times New Roman" w:hAnsi="Times New Roman"/>
                <w:sz w:val="24"/>
                <w:szCs w:val="24"/>
              </w:rPr>
              <w:t>džbenik, radni listovi</w:t>
            </w:r>
          </w:p>
        </w:tc>
      </w:tr>
      <w:tr w:rsidR="008B077A" w:rsidRPr="00245EA3" w:rsidTr="008B077A">
        <w:trPr>
          <w:trHeight w:hRule="exact" w:val="682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0E295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eljača</w:t>
            </w:r>
            <w:r w:rsidR="001C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25B2C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1 sat</w:t>
            </w:r>
            <w:r w:rsidR="00F25B2C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077A" w:rsidRPr="00245EA3" w:rsidTr="00F25B2C">
        <w:trPr>
          <w:trHeight w:hRule="exact" w:val="1124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ačin vrednovanja i</w:t>
            </w:r>
          </w:p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orištenje rezultata</w:t>
            </w:r>
          </w:p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dnovanja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maća zadać</w:t>
            </w:r>
            <w:r w:rsidR="008B077A" w:rsidRPr="00245EA3">
              <w:rPr>
                <w:rFonts w:ascii="Times New Roman" w:hAnsi="Times New Roman"/>
                <w:sz w:val="24"/>
                <w:szCs w:val="24"/>
              </w:rPr>
              <w:t>a, radna bilježnica, napisana molitva i pravila za</w:t>
            </w:r>
          </w:p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bjegavanje sukoba</w:t>
            </w:r>
          </w:p>
        </w:tc>
      </w:tr>
      <w:tr w:rsidR="008B077A" w:rsidRPr="00245EA3" w:rsidTr="008B077A">
        <w:trPr>
          <w:trHeight w:hRule="exact" w:val="346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roškovnik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8B077A" w:rsidP="000411F8">
            <w:pPr>
              <w:pStyle w:val="Bezproreda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8B077A" w:rsidRPr="00245EA3" w:rsidTr="008B077A">
        <w:trPr>
          <w:trHeight w:hRule="exact" w:val="691"/>
        </w:trPr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FC7EDC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i odgovornosti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77A" w:rsidRPr="00245EA3" w:rsidRDefault="004762E4" w:rsidP="00EC626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EC626E">
              <w:rPr>
                <w:rFonts w:ascii="Times New Roman" w:hAnsi="Times New Roman"/>
                <w:sz w:val="24"/>
                <w:szCs w:val="24"/>
              </w:rPr>
              <w:t>,</w:t>
            </w:r>
            <w:r w:rsidR="008B077A" w:rsidRPr="00245EA3">
              <w:rPr>
                <w:rFonts w:ascii="Times New Roman" w:hAnsi="Times New Roman"/>
                <w:sz w:val="24"/>
                <w:szCs w:val="24"/>
              </w:rPr>
              <w:t>, vjeroučitelj</w:t>
            </w:r>
            <w:r w:rsidR="00EC626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3C2B08" w:rsidRDefault="003C2B08">
      <w:pPr>
        <w:rPr>
          <w:rFonts w:ascii="Times New Roman" w:hAnsi="Times New Roman"/>
          <w:b/>
          <w:bCs/>
          <w:spacing w:val="8"/>
          <w:sz w:val="24"/>
          <w:szCs w:val="24"/>
        </w:rPr>
      </w:pPr>
    </w:p>
    <w:p w:rsidR="00270274" w:rsidRDefault="00270274">
      <w:pPr>
        <w:rPr>
          <w:rFonts w:ascii="Times New Roman" w:hAnsi="Times New Roman"/>
          <w:b/>
          <w:bCs/>
          <w:spacing w:val="8"/>
          <w:sz w:val="24"/>
          <w:szCs w:val="24"/>
        </w:rPr>
      </w:pPr>
    </w:p>
    <w:p w:rsidR="00270274" w:rsidRDefault="00270274">
      <w:pPr>
        <w:rPr>
          <w:rFonts w:ascii="Times New Roman" w:hAnsi="Times New Roman"/>
          <w:b/>
          <w:bCs/>
          <w:spacing w:val="8"/>
          <w:sz w:val="24"/>
          <w:szCs w:val="24"/>
        </w:rPr>
      </w:pPr>
    </w:p>
    <w:p w:rsidR="00270274" w:rsidRPr="00BD2A30" w:rsidRDefault="00270274">
      <w:pPr>
        <w:rPr>
          <w:rFonts w:ascii="Times New Roman" w:hAnsi="Times New Roman"/>
          <w:b/>
          <w:bCs/>
          <w:spacing w:val="8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3523F3" w:rsidRPr="00245EA3" w:rsidTr="00245EA3">
        <w:tc>
          <w:tcPr>
            <w:tcW w:w="2802" w:type="dxa"/>
            <w:gridSpan w:val="2"/>
            <w:vAlign w:val="center"/>
          </w:tcPr>
          <w:p w:rsidR="001C26FE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</w:t>
            </w:r>
            <w:r w:rsidR="001C26FE">
              <w:rPr>
                <w:rFonts w:ascii="Times New Roman" w:hAnsi="Times New Roman"/>
                <w:b/>
                <w:sz w:val="24"/>
                <w:szCs w:val="24"/>
              </w:rPr>
              <w:t xml:space="preserve"> sadržaja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Zajedno stvarati i čuvati svijet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kološka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menzija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3523F3" w:rsidRPr="00245EA3" w:rsidRDefault="000411F8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ti osjeć</w:t>
            </w:r>
            <w:r w:rsidR="003523F3" w:rsidRPr="00245EA3">
              <w:rPr>
                <w:rFonts w:ascii="Times New Roman" w:hAnsi="Times New Roman"/>
                <w:sz w:val="24"/>
                <w:szCs w:val="24"/>
              </w:rPr>
              <w:t>aj odgovornosti za zaštitu našega planeta Zemlje</w:t>
            </w:r>
          </w:p>
        </w:tc>
      </w:tr>
      <w:tr w:rsidR="003523F3" w:rsidRPr="00245EA3" w:rsidTr="00245EA3">
        <w:trPr>
          <w:trHeight w:val="706"/>
        </w:trPr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3523F3" w:rsidRPr="00245EA3" w:rsidRDefault="000411F8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3523F3" w:rsidRPr="00245EA3">
              <w:rPr>
                <w:rFonts w:ascii="Times New Roman" w:hAnsi="Times New Roman"/>
                <w:sz w:val="24"/>
                <w:szCs w:val="24"/>
              </w:rPr>
              <w:t>poznavanje značenja pojma ekologija</w:t>
            </w:r>
          </w:p>
          <w:p w:rsidR="003523F3" w:rsidRPr="00245EA3" w:rsidRDefault="000411F8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3523F3" w:rsidRPr="00245EA3">
              <w:rPr>
                <w:rFonts w:ascii="Times New Roman" w:hAnsi="Times New Roman"/>
                <w:sz w:val="24"/>
                <w:szCs w:val="24"/>
              </w:rPr>
              <w:t>usvojiti nekoliko pravila čuvanja okoliša.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istražuju životopis sv. Franje zaštitnika ekologije i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jegov odnos prema prirodi. Na plakatu prikazuju pozitivna i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gativna ponašanja prema prirodi.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. razred</w:t>
            </w:r>
          </w:p>
        </w:tc>
      </w:tr>
      <w:tr w:rsidR="003523F3" w:rsidRPr="00245EA3" w:rsidTr="00245EA3">
        <w:tc>
          <w:tcPr>
            <w:tcW w:w="1242" w:type="dxa"/>
            <w:vMerge w:val="restart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Međupredmetno - </w:t>
            </w:r>
            <w:r w:rsidR="00D9110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jeronauk</w:t>
            </w:r>
          </w:p>
        </w:tc>
      </w:tr>
      <w:tr w:rsidR="003523F3" w:rsidRPr="00245EA3" w:rsidTr="00245EA3">
        <w:tc>
          <w:tcPr>
            <w:tcW w:w="1242" w:type="dxa"/>
            <w:vMerge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lici : individualni, čelni, rad u paru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e : razgovora, izlaganja, rada na tekstu,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 i radna bilježnica za katolički vjeronauk 4. razreda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novne škole</w:t>
            </w:r>
          </w:p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, 1 sat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no praćenje učenika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3523F3" w:rsidRPr="00245EA3" w:rsidTr="00245EA3">
        <w:tc>
          <w:tcPr>
            <w:tcW w:w="2802" w:type="dxa"/>
            <w:gridSpan w:val="2"/>
            <w:vAlign w:val="center"/>
          </w:tcPr>
          <w:p w:rsidR="003523F3" w:rsidRPr="00245EA3" w:rsidRDefault="003523F3" w:rsidP="000411F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3523F3" w:rsidRPr="00245EA3" w:rsidRDefault="004762E4" w:rsidP="00EC626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EC626E">
              <w:rPr>
                <w:rFonts w:ascii="Times New Roman" w:hAnsi="Times New Roman"/>
                <w:sz w:val="24"/>
                <w:szCs w:val="24"/>
              </w:rPr>
              <w:t>,</w:t>
            </w:r>
            <w:r w:rsidR="003523F3" w:rsidRPr="00245EA3">
              <w:rPr>
                <w:rFonts w:ascii="Times New Roman" w:hAnsi="Times New Roman"/>
                <w:sz w:val="24"/>
                <w:szCs w:val="24"/>
              </w:rPr>
              <w:t xml:space="preserve"> vjeroučitelj</w:t>
            </w:r>
            <w:r w:rsidR="00EC626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0411F8" w:rsidRDefault="000411F8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397B86" w:rsidRPr="00BD2A30" w:rsidRDefault="00397B86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5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ziv</w:t>
            </w:r>
            <w:r w:rsidR="001C26FE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before="36" w:after="0" w:line="240" w:lineRule="auto"/>
              <w:ind w:left="174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ngleski jezik</w:t>
            </w:r>
          </w:p>
          <w:p w:rsidR="00F04E7B" w:rsidRPr="00245EA3" w:rsidRDefault="00F04E7B" w:rsidP="00245EA3">
            <w:pPr>
              <w:spacing w:before="36" w:after="0" w:line="240" w:lineRule="auto"/>
              <w:ind w:left="174"/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Međukulturna dimenzija </w:t>
            </w:r>
          </w:p>
          <w:p w:rsidR="00F04E7B" w:rsidRPr="00245EA3" w:rsidRDefault="00F04E7B" w:rsidP="00245EA3">
            <w:pPr>
              <w:spacing w:before="36" w:after="0" w:line="240" w:lineRule="auto"/>
              <w:ind w:left="174"/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Izborna tema: Australia and Great Britain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ind w:left="61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poznati kulturne razlike Hrvatske, Australije i Velike Britanije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isuje u čemu se sastoji interkulturni dijalog i zašto je važan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za izgradnju demokratske zajednice</w:t>
            </w:r>
          </w:p>
          <w:p w:rsidR="00F04E7B" w:rsidRPr="00245EA3" w:rsidRDefault="00F04E7B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okazuje privrženost uzajamnom razumijevanju, poštovanju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uradnji i solidar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osti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a razini razreda, škole i društva u cjelini, -kulturološka i interkulturna kompetencija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ind w:left="61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ezentira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se slikovni materijal vezan uz znamenitosti Australije. Podijele s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listići sa pitanjima i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p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uđenim odgovorima.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lušaju tonski zapis o Australiji i zaokružuju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točne odgovore. Razgovor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 manjinama (Aboridžinima). Uspoređivanje manjina u Hrvatskoj i manjina u Australiji. Koje su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s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ličnos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 razlike, odgovaram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 pitanja zašto nam je kultura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bog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ja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ko imamo manjine i zašto ih moramo prihvaćati i poštivati.</w:t>
            </w:r>
          </w:p>
          <w:p w:rsidR="00F04E7B" w:rsidRPr="00245EA3" w:rsidRDefault="00F04E7B" w:rsidP="00245EA3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Slikovnim materijalom se prezentiraju znamenitosti grada Londona 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jihova važnost Učenici u grupama analiziraju sličnosti Hrvatske i Velike Britanije, odnosno Londona i Zagreba tako da pokušavaju pronađi slične ili jednako važne znamenitosti ( i / ili ličnosti koje su obilježile kulturnu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vijest). 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čenici prezentiraju svoje radove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F04E7B" w:rsidRPr="00245EA3" w:rsidRDefault="00EC626E" w:rsidP="00245EA3">
            <w:pPr>
              <w:spacing w:after="0" w:line="240" w:lineRule="auto"/>
              <w:ind w:left="61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4. razred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144" w:line="240" w:lineRule="auto"/>
              <w:ind w:left="61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Međupredmetno-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ngleski jezik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Demonstracija, čitanje, pitanja i odgovori, slušanje, izrada plakata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ezentacija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ind w:left="61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lakati, papiri, boje, kartice za kviz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04E7B" w:rsidRPr="00245EA3" w:rsidRDefault="0012525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sinac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F04E7B" w:rsidRPr="00245EA3">
              <w:rPr>
                <w:rFonts w:ascii="Times New Roman" w:hAnsi="Times New Roman"/>
                <w:sz w:val="24"/>
                <w:szCs w:val="24"/>
              </w:rPr>
              <w:t xml:space="preserve">  (1</w:t>
            </w:r>
            <w:r w:rsidR="00F04E7B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sat) 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504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ćenje, plakati, listići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72" w:line="240" w:lineRule="auto"/>
              <w:ind w:left="61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F04E7B" w:rsidRPr="00245EA3" w:rsidTr="00245EA3">
        <w:tc>
          <w:tcPr>
            <w:tcW w:w="280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F04E7B" w:rsidRPr="00245EA3" w:rsidRDefault="00EC626E" w:rsidP="00245EA3">
            <w:pPr>
              <w:spacing w:after="252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Božana Brnjas</w:t>
            </w:r>
            <w:r>
              <w:rPr>
                <w:rFonts w:ascii="Times New Roman" w:hAnsi="Times New Roman"/>
                <w:sz w:val="24"/>
                <w:szCs w:val="24"/>
              </w:rPr>
              <w:t>, učitelj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B65">
              <w:rPr>
                <w:rFonts w:ascii="Times New Roman" w:hAnsi="Times New Roman"/>
                <w:sz w:val="24"/>
                <w:szCs w:val="24"/>
              </w:rPr>
              <w:t>E</w:t>
            </w:r>
            <w:r w:rsidR="00F04E7B" w:rsidRPr="00245EA3">
              <w:rPr>
                <w:rFonts w:ascii="Times New Roman" w:hAnsi="Times New Roman"/>
                <w:sz w:val="24"/>
                <w:szCs w:val="24"/>
              </w:rPr>
              <w:t xml:space="preserve">ng.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04E7B" w:rsidRPr="00245EA3">
              <w:rPr>
                <w:rFonts w:ascii="Times New Roman" w:hAnsi="Times New Roman"/>
                <w:sz w:val="24"/>
                <w:szCs w:val="24"/>
              </w:rPr>
              <w:t>ezika</w:t>
            </w:r>
          </w:p>
        </w:tc>
      </w:tr>
    </w:tbl>
    <w:p w:rsidR="000411F8" w:rsidRDefault="000411F8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0411F8" w:rsidRDefault="000411F8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04E7B" w:rsidRPr="00BD2A30" w:rsidRDefault="00F04E7B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1C26FE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AB760E" w:rsidRPr="00245EA3" w:rsidRDefault="000411F8" w:rsidP="00245EA3">
            <w:pPr>
              <w:spacing w:after="0" w:line="240" w:lineRule="auto"/>
              <w:ind w:left="1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Freundesind</w:t>
            </w:r>
            <w:r w:rsidR="00C556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Goldwert</w:t>
            </w:r>
          </w:p>
          <w:p w:rsidR="00AB760E" w:rsidRPr="00245EA3" w:rsidRDefault="000411F8" w:rsidP="00245EA3">
            <w:pPr>
              <w:spacing w:after="0" w:line="240" w:lineRule="auto"/>
              <w:ind w:left="1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Društvena </w:t>
            </w:r>
            <w:r w:rsidR="00AB760E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F04E7B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razvijaju duh prijateljstva, povjerenja i poštovanja prema svojim vršnjacima 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F04E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411F8" w:rsidRPr="00245EA3" w:rsidRDefault="00862226" w:rsidP="00F04E7B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očiti da svatko od nas</w:t>
            </w:r>
            <w:r w:rsidR="000411F8" w:rsidRPr="00245EA3">
              <w:rPr>
                <w:rFonts w:ascii="Times New Roman" w:hAnsi="Times New Roman" w:cs="Times New Roman"/>
              </w:rPr>
              <w:t xml:space="preserve"> pridonosi izgradnji zajedništva u razrednoj zajednici i u školi </w:t>
            </w:r>
            <w:r w:rsidRPr="00245EA3">
              <w:rPr>
                <w:rFonts w:ascii="Times New Roman" w:hAnsi="Times New Roman" w:cs="Times New Roman"/>
              </w:rPr>
              <w:t>i izvan nje.</w:t>
            </w:r>
          </w:p>
          <w:p w:rsidR="000411F8" w:rsidRPr="00245EA3" w:rsidRDefault="000411F8" w:rsidP="00F04E7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F04E7B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na satu razgovaraju o prijateljstvu, upoznaju pravo značenje prijateljstva. Tko nam može biti prijatelj, kome možemo </w:t>
            </w:r>
            <w:r w:rsidRPr="00245EA3">
              <w:rPr>
                <w:rFonts w:ascii="Times New Roman" w:hAnsi="Times New Roman" w:cs="Times New Roman"/>
              </w:rPr>
              <w:lastRenderedPageBreak/>
              <w:t xml:space="preserve">biti prijatelji i može li se prijateljstvo prekinuti 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245EA3">
            <w:pPr>
              <w:spacing w:after="216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. razred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0411F8" w:rsidRPr="00245EA3" w:rsidRDefault="00794974" w:rsidP="00245EA3">
            <w:pPr>
              <w:spacing w:after="144" w:line="240" w:lineRule="auto"/>
              <w:ind w:left="70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đupredmetno – N</w:t>
            </w:r>
            <w:r w:rsidR="000411F8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jemački jezi</w:t>
            </w:r>
            <w:r w:rsidR="000411F8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411F8" w:rsidRPr="00245EA3" w:rsidRDefault="000411F8" w:rsidP="00245EA3">
            <w:pPr>
              <w:tabs>
                <w:tab w:val="left" w:pos="3222"/>
              </w:tabs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uša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navljanje po modelu</w:t>
            </w:r>
          </w:p>
          <w:p w:rsidR="000411F8" w:rsidRPr="00245EA3" w:rsidRDefault="000411F8" w:rsidP="00245EA3">
            <w:pPr>
              <w:tabs>
                <w:tab w:val="left" w:pos="3240"/>
              </w:tabs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aziva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imika</w:t>
            </w:r>
          </w:p>
          <w:p w:rsidR="000411F8" w:rsidRPr="00245EA3" w:rsidRDefault="000411F8" w:rsidP="00245EA3">
            <w:pPr>
              <w:tabs>
                <w:tab w:val="left" w:pos="3204"/>
              </w:tabs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 u par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jevanje</w:t>
            </w:r>
          </w:p>
          <w:p w:rsidR="000411F8" w:rsidRPr="00245EA3" w:rsidRDefault="000411F8" w:rsidP="00245EA3">
            <w:pPr>
              <w:tabs>
                <w:tab w:val="left" w:pos="3276"/>
              </w:tabs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anje ulog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ramatizacija</w:t>
            </w:r>
          </w:p>
          <w:p w:rsidR="000411F8" w:rsidRPr="00245EA3" w:rsidRDefault="000411F8" w:rsidP="00245EA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ođenje zaključaka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411F8" w:rsidRPr="00245EA3" w:rsidRDefault="00862226" w:rsidP="00245EA3">
            <w:pPr>
              <w:spacing w:after="324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cd, bilježnica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411F8" w:rsidRPr="00245EA3" w:rsidRDefault="00EC626E" w:rsidP="001C26FE">
            <w:pPr>
              <w:spacing w:after="32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411F8" w:rsidRPr="00245E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0411F8" w:rsidRPr="00245EA3">
              <w:rPr>
                <w:rFonts w:ascii="Times New Roman" w:hAnsi="Times New Roman"/>
                <w:sz w:val="24"/>
                <w:szCs w:val="24"/>
              </w:rPr>
              <w:t>1 sat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245EA3">
            <w:pPr>
              <w:spacing w:after="648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tvarena dramatizacija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245EA3">
            <w:pPr>
              <w:spacing w:after="72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1F8" w:rsidRPr="00245EA3" w:rsidTr="00245EA3">
        <w:tc>
          <w:tcPr>
            <w:tcW w:w="280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eta Prajo,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B65">
              <w:rPr>
                <w:rFonts w:ascii="Times New Roman" w:hAnsi="Times New Roman"/>
                <w:sz w:val="24"/>
                <w:szCs w:val="24"/>
              </w:rPr>
              <w:t>prof. 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jem. jezika</w:t>
            </w:r>
          </w:p>
        </w:tc>
      </w:tr>
    </w:tbl>
    <w:p w:rsidR="005A769F" w:rsidRDefault="005A769F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C7EDC" w:rsidRDefault="00FC7EDC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1C26FE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ind w:left="1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er gute Riese</w:t>
            </w:r>
          </w:p>
          <w:p w:rsidR="00862226" w:rsidRPr="00245EA3" w:rsidRDefault="00862226" w:rsidP="00245EA3">
            <w:pPr>
              <w:spacing w:after="0" w:line="240" w:lineRule="auto"/>
              <w:ind w:left="1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kološka dimenzija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F04E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ti osjećaj odgovornosti za zaštitu našega planeta Zemlje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F04E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oznavanje značenja pojma ekologija</w:t>
            </w:r>
          </w:p>
          <w:p w:rsidR="00862226" w:rsidRPr="00245EA3" w:rsidRDefault="00862226" w:rsidP="00F04E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usvojiti nekoliko pravila čuvanja okoliša.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F04E7B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čenici će istražiti kako mogu aktivno sudjelovati u zaštiti i čuvanju okoliša. Uočiti će koji se problemi danas trebaju hitno rješavati ako želimo očuvati našu planet Zemlju; istražiti će tko i kako najviše zagađuje okoliš i kako to spriječiti.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spacing w:after="216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. razred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862226" w:rsidRPr="00245EA3" w:rsidRDefault="00794974" w:rsidP="00245EA3">
            <w:pPr>
              <w:spacing w:after="144" w:line="240" w:lineRule="auto"/>
              <w:ind w:left="70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đupredmetno – N</w:t>
            </w:r>
            <w:r w:rsidR="00862226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jemački jezi</w:t>
            </w:r>
            <w:r w:rsidR="0086222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spacing w:after="324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slike, bilježnica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62226" w:rsidRPr="00245EA3" w:rsidRDefault="00125252" w:rsidP="001C26FE">
            <w:pPr>
              <w:spacing w:after="32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i 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 xml:space="preserve"> – (1 sat)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spacing w:after="6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i prezentacija radova na temelju istraživanja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spacing w:after="72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226" w:rsidRPr="00245EA3" w:rsidTr="00245EA3">
        <w:tc>
          <w:tcPr>
            <w:tcW w:w="280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862226" w:rsidRPr="00245EA3" w:rsidRDefault="0086222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eta Prajo,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B65">
              <w:rPr>
                <w:rFonts w:ascii="Times New Roman" w:hAnsi="Times New Roman"/>
                <w:sz w:val="24"/>
                <w:szCs w:val="24"/>
              </w:rPr>
              <w:t>prof. 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jem. jezika</w:t>
            </w:r>
          </w:p>
        </w:tc>
      </w:tr>
    </w:tbl>
    <w:p w:rsidR="00862226" w:rsidRDefault="00862226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862226" w:rsidRDefault="00862226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04E7B" w:rsidRDefault="00F04E7B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04E7B" w:rsidRDefault="00F04E7B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04E7B" w:rsidRDefault="00F04E7B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04E7B" w:rsidRPr="00BD2A30" w:rsidRDefault="00F04E7B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1C26FE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Zaštita okoliša</w:t>
            </w:r>
          </w:p>
          <w:p w:rsidR="00AB760E" w:rsidRPr="00245EA3" w:rsidRDefault="00AB760E" w:rsidP="00245EA3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kološka dimenz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ktivno sudjelovanje i suradnja u očuvanju okoliša i osiguranju</w:t>
            </w:r>
          </w:p>
          <w:p w:rsidR="00AB760E" w:rsidRPr="00245EA3" w:rsidRDefault="00AB760E" w:rsidP="00245EA3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rživog razvo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AB760E" w:rsidRPr="00245EA3" w:rsidRDefault="00FC7EDC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razlikuje pojmove </w:t>
            </w:r>
            <w:r w:rsidR="00AB760E"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zdravi okoliš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B760E"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>održivi razvoj</w:t>
            </w:r>
          </w:p>
          <w:p w:rsidR="00AB760E" w:rsidRPr="00245EA3" w:rsidRDefault="00FC7EDC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koristi odgovarajuć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e postupke zaštite okoliš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pisuje postupke kojima se pridonosi održivome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razvoju</w:t>
            </w:r>
          </w:p>
          <w:p w:rsidR="00AB760E" w:rsidRPr="00245EA3" w:rsidRDefault="00FC7EDC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iskazuj</w:t>
            </w:r>
            <w:r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e privrženost očuvanju živih bić</w:t>
            </w:r>
            <w:r w:rsidR="00AB760E"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a te prirodnog i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kulturnog okoliša škole i zavičaja</w:t>
            </w:r>
          </w:p>
          <w:p w:rsidR="00AB760E" w:rsidRPr="00245EA3" w:rsidRDefault="00FC7EDC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3"/>
                <w:sz w:val="24"/>
                <w:szCs w:val="24"/>
              </w:rPr>
              <w:t>razumije značenje i važnost prava na zdrav okoliš</w:t>
            </w:r>
          </w:p>
          <w:p w:rsidR="00AB760E" w:rsidRPr="00245EA3" w:rsidRDefault="00FC7EDC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aktivno sudjeluje u istraživanju stanja okoliša</w:t>
            </w:r>
          </w:p>
          <w:p w:rsidR="00AB760E" w:rsidRPr="00245EA3" w:rsidRDefault="00FC7EDC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8"/>
                <w:sz w:val="24"/>
                <w:szCs w:val="24"/>
              </w:rPr>
              <w:t>pokazuje odgovornost za vlastito zdravlje i zagovara</w:t>
            </w:r>
            <w:r w:rsidR="00C556A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zdrave stilove života</w:t>
            </w:r>
          </w:p>
          <w:p w:rsidR="00AB760E" w:rsidRPr="00245EA3" w:rsidRDefault="00FC7EDC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pokazuje privrženost očuvanju prirodnog bogatstva u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svom zavičaju i domovini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D: 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straživati utjecaj nedostatka životnih uvjeta na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živi svijet. Na temelju istraživanja zaključ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o ugroženosti živih</w:t>
            </w:r>
          </w:p>
          <w:p w:rsidR="00AB760E" w:rsidRPr="00245EA3" w:rsidRDefault="00FC7EDC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ić</w:t>
            </w:r>
            <w:r w:rsidR="00957D02">
              <w:rPr>
                <w:rFonts w:ascii="Times New Roman" w:hAnsi="Times New Roman"/>
                <w:sz w:val="24"/>
                <w:szCs w:val="24"/>
              </w:rPr>
              <w:t xml:space="preserve">a i potrebi njihove zaštite. Na satu razrednika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aspravlja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 o načinima zaštite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</w:t>
            </w:r>
            <w:r w:rsidR="00FC7EDC" w:rsidRPr="00245EA3">
              <w:rPr>
                <w:rFonts w:ascii="Times New Roman" w:hAnsi="Times New Roman"/>
                <w:sz w:val="24"/>
                <w:szCs w:val="24"/>
              </w:rPr>
              <w:t>de, zraka i tla od onečiš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nja. HJ: Literarnim radovima pod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aslovom </w:t>
            </w: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Moj put u škol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(s naglaskom na očuvanju okoliša)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N: Sudjelova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FC7EDC" w:rsidRPr="00245EA3">
              <w:rPr>
                <w:rFonts w:ascii="Times New Roman" w:hAnsi="Times New Roman"/>
                <w:sz w:val="24"/>
                <w:szCs w:val="24"/>
              </w:rPr>
              <w:t xml:space="preserve"> u čišć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>enju o</w:t>
            </w:r>
            <w:r w:rsidR="00100614" w:rsidRPr="00245EA3">
              <w:rPr>
                <w:rFonts w:ascii="Times New Roman" w:hAnsi="Times New Roman"/>
                <w:sz w:val="24"/>
                <w:szCs w:val="24"/>
              </w:rPr>
              <w:t>koliša škole te eko akciji u sk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>lopu projekta sa Hrvatskim šumama Gospić.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AB760E" w:rsidRPr="00245EA3" w:rsidRDefault="00125252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razred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AB760E" w:rsidRPr="00245EA3" w:rsidRDefault="00D9110E" w:rsidP="00245EA3">
            <w:pPr>
              <w:spacing w:after="0" w:line="240" w:lineRule="auto"/>
              <w:ind w:left="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P</w:t>
            </w:r>
            <w:r w:rsidR="00AB760E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iroda i dr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tvo, S</w:t>
            </w:r>
            <w:r w:rsidR="00643C10">
              <w:rPr>
                <w:rFonts w:ascii="Times New Roman" w:hAnsi="Times New Roman"/>
                <w:b/>
                <w:bCs/>
                <w:sz w:val="24"/>
                <w:szCs w:val="24"/>
              </w:rPr>
              <w:t>at razrednika</w:t>
            </w:r>
          </w:p>
          <w:p w:rsidR="00AB760E" w:rsidRPr="00245EA3" w:rsidRDefault="00AB760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ka nastav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čitanje, istraživanje, priprema prezentiranja, rasprava,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rgumentiranje, dokazivanje, zaključivanje, usmeno izlaganje,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anje / razni oblici grupnog rad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tabs>
                <w:tab w:val="left" w:pos="2025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>kat o pravilima,</w:t>
            </w:r>
            <w:r w:rsidR="00862226" w:rsidRPr="00245EA3">
              <w:rPr>
                <w:rFonts w:ascii="Times New Roman" w:hAnsi="Times New Roman"/>
                <w:sz w:val="24"/>
                <w:szCs w:val="24"/>
              </w:rPr>
              <w:tab/>
              <w:t>čitanka,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sa zadacima, literatura, likovni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bor, različiti izvori informac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AB760E" w:rsidRPr="00245EA3" w:rsidRDefault="00643C10" w:rsidP="00643C10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, travanj, svibanj, lipanj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9110E">
              <w:rPr>
                <w:rFonts w:ascii="Times New Roman" w:hAnsi="Times New Roman"/>
                <w:sz w:val="24"/>
                <w:szCs w:val="24"/>
              </w:rPr>
              <w:t>P</w:t>
            </w:r>
            <w:r w:rsidR="00175C4C" w:rsidRPr="00245EA3">
              <w:rPr>
                <w:rFonts w:ascii="Times New Roman" w:hAnsi="Times New Roman"/>
                <w:sz w:val="24"/>
                <w:szCs w:val="24"/>
              </w:rPr>
              <w:t>riroda i društvo (2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D9110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t razrednika</w:t>
            </w:r>
            <w:r w:rsidR="00175C4C" w:rsidRPr="00245EA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  <w:r w:rsidR="002B7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izvanučionička nastava (4)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meni zadaci objektivnog tipa, plakati, izložba fotografija,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zentiranje rada, pismeni/literarni radovi, razgovor s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oditeljim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AB760E" w:rsidRPr="00245EA3" w:rsidRDefault="00397B8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AB760E" w:rsidRPr="00245EA3" w:rsidRDefault="00393F1A" w:rsidP="0064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a Mazija</w:t>
            </w:r>
            <w:r w:rsidR="00EC626E">
              <w:rPr>
                <w:rFonts w:ascii="Times New Roman" w:hAnsi="Times New Roman"/>
                <w:sz w:val="24"/>
                <w:szCs w:val="24"/>
              </w:rPr>
              <w:t>, uč</w:t>
            </w:r>
            <w:r w:rsidR="002B72C7">
              <w:rPr>
                <w:rFonts w:ascii="Times New Roman" w:hAnsi="Times New Roman"/>
                <w:sz w:val="24"/>
                <w:szCs w:val="24"/>
              </w:rPr>
              <w:t>iteljica razredne nastave</w:t>
            </w:r>
            <w:r w:rsidR="00311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B760E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C25B6D" w:rsidRPr="00BD2A30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B72C7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2B72C7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AB760E" w:rsidRPr="00245EA3" w:rsidRDefault="00AB760E" w:rsidP="002B72C7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jesme nacionalnih manjina</w:t>
            </w:r>
          </w:p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kulturna dimenz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njegovati toleranciju prema drugim nacionalnim manjinama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etničkim skupinama u RH-u</w:t>
            </w:r>
          </w:p>
          <w:p w:rsidR="00AB760E" w:rsidRPr="00245EA3" w:rsidRDefault="00574963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oticati kolektivni osjeć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aj zajedništva s ostalim etničkim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kupinama u RH-u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imenuje nacionalne manjine u svojoj sredini</w:t>
            </w:r>
          </w:p>
          <w:p w:rsidR="00AB760E" w:rsidRPr="00245EA3" w:rsidRDefault="00574963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zna da školu i lokalnu zajednicu čine više kultura,</w:t>
            </w:r>
            <w:r w:rsidR="00AB760E"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etničkih skupina </w:t>
            </w:r>
            <w:r w:rsidR="00AB760E" w:rsidRPr="00245EA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i nacionalnih manjina koje se nalaze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u stalnoj interakciji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ijestiti i potaknuti učenike na njegovanje tolerancije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ma drugim nacionalnim manjinama i etničkim skupinama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RH.</w:t>
            </w:r>
          </w:p>
          <w:p w:rsidR="00AB760E" w:rsidRPr="00245EA3" w:rsidRDefault="00AB760E" w:rsidP="00245EA3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zgovorom i diskusijom 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 xml:space="preserve"> izv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popis nacionalnih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njina u hrvatskoj i u svoju mapu upisati nacionalne</w:t>
            </w:r>
          </w:p>
          <w:p w:rsidR="00AB760E" w:rsidRPr="00245EA3" w:rsidRDefault="00574963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njin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e.</w:t>
            </w:r>
          </w:p>
          <w:p w:rsidR="00AB760E" w:rsidRPr="00245EA3" w:rsidRDefault="00AB760E" w:rsidP="00245EA3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 grupama prouč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ustavni zakon o nacionalnimmanjinama(neke članke) i svaka grupa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znijeti što su</w:t>
            </w:r>
          </w:p>
          <w:p w:rsidR="00AB760E" w:rsidRPr="00245EA3" w:rsidRDefault="00574963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rouči li</w:t>
            </w:r>
          </w:p>
          <w:p w:rsidR="00175C4C" w:rsidRPr="00245EA3" w:rsidRDefault="00175C4C" w:rsidP="00245EA3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učiti pjevati pjesmu češke manjine Stodola Pump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. razred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eđupredmetno –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glazbena kultur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d na tekstu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vođeni razgovor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demonstracija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suradničko učenje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doživljajno poučavanje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ulti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>medijalni materijal, klavir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udžbenik,</w:t>
            </w:r>
          </w:p>
          <w:p w:rsidR="00AB760E" w:rsidRPr="00245EA3" w:rsidRDefault="00AB760E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63" w:rsidRPr="00245EA3" w:rsidTr="00245EA3">
        <w:tc>
          <w:tcPr>
            <w:tcW w:w="2802" w:type="dxa"/>
            <w:vAlign w:val="center"/>
          </w:tcPr>
          <w:p w:rsidR="00574963" w:rsidRPr="00245EA3" w:rsidRDefault="005749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574963" w:rsidRPr="00245EA3" w:rsidRDefault="00175C4C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iječ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574963" w:rsidRPr="00245EA3" w:rsidTr="00245EA3">
        <w:tc>
          <w:tcPr>
            <w:tcW w:w="2802" w:type="dxa"/>
            <w:vAlign w:val="center"/>
          </w:tcPr>
          <w:p w:rsidR="00574963" w:rsidRPr="00245EA3" w:rsidRDefault="005749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574963" w:rsidRPr="00245EA3" w:rsidRDefault="00574963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a zapažanja, bilješke, osvrti na naučeno</w:t>
            </w:r>
          </w:p>
        </w:tc>
      </w:tr>
      <w:tr w:rsidR="00574963" w:rsidRPr="00245EA3" w:rsidTr="00245EA3">
        <w:tc>
          <w:tcPr>
            <w:tcW w:w="2802" w:type="dxa"/>
            <w:vAlign w:val="center"/>
          </w:tcPr>
          <w:p w:rsidR="00574963" w:rsidRPr="00245EA3" w:rsidRDefault="005749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574963" w:rsidRPr="00245EA3" w:rsidRDefault="00574963" w:rsidP="00862226">
            <w:pPr>
              <w:pStyle w:val="Bezproreda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574963" w:rsidRPr="00245EA3" w:rsidTr="00311B16">
        <w:trPr>
          <w:trHeight w:val="130"/>
        </w:trPr>
        <w:tc>
          <w:tcPr>
            <w:tcW w:w="2802" w:type="dxa"/>
            <w:vAlign w:val="center"/>
          </w:tcPr>
          <w:p w:rsidR="00574963" w:rsidRPr="00245EA3" w:rsidRDefault="005749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574963" w:rsidRPr="00245EA3" w:rsidRDefault="00393F1A" w:rsidP="0086222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a Mazija</w:t>
            </w:r>
            <w:r w:rsidR="008B56CD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AB760E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574963" w:rsidRDefault="00574963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175C4C" w:rsidRDefault="00175C4C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175C4C" w:rsidRDefault="00175C4C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175C4C" w:rsidRPr="00BD2A30" w:rsidRDefault="00175C4C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1C26FE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AB760E" w:rsidRPr="00245EA3" w:rsidRDefault="00175C4C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azvijati vlastito mišljenje, ali poštujem i tuđe;</w:t>
            </w:r>
            <w:r w:rsidR="00794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dgovornost;</w:t>
            </w:r>
            <w:r w:rsidR="00794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F1E52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olontiranje -prihvaćanje različitosti,pomoć ljudima</w:t>
            </w:r>
          </w:p>
          <w:p w:rsidR="00AB760E" w:rsidRPr="00245EA3" w:rsidRDefault="00AB760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245EA3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hvać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anje različitosti i razvijanje odgovornosti prema sebi i</w:t>
            </w:r>
          </w:p>
          <w:p w:rsidR="00AB760E" w:rsidRPr="00245EA3" w:rsidRDefault="00AF1E52" w:rsidP="00245EA3">
            <w:pPr>
              <w:spacing w:after="0" w:line="240" w:lineRule="auto"/>
              <w:ind w:left="143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drugima; razvijanje socijalnih vještin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razlikuje poželjne od nepoželjnih oblika verbalne i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neverbalne komunikacije u zajednici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AB760E" w:rsidRPr="00245E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ktivno sluša, pregovara, </w:t>
            </w:r>
          </w:p>
          <w:p w:rsidR="00AB760E" w:rsidRPr="00245EA3" w:rsidRDefault="0057496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aključuje o važnosti nenasilne komunikacije za osobni</w:t>
            </w:r>
          </w:p>
          <w:p w:rsidR="00AB760E" w:rsidRPr="00245EA3" w:rsidRDefault="00AB760E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pjeh u školi i kvalitetan život u zajednici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E5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razlaže što je dobrovoljni društveni rad u zajednici i</w:t>
            </w:r>
            <w:r w:rsidR="00C556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F1E5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ašto pridonosi razvoju osobnih sposobnosti, zajedničkog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dobra i društvenog napretka u cjelini ; s</w:t>
            </w:r>
            <w:r w:rsidR="00AF1E52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djeluje u akcijama solidarnosti i volontira,iskazuje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solidarnost i pruža pomoć osobama s invaliditetom ,</w:t>
            </w:r>
            <w:r w:rsidR="00AF1E52" w:rsidRPr="00245EA3">
              <w:rPr>
                <w:rFonts w:ascii="Times New Roman" w:hAnsi="Times New Roman"/>
                <w:spacing w:val="-3"/>
                <w:sz w:val="24"/>
                <w:szCs w:val="24"/>
              </w:rPr>
              <w:t>kodira i dekodira osjećaje i potrebe drugog, primjereno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iskazuje osjećaje ,</w:t>
            </w:r>
            <w:r w:rsidR="00AF1E5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dređuje koju ulogu ima dijalog i pregovaranje u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upravljanju sukobim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lanir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e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aktivnosti b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rovedene na satovima razrednika</w:t>
            </w:r>
            <w:r w:rsidR="008B56CD">
              <w:rPr>
                <w:rFonts w:ascii="Times New Roman" w:hAnsi="Times New Roman"/>
                <w:sz w:val="24"/>
                <w:szCs w:val="24"/>
              </w:rPr>
              <w:t xml:space="preserve"> i kroz izvanučioničke aktivnos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.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naučiti razlikovat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poželjne od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 xml:space="preserve"> nepoželjnih oblika komunikacije, poštivat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tuđe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 xml:space="preserve">  mišljenj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te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 xml:space="preserve"> samostalno iznosit svoj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mišljenje.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Razv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sposobnost uočavanja sličnosti i razlika među ljudima te naučiti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>poštovati i prihvać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 xml:space="preserve">ati različitosti.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zlikova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636101">
              <w:rPr>
                <w:rFonts w:ascii="Times New Roman" w:hAnsi="Times New Roman"/>
                <w:sz w:val="24"/>
                <w:szCs w:val="24"/>
              </w:rPr>
              <w:t xml:space="preserve"> vanjski izgled 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d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 xml:space="preserve">osobnosti. Uočava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 xml:space="preserve"> vlastit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o</w:t>
            </w:r>
            <w:r w:rsidR="00862226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trebe te  </w:t>
            </w:r>
            <w:r w:rsidR="00574963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potrebe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drugih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zvija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empatiju prema potrebama drugih. </w:t>
            </w:r>
            <w:r w:rsidR="00AF1E5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razlaže što je dobrovoljni društveni rad u zajednici i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AF1E5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ašto pridonosi razvoju osobnih sposobnosti, zajedničkog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dobra i društvenog napretka u cjelini ; s</w:t>
            </w:r>
            <w:r w:rsidR="00AF1E52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djeluje u akcijama solidarnosti i volontira,iskazuje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solidarnost i pruža pomoć osobama s invaliditetom ,</w:t>
            </w:r>
            <w:r w:rsidR="00AF1E52" w:rsidRPr="00245EA3">
              <w:rPr>
                <w:rFonts w:ascii="Times New Roman" w:hAnsi="Times New Roman"/>
                <w:spacing w:val="-3"/>
                <w:sz w:val="24"/>
                <w:szCs w:val="24"/>
              </w:rPr>
              <w:t>kodira i dekodira osjećaje i potrebe drugog, primjereno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iskazuje osjećaje ,</w:t>
            </w:r>
            <w:r w:rsidR="00AF1E5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dređuje koju ulogu ima dijalog i pregovaranje u</w:t>
            </w:r>
            <w:r w:rsidR="00AF1E52" w:rsidRPr="00245EA3">
              <w:rPr>
                <w:rFonts w:ascii="Times New Roman" w:hAnsi="Times New Roman"/>
                <w:sz w:val="24"/>
                <w:szCs w:val="24"/>
              </w:rPr>
              <w:t xml:space="preserve"> upravljanju sukobim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245EA3">
            <w:pPr>
              <w:spacing w:after="0" w:line="240" w:lineRule="auto"/>
              <w:ind w:left="65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4. razred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8B56C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180" w:line="240" w:lineRule="auto"/>
              <w:ind w:left="65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Sat razrednika</w:t>
            </w:r>
            <w:r w:rsidR="008B56C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; izvanučionička aktivnost.</w:t>
            </w:r>
          </w:p>
        </w:tc>
      </w:tr>
      <w:tr w:rsidR="00AB760E" w:rsidRPr="00245EA3" w:rsidTr="008B56CD">
        <w:trPr>
          <w:trHeight w:val="589"/>
        </w:trPr>
        <w:tc>
          <w:tcPr>
            <w:tcW w:w="2802" w:type="dxa"/>
            <w:vAlign w:val="center"/>
          </w:tcPr>
          <w:p w:rsidR="00AB760E" w:rsidRPr="00245EA3" w:rsidRDefault="008B56C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argumentiranje, zaključivanje, usmeno izlaganje,</w:t>
            </w:r>
          </w:p>
          <w:p w:rsidR="00AB760E" w:rsidRPr="00245EA3" w:rsidRDefault="00AB760E" w:rsidP="00245EA3">
            <w:pPr>
              <w:spacing w:after="252" w:line="240" w:lineRule="auto"/>
              <w:ind w:left="65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isanje, rad u skupini, igra ulog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AB760E" w:rsidRPr="00245EA3" w:rsidRDefault="00574963" w:rsidP="00245EA3">
            <w:pPr>
              <w:spacing w:after="324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teratura, listić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AB760E" w:rsidRPr="00245EA3" w:rsidRDefault="008B56CD" w:rsidP="001C26FE">
            <w:pPr>
              <w:spacing w:after="0" w:line="240" w:lineRule="auto"/>
              <w:ind w:left="65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, s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tudeni, 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>prosinac,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E0016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3</w:t>
            </w:r>
            <w:r w:rsidR="00100614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ata</w:t>
            </w:r>
            <w:r w:rsidR="00574963" w:rsidRPr="00245EA3">
              <w:rPr>
                <w:rFonts w:ascii="Times New Roman" w:hAnsi="Times New Roman"/>
                <w:spacing w:val="8"/>
                <w:sz w:val="24"/>
                <w:szCs w:val="24"/>
              </w:rPr>
              <w:t>)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576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lakati, li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arni i likovni radovi učenik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72" w:line="240" w:lineRule="auto"/>
              <w:ind w:left="65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AB760E" w:rsidRPr="00245EA3" w:rsidRDefault="00393F1A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a Mazija</w:t>
            </w:r>
            <w:r w:rsidR="008B56CD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E0016E" w:rsidRDefault="00E0016E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E0016E" w:rsidRPr="00BD2A30" w:rsidRDefault="00E0016E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0" w:line="240" w:lineRule="auto"/>
              <w:ind w:left="150"/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Dječja prava</w:t>
            </w:r>
            <w:r w:rsidR="008B56CD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, Kućni red škole – naša razredna pravila</w:t>
            </w:r>
          </w:p>
          <w:p w:rsidR="00AB760E" w:rsidRPr="00245EA3" w:rsidRDefault="00AB760E" w:rsidP="00245EA3">
            <w:pPr>
              <w:spacing w:after="18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 – pravna dimenz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štovanje dječjih prava i odgovornost u razredu, školi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objašnjava osnovna dječja prava sukladno</w:t>
            </w:r>
            <w:r w:rsidR="00C5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Konvenciji o pravima djeteta</w:t>
            </w:r>
          </w:p>
          <w:p w:rsidR="00574963" w:rsidRPr="00245EA3" w:rsidRDefault="00574963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6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imenuje dokument kojima se određuju dječja</w:t>
            </w:r>
            <w:r w:rsidR="00C556A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prava</w:t>
            </w:r>
          </w:p>
          <w:p w:rsidR="00AB760E" w:rsidRPr="00245EA3" w:rsidRDefault="00574963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zaključuje zašto je pridržavanje pravila i pravedno</w:t>
            </w:r>
            <w:r w:rsidR="00C556A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pacing w:val="-5"/>
                <w:sz w:val="24"/>
                <w:szCs w:val="24"/>
              </w:rPr>
              <w:t>odlučivanje važno za uspjeh svih u razredu i školi</w:t>
            </w:r>
          </w:p>
          <w:p w:rsidR="00AB760E" w:rsidRPr="00245EA3" w:rsidRDefault="00574963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6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6"/>
                <w:sz w:val="24"/>
                <w:szCs w:val="24"/>
              </w:rPr>
              <w:t>razlikuje pristrano od nepristranog odlučivanja</w:t>
            </w:r>
          </w:p>
          <w:p w:rsidR="00AB760E" w:rsidRPr="00245EA3" w:rsidRDefault="00574963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6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prepoznati situacije i namjere koje dovode do</w:t>
            </w:r>
            <w:r w:rsidR="00C556A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grožavanja sigurnosti djeteta (rat/ trgovanje</w:t>
            </w:r>
            <w:r w:rsidR="00C556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djecom)</w:t>
            </w:r>
          </w:p>
        </w:tc>
      </w:tr>
      <w:tr w:rsidR="00AB760E" w:rsidRPr="00245EA3" w:rsidTr="00245EA3">
        <w:trPr>
          <w:trHeight w:val="3405"/>
        </w:trPr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a S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>R ponoviti, objasniti i primije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ti znanja o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ječjim pravima (Konvencija) kroz suradničko učenje;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bnovit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 xml:space="preserve"> znanja o k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om redu škole i Etičkom kodeksu. U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kupinama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onositi nova razredna pravila i posljedice za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jihovo kršenje. Razredna pravila donos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e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suglašavanjem svih učenika. Učenici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apraviti plakat o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avilima. Na satu HJ obiljež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Međunarodni dan djeteta i</w:t>
            </w:r>
          </w:p>
          <w:p w:rsidR="00AB760E" w:rsidRPr="00245EA3" w:rsidRDefault="00AB760E" w:rsidP="00245EA3">
            <w:pPr>
              <w:tabs>
                <w:tab w:val="left" w:pos="5400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edložiti aktivnosti kojima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obilježiti Dječji tjedan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roz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tekst </w:t>
            </w:r>
            <w:r w:rsidR="00E0016E"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>Košulja sretnog čovje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tvrd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važnost poštivanja pravila;utekstu 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>Apel dr. Vesne Bosanac Europskoj Unij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bilježit 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ituacije u kojima je ugroženživot i prava djece.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.razred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8B56CD">
            <w:pPr>
              <w:spacing w:after="0" w:line="240" w:lineRule="auto"/>
              <w:ind w:left="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međupredmetno – </w:t>
            </w:r>
            <w:r w:rsidR="00D9110E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="008B5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vatski jezik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; Sa</w:t>
            </w:r>
            <w:r w:rsidR="008B5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azrednik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čitanje, pronalaženje informacija, argumentiranje,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kazivanje, zaključivanje, glasanje, usmeno izlaganje,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anje, izrezivanje, crtanje, l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jepljenje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tabs>
                <w:tab w:val="left" w:pos="2043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>kat o pravilima,</w:t>
            </w:r>
            <w:r w:rsidR="00574963" w:rsidRPr="00245EA3">
              <w:rPr>
                <w:rFonts w:ascii="Times New Roman" w:hAnsi="Times New Roman"/>
                <w:sz w:val="24"/>
                <w:szCs w:val="24"/>
              </w:rPr>
              <w:tab/>
              <w:t>čitanka,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sa zadacima, literatura,</w:t>
            </w:r>
          </w:p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kovni pribor, različiti izvori informac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8B56CD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ujan, listopad, studeni,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311B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vatsk</w:t>
            </w:r>
            <w:r w:rsidR="008B56CD">
              <w:rPr>
                <w:rFonts w:ascii="Times New Roman" w:hAnsi="Times New Roman"/>
                <w:sz w:val="24"/>
                <w:szCs w:val="24"/>
              </w:rPr>
              <w:t>i jezik (2)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>at razrednika (</w:t>
            </w:r>
            <w:r w:rsidR="008B56CD">
              <w:rPr>
                <w:rFonts w:ascii="Times New Roman" w:hAnsi="Times New Roman"/>
                <w:sz w:val="24"/>
                <w:szCs w:val="24"/>
              </w:rPr>
              <w:t>2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meni zadaci objektivnog tipa,plakati, fotografije, pismeni</w:t>
            </w:r>
          </w:p>
          <w:p w:rsidR="00AB760E" w:rsidRPr="00245EA3" w:rsidRDefault="00AB760E" w:rsidP="00245EA3">
            <w:pPr>
              <w:spacing w:after="252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/literarn</w:t>
            </w:r>
            <w:r w:rsidR="00100614" w:rsidRPr="00245EA3">
              <w:rPr>
                <w:rFonts w:ascii="Times New Roman" w:hAnsi="Times New Roman"/>
                <w:sz w:val="24"/>
                <w:szCs w:val="24"/>
              </w:rPr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 radovi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AB760E" w:rsidRPr="00245EA3" w:rsidRDefault="00393F1A" w:rsidP="008B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a Mazija</w:t>
            </w:r>
            <w:r w:rsidR="008B56CD">
              <w:rPr>
                <w:rFonts w:ascii="Times New Roman" w:hAnsi="Times New Roman"/>
                <w:sz w:val="24"/>
                <w:szCs w:val="24"/>
              </w:rPr>
              <w:t xml:space="preserve">, učiteljica razredne nastave;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EC626E">
              <w:rPr>
                <w:rFonts w:ascii="Times New Roman" w:hAnsi="Times New Roman"/>
                <w:sz w:val="24"/>
                <w:szCs w:val="24"/>
              </w:rPr>
              <w:t>,</w:t>
            </w:r>
            <w:r w:rsidR="00E0016E" w:rsidRPr="00245EA3">
              <w:rPr>
                <w:rFonts w:ascii="Times New Roman" w:hAnsi="Times New Roman"/>
                <w:sz w:val="24"/>
                <w:szCs w:val="24"/>
              </w:rPr>
              <w:t xml:space="preserve"> pedagog</w:t>
            </w:r>
          </w:p>
        </w:tc>
      </w:tr>
    </w:tbl>
    <w:p w:rsidR="00AB760E" w:rsidRPr="00BD2A30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Stvaranje demokratske razredne i školske zajednice: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učenički izbori</w:t>
            </w:r>
            <w:r w:rsidR="0050659E" w:rsidRPr="00245EA3">
              <w:rPr>
                <w:rFonts w:ascii="Times New Roman" w:hAnsi="Times New Roman"/>
                <w:b/>
                <w:sz w:val="24"/>
                <w:szCs w:val="24"/>
              </w:rPr>
              <w:t>, izbor učenika u Vijeće učenika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Politička dimenzij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k</w:t>
            </w:r>
            <w:r w:rsidR="00574963" w:rsidRPr="00245EA3">
              <w:rPr>
                <w:rFonts w:ascii="Times New Roman" w:hAnsi="Times New Roman"/>
                <w:spacing w:val="8"/>
                <w:sz w:val="24"/>
                <w:szCs w:val="24"/>
              </w:rPr>
              <w:t>ritičk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 i odgovorno sudjelovati u donošenju odluka i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zvijati građanske vrijednosti i stavove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AB760E" w:rsidRPr="00245EA3" w:rsidRDefault="00574963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objasniti važnost određivanja pravila izbora ipotrebnih obilježja kandidata za uspješno obavljanjeodređenih dužnosti</w:t>
            </w:r>
          </w:p>
          <w:p w:rsidR="00AB760E" w:rsidRPr="00245EA3" w:rsidRDefault="00574963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imenovati najv</w:t>
            </w:r>
            <w:r w:rsidR="00AB760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ažnije institucije lokalne i državne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vlasti, opisati njihove ovlasti i razlikovati demokratsk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d nedemokratskih postupaka lokalne i državne vlasti</w:t>
            </w:r>
          </w:p>
          <w:p w:rsidR="00AB760E" w:rsidRPr="00245EA3" w:rsidRDefault="00574963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AB760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objasniti funkciju civilnog društva i kako građanicivilnog društva djeluju na vlast</w:t>
            </w:r>
          </w:p>
          <w:p w:rsidR="00AB760E" w:rsidRPr="00245EA3" w:rsidRDefault="00574963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jasno iznijeti 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i obra</w:t>
            </w:r>
            <w:r w:rsidR="00AB760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zložiti svoje ideje i stajališta oulozi građan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Na satu razrednika učenici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razgovarati o osobinama koj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treba imati predsjednik razreda. Prisjeti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ošlogodišnjih izbora i osvijestiti važnost pozitivnih osobina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odgovorno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stii </w:t>
            </w:r>
            <w:r w:rsidR="00574963" w:rsidRPr="00245EA3">
              <w:rPr>
                <w:rFonts w:ascii="Times New Roman" w:hAnsi="Times New Roman"/>
                <w:spacing w:val="8"/>
                <w:sz w:val="24"/>
                <w:szCs w:val="24"/>
              </w:rPr>
              <w:t>važnosti slobodnih izbora. Pomoć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intelektualnog alata za procjenu položaja vlasti određiva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sobine predsjednika. Zainteresirani učenici sakuplja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tpise svojih suučenika kako bi se mogli uključiti u izbornu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lastRenderedPageBreak/>
              <w:t xml:space="preserve">kampanju. Učenici koji sakupe dovoljan broj glasova pisa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oje predizbor</w:t>
            </w:r>
            <w:r w:rsidR="008B56CD">
              <w:rPr>
                <w:rFonts w:ascii="Times New Roman" w:hAnsi="Times New Roman"/>
                <w:sz w:val="24"/>
                <w:szCs w:val="24"/>
              </w:rPr>
              <w:t>ne programe i s njima na sat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upoznati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druge učenike. Održa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e i sučeljavanje kandidata te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dgovarati na pitanja učenika. Nauči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primjenjivati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avila kulturnog sučeljavanja, prikazati svoje progr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mei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dgovarati na pitanj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>a učenika.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Glasanjem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birati predsjednika. Dogovori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e o odabiru komisije koja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nadgleda predsjedničke izbore.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Izabrani predsjednik/ca obratit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e učenicima 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amostalnom govornom </w:t>
            </w:r>
            <w:r w:rsidR="00100614" w:rsidRPr="00245EA3">
              <w:rPr>
                <w:rFonts w:ascii="Times New Roman" w:hAnsi="Times New Roman"/>
                <w:spacing w:val="8"/>
                <w:sz w:val="24"/>
                <w:szCs w:val="24"/>
              </w:rPr>
              <w:t>nastupu. Kroz sadržaje PI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D –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učenici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upoznati suvremeno značenje Zagreba kao glavnog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grada Republike Hrvatske (političko -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Sabor, kulturno –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vijesno, ekonomsko središte RH) i utvrditi zadane ishode.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662" w:type="dxa"/>
            <w:vAlign w:val="center"/>
          </w:tcPr>
          <w:p w:rsidR="00AB760E" w:rsidRPr="00245EA3" w:rsidRDefault="00241246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4. razred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AB760E" w:rsidRPr="008B56CD" w:rsidRDefault="00AB760E" w:rsidP="00100614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Međupredmetno: </w:t>
            </w:r>
            <w:r w:rsidR="0016009A" w:rsidRPr="00245EA3">
              <w:rPr>
                <w:rFonts w:ascii="Times New Roman" w:hAnsi="Times New Roman"/>
                <w:b/>
                <w:sz w:val="24"/>
                <w:szCs w:val="24"/>
              </w:rPr>
              <w:t>PID</w:t>
            </w:r>
            <w:r w:rsidR="008B56CD">
              <w:rPr>
                <w:rFonts w:ascii="Times New Roman" w:hAnsi="Times New Roman"/>
                <w:b/>
                <w:sz w:val="24"/>
                <w:szCs w:val="24"/>
              </w:rPr>
              <w:t xml:space="preserve">; Sat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a</w:t>
            </w:r>
            <w:r w:rsidR="008B56CD">
              <w:rPr>
                <w:rFonts w:ascii="Times New Roman" w:hAnsi="Times New Roman"/>
                <w:b/>
                <w:sz w:val="24"/>
                <w:szCs w:val="24"/>
              </w:rPr>
              <w:t>zrednika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AB760E" w:rsidRPr="00245EA3" w:rsidRDefault="00241246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zgovor, argu</w:t>
            </w:r>
            <w:r w:rsidR="00AB760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mentiranje, dokazivanje, zaključivanje,</w:t>
            </w:r>
          </w:p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lasanje, usmeno izlaganje, pisanje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i projekta Izbori za predsjednika razreda, intelektualni alat za p</w:t>
            </w:r>
            <w:r w:rsidR="00241246" w:rsidRPr="00245EA3">
              <w:rPr>
                <w:rFonts w:ascii="Times New Roman" w:hAnsi="Times New Roman"/>
                <w:sz w:val="24"/>
                <w:szCs w:val="24"/>
              </w:rPr>
              <w:t>rocjenu položaja vlasti –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čitanka (pjesmica Moj</w:t>
            </w:r>
          </w:p>
          <w:p w:rsidR="00AB760E" w:rsidRPr="00245EA3" w:rsidRDefault="00100614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ad), listić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i sa zadacima, literatura, vanjski suradnici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AB760E" w:rsidRPr="00245EA3" w:rsidRDefault="00EC626E" w:rsidP="00D9110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</w:t>
            </w:r>
            <w:r w:rsidR="0016009A" w:rsidRPr="00245EA3">
              <w:rPr>
                <w:rFonts w:ascii="Times New Roman" w:hAnsi="Times New Roman"/>
                <w:sz w:val="24"/>
                <w:szCs w:val="24"/>
              </w:rPr>
              <w:t>uj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; S</w:t>
            </w:r>
            <w:r w:rsidR="0016009A" w:rsidRPr="00245EA3">
              <w:rPr>
                <w:rFonts w:ascii="Times New Roman" w:hAnsi="Times New Roman"/>
                <w:sz w:val="24"/>
                <w:szCs w:val="24"/>
              </w:rPr>
              <w:t>at razrednika (1</w:t>
            </w:r>
            <w:r w:rsidR="008B56CD">
              <w:rPr>
                <w:rFonts w:ascii="Times New Roman" w:hAnsi="Times New Roman"/>
                <w:sz w:val="24"/>
                <w:szCs w:val="24"/>
              </w:rPr>
              <w:t>)</w:t>
            </w:r>
            <w:r w:rsidR="00AB760E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16009A" w:rsidRPr="00245EA3">
              <w:rPr>
                <w:rFonts w:ascii="Times New Roman" w:hAnsi="Times New Roman"/>
                <w:sz w:val="24"/>
                <w:szCs w:val="24"/>
              </w:rPr>
              <w:t>riroda i društvo (1 )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smeni zadaci objektivnog tipa, plakati, fotografije, pismeni/literarni radovi i likovni radovi učenika.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AB760E" w:rsidRPr="00245EA3" w:rsidRDefault="00AB760E" w:rsidP="001006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i</w:t>
            </w:r>
            <w:r w:rsidR="00100614" w:rsidRPr="00245EA3">
              <w:rPr>
                <w:rFonts w:ascii="Times New Roman" w:hAnsi="Times New Roman"/>
                <w:sz w:val="24"/>
                <w:szCs w:val="24"/>
              </w:rPr>
              <w:t>nancijske troškove izvanučionič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 nastave osiguravaju roditelji.</w:t>
            </w:r>
          </w:p>
        </w:tc>
      </w:tr>
      <w:tr w:rsidR="00AB760E" w:rsidRPr="00245EA3" w:rsidTr="00245EA3">
        <w:tc>
          <w:tcPr>
            <w:tcW w:w="2802" w:type="dxa"/>
            <w:vAlign w:val="center"/>
          </w:tcPr>
          <w:p w:rsidR="00AB760E" w:rsidRPr="00245EA3" w:rsidRDefault="00AB760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AB760E" w:rsidRPr="00245EA3" w:rsidRDefault="00393F1A" w:rsidP="00100614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Olivera Mazija</w:t>
            </w:r>
            <w:r w:rsidR="008B56CD">
              <w:rPr>
                <w:rFonts w:ascii="Times New Roman" w:hAnsi="Times New Roman"/>
                <w:spacing w:val="8"/>
                <w:sz w:val="24"/>
                <w:szCs w:val="24"/>
              </w:rPr>
              <w:t>, učiteljica razredne nastave</w:t>
            </w:r>
          </w:p>
        </w:tc>
      </w:tr>
    </w:tbl>
    <w:p w:rsidR="00AB760E" w:rsidRPr="00BD2A30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AB760E" w:rsidRPr="00BD2A30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AB760E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7196"/>
      </w:tblGrid>
      <w:tr w:rsidR="000411F8" w:rsidRPr="00245EA3" w:rsidTr="00245EA3">
        <w:trPr>
          <w:trHeight w:val="538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a</w:t>
            </w:r>
          </w:p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</w:tc>
      </w:tr>
      <w:tr w:rsidR="000411F8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0411F8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udjeluje u aktivnostima kojima se obilježavaju datumi važni za lokalnu zajednicu i šire </w:t>
            </w:r>
            <w:r w:rsidR="009B1A47" w:rsidRPr="00245E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dentitet</w:t>
            </w:r>
            <w:r w:rsidR="009B1A47" w:rsidRPr="00245EA3">
              <w:rPr>
                <w:rFonts w:ascii="Times New Roman" w:hAnsi="Times New Roman"/>
                <w:sz w:val="24"/>
                <w:szCs w:val="24"/>
              </w:rPr>
              <w:t xml:space="preserve"> (PID )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0411F8" w:rsidRPr="00245EA3" w:rsidTr="00245EA3">
        <w:trPr>
          <w:trHeight w:val="905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  <w:r w:rsidR="009B1A47" w:rsidRPr="00245EA3">
              <w:rPr>
                <w:rFonts w:ascii="Times New Roman" w:hAnsi="Times New Roman"/>
                <w:sz w:val="24"/>
                <w:szCs w:val="24"/>
              </w:rPr>
              <w:t xml:space="preserve"> (HJ )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iramida zdrave prehrane </w:t>
            </w:r>
            <w:r w:rsidR="00EC626E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žitarice</w:t>
            </w:r>
          </w:p>
        </w:tc>
      </w:tr>
      <w:tr w:rsidR="000411F8" w:rsidRPr="00245EA3" w:rsidTr="00245EA3">
        <w:trPr>
          <w:trHeight w:val="402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Ciljana grupa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. razred</w:t>
            </w:r>
          </w:p>
        </w:tc>
      </w:tr>
      <w:tr w:rsidR="000411F8" w:rsidRPr="00245EA3" w:rsidTr="00245EA3">
        <w:trPr>
          <w:trHeight w:val="620"/>
        </w:trPr>
        <w:tc>
          <w:tcPr>
            <w:tcW w:w="1134" w:type="dxa"/>
            <w:vMerge w:val="restart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predmetno-</w:t>
            </w:r>
            <w:r w:rsidR="009B1A47" w:rsidRPr="00245EA3">
              <w:rPr>
                <w:rFonts w:ascii="Times New Roman" w:hAnsi="Times New Roman"/>
                <w:sz w:val="24"/>
                <w:szCs w:val="24"/>
              </w:rPr>
              <w:t xml:space="preserve"> (PID, HJ,</w:t>
            </w:r>
            <w:r w:rsidR="008B56CD">
              <w:rPr>
                <w:rFonts w:ascii="Times New Roman" w:hAnsi="Times New Roman"/>
                <w:sz w:val="24"/>
                <w:szCs w:val="24"/>
              </w:rPr>
              <w:t xml:space="preserve"> GK, LK, SR, V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0614" w:rsidRPr="00245EA3" w:rsidRDefault="0010061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</w:t>
            </w:r>
          </w:p>
        </w:tc>
      </w:tr>
      <w:tr w:rsidR="000411F8" w:rsidRPr="00245EA3" w:rsidTr="00245EA3">
        <w:trPr>
          <w:trHeight w:val="412"/>
        </w:trPr>
        <w:tc>
          <w:tcPr>
            <w:tcW w:w="1134" w:type="dxa"/>
            <w:vMerge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0411F8" w:rsidRPr="00245EA3" w:rsidTr="00245EA3">
        <w:trPr>
          <w:trHeight w:val="708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ke, udžbenik PID-a i HJ i VJ</w:t>
            </w:r>
          </w:p>
          <w:p w:rsidR="000411F8" w:rsidRPr="00245EA3" w:rsidRDefault="000411F8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D i player , likovni pribor</w:t>
            </w:r>
          </w:p>
        </w:tc>
      </w:tr>
      <w:tr w:rsidR="000411F8" w:rsidRPr="00245EA3" w:rsidTr="00245EA3">
        <w:trPr>
          <w:trHeight w:val="506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6" w:type="dxa"/>
          </w:tcPr>
          <w:p w:rsidR="000411F8" w:rsidRPr="00245EA3" w:rsidRDefault="000411F8" w:rsidP="0031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sto</w:t>
            </w:r>
            <w:r w:rsidR="00311B16">
              <w:rPr>
                <w:rFonts w:ascii="Times New Roman" w:hAnsi="Times New Roman"/>
                <w:sz w:val="24"/>
                <w:szCs w:val="24"/>
              </w:rPr>
              <w:t xml:space="preserve">pad  od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8. 10.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12. 10.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9B1A47" w:rsidRPr="00245EA3">
              <w:rPr>
                <w:rFonts w:ascii="Times New Roman" w:hAnsi="Times New Roman"/>
                <w:sz w:val="24"/>
                <w:szCs w:val="24"/>
              </w:rPr>
              <w:t xml:space="preserve">  ( 6 s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411F8" w:rsidRPr="00245EA3" w:rsidTr="00245EA3">
        <w:trPr>
          <w:trHeight w:val="1426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0411F8" w:rsidRPr="00245EA3" w:rsidTr="00245EA3">
        <w:trPr>
          <w:trHeight w:val="727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196" w:type="dxa"/>
          </w:tcPr>
          <w:p w:rsidR="000411F8" w:rsidRPr="00245EA3" w:rsidRDefault="000411F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0411F8" w:rsidRPr="00245EA3" w:rsidTr="00245EA3">
        <w:trPr>
          <w:trHeight w:val="1066"/>
        </w:trPr>
        <w:tc>
          <w:tcPr>
            <w:tcW w:w="2268" w:type="dxa"/>
            <w:gridSpan w:val="2"/>
            <w:vAlign w:val="center"/>
          </w:tcPr>
          <w:p w:rsidR="000411F8" w:rsidRPr="00245EA3" w:rsidRDefault="000411F8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196" w:type="dxa"/>
          </w:tcPr>
          <w:p w:rsidR="000411F8" w:rsidRPr="00245EA3" w:rsidRDefault="00EC626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411F8" w:rsidRPr="00245EA3">
              <w:rPr>
                <w:rFonts w:ascii="Times New Roman" w:hAnsi="Times New Roman"/>
                <w:sz w:val="24"/>
                <w:szCs w:val="24"/>
              </w:rPr>
              <w:t>čitelj/ice,vjeroučitelji</w:t>
            </w:r>
          </w:p>
        </w:tc>
      </w:tr>
    </w:tbl>
    <w:p w:rsidR="009378E4" w:rsidRDefault="009378E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97B86" w:rsidRDefault="00397B8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97B86" w:rsidRDefault="00397B8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70274" w:rsidRDefault="0027027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B760E" w:rsidRPr="00122724" w:rsidRDefault="00AB760E" w:rsidP="00014FCE">
      <w:pPr>
        <w:pStyle w:val="Bezproreda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>2.5. Izvedbeni plan i program za peti razred</w:t>
      </w:r>
    </w:p>
    <w:p w:rsidR="00AB760E" w:rsidRPr="00BD2A30" w:rsidRDefault="00AB760E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311B1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Bogatstvo razlika: Sparta i Aten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pravna dimenzija, po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litička dimenzi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judska prava koja imamo jednako pripadaju svakom čovjeku bez obzira na spol, rasu, nacionalnu ili vjersku pripadnost, sposobnosti i imovinsko stanje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zašto prava koja ima kao učenik jednako pripadaju svakome bez obzira na spol, nacionalnu ili vjersku pripadnost, sposobnosti i imovinsko stanje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osnovne potrebe ljudskih bića koje se moraju zadovoljiti kako bi mogli dostojanstveno živjeti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ojim riječima opisuje značenje pojma demokracije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razliku između atenske demokracije i današnje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likuje demokratski od nedemokratskog oblika vlasti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Timskim će radom i suradnjom izrađivati grafičke prikaze organizacije države u </w:t>
            </w:r>
            <w:r w:rsidR="000F5B50">
              <w:rPr>
                <w:rFonts w:ascii="Times New Roman" w:hAnsi="Times New Roman"/>
                <w:sz w:val="24"/>
                <w:szCs w:val="24"/>
              </w:rPr>
              <w:t>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teni i Sparti. Slijedi diskusija uz oblikovanje povijesne priče, te iznošenje vlastitih stavova vezanih uz uspoređivanje života stanovništva u demokracijama 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ristokracijama. Kroz vođenu diskusiju otkrivaju koji slojevi društva su ostvarivali najveća, a koji najmanja prava.Za sljedeći nastavni sat će pripremiti kratak esej u kojem će odgovoriti na sljedeća pitanja: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Jesu li djeca Spartanaca imala prava kakva imaju i današnja djeca? Koje su sve obaveze imala? Koja sve prava i obaveze imaju djeca danas? Koja prava djece u današnjem društvu treba, prema vašem mišljenju, unaprijediti?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razred</w:t>
            </w:r>
          </w:p>
        </w:tc>
      </w:tr>
      <w:tr w:rsidR="00470EF1" w:rsidRPr="00245EA3" w:rsidTr="00245EA3">
        <w:tc>
          <w:tcPr>
            <w:tcW w:w="1401" w:type="dxa"/>
            <w:vMerge w:val="restart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- </w:t>
            </w:r>
            <w:r w:rsidR="0079497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vijest</w:t>
            </w:r>
          </w:p>
        </w:tc>
      </w:tr>
      <w:tr w:rsidR="00470EF1" w:rsidRPr="00245EA3" w:rsidTr="00245EA3">
        <w:tc>
          <w:tcPr>
            <w:tcW w:w="1401" w:type="dxa"/>
            <w:vMerge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pisanja, crtanja, usmenog izlaganja, razgovora, čitanja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nstracije, suradničko učenje, frontalni, individualni, skupn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 i ilustrativni materijal i olovka, bilježnica, drvene bojice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iječ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ovanje u grupnoj diskusiji, izražavanje stavova o represivnim režimima, esej o pravima i obvezama današnje djece i djece iz nekadašnjeg polisa Sparte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470EF1" w:rsidRPr="00245EA3" w:rsidRDefault="00EC626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C25B6D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C25B6D" w:rsidRPr="00BD2A30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ind w:left="1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ojni sukobi u društvu: građanski ratovi</w:t>
            </w:r>
          </w:p>
          <w:p w:rsidR="00470EF1" w:rsidRPr="00245EA3" w:rsidRDefault="00470EF1" w:rsidP="00245EA3">
            <w:pPr>
              <w:spacing w:after="0" w:line="240" w:lineRule="auto"/>
              <w:ind w:left="1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pravna dimenzija, politička dimenzi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927"/>
                <w:tab w:val="left" w:pos="1908"/>
                <w:tab w:val="left" w:pos="2736"/>
                <w:tab w:val="left" w:pos="4113"/>
                <w:tab w:val="left" w:pos="5292"/>
                <w:tab w:val="left" w:pos="56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očiti odnose među društvenim slojevima i potrebu ravnopravnosti i jednaka prava za sve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810"/>
                <w:tab w:val="left" w:pos="3879"/>
                <w:tab w:val="left" w:pos="4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zašto prava koja ima kao učenik jednako pripadaju svakome drugom učeniku bez obzira na spol, nacionalnu ili vjersku pripadnost, sposobnosti i imovinsko stanje</w:t>
            </w:r>
          </w:p>
          <w:p w:rsidR="00470EF1" w:rsidRPr="00245EA3" w:rsidRDefault="00470EF1" w:rsidP="00245EA3">
            <w:pPr>
              <w:tabs>
                <w:tab w:val="left" w:pos="810"/>
                <w:tab w:val="left" w:pos="3879"/>
                <w:tab w:val="left" w:pos="4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svojim riječima opisuje značenje čovjekova dostojanstva</w:t>
            </w:r>
          </w:p>
          <w:p w:rsidR="00470EF1" w:rsidRPr="00245EA3" w:rsidRDefault="00470EF1" w:rsidP="00245EA3">
            <w:pPr>
              <w:tabs>
                <w:tab w:val="left" w:pos="819"/>
                <w:tab w:val="left" w:pos="3879"/>
                <w:tab w:val="left" w:pos="4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opisuje osnovne potrebe ljudskih bića koje se moraju zadovoljiti kako bi mogli dostojanstveno živjeti</w:t>
            </w:r>
          </w:p>
          <w:p w:rsidR="00470EF1" w:rsidRPr="00245EA3" w:rsidRDefault="00470EF1" w:rsidP="00245EA3">
            <w:pPr>
              <w:tabs>
                <w:tab w:val="left" w:pos="810"/>
                <w:tab w:val="left" w:pos="3897"/>
                <w:tab w:val="left" w:pos="4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mišlja o pravilima i što bi se dogodilo da ih nema.</w:t>
            </w:r>
          </w:p>
          <w:p w:rsidR="00470EF1" w:rsidRPr="00245EA3" w:rsidRDefault="00470EF1" w:rsidP="00245EA3">
            <w:pPr>
              <w:tabs>
                <w:tab w:val="left" w:pos="810"/>
                <w:tab w:val="left" w:pos="3897"/>
                <w:tab w:val="left" w:pos="4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uđu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t kao koncept i predlaže alternativne (konstruktivne) metode rješavanja sukob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64"/>
                <w:tab w:val="left" w:pos="1224"/>
                <w:tab w:val="left" w:pos="2223"/>
                <w:tab w:val="left" w:pos="3402"/>
                <w:tab w:val="left" w:pos="4140"/>
                <w:tab w:val="left" w:pos="4707"/>
                <w:tab w:val="left" w:pos="5643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vodni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laganje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lož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ijek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biv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stanka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obova koji je predvodio Spartak. Slijedi diskusija uz oblikovanje</w:t>
            </w:r>
          </w:p>
          <w:p w:rsidR="00470EF1" w:rsidRPr="00245EA3" w:rsidRDefault="00470EF1" w:rsidP="00245EA3">
            <w:pPr>
              <w:tabs>
                <w:tab w:val="left" w:pos="1188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vijesn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iče, te iznošenje vlastitih stavova vezanih uz prava</w:t>
            </w:r>
          </w:p>
          <w:p w:rsidR="00470EF1" w:rsidRPr="00245EA3" w:rsidRDefault="00470EF1" w:rsidP="00245EA3">
            <w:pPr>
              <w:tabs>
                <w:tab w:val="left" w:pos="918"/>
                <w:tab w:val="left" w:pos="2016"/>
                <w:tab w:val="left" w:pos="2394"/>
                <w:tab w:val="left" w:pos="3330"/>
                <w:tab w:val="left" w:pos="3519"/>
                <w:tab w:val="left" w:pos="4257"/>
                <w:tab w:val="left" w:pos="5112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akog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jedinc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lobod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reću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roz vođenu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iskusiju otkrivaju koji slojevi društva su ostvarivali najveća, a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ji najmanja prava. Diskusija o ratu kao načinu oslobođenja</w:t>
            </w:r>
          </w:p>
          <w:p w:rsidR="00470EF1" w:rsidRPr="00245EA3" w:rsidRDefault="00470EF1" w:rsidP="00245EA3">
            <w:pPr>
              <w:tabs>
                <w:tab w:val="left" w:pos="1260"/>
                <w:tab w:val="left" w:pos="2061"/>
                <w:tab w:val="left" w:pos="2349"/>
                <w:tab w:val="left" w:pos="4968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lačen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rod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l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snih/ etničkih skupina. Promišljanje o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bini ustanika i važnosti izricanja vlastitih stavova.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 sljedeći nastavni sat učenici će pripremiti kratak esej u kojem</w:t>
            </w:r>
          </w:p>
          <w:p w:rsidR="00470EF1" w:rsidRPr="00245EA3" w:rsidRDefault="00470EF1" w:rsidP="00245EA3">
            <w:pPr>
              <w:tabs>
                <w:tab w:val="left" w:pos="468"/>
                <w:tab w:val="left" w:pos="1350"/>
                <w:tab w:val="left" w:pos="2142"/>
                <w:tab w:val="left" w:pos="2493"/>
                <w:tab w:val="left" w:pos="2997"/>
                <w:tab w:val="left" w:pos="4572"/>
                <w:tab w:val="left" w:pos="5229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kratk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pis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j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jprihvatljivij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či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stvarivanja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kog svog osobnog cilja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razred</w:t>
            </w:r>
          </w:p>
        </w:tc>
      </w:tr>
      <w:tr w:rsidR="00470EF1" w:rsidRPr="00245EA3" w:rsidTr="00245EA3">
        <w:tc>
          <w:tcPr>
            <w:tcW w:w="1401" w:type="dxa"/>
            <w:vMerge w:val="restart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470EF1" w:rsidRPr="00245EA3" w:rsidRDefault="00794974" w:rsidP="00245EA3">
            <w:pPr>
              <w:spacing w:after="144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- P</w:t>
            </w:r>
            <w:r w:rsidR="00470EF1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vijest</w:t>
            </w:r>
          </w:p>
        </w:tc>
      </w:tr>
      <w:tr w:rsidR="00470EF1" w:rsidRPr="00245EA3" w:rsidTr="00245EA3">
        <w:tc>
          <w:tcPr>
            <w:tcW w:w="1401" w:type="dxa"/>
            <w:vMerge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pisanja,usmenog izlaganja, razgovora, čitanja, demonstracije, frontalni, individualni, skupni rad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 i ilustrativni materijal iz udžbenika, olovka, bilježnic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Trav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ovanje u grupnoj diskusiji, izražavanje stavova o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epresivnim režimima, esej o optimalnom načinu postizanja</w:t>
            </w:r>
          </w:p>
          <w:p w:rsidR="00470EF1" w:rsidRPr="00245EA3" w:rsidRDefault="00470EF1" w:rsidP="00245EA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ih ciljev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72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EC626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AD1C34" w:rsidRPr="00BD2A30" w:rsidRDefault="00AD1C34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7C1575" w:rsidRPr="00BD2A30" w:rsidRDefault="007C1575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Vulkani i potresi</w:t>
            </w:r>
          </w:p>
          <w:p w:rsidR="00470EF1" w:rsidRPr="00245EA3" w:rsidRDefault="00470EF1" w:rsidP="00245EA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Politička dime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Naučiti postupke ponašanja kao člana zajednice kako bi bio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sposobljen za pružanje, odnosno dobivanje potrebn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om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ći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dređuje pojam društvene zajednice određuje razred i školu kao zajednicu učenika, školskih djelatnika i roditelja koja djeluje po određenim pravilima kojima se štiti dobrobit svih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dom u skupini, iznošenjem zaključaka i praktičnim radom,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čenici će razlikovati postupke za vrijeme potresa, postupke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nakon potresa te uočiti da su dio društvene zajednice u kojoj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se štiti dobrobit svih i pruža pomoć stradalima u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tresu/vulkanskoj erupciji. Na radnom listu će prikazati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o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juulogu u postojećoj situaciji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B1D86" w:rsidRDefault="00470EF1" w:rsidP="00470EF1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B1D8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Međupredmetno - </w:t>
            </w:r>
            <w:r w:rsidR="00794974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2B1D86">
              <w:rPr>
                <w:rFonts w:ascii="Times New Roman" w:hAnsi="Times New Roman"/>
                <w:b/>
                <w:sz w:val="24"/>
                <w:szCs w:val="24"/>
              </w:rPr>
              <w:t>eograf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d u skupini, samostalni rad, suradničko učenje,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izvješćivanje,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i listići, novinski članak, dodatna</w:t>
            </w:r>
          </w:p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literatura/gost predavač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EC626E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iječ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(1sat)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en radni list postupaka za vrijeme i poslije potresa te osobno viđenje situacij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EC626E" w:rsidP="00470EF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p Prusac, učitelj 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>povijesti i zemljopisa</w:t>
            </w:r>
          </w:p>
        </w:tc>
      </w:tr>
    </w:tbl>
    <w:p w:rsidR="00AD1C34" w:rsidRDefault="00AD1C34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470EF1" w:rsidRDefault="00470EF1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Očuvanje okoliš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Ekološk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taknuti potrebu zbrinjavanja otpada kao uvjet osiguranj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dobrobiti pojedinca i razvoja zajednic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ređuje razliku između otpada i smeć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avodi mogućnosti korištenja otpada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kao sirovin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sudjeluje u akcijama prikupljanja otpada kao</w:t>
            </w:r>
            <w:r w:rsidR="000E6BE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sirovin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izvijestiti o svom/obiteljskom odnosu prem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tpadu,na g. karti označiti mjesta i način odlaganja otpada n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utu od kuće do škole, radom u skupini prikaz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ati</w:t>
            </w:r>
            <w:r w:rsidR="000E6BE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koje su sv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mogućnosti odlaganja otpada i njegovog ponovnog korištenja te izraditi svoj plan djelovanja u akcijama prikupljanja papira, plastičnih boca, baterija,... među ponuđenim člancima zakona pronaći one koji se odnose na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zbrinjavanje otpad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5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đupredmetno -</w:t>
            </w:r>
            <w:r w:rsidRPr="00794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97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G</w:t>
            </w:r>
            <w:r w:rsidRPr="0079497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eograf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amostalni i rad u skupini, izvješćivanje, praktičan ra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B, bilježnica, radni listovi,Zakon o zaštiti okoliš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Svibanj/lipanj </w:t>
            </w:r>
            <w:r w:rsidR="00716C7D">
              <w:rPr>
                <w:rFonts w:ascii="Times New Roman" w:hAnsi="Times New Roman"/>
                <w:spacing w:val="8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– (2 sata )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en oso</w:t>
            </w:r>
            <w:r w:rsidR="00EC626E">
              <w:rPr>
                <w:rFonts w:ascii="Times New Roman" w:hAnsi="Times New Roman"/>
                <w:sz w:val="24"/>
                <w:szCs w:val="24"/>
              </w:rPr>
              <w:t>bni ekološki plan i tablica pra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nja njegovog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tjecaja na smanjenje otpada i financijsku dobit u svom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ućanstvu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EC626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C25B6D" w:rsidRPr="00BD2A30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C25B6D" w:rsidRPr="00BD2A30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Zbrajanje i oduzimanje decimalnih brojev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Gospodarska dimenzija i društvena dimenzija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govorno korištenje novca i kritički odnos prema reklamama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 opisuje što je reklama, te navodi koja prava ima kao potrošač , kritički se odnosi prema reklami ,izrađuje proračun troškova izleta, projekta i sl.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zagovara racionalno trošenje novca , računa troškove svojeg kućanstva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om o cijenama u trgovinama koje su gotovo uvijek 99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99, 799 itd , motiviram učenike na raspravu zašto je to tako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okružujemo te cijene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u grupi izrađuju reklame dok ostali daju svoj kritičk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rt na te reklame (izvlače najvažniji dio)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računaju trošak jednodnevnog izleta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imo popis proračuna – osobni, obiteljski, gradski, županijski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državn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 domaću zadaću roditeljima zbrajaju njihove troškove (režije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hrana...)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F04E7B" w:rsidRPr="00245EA3" w:rsidRDefault="0079497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đupredmetno - M</w:t>
            </w:r>
            <w:r w:rsidR="00F04E7B" w:rsidRPr="00245EA3">
              <w:rPr>
                <w:rFonts w:ascii="Times New Roman" w:hAnsi="Times New Roman"/>
                <w:b/>
                <w:sz w:val="24"/>
                <w:szCs w:val="24"/>
              </w:rPr>
              <w:t>atematika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 rad u grupi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džbenik, </w:t>
            </w:r>
            <w:r w:rsidR="00EC626E">
              <w:rPr>
                <w:rFonts w:ascii="Times New Roman" w:hAnsi="Times New Roman"/>
                <w:sz w:val="24"/>
                <w:szCs w:val="24"/>
              </w:rPr>
              <w:t>Internet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04E7B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ibanj 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eni zadaci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F04E7B" w:rsidRPr="00245EA3" w:rsidRDefault="00397B8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ka Petrov, dipl.uč.</w:t>
            </w:r>
            <w:r w:rsidR="00794974">
              <w:rPr>
                <w:rFonts w:ascii="Times New Roman" w:hAnsi="Times New Roman"/>
                <w:sz w:val="24"/>
                <w:szCs w:val="24"/>
              </w:rPr>
              <w:t xml:space="preserve"> raz.nast.</w:t>
            </w:r>
          </w:p>
        </w:tc>
      </w:tr>
    </w:tbl>
    <w:p w:rsidR="007C1575" w:rsidRPr="00BD2A30" w:rsidRDefault="007C1575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C25B6D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F04E7B" w:rsidRDefault="00F04E7B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ema: D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ruštvena dimenzi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Jedinica: Have</w:t>
            </w:r>
            <w:r w:rsidR="00311B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you</w:t>
            </w:r>
            <w:r w:rsidR="00311B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got a Pet  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stiti komunikacijsku vještinu aktivnog slušanja i sažimanja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pješno raditi u grupi na nekoj zadanoj temi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đivat će sa članovima svoje grupe.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ušat će ostale učenike te zatim prepričati sažimajuć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formacije koje je čuo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Kroz nastavnu temu </w:t>
            </w: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Moj svijet i oko njega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čenici će čitati o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životinjama. Opisivat će njihov karakter, izgled, navike i staništa.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grupama će raditi na opisu jedne životinje i pri tom poštivat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vila rada u grupi. Iznosit će rezultate svog rada pred drugim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ma koji će aktivno slušati njihovu prezentaciju. Učenici će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tim glasati za onu grupu za koju misle da je napravila najbolj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 jedne životinje te će argumentirati svoj odabir.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Međupredmetno - </w:t>
            </w:r>
            <w:r w:rsidR="0079497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gleski jezik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ušanje, rad u grupi, čitanje, istraživanje, izrada plakata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da prezentacije, crtanje, rad u paru, razgovor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rgumentiranje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vježbenica, Internet, atlas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04E7B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ječ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(1 sat) 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i, prezentacije, fotografije, kratki opis, praćenje ponašanja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F04E7B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</w:t>
            </w:r>
            <w:r w:rsidR="00EC626E">
              <w:rPr>
                <w:rFonts w:ascii="Times New Roman" w:hAnsi="Times New Roman"/>
                <w:sz w:val="24"/>
                <w:szCs w:val="24"/>
              </w:rPr>
              <w:t>, učitelj</w:t>
            </w:r>
            <w:r w:rsidR="00794974">
              <w:rPr>
                <w:rFonts w:ascii="Times New Roman" w:hAnsi="Times New Roman"/>
                <w:sz w:val="24"/>
                <w:szCs w:val="24"/>
              </w:rPr>
              <w:t>ica</w:t>
            </w:r>
            <w:r w:rsidR="00EC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E7B" w:rsidRPr="00245EA3">
              <w:rPr>
                <w:rFonts w:ascii="Times New Roman" w:hAnsi="Times New Roman"/>
                <w:sz w:val="24"/>
                <w:szCs w:val="24"/>
              </w:rPr>
              <w:t>eng. jezika</w:t>
            </w:r>
          </w:p>
        </w:tc>
      </w:tr>
    </w:tbl>
    <w:p w:rsidR="00F04E7B" w:rsidRDefault="00F04E7B" w:rsidP="00F04E7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ulture</w:t>
            </w:r>
            <w:r w:rsidR="00311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orner: In</w:t>
            </w:r>
            <w:r w:rsidR="00311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he United Kingdom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kulturalna dimenzi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Jedinica: Culture 3 – Schools</w:t>
            </w:r>
            <w:r w:rsidR="00311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="00311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England</w:t>
            </w:r>
            <w:r w:rsidR="00311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311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Wales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se s kulturnim identitetom Ujedinjenog Kraljevstva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porediti ga sa svojim vlastitim i uočiti kulturne različitosti.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brojati obilježja svog kulturnog identiteta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poredit će ga s kulturnim identitetom Ujedinjenog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Kraljevstva i uočiti razlike odnosno sličnosti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Kroz nastavnu temu </w:t>
            </w:r>
            <w:r w:rsidRPr="00245EA3">
              <w:rPr>
                <w:rFonts w:ascii="Times New Roman" w:hAnsi="Times New Roman"/>
                <w:i/>
                <w:sz w:val="24"/>
                <w:szCs w:val="24"/>
              </w:rPr>
              <w:t>Škole u Engleskoj i Wales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,  učenici će čitati i slušati o Ujedinjenom Kraljevstvu. Uočavat će razliku između zemalja od kojih je ono sastavljeno i usporediti s Hrvatskom. Nakon što pogledaju video o školama u Engleskoj i Walesu i pročitaju tekst iz udžbenika pokušati će kroz dvije mentalne mape u grupama doći do sličnosti i razlika u školskom sustavu Ujedinjenog kraljevstva i Hrvatske. Nakon što grupe naprave svoje zadaće slijedi prezentacija i izrada plakata, po principu da će učenici međusobno podijeliti dužnosti unutar grupe i za domaći uradak izvršiti svoju zadaću, a na slijedećem satu će se njihovi segmenti posložiti u cjelinu, odnosno plakat svake grupe. 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F04E7B" w:rsidRPr="00245EA3" w:rsidRDefault="0079497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đupredmetno - E</w:t>
            </w:r>
            <w:r w:rsidR="00F04E7B" w:rsidRPr="00245EA3">
              <w:rPr>
                <w:rFonts w:ascii="Times New Roman" w:hAnsi="Times New Roman"/>
                <w:b/>
                <w:sz w:val="24"/>
                <w:szCs w:val="24"/>
              </w:rPr>
              <w:t>ngleski jezik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ušanje, čitanje, istraživanje, izrada plakata, izrada prezentacije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rtanje, rad u paru, rad u grupi, razgovor, kritičko promišljanje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vježbenica, Internet, atlas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04E7B" w:rsidRPr="006C5EFB" w:rsidRDefault="00636101" w:rsidP="00EC626E">
            <w:pPr>
              <w:pStyle w:val="Podnaslov"/>
              <w:jc w:val="left"/>
            </w:pPr>
            <w:r>
              <w:t xml:space="preserve">Siječanj </w:t>
            </w:r>
            <w:r w:rsidR="00716C7D">
              <w:t>2019.</w:t>
            </w:r>
            <w:r w:rsidR="00F04E7B" w:rsidRPr="006C5EFB">
              <w:t xml:space="preserve"> 1 sat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i, prezentacije, crteži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F04E7B" w:rsidRPr="00245EA3" w:rsidTr="00245EA3">
        <w:tc>
          <w:tcPr>
            <w:tcW w:w="280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F04E7B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Božana Brnjas</w:t>
            </w:r>
            <w:r w:rsidR="00EC626E">
              <w:rPr>
                <w:rFonts w:ascii="Times New Roman" w:hAnsi="Times New Roman"/>
                <w:spacing w:val="2"/>
                <w:sz w:val="24"/>
                <w:szCs w:val="24"/>
              </w:rPr>
              <w:t>, učitelj</w:t>
            </w:r>
            <w:r w:rsidR="00794974">
              <w:rPr>
                <w:rFonts w:ascii="Times New Roman" w:hAnsi="Times New Roman"/>
                <w:spacing w:val="2"/>
                <w:sz w:val="24"/>
                <w:szCs w:val="24"/>
              </w:rPr>
              <w:t>ica</w:t>
            </w:r>
            <w:r w:rsidR="000E6B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F04E7B" w:rsidRPr="00245EA3">
              <w:rPr>
                <w:rFonts w:ascii="Times New Roman" w:hAnsi="Times New Roman"/>
                <w:spacing w:val="2"/>
                <w:sz w:val="24"/>
                <w:szCs w:val="24"/>
              </w:rPr>
              <w:t>eng. jezika</w:t>
            </w:r>
          </w:p>
        </w:tc>
      </w:tr>
    </w:tbl>
    <w:p w:rsidR="00C25B6D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BD2A30" w:rsidRDefault="00BD2A30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122724" w:rsidRDefault="00122724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C25B6D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p w:rsidR="00C25B6D" w:rsidRDefault="00C25B6D" w:rsidP="00014FC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sadržaja</w:t>
            </w:r>
          </w:p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Dimenzija</w:t>
            </w:r>
          </w:p>
        </w:tc>
        <w:tc>
          <w:tcPr>
            <w:tcW w:w="6662" w:type="dxa"/>
            <w:vAlign w:val="center"/>
          </w:tcPr>
          <w:p w:rsidR="00BD2A30" w:rsidRPr="00245EA3" w:rsidRDefault="0062195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. Twain: Bijeg u slobodu</w:t>
            </w:r>
          </w:p>
          <w:p w:rsidR="00621952" w:rsidRPr="00245EA3" w:rsidRDefault="00621952" w:rsidP="00245EA3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Ljudsko pravna i društvena dimenzija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Cilj</w:t>
            </w:r>
          </w:p>
        </w:tc>
        <w:tc>
          <w:tcPr>
            <w:tcW w:w="6662" w:type="dxa"/>
            <w:vAlign w:val="center"/>
          </w:tcPr>
          <w:p w:rsidR="00BD2A30" w:rsidRPr="00245EA3" w:rsidRDefault="0062195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ažnost tolerancije prema svim ljudima bez obzira na vjersku, rasnu ili nacionalnu pripadnost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BD2A30" w:rsidRPr="00245EA3" w:rsidRDefault="00135B8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bjašnjava</w:t>
            </w:r>
            <w:r w:rsidR="007E7263">
              <w:rPr>
                <w:rFonts w:ascii="Times New Roman" w:hAnsi="Times New Roman"/>
                <w:sz w:val="24"/>
                <w:szCs w:val="24"/>
              </w:rPr>
              <w:t xml:space="preserve"> da sva</w:t>
            </w:r>
            <w:r w:rsidR="00621952" w:rsidRPr="00245EA3">
              <w:rPr>
                <w:rFonts w:ascii="Times New Roman" w:hAnsi="Times New Roman"/>
                <w:sz w:val="24"/>
                <w:szCs w:val="24"/>
              </w:rPr>
              <w:t>ki čovjek ima pravo na slobodu, biti potaknut na toleranciju prema svim ljudima bez obzira na vjersku, nacionalnu ili rasnu pripadnost</w:t>
            </w:r>
          </w:p>
          <w:p w:rsidR="00621952" w:rsidRPr="00245EA3" w:rsidRDefault="0062195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repoznati slobodu, slobodnog čovjeka, neslobodu i neslobodnog čovjeka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311B16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Kratki</w:t>
            </w:r>
          </w:p>
          <w:p w:rsidR="00BD2A30" w:rsidRPr="00245EA3" w:rsidRDefault="00311B16" w:rsidP="00311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o</w:t>
            </w:r>
            <w:r w:rsidR="00BD2A30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pis</w:t>
            </w: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</w:t>
            </w:r>
            <w:r w:rsidR="00BD2A30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aktivnosti</w:t>
            </w:r>
          </w:p>
        </w:tc>
        <w:tc>
          <w:tcPr>
            <w:tcW w:w="6662" w:type="dxa"/>
            <w:vAlign w:val="center"/>
          </w:tcPr>
          <w:p w:rsidR="00BD2A30" w:rsidRPr="00245EA3" w:rsidRDefault="0062195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svojim riječima objasniti što za njih predstavlja sloboda</w:t>
            </w:r>
            <w:r w:rsidR="005756F1" w:rsidRPr="00245EA3">
              <w:rPr>
                <w:rFonts w:ascii="Times New Roman" w:hAnsi="Times New Roman"/>
                <w:sz w:val="24"/>
                <w:szCs w:val="24"/>
              </w:rPr>
              <w:t xml:space="preserve"> i uopće što ona predstavlja čovjeku, za čovjeka. Učenici će znati da je sloboda čovjeku najveća vrijednost, kao i narodu. Što je neslobodan čovjek spreman sve učiniti za svoju slobodu. Učenici će biti potaknuti da uopće neprihvatljivo ponašanje prema crncima u 19.st. ,da osude takvo ponašanje kako bi mogli uvažavati i poštovati različitosti.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Ciljana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grupa</w:t>
            </w:r>
          </w:p>
        </w:tc>
        <w:tc>
          <w:tcPr>
            <w:tcW w:w="666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</w:t>
            </w:r>
            <w:r w:rsidR="006B0C71" w:rsidRPr="00245EA3">
              <w:rPr>
                <w:rFonts w:ascii="Times New Roman" w:hAnsi="Times New Roman"/>
                <w:sz w:val="24"/>
                <w:szCs w:val="24"/>
              </w:rPr>
              <w:t xml:space="preserve"> razred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7E72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6662" w:type="dxa"/>
          </w:tcPr>
          <w:p w:rsidR="00BD2A30" w:rsidRPr="00245EA3" w:rsidRDefault="00BD2A30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eđupredmetno - </w:t>
            </w:r>
            <w:r w:rsidR="00794974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vatski jezik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7E72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ačin</w:t>
            </w: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provedbe</w:t>
            </w:r>
          </w:p>
        </w:tc>
        <w:tc>
          <w:tcPr>
            <w:tcW w:w="6662" w:type="dxa"/>
            <w:vAlign w:val="center"/>
          </w:tcPr>
          <w:p w:rsidR="00BD2A30" w:rsidRPr="00245EA3" w:rsidRDefault="005756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suđivanje, zapažanje, kritičko mišljenje,povezivanje, zaključivanje, aktualiziranje problema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Resursi</w:t>
            </w:r>
          </w:p>
        </w:tc>
        <w:tc>
          <w:tcPr>
            <w:tcW w:w="666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ka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6662" w:type="dxa"/>
            <w:vAlign w:val="center"/>
          </w:tcPr>
          <w:p w:rsidR="00BD2A30" w:rsidRPr="00245EA3" w:rsidRDefault="007E726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</w:t>
            </w:r>
            <w:r w:rsidR="00636101">
              <w:rPr>
                <w:rFonts w:ascii="Times New Roman" w:hAnsi="Times New Roman"/>
                <w:sz w:val="24"/>
                <w:szCs w:val="24"/>
              </w:rPr>
              <w:t xml:space="preserve">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BD2A30" w:rsidRPr="00245E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756F1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BD2A30" w:rsidRPr="00245EA3">
              <w:rPr>
                <w:rFonts w:ascii="Times New Roman" w:hAnsi="Times New Roman"/>
                <w:sz w:val="24"/>
                <w:szCs w:val="24"/>
              </w:rPr>
              <w:t>1 sat</w:t>
            </w:r>
            <w:r w:rsidR="005756F1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lastRenderedPageBreak/>
              <w:t>Način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vrednovanja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I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korištenja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rezultata</w:t>
            </w:r>
          </w:p>
        </w:tc>
        <w:tc>
          <w:tcPr>
            <w:tcW w:w="6662" w:type="dxa"/>
          </w:tcPr>
          <w:p w:rsidR="00BD2A30" w:rsidRPr="00245EA3" w:rsidRDefault="005756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cjena učeničkih aktivnosti i rada tijekom sata</w:t>
            </w:r>
          </w:p>
          <w:p w:rsidR="005756F1" w:rsidRPr="00245EA3" w:rsidRDefault="005756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inteza u zaključnom dijelu sata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662" w:type="dxa"/>
          </w:tcPr>
          <w:p w:rsidR="00BD2A30" w:rsidRPr="00245EA3" w:rsidRDefault="00BD2A30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BD2A30" w:rsidRPr="00245EA3" w:rsidTr="00245EA3">
        <w:tc>
          <w:tcPr>
            <w:tcW w:w="2802" w:type="dxa"/>
            <w:vAlign w:val="center"/>
          </w:tcPr>
          <w:p w:rsidR="00BD2A30" w:rsidRPr="00245EA3" w:rsidRDefault="00BD2A3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ositeljiodgovornosti</w:t>
            </w:r>
          </w:p>
        </w:tc>
        <w:tc>
          <w:tcPr>
            <w:tcW w:w="6662" w:type="dxa"/>
            <w:vAlign w:val="center"/>
          </w:tcPr>
          <w:p w:rsidR="00BD2A30" w:rsidRPr="00245EA3" w:rsidRDefault="003E0DB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5756F1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3E0DB9" w:rsidRPr="00BD2A30" w:rsidRDefault="003E0DB9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ind w:left="154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Pearl Buck: Sestre</w:t>
            </w:r>
          </w:p>
          <w:p w:rsidR="003E0DB9" w:rsidRPr="00245EA3" w:rsidRDefault="003E0DB9" w:rsidP="00245EA3">
            <w:pPr>
              <w:spacing w:before="36" w:after="0" w:line="240" w:lineRule="auto"/>
              <w:ind w:left="154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kulturna dimenzija</w:t>
            </w:r>
            <w:r w:rsidR="00135B8F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– kulturološka dimenzija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3E0DB9" w:rsidRPr="00245EA3" w:rsidRDefault="003E0DB9" w:rsidP="00135B8F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klanjati stereotipe i predrasude</w:t>
            </w:r>
            <w:r w:rsidR="007E726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te</w:t>
            </w:r>
            <w:r w:rsidR="00135B8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razvijati među</w:t>
            </w:r>
            <w:r w:rsidR="00D12E20" w:rsidRPr="00245EA3">
              <w:rPr>
                <w:rFonts w:ascii="Times New Roman" w:hAnsi="Times New Roman"/>
                <w:spacing w:val="8"/>
                <w:sz w:val="24"/>
                <w:szCs w:val="24"/>
              </w:rPr>
              <w:t>kulturalnu osjetljivost i dijalog.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3E0DB9" w:rsidRPr="00245EA3" w:rsidRDefault="007E726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bjašnjava što su stereotipi i predrasud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263" w:rsidRPr="007E7263" w:rsidRDefault="007E726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alaže se za uklanjanje stere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otipa i predrasuda u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zrednoj i lokalnoj zajednici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. Razvijati toleranciju prema ljudima bez obzira na vjersku, nacionalnu, rasnu, spolnu i klasnu pripadnost; razvijati svijest o ljudskim pravima i slobodama.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3E0DB9" w:rsidRPr="00245EA3" w:rsidRDefault="007E726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će pročitati tekst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DB9" w:rsidRPr="00245EA3" w:rsidRDefault="003E0DB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at će djevojčice, uočit će po čemu su bile</w:t>
            </w:r>
            <w:r w:rsidR="007E7263">
              <w:rPr>
                <w:rFonts w:ascii="Times New Roman" w:hAnsi="Times New Roman"/>
                <w:sz w:val="24"/>
                <w:szCs w:val="24"/>
              </w:rPr>
              <w:t xml:space="preserve"> različite, a po čemu jednake. 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bilježja će ispisati u bilježnicu.</w:t>
            </w:r>
          </w:p>
          <w:p w:rsidR="003E0DB9" w:rsidRPr="00245EA3" w:rsidRDefault="00135B8F" w:rsidP="00245EA3">
            <w:pPr>
              <w:tabs>
                <w:tab w:val="left" w:pos="792"/>
                <w:tab w:val="left" w:pos="1242"/>
                <w:tab w:val="left" w:pos="2142"/>
                <w:tab w:val="left" w:pos="2628"/>
                <w:tab w:val="left" w:pos="3762"/>
                <w:tab w:val="left" w:pos="4095"/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 xml:space="preserve"> učiteljicom napraviti </w:t>
            </w:r>
            <w:r w:rsidR="003E0DB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dramatizaciju i napraviti scensku improvizaciju.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 xml:space="preserve"> Napisat će poruku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ab/>
              <w:t>u kojoj će izraziti stav o prijateljstvu.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ind w:left="65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5. razred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7E72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3E0DB9" w:rsidRPr="00245EA3" w:rsidRDefault="003E0DB9" w:rsidP="00245EA3">
            <w:pPr>
              <w:spacing w:after="144" w:line="240" w:lineRule="auto"/>
              <w:ind w:left="65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</w:t>
            </w:r>
            <w:r w:rsidR="0079497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dmetno - H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vatski jezik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7E726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i razgovor, metoda čitanja i rada na tekstu, igranje</w:t>
            </w:r>
          </w:p>
          <w:p w:rsidR="003E0DB9" w:rsidRPr="00245EA3" w:rsidRDefault="003E0DB9" w:rsidP="00245EA3">
            <w:pPr>
              <w:spacing w:after="0" w:line="240" w:lineRule="auto"/>
              <w:ind w:left="65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loga</w:t>
            </w:r>
            <w:r w:rsidR="007E7263">
              <w:rPr>
                <w:rFonts w:ascii="Times New Roman" w:hAnsi="Times New Roman"/>
                <w:spacing w:val="8"/>
                <w:sz w:val="24"/>
                <w:szCs w:val="24"/>
              </w:rPr>
              <w:t>;pojedinačni, čelni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rad u paru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3E0DB9" w:rsidRPr="00245EA3" w:rsidRDefault="007E7263" w:rsidP="00245EA3">
            <w:pPr>
              <w:spacing w:after="324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tanka,</w:t>
            </w:r>
            <w:r w:rsidR="003E0DB9" w:rsidRPr="00245EA3">
              <w:rPr>
                <w:rFonts w:ascii="Times New Roman" w:hAnsi="Times New Roman"/>
                <w:sz w:val="24"/>
                <w:szCs w:val="24"/>
              </w:rPr>
              <w:t xml:space="preserve"> učenički radovi,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3E0DB9" w:rsidRPr="00245EA3" w:rsidRDefault="007E726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Travanj</w:t>
            </w:r>
            <w:r w:rsidR="00311B1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pacing w:val="8"/>
                <w:sz w:val="24"/>
                <w:szCs w:val="24"/>
              </w:rPr>
              <w:t>2019.</w:t>
            </w:r>
            <w:r w:rsidR="00D12E20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(1 Sat )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D12E20" w:rsidRPr="00245EA3" w:rsidRDefault="00D12E20" w:rsidP="00245EA3">
            <w:pPr>
              <w:spacing w:after="576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ocjena učeničke aktivnosti i rad tijek</w:t>
            </w:r>
            <w:r w:rsidR="00135B8F">
              <w:rPr>
                <w:rFonts w:ascii="Times New Roman" w:hAnsi="Times New Roman"/>
                <w:spacing w:val="8"/>
                <w:sz w:val="24"/>
                <w:szCs w:val="24"/>
              </w:rPr>
              <w:t>om sata. Scenske improvizacije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3E0DB9" w:rsidRPr="00245EA3" w:rsidRDefault="003E0DB9" w:rsidP="00245EA3">
            <w:pPr>
              <w:spacing w:after="72" w:line="240" w:lineRule="auto"/>
              <w:ind w:left="65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8E72E4" w:rsidRPr="00245EA3">
              <w:rPr>
                <w:rFonts w:ascii="Times New Roman" w:hAnsi="Times New Roman"/>
                <w:sz w:val="24"/>
                <w:szCs w:val="24"/>
              </w:rPr>
              <w:t>, učiteljica H</w:t>
            </w:r>
            <w:r w:rsidR="00D12E20" w:rsidRPr="00245EA3">
              <w:rPr>
                <w:rFonts w:ascii="Times New Roman" w:hAnsi="Times New Roman"/>
                <w:sz w:val="24"/>
                <w:szCs w:val="24"/>
              </w:rPr>
              <w:t>rvatskog jezika</w:t>
            </w:r>
          </w:p>
        </w:tc>
      </w:tr>
    </w:tbl>
    <w:p w:rsidR="00BD2A30" w:rsidRDefault="00BD2A30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3E0DB9" w:rsidRPr="00245EA3" w:rsidTr="00245EA3">
        <w:tc>
          <w:tcPr>
            <w:tcW w:w="2802" w:type="dxa"/>
            <w:vAlign w:val="center"/>
          </w:tcPr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3E0DB9" w:rsidRPr="00245EA3" w:rsidRDefault="003E0DB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3E0DB9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ie</w:t>
            </w:r>
            <w:r w:rsidR="007E7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Schule</w:t>
            </w:r>
            <w:r w:rsidR="007E7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fur</w:t>
            </w:r>
            <w:r w:rsidR="007E7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rgen</w:t>
            </w:r>
          </w:p>
          <w:p w:rsidR="003E0DB9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kulturalna</w:t>
            </w:r>
            <w:r w:rsidR="003E0DB9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dimenzija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školski sustav Njemačke i usporediti ga s hrvatskim.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8E72E4" w:rsidRPr="00245EA3" w:rsidRDefault="008E72E4" w:rsidP="00245EA3">
            <w:pPr>
              <w:tabs>
                <w:tab w:val="left" w:pos="819"/>
                <w:tab w:val="left" w:pos="1908"/>
                <w:tab w:val="left" w:pos="2673"/>
                <w:tab w:val="left" w:pos="2997"/>
                <w:tab w:val="left" w:pos="4410"/>
                <w:tab w:val="left" w:pos="5166"/>
                <w:tab w:val="left" w:pos="59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abrojati etape u obrazovanju učenika njemačkih škola ,usporediti sa hrvatskim obrazovanjem, 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očit će prednosti svakog sustava i donijeti zaključk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o prednostima i eventualnim nedostacima svakog sustava te poštivati kulturne i obrazovne različitosti dviju zemalja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8E72E4" w:rsidRPr="00245EA3" w:rsidRDefault="008E72E4" w:rsidP="00245EA3">
            <w:pPr>
              <w:tabs>
                <w:tab w:val="left" w:pos="22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Kroz nastavnu temu </w:t>
            </w:r>
            <w:r w:rsidRPr="00245EA3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>Die</w:t>
            </w:r>
            <w:r w:rsidR="000E6BE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>Schule</w:t>
            </w:r>
            <w:r w:rsidR="000E6BE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>fur</w:t>
            </w:r>
            <w:r w:rsidR="000E6BE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>Morgen</w:t>
            </w:r>
            <w:r w:rsidR="000E6BE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čenici će čitati o školovanju u Njemačkoj i uspoređivati o školovanju u Hrvatskoj. Usporedit de taj sustav s hrvatskim i izrazi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vo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išljenje o jednom i drugom. Prikazat  će paralelno oba sustava kroz shemu.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8E72E4" w:rsidRPr="00245EA3" w:rsidRDefault="008E72E4" w:rsidP="00245EA3">
            <w:pPr>
              <w:tabs>
                <w:tab w:val="left" w:pos="22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72E4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čin provedbe</w:t>
            </w:r>
          </w:p>
        </w:tc>
        <w:tc>
          <w:tcPr>
            <w:tcW w:w="6662" w:type="dxa"/>
          </w:tcPr>
          <w:p w:rsidR="008E72E4" w:rsidRPr="00245EA3" w:rsidRDefault="00794974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đupredmetno – N</w:t>
            </w:r>
            <w:r w:rsidR="008E72E4" w:rsidRPr="00245EA3">
              <w:rPr>
                <w:rFonts w:ascii="Times New Roman" w:hAnsi="Times New Roman"/>
                <w:b/>
                <w:sz w:val="24"/>
                <w:szCs w:val="24"/>
              </w:rPr>
              <w:t>jemački jezik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ušanje, rad u paru, individualni rad, izvođenje zaključaka, metoda razgovora, rad na tekstu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8E72E4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E72E4" w:rsidRPr="00245EA3" w:rsidRDefault="006566C7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iječanj</w:t>
            </w:r>
            <w:r w:rsidR="00311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8E72E4" w:rsidRPr="00245EA3">
              <w:rPr>
                <w:rFonts w:ascii="Times New Roman" w:hAnsi="Times New Roman"/>
                <w:sz w:val="24"/>
                <w:szCs w:val="24"/>
              </w:rPr>
              <w:t xml:space="preserve"> – 1 sat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8E72E4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</w:t>
            </w:r>
            <w:r w:rsidR="006566C7" w:rsidRPr="00245EA3">
              <w:rPr>
                <w:rFonts w:ascii="Times New Roman" w:hAnsi="Times New Roman"/>
                <w:sz w:val="24"/>
                <w:szCs w:val="24"/>
              </w:rPr>
              <w:t>akat, ppt prezentacija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8E72E4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2E4" w:rsidRPr="00245EA3" w:rsidTr="00245EA3">
        <w:tc>
          <w:tcPr>
            <w:tcW w:w="280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8E72E4" w:rsidRPr="00245EA3" w:rsidRDefault="008E72E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eta Prajo</w:t>
            </w:r>
            <w:r w:rsidR="006566C7" w:rsidRPr="00245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6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6C7" w:rsidRPr="00245EA3">
              <w:rPr>
                <w:rFonts w:ascii="Times New Roman" w:hAnsi="Times New Roman"/>
                <w:sz w:val="24"/>
                <w:szCs w:val="24"/>
              </w:rPr>
              <w:t>prof. njem. jezika</w:t>
            </w:r>
          </w:p>
        </w:tc>
      </w:tr>
    </w:tbl>
    <w:p w:rsidR="003E0DB9" w:rsidRDefault="003E0DB9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6B0C71" w:rsidRPr="00245EA3" w:rsidTr="00245EA3">
        <w:tc>
          <w:tcPr>
            <w:tcW w:w="2802" w:type="dxa"/>
            <w:vAlign w:val="center"/>
          </w:tcPr>
          <w:p w:rsidR="006B0C71" w:rsidRPr="00245EA3" w:rsidRDefault="006B0C7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6B0C71" w:rsidRPr="00245EA3" w:rsidRDefault="006B0C7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ind w:left="154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Regen, regen</w:t>
            </w:r>
            <w:r w:rsidR="00311B1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Tropfchen</w:t>
            </w:r>
          </w:p>
          <w:p w:rsidR="006B0C71" w:rsidRPr="00245EA3" w:rsidRDefault="006566C7" w:rsidP="00245EA3">
            <w:pPr>
              <w:spacing w:after="0" w:line="240" w:lineRule="auto"/>
              <w:ind w:left="154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kološka</w:t>
            </w:r>
            <w:r w:rsidR="006B0C71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menzija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ktivno sudjelovanje i suradnja u očuvanju okoliša i osiguranju</w:t>
            </w:r>
          </w:p>
          <w:p w:rsidR="006566C7" w:rsidRPr="00245EA3" w:rsidRDefault="006566C7" w:rsidP="00245EA3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rživog razvoja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razlikuje pojmove </w:t>
            </w: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zdravi okoliš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>održivi razvoj</w:t>
            </w:r>
          </w:p>
          <w:p w:rsidR="006566C7" w:rsidRPr="00245EA3" w:rsidRDefault="006566C7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koristi odgovarajuće postupke zaštite okoliša-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pisuje postupke kojima se pridonosi održivom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razvoju</w:t>
            </w:r>
          </w:p>
          <w:p w:rsidR="006566C7" w:rsidRPr="00245EA3" w:rsidRDefault="006566C7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iskazuje privrženost očuvanju živih bića te prirodnog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kulturnog okoliša škole i zavičaja</w:t>
            </w:r>
          </w:p>
          <w:p w:rsidR="006566C7" w:rsidRPr="00245EA3" w:rsidRDefault="006566C7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razumije značenje i važnost prava na zdrav okoliš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 Raspravljat će o načinima zaštite</w:t>
            </w:r>
          </w:p>
          <w:p w:rsidR="006566C7" w:rsidRPr="00245EA3" w:rsidRDefault="006566C7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de, zraka i tla od onečišćenja. Uočiti veliki problem zagađenja vode, tla i zraka; Navesti postupke sprečavanja uništavanja planete Zemlje i osvijestiti važnost globalnog problema.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245EA3">
            <w:pPr>
              <w:tabs>
                <w:tab w:val="left" w:pos="1035"/>
                <w:tab w:val="left" w:pos="1242"/>
                <w:tab w:val="left" w:pos="2016"/>
                <w:tab w:val="left" w:pos="2727"/>
                <w:tab w:val="left" w:pos="3852"/>
                <w:tab w:val="left" w:pos="4932"/>
                <w:tab w:val="left" w:pos="5382"/>
                <w:tab w:val="left" w:pos="5733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5. razred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Međupredmetno – </w:t>
            </w:r>
            <w:r w:rsidR="00794974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N</w:t>
            </w:r>
            <w:r w:rsidRPr="00245EA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jema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čki</w:t>
            </w:r>
            <w:r w:rsidR="000E6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jezik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Metoda razgovora, usmenog izlaganja, rad na tekstu; individualni rad i rad u grupi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žujak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dni listići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66C7" w:rsidRPr="00245EA3" w:rsidTr="00245EA3">
        <w:tc>
          <w:tcPr>
            <w:tcW w:w="2802" w:type="dxa"/>
            <w:vAlign w:val="center"/>
          </w:tcPr>
          <w:p w:rsidR="006566C7" w:rsidRPr="00245EA3" w:rsidRDefault="006566C7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6566C7" w:rsidRPr="00245EA3" w:rsidRDefault="006566C7" w:rsidP="006566C7">
            <w:pPr>
              <w:pStyle w:val="Bezproreda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Greta Prajo, prof. njem. jezika</w:t>
            </w:r>
          </w:p>
        </w:tc>
      </w:tr>
    </w:tbl>
    <w:p w:rsidR="006B0C71" w:rsidRDefault="006B0C71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311B1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214061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Čovjekove životne potrebe,</w:t>
            </w:r>
          </w:p>
          <w:p w:rsidR="008519FF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Uzgoj </w:t>
            </w:r>
            <w:r w:rsidR="008519FF"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i potrošnja hrane kod nas i u svijetu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Ljudsko – pravna dimenzija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aknuti učenike na zaključak o povezanosti čovjekovihbioloških potreba s njegovim potrebama kao društvenog i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 xml:space="preserve"> misaonog b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. Potaknuti učenike na spoznaju o problemu neravnomjerne raspodjele hrane kao glavnog uzroka gladi u siromašnim zemljama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214061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opis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>uje osnovne potrebe ljudskih bić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a koje se moraju zadovoljiti kako bi mogli dostojanstveno živjeti</w:t>
            </w:r>
          </w:p>
          <w:p w:rsidR="00214061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objašnjava što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 xml:space="preserve"> su osnovne potrebe ljudskih bić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a i zašto su one osnova na kojoj su nastala ljudska prava</w:t>
            </w:r>
          </w:p>
          <w:p w:rsidR="00214061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objašnjava razliku između želje i osnovne potrebe</w:t>
            </w:r>
          </w:p>
          <w:p w:rsidR="00214061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objašnjava zašto prava koja ima kao učenik jednako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 xml:space="preserve"> pripad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aju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svakome drugom učeniku bez obzira na spol, nacionaln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li vjersku pripadnost, sposobnosti i imovinsko stanje</w:t>
            </w:r>
          </w:p>
          <w:p w:rsidR="006B39EB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ovezati pojavu gladi uz ratove,prirodne nepogode i epidemiju bolesti</w:t>
            </w:r>
          </w:p>
          <w:p w:rsidR="006B39EB" w:rsidRPr="00245EA3" w:rsidRDefault="006B39EB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</w:tcPr>
          <w:p w:rsidR="00214061" w:rsidRPr="00245EA3" w:rsidRDefault="00214061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</w:t>
            </w:r>
            <w:r w:rsidR="008519FF" w:rsidRPr="00245EA3">
              <w:rPr>
                <w:rFonts w:ascii="Times New Roman" w:hAnsi="Times New Roman"/>
                <w:sz w:val="24"/>
                <w:szCs w:val="24"/>
              </w:rPr>
              <w:t>azgovor o važnosti života čovjeka u zajednici s drugim ljudima te o pravima i obvezama koja čovjek ima unutar određene zajednic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važnosti poštivanja pravila ponašanja unutar neke zajednice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popunjavanje dijela shematskog prikaza na 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>rad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om listiću o osnovnim ljudskim potrebama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razgovor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 xml:space="preserve"> o važnosti razumijevanja, pomo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potpore drugih ljudizaključivanje, temeljem promatranja PPT slike pretile I pothranjene osobe, o zdravstvenim problemima stanovništva bogatih i siromašnih zemalja te zaključivanje kako svako dijete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ima i</w:t>
            </w:r>
            <w:r w:rsidR="00D67D2C" w:rsidRPr="00245EA3">
              <w:rPr>
                <w:rFonts w:ascii="Times New Roman" w:hAnsi="Times New Roman"/>
                <w:sz w:val="24"/>
                <w:szCs w:val="24"/>
              </w:rPr>
              <w:t xml:space="preserve">sta prava bez obzira gdje živi 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učenici pišu ko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>je mog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osti ima naša zemlja u uzgojuekološki zdrave hrane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8519FF" w:rsidRPr="00245EA3" w:rsidRDefault="008519FF" w:rsidP="00794974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đupredmetno</w:t>
            </w:r>
            <w:r w:rsidR="006361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974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riroda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grupni rad, razgovor, pisanje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Hamer papiri, flomasteri, Deklaracija o ljudskim pravima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519FF" w:rsidRPr="00245EA3" w:rsidRDefault="008519FF" w:rsidP="00397B86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/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2 sata)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dni listići o čovjekovim životnim potrebama</w:t>
            </w:r>
          </w:p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lakat povezanosti osnovnih ljudskih potreba i ljudskih prava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FF" w:rsidRPr="00245EA3" w:rsidTr="00245EA3">
        <w:tc>
          <w:tcPr>
            <w:tcW w:w="2802" w:type="dxa"/>
            <w:vAlign w:val="center"/>
          </w:tcPr>
          <w:p w:rsidR="008519FF" w:rsidRPr="00245EA3" w:rsidRDefault="008519F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8519FF" w:rsidRPr="00245EA3" w:rsidRDefault="008519FF" w:rsidP="00245EA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D67D2C" w:rsidRPr="00245EA3">
              <w:rPr>
                <w:rFonts w:ascii="Times New Roman" w:hAnsi="Times New Roman"/>
                <w:sz w:val="24"/>
                <w:szCs w:val="24"/>
              </w:rPr>
              <w:t xml:space="preserve">, dipl. ing. </w:t>
            </w:r>
            <w:r w:rsidR="003A60C3">
              <w:rPr>
                <w:rFonts w:ascii="Times New Roman" w:hAnsi="Times New Roman"/>
                <w:sz w:val="24"/>
                <w:szCs w:val="24"/>
              </w:rPr>
              <w:t>k</w:t>
            </w:r>
            <w:r w:rsidR="00D67D2C" w:rsidRPr="00245EA3">
              <w:rPr>
                <w:rFonts w:ascii="Times New Roman" w:hAnsi="Times New Roman"/>
                <w:sz w:val="24"/>
                <w:szCs w:val="24"/>
              </w:rPr>
              <w:t>emije</w:t>
            </w:r>
          </w:p>
        </w:tc>
      </w:tr>
    </w:tbl>
    <w:p w:rsidR="00214061" w:rsidRDefault="00214061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itmičke i plesne strukture: Narodni ples po izboru iz</w:t>
            </w:r>
          </w:p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zavičajnoga područja</w:t>
            </w:r>
          </w:p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dimenzija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roz plesne strukture upoznati kulturne različitosti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214061" w:rsidRPr="00245EA3" w:rsidRDefault="0021406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, razumije različitosti kultura kroz ples</w:t>
            </w:r>
          </w:p>
          <w:p w:rsidR="00214061" w:rsidRPr="00245EA3" w:rsidRDefault="0021406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ulturno se ponaša i poštuje pravila plesnih struktura poštuje kulturne različitosti</w:t>
            </w:r>
          </w:p>
          <w:p w:rsidR="00214061" w:rsidRPr="00245EA3" w:rsidRDefault="0021406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ijestiti značaj folklorne baštine i potrebu njenog očuvanja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214061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uvodu učenik ć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>e predstav</w:t>
            </w:r>
            <w:r w:rsidR="00214061" w:rsidRPr="00245EA3">
              <w:rPr>
                <w:rFonts w:ascii="Times New Roman" w:hAnsi="Times New Roman"/>
                <w:spacing w:val="8"/>
                <w:sz w:val="24"/>
                <w:szCs w:val="24"/>
              </w:rPr>
              <w:t>iti</w:t>
            </w:r>
            <w:r w:rsidR="000E6BE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214061" w:rsidRPr="00245EA3">
              <w:rPr>
                <w:rFonts w:ascii="Times New Roman" w:hAnsi="Times New Roman"/>
                <w:spacing w:val="8"/>
                <w:sz w:val="24"/>
                <w:szCs w:val="24"/>
              </w:rPr>
              <w:t>ppt prezentaciju o narodnim</w:t>
            </w:r>
          </w:p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esovima i običajima u RH te razgovorom i raspravom uočiti</w:t>
            </w:r>
          </w:p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važnost njegovanja folklorne kulturne tradicije. Učenicima ću objasniti i demonstrirati plesnu strukturu,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snovne plesne korake, smisao i potrebu ove nastavne jedinice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će učiti plesne korake, zatim u paru, međusobno seispravljati, surađivati. Slijedi rad u dvije grupe, gdje učenici u kolu, u ritmu se kreću plesnim koracima tako da surađuju i obzirno se kreću, pazeći na učenike do sebe i cijelu grupu, djeluju jedinstveno, zajednički i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dgovorno. Izv</w:t>
            </w:r>
            <w:r w:rsidR="002A45C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ode plesne korake u jednom kolu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, svi zajedno</w:t>
            </w:r>
            <w:r w:rsidR="002A45C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.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5. razred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čin provedbe</w:t>
            </w:r>
          </w:p>
        </w:tc>
        <w:tc>
          <w:tcPr>
            <w:tcW w:w="6662" w:type="dxa"/>
          </w:tcPr>
          <w:p w:rsidR="00214061" w:rsidRPr="00245EA3" w:rsidRDefault="00214061" w:rsidP="00245EA3">
            <w:pPr>
              <w:spacing w:after="144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636101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ZK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Frontalni, individualni, u paru i grupni rad</w:t>
            </w:r>
          </w:p>
          <w:p w:rsidR="00214061" w:rsidRPr="00245EA3" w:rsidRDefault="00214061" w:rsidP="00245EA3">
            <w:pPr>
              <w:spacing w:after="2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zgovor, demonstracija, anal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zaplesnih koraka, zaključivanje,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CD player, kompaktni disk, Internet, laptop, projektor,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214061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žujak </w:t>
            </w:r>
            <w:r w:rsidR="003A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214061" w:rsidRPr="00245EA3">
              <w:rPr>
                <w:rFonts w:ascii="Times New Roman" w:hAnsi="Times New Roman"/>
                <w:sz w:val="24"/>
                <w:szCs w:val="24"/>
              </w:rPr>
              <w:t xml:space="preserve"> ( 2 sata )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214061" w:rsidRPr="00245EA3" w:rsidRDefault="00214061" w:rsidP="00245EA3">
            <w:pPr>
              <w:spacing w:after="576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stvarene plesne strukture, ppt prezentacija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214061" w:rsidRPr="00245EA3" w:rsidRDefault="00214061" w:rsidP="00245EA3">
            <w:pPr>
              <w:spacing w:before="360" w:after="72" w:line="240" w:lineRule="auto"/>
              <w:ind w:left="6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214061" w:rsidRPr="00245EA3" w:rsidTr="00245EA3">
        <w:tc>
          <w:tcPr>
            <w:tcW w:w="2802" w:type="dxa"/>
            <w:vAlign w:val="center"/>
          </w:tcPr>
          <w:p w:rsidR="00214061" w:rsidRPr="00245EA3" w:rsidRDefault="0021406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214061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rag Rodić</w:t>
            </w:r>
            <w:r w:rsidR="00D67D2C" w:rsidRPr="00245EA3">
              <w:rPr>
                <w:rFonts w:ascii="Times New Roman" w:hAnsi="Times New Roman"/>
                <w:sz w:val="24"/>
                <w:szCs w:val="24"/>
              </w:rPr>
              <w:t>, prof. TZK-a</w:t>
            </w:r>
          </w:p>
        </w:tc>
      </w:tr>
    </w:tbl>
    <w:p w:rsidR="00127712" w:rsidRDefault="00127712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Ploha - Redefinicija plohe</w:t>
            </w:r>
          </w:p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Gospodarska dimenzija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sposobiti učenike da izraze, uoče i vrednuju vizualne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komunikacije u kontekstu otpornosti na reklame.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2A45C9" w:rsidRPr="00245EA3" w:rsidRDefault="002A45C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pisivati ulogu 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dija i vrste medija (časopisi)</w:t>
            </w:r>
          </w:p>
          <w:p w:rsidR="002A45C9" w:rsidRPr="00245EA3" w:rsidRDefault="002A45C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ivati što je reklama i kako se reklamama potiču na edukativni sadržaj</w:t>
            </w:r>
          </w:p>
          <w:p w:rsidR="002A45C9" w:rsidRPr="00245EA3" w:rsidRDefault="002A45C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pirati se pomodnim reklamnim porukama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2A45C9" w:rsidRPr="00245EA3" w:rsidRDefault="002A45C9" w:rsidP="00245EA3">
            <w:pPr>
              <w:tabs>
                <w:tab w:val="left" w:pos="1926"/>
                <w:tab w:val="left" w:pos="3150"/>
                <w:tab w:val="left" w:pos="5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analitičk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omatraj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nkretne ilustraci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lakata,</w:t>
            </w:r>
          </w:p>
          <w:p w:rsidR="002A45C9" w:rsidRPr="00245EA3" w:rsidRDefault="002A45C9" w:rsidP="00245EA3">
            <w:pPr>
              <w:tabs>
                <w:tab w:val="left" w:pos="1314"/>
                <w:tab w:val="left" w:pos="2313"/>
                <w:tab w:val="left" w:pos="2664"/>
                <w:tab w:val="left" w:pos="3771"/>
                <w:tab w:val="left" w:pos="4932"/>
                <w:tab w:val="left" w:pos="6039"/>
              </w:tabs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naliziraj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eklam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č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asopisa,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  <w:t>pronalaz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  <w:t>pozitivn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  <w:t>i</w:t>
            </w:r>
          </w:p>
          <w:p w:rsidR="002A45C9" w:rsidRPr="00245EA3" w:rsidRDefault="002A45C9" w:rsidP="00245EA3">
            <w:pPr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gativne primjere dizajna i poruke, likovno se izražavaju u</w:t>
            </w:r>
          </w:p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karskim tehnikama slikajući plakat edukativnog karaktera,</w:t>
            </w:r>
          </w:p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vrednuju i analiziraju likovne uratke.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2A45C9" w:rsidRPr="00245EA3" w:rsidRDefault="002A45C9" w:rsidP="00245EA3">
            <w:pPr>
              <w:spacing w:after="36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5. razred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2A45C9" w:rsidRPr="00245EA3" w:rsidRDefault="002A45C9" w:rsidP="00245EA3">
            <w:pPr>
              <w:spacing w:after="144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Međupredmetn</w:t>
            </w:r>
            <w:r w:rsidR="0079497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o-L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ikovna kultura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Frontalno, grupni, individualni rad; rad na tekstu i slikama</w:t>
            </w:r>
          </w:p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 motivira, koristi metodu demonstracije, podpitanjima</w:t>
            </w:r>
          </w:p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di ka pravilnom rješavanju likovnog problema, sa</w:t>
            </w:r>
          </w:p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ma analizira i vrednuje likovne ur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atke.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itelj, likovni pribor za rad: slikarski(tempera, akvarel,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astel)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2A45C9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B39EB" w:rsidRPr="00245EA3">
              <w:rPr>
                <w:rFonts w:ascii="Times New Roman" w:hAnsi="Times New Roman"/>
                <w:sz w:val="24"/>
                <w:szCs w:val="24"/>
              </w:rPr>
              <w:t>vibanj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D437A0" w:rsidRPr="00245EA3">
              <w:rPr>
                <w:rFonts w:ascii="Times New Roman" w:hAnsi="Times New Roman"/>
                <w:sz w:val="24"/>
                <w:szCs w:val="24"/>
              </w:rPr>
              <w:t xml:space="preserve"> (2 sata )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ignuća na likovnim natječajima, učeničke izložbe u školi i</w:t>
            </w:r>
          </w:p>
          <w:p w:rsidR="002A45C9" w:rsidRPr="00245EA3" w:rsidRDefault="002A45C9" w:rsidP="00245EA3">
            <w:pPr>
              <w:spacing w:after="28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an škole.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2A45C9" w:rsidRPr="00245EA3" w:rsidRDefault="002A45C9" w:rsidP="00245EA3">
            <w:pPr>
              <w:spacing w:after="72" w:line="240" w:lineRule="auto"/>
              <w:ind w:left="7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2A45C9" w:rsidRPr="00245EA3" w:rsidTr="00245EA3">
        <w:tc>
          <w:tcPr>
            <w:tcW w:w="280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2A45C9" w:rsidRPr="00245EA3" w:rsidRDefault="002A45C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B94B55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5357FC" w:rsidRDefault="005357FC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u za rep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kulturn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jevanjem i pokretom izraziti obilježja tradicijske glazb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jedinih regija Hrvatske, europske i svjetske kultur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b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šnjava značenje kulturnog identitet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jevanjem, pokretom i aktivnim slušanjem upoznati nov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radicijske pjesme različitih naroda i kultura.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om i diskusijom potaknuti učenike na prihvaćanj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nih kultura i različitost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čenici će vidjeti PPT o kulturnom identitetu hrvatsk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nabrojati elemente identiteta(jezik, pismo,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tradicija, povijest, institucije)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zapisati elemente kult. identitet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5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– </w:t>
            </w:r>
            <w:r w:rsidR="0079497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G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lazbena kultur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kustveno učenje, poučavanje demonstracijom 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zgovorom i metoda vođenog otkrivanja, anketa,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multimedijalna prezentac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ultimedijska pomagala (projektor, laptop, zvučnici)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internet, klavijatur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Travanj </w:t>
            </w:r>
            <w:r w:rsidR="00716C7D">
              <w:rPr>
                <w:rFonts w:ascii="Times New Roman" w:hAnsi="Times New Roman"/>
                <w:spacing w:val="8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– (1 sat)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a zapažanja, bilješke, osvrti na naučeno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p Prusac, učitelj 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C25B6D" w:rsidRDefault="00C25B6D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Božićna pjesm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kulturn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jevanjem, sviranjem i pokretom izraziti obilježja tradicijsk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glazbe pojedinih regija Hrvatsk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odrediti svoj identitet i navesti neka od njegovih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ajvažnijih obilježja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sniti značenje kulturnog identiteta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opisati obilježja</w:t>
            </w:r>
            <w:r w:rsidR="000E6BE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hrvatskoga domovinskog identitet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azgovorom i otkrivanjem o tradiciji i važnosti tradicija 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domovini i u svijetu upoznati se s radom svjetsk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rganizacije UNESCO otkriti njenu važnost za cijelo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ovječanstvo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čenici će vidje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ti</w:t>
            </w:r>
            <w:r w:rsidR="000E6BE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PT o kulturnom identitetu hrvatske i o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nesco.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čenici će u grupama nabrojati elemente kulturnog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dentiteta naše zemlje (jezik, pismo, tradicija, povijest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nstitucije)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zapisati elemente kult.</w:t>
            </w:r>
            <w:r w:rsidR="000E6BE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dentiteta hrvatsk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zapisati koja Hrvatska baština je bod zaštitom Unesc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5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79497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 – G</w:t>
            </w:r>
            <w:r w:rsidR="00470EF1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lazbena kultur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skustveno učenje, poučavanje demonstracijom,razgovorom i metoda vođenog otkrivanja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grupni rad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doživljajno poučavanj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ltimedijska pomagala (projektor, laptop, zvučnici)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internet, klavijatur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A26070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P</w:t>
            </w:r>
            <w:r w:rsidR="00470EF1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rosinac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="00470EF1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– (1 sat)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a zapažanja, bilješke, osvrti na naučeno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5357FC" w:rsidRDefault="005357FC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a i drugi zajedno, Pravila dobrih odnosa poštovanja i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ajedništva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olitička dimenzija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Koju vrstu pravila treba društvo?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Sudjelovanje u donošenju pravila.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tabs>
                <w:tab w:val="left" w:pos="810"/>
                <w:tab w:val="left" w:pos="1764"/>
                <w:tab w:val="left" w:pos="2547"/>
                <w:tab w:val="left" w:pos="3060"/>
                <w:tab w:val="left" w:pos="4185"/>
                <w:tab w:val="left" w:pos="5634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odrediti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ab/>
              <w:t>razred kao zajednicu vjeroučenika, koja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jeluje po određenim pravilima kojima se štiti dobrobit svih</w:t>
            </w:r>
          </w:p>
          <w:p w:rsidR="000448A0" w:rsidRPr="00245EA3" w:rsidRDefault="000448A0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sudjelovati u donošenju pravila razreda i predlagati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avila ponašanja u vjeronaučnoj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 učionici, dijeli odgovornost za njihovo provođenje</w:t>
            </w:r>
          </w:p>
          <w:p w:rsidR="000448A0" w:rsidRPr="00245EA3" w:rsidRDefault="000448A0" w:rsidP="00245EA3">
            <w:pPr>
              <w:tabs>
                <w:tab w:val="left" w:pos="819"/>
                <w:tab w:val="left" w:pos="1863"/>
                <w:tab w:val="left" w:pos="2835"/>
                <w:tab w:val="left" w:pos="4158"/>
                <w:tab w:val="left" w:pos="460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koristiti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pravila ponašanja u svakodnevnim situacijama u svojoj obitelji i okolini</w:t>
            </w:r>
          </w:p>
          <w:p w:rsidR="000448A0" w:rsidRPr="00245EA3" w:rsidRDefault="000448A0" w:rsidP="00245EA3">
            <w:pPr>
              <w:tabs>
                <w:tab w:val="left" w:pos="810"/>
                <w:tab w:val="left" w:pos="2034"/>
                <w:tab w:val="left" w:pos="2592"/>
                <w:tab w:val="left" w:pos="3744"/>
                <w:tab w:val="left" w:pos="4266"/>
                <w:tab w:val="left" w:pos="5130"/>
                <w:tab w:val="left" w:pos="5949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prepoznati loša ponašanja kao kršenje pravila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avesti načine ispravljanja lošeg postupaka</w:t>
            </w:r>
          </w:p>
          <w:p w:rsidR="000448A0" w:rsidRPr="00245EA3" w:rsidRDefault="000448A0" w:rsidP="00245EA3">
            <w:pPr>
              <w:tabs>
                <w:tab w:val="left" w:pos="810"/>
                <w:tab w:val="left" w:pos="2034"/>
                <w:tab w:val="left" w:pos="2592"/>
                <w:tab w:val="left" w:pos="3744"/>
                <w:tab w:val="left" w:pos="4266"/>
                <w:tab w:val="left" w:pos="5130"/>
                <w:tab w:val="left" w:pos="5949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zaključiti zašto je pridržavanje pravila i važno za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uspjeh svih u razredu, školi i društvo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razgovarati o pravilima i donositi pravila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spisati na plakat iz udžbenika Pravila dobrih odnosa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oštovanja i zajedništva i nadodati svoja pravila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napisati vlastita pravila ponašanja za sat vjeronauka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5. razred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448A0" w:rsidRPr="00245EA3" w:rsidRDefault="0079497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Međupredmetno – V</w:t>
            </w:r>
            <w:r w:rsidR="000448A0" w:rsidRPr="00245EA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eronauk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razgovor, slušanje, kritičko mišljenje i promišljanje, izrada plakata i pisanje pravila, rasprava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Radna bilježnica, Udžbenik, radni listovi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448A0" w:rsidRPr="00245EA3" w:rsidRDefault="00636101" w:rsidP="00A2607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pacing w:val="-2"/>
                <w:sz w:val="24"/>
                <w:szCs w:val="24"/>
              </w:rPr>
              <w:t>2018.</w:t>
            </w:r>
            <w:r w:rsidR="00853356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0448A0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2 sata</w:t>
            </w:r>
            <w:r w:rsidR="00853356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domaća zadaća, radna bilježnica, pregled plakata, pregled bilježnice i čitanje pravila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448A0" w:rsidRPr="00245EA3" w:rsidRDefault="004762E4" w:rsidP="003A60C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lč. Dino Rupčić</w:t>
            </w:r>
            <w:r w:rsidR="003A60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</w:t>
            </w:r>
            <w:r w:rsidR="000E6B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Predrag Sušić</w:t>
            </w:r>
            <w:r w:rsidR="003A60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B94B55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vjeroučitelj</w:t>
            </w:r>
            <w:r w:rsidR="003A60C3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</w:tr>
    </w:tbl>
    <w:p w:rsidR="00470EF1" w:rsidRDefault="00470EF1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Biranje razrednog rukovodstva; Izrada razrednih pravila u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l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učaju nasilja; Etički kodek</w:t>
            </w:r>
            <w:r w:rsidR="00BD0D22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s razreda; Koje odluke donosite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kao građani ;Miroljubivo rješavanje problema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 - Društvena dimenzija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aknuti i osvijestiti važn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ost preuzimanja odgovornosti za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imjenu dogovorenih pravila.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BD0D22" w:rsidRPr="00245EA3" w:rsidRDefault="000448A0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odi zašto svaka zajednica mora djelovati poodređenim pravilima</w:t>
            </w:r>
          </w:p>
          <w:p w:rsidR="00BD0D22" w:rsidRPr="00245EA3" w:rsidRDefault="000448A0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da kao član RO ima pravo sudjelovati udonošenju razrednih pravila,dijeli odgovornost zanjihovo provođenje, ima pravo birati i biti biran zapredsjednika razreda, zamjenika ili člana učeničkog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 vije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0448A0" w:rsidRPr="00245EA3" w:rsidRDefault="000448A0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navodi vrste nasilja, sudjeluje u donošenju za razrednih</w:t>
            </w:r>
          </w:p>
          <w:p w:rsidR="00BD0D22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vila za sprečavanje nasilja i odgovorno se odnosiprema njihovom provođenju</w:t>
            </w:r>
          </w:p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ispravno reagira u osjetljivim situacijama, razlikuje 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noBreakHyphen/>
              <w:t>poruke i ti-poruke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arati o tome što zna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či vlast. Rješavanje zadataka 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kupinama: Što bi se događalo u školi da nema pravilaponašanja? Što bi se događalo u društvu da 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nema pravila 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pisa? Kakvi moraju biti ljudi 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koji su odgovorni za poštivanje pravila 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opisa?O čemu gr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ađani trebaju voditi računa kad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biraju ljude na položaje? Izvješ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ća predstavnika skupine, dopun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zaključci. Primijeniti naučen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o na biranje predsjednika u RO.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čenici sami iznose poželjn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>e osobine predsjednika razreda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zapisuju na ploču. Predlaž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u kandidate, navode zašto nekog predlažu. Izradit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lakat s razrednim pravilima, napraviti Etičkikodeks razreda. Raditi male scenske improvizacije u kojima setraži mirno rješavanje sukoba.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448A0" w:rsidRPr="00245EA3" w:rsidRDefault="00BD0D2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i razgovor, metoda čitan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ja i rada na tekstu, rješavanj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oblema, igranje uloga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 pojedinačni, frontal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, rad u skupini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apiri, flomasteri,</w:t>
            </w:r>
            <w:r w:rsidR="00BD0D22" w:rsidRPr="00245EA3">
              <w:rPr>
                <w:rFonts w:ascii="Times New Roman" w:hAnsi="Times New Roman"/>
                <w:sz w:val="24"/>
                <w:szCs w:val="24"/>
              </w:rPr>
              <w:t xml:space="preserve"> bilježnice za SRO, radni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448A0" w:rsidRPr="00245EA3" w:rsidRDefault="003A60C3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448A0" w:rsidRPr="00245EA3">
              <w:rPr>
                <w:rFonts w:ascii="Times New Roman" w:hAnsi="Times New Roman"/>
                <w:sz w:val="24"/>
                <w:szCs w:val="24"/>
              </w:rPr>
              <w:t>ujan, listopad, ožujak</w:t>
            </w:r>
            <w:r w:rsidR="00B30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B3061F">
              <w:rPr>
                <w:rFonts w:ascii="Times New Roman" w:hAnsi="Times New Roman"/>
                <w:sz w:val="24"/>
                <w:szCs w:val="24"/>
              </w:rPr>
              <w:t>;</w:t>
            </w:r>
            <w:r w:rsidR="000448A0" w:rsidRPr="00245EA3">
              <w:rPr>
                <w:rFonts w:ascii="Times New Roman" w:hAnsi="Times New Roman"/>
                <w:sz w:val="24"/>
                <w:szCs w:val="24"/>
              </w:rPr>
              <w:t xml:space="preserve"> 5 sati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448A0" w:rsidRPr="00245EA3" w:rsidRDefault="00BD0D2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ješć</w:t>
            </w:r>
            <w:r w:rsidR="000448A0" w:rsidRPr="00245EA3">
              <w:rPr>
                <w:rFonts w:ascii="Times New Roman" w:hAnsi="Times New Roman"/>
                <w:sz w:val="24"/>
                <w:szCs w:val="24"/>
              </w:rPr>
              <w:t>ivanje, analiza kroz riješene problemske zadatke,</w:t>
            </w:r>
            <w:r w:rsidR="00B30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8A0" w:rsidRPr="00245EA3">
              <w:rPr>
                <w:rFonts w:ascii="Times New Roman" w:hAnsi="Times New Roman"/>
                <w:sz w:val="24"/>
                <w:szCs w:val="24"/>
              </w:rPr>
              <w:t>rezultati glasovanja, Etički kodeks, razredni plakat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448A0" w:rsidRPr="00245EA3" w:rsidTr="00245EA3">
        <w:tc>
          <w:tcPr>
            <w:tcW w:w="2802" w:type="dxa"/>
            <w:vAlign w:val="center"/>
          </w:tcPr>
          <w:p w:rsidR="000448A0" w:rsidRPr="00245EA3" w:rsidRDefault="000448A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448A0" w:rsidRPr="00245EA3" w:rsidRDefault="00794974" w:rsidP="002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</w:t>
            </w:r>
            <w:r w:rsidR="00A26070">
              <w:rPr>
                <w:rFonts w:ascii="Times New Roman" w:hAnsi="Times New Roman"/>
                <w:sz w:val="24"/>
                <w:szCs w:val="24"/>
              </w:rPr>
              <w:t>, razrednik</w:t>
            </w:r>
            <w:r w:rsidR="003A60C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50659E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B94B55" w:rsidRDefault="00B94B55" w:rsidP="003E0DB9">
      <w:pPr>
        <w:rPr>
          <w:rFonts w:ascii="Times New Roman" w:hAnsi="Times New Roman"/>
          <w:sz w:val="24"/>
          <w:szCs w:val="24"/>
        </w:rPr>
      </w:pPr>
    </w:p>
    <w:p w:rsidR="00F04E7B" w:rsidRDefault="00F04E7B" w:rsidP="003E0DB9">
      <w:pPr>
        <w:rPr>
          <w:rFonts w:ascii="Times New Roman" w:hAnsi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73"/>
        <w:gridCol w:w="1373"/>
        <w:gridCol w:w="6530"/>
      </w:tblGrid>
      <w:tr w:rsidR="00B94B55" w:rsidRPr="00245EA3" w:rsidTr="00245EA3">
        <w:trPr>
          <w:trHeight w:val="854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530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mostalna izrada crteža</w:t>
            </w:r>
          </w:p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kološka dimenzija</w:t>
            </w:r>
          </w:p>
        </w:tc>
      </w:tr>
      <w:tr w:rsidR="00B94B55" w:rsidRPr="00245EA3" w:rsidTr="00245EA3">
        <w:trPr>
          <w:trHeight w:val="854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530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ijestiti učenike za očuvanje okoliša i ukazati na postupke koji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će doprinijeti zaštiti okoline u kojoj se učenici nalaze.</w:t>
            </w:r>
          </w:p>
        </w:tc>
      </w:tr>
      <w:tr w:rsidR="00B94B55" w:rsidRPr="00245EA3" w:rsidTr="00245EA3">
        <w:trPr>
          <w:trHeight w:val="1707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530" w:type="dxa"/>
          </w:tcPr>
          <w:p w:rsidR="00B94B55" w:rsidRPr="00245EA3" w:rsidRDefault="00B94B55" w:rsidP="00245EA3">
            <w:pPr>
              <w:pStyle w:val="Odlomakpopisa"/>
              <w:numPr>
                <w:ilvl w:val="0"/>
                <w:numId w:val="5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na nabrojiti aktivnosti koje doprinose očuvanju okoliša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5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na prepoznati prihvatljivo i neprihvatljivo ponašanje 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rirodi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5"/>
              </w:num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ože koristiti internet za pronalaženje ekoloških sadržaja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5"/>
              </w:num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diti plan štednje energije i vode u vlastitom domu</w:t>
            </w:r>
          </w:p>
        </w:tc>
      </w:tr>
      <w:tr w:rsidR="00B94B55" w:rsidRPr="00245EA3" w:rsidTr="00245EA3">
        <w:trPr>
          <w:trHeight w:val="2987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530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razgovorom razmijeniti vlastita iskustva o kretanju i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oravku u prirodi. Na internetu će pronaći slike prihvatljivog i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prihvatljivog ponašanja čovjeka u prirodi, te diskusijom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sniti pozitivne i negativne postupke čovjeka. U programu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i/>
                <w:sz w:val="24"/>
                <w:szCs w:val="24"/>
              </w:rPr>
              <w:t>Boja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učenici će izraditi crteže koji upućuju na prihvatljivo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našanje u prirodi koje doprinosi zaštiti čovjekovog okoliša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ati prijedloge za zbrinjavanje otpada, te štednji energije i vode.</w:t>
            </w:r>
          </w:p>
        </w:tc>
      </w:tr>
      <w:tr w:rsidR="00B94B55" w:rsidRPr="00245EA3" w:rsidTr="00245EA3">
        <w:trPr>
          <w:trHeight w:val="426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530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B94B55" w:rsidRPr="00245EA3" w:rsidTr="00245EA3">
        <w:trPr>
          <w:trHeight w:val="426"/>
        </w:trPr>
        <w:tc>
          <w:tcPr>
            <w:tcW w:w="1373" w:type="dxa"/>
            <w:vMerge w:val="restart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373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530" w:type="dxa"/>
          </w:tcPr>
          <w:p w:rsidR="00B94B55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I</w:t>
            </w:r>
            <w:r w:rsidR="00B94B55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formatika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 (2 sata )</w:t>
            </w:r>
          </w:p>
        </w:tc>
      </w:tr>
      <w:tr w:rsidR="00B94B55" w:rsidRPr="00245EA3" w:rsidTr="00245EA3">
        <w:trPr>
          <w:trHeight w:val="223"/>
        </w:trPr>
        <w:tc>
          <w:tcPr>
            <w:tcW w:w="1373" w:type="dxa"/>
            <w:vMerge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530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usmenog izlaganja, metoda razgovora, metoda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nstracije, istraživački rad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 individualni, praktičan rad na računalu</w:t>
            </w:r>
          </w:p>
        </w:tc>
      </w:tr>
      <w:tr w:rsidR="00B94B55" w:rsidRPr="00245EA3" w:rsidTr="00245EA3">
        <w:trPr>
          <w:trHeight w:val="426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530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ternet, program Bojanje, računala</w:t>
            </w:r>
          </w:p>
        </w:tc>
      </w:tr>
      <w:tr w:rsidR="00B94B55" w:rsidRPr="00245EA3" w:rsidTr="00245EA3">
        <w:trPr>
          <w:trHeight w:val="407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530" w:type="dxa"/>
          </w:tcPr>
          <w:p w:rsidR="00B94B55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94B55" w:rsidRPr="00245EA3">
              <w:rPr>
                <w:rFonts w:ascii="Times New Roman" w:hAnsi="Times New Roman"/>
                <w:sz w:val="24"/>
                <w:szCs w:val="24"/>
              </w:rPr>
              <w:t>iječanj,travanj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B94B55" w:rsidRPr="00245EA3">
              <w:rPr>
                <w:rFonts w:ascii="Times New Roman" w:hAnsi="Times New Roman"/>
                <w:sz w:val="24"/>
                <w:szCs w:val="24"/>
              </w:rPr>
              <w:t>( 4 sata )</w:t>
            </w:r>
          </w:p>
        </w:tc>
      </w:tr>
      <w:tr w:rsidR="00B94B55" w:rsidRPr="00245EA3" w:rsidTr="00245EA3">
        <w:trPr>
          <w:trHeight w:val="854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530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ovi učenika biti će vidljivi na panoima informatičke učionice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en plan štednje</w:t>
            </w:r>
          </w:p>
        </w:tc>
      </w:tr>
      <w:tr w:rsidR="00B94B55" w:rsidRPr="00245EA3" w:rsidTr="00245EA3">
        <w:trPr>
          <w:trHeight w:val="426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530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B94B55" w:rsidRPr="00245EA3" w:rsidTr="00245EA3">
        <w:trPr>
          <w:trHeight w:val="446"/>
        </w:trPr>
        <w:tc>
          <w:tcPr>
            <w:tcW w:w="2746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530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Milena Bajić, prof. informatike i tehničke kulture</w:t>
            </w:r>
          </w:p>
        </w:tc>
      </w:tr>
    </w:tbl>
    <w:p w:rsidR="00B94B55" w:rsidRDefault="00B94B55" w:rsidP="00B94B5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Životno okruženje čovjeka i zadaća tehnike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 , Društvena dimenzija , Ekološka dimenzij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graditi pravilan stav o zaštiti okoliš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je prirodne, društvene i tehničke elemente osobnoga okružja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štuje dogovorena pravila ponašanja u razredu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objašnjava zašto prava koja ima kao učenik jednako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6"/>
                <w:sz w:val="24"/>
                <w:szCs w:val="24"/>
              </w:rPr>
              <w:t>pripadaju svakome drugom učeniku bez obzira na spol,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cionalnu ili vjersk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pripadnost, sposobnosti i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movinsko određuje razliku između otpada i smeđa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stanje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navodi mogućnosti korištenja otpada kao sirovine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uje različite predmete od otpadnog materijal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 njihova recikliranja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6"/>
                <w:sz w:val="24"/>
                <w:szCs w:val="24"/>
              </w:rPr>
              <w:t>sudjeluje u akcijama prikupljanja otpada kao sirovine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planira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štedljivu potrošnju vode, struje i ostalih</w:t>
            </w:r>
            <w:r w:rsidRPr="00245EA3">
              <w:rPr>
                <w:rFonts w:ascii="Times New Roman" w:hAnsi="Times New Roman"/>
                <w:spacing w:val="-8"/>
                <w:sz w:val="24"/>
                <w:szCs w:val="24"/>
              </w:rPr>
              <w:t>energenata u vlastitom kućanstvu, u suradnji s učitelje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 roditeljim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na satu tehničke kulture prepoznati životno okružje.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om u grupi rješavat će zadane zadatke, proučiti zakon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govarati na pitanja, crtati, izrađivati plakat te argumentirano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nositi svoj stav o zada noj temi.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B94B55" w:rsidRPr="00245EA3" w:rsidTr="00245EA3">
        <w:tc>
          <w:tcPr>
            <w:tcW w:w="1401" w:type="dxa"/>
            <w:vMerge w:val="restart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</w:t>
            </w:r>
            <w:r w:rsidR="00EF72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metno- T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hnička kultura</w:t>
            </w:r>
          </w:p>
        </w:tc>
      </w:tr>
      <w:tr w:rsidR="00B94B55" w:rsidRPr="00245EA3" w:rsidTr="00245EA3">
        <w:tc>
          <w:tcPr>
            <w:tcW w:w="1401" w:type="dxa"/>
            <w:vMerge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metoda zajedničkog istraživanja, traženja rješenja i prezentiranja, ak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slušanje, argumentiranje, izvođenje zaključaka, usmeno izlaganje, demonstracija, praktičan rad, frontalni, samostalni, grupni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apir, hamer, flomasteri, ljepilo, računalo, cd rom, projektor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ručnik o građanskom odgoju, Suradničko učenje-priručnik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klaracija o ljudskim pravima, Zakon o zaštiti okoliša.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–( 2 sata)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lastRenderedPageBreak/>
              <w:t>Način vrednovanja i korištenja rezultata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da plakata, prezentiranje sadržaj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ilena Bajić, prof. informatike i tehničke kulture</w:t>
            </w:r>
          </w:p>
        </w:tc>
      </w:tr>
    </w:tbl>
    <w:p w:rsidR="00B94B55" w:rsidRDefault="00B94B55" w:rsidP="00B94B5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rometni znakovi i propisi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litička dimenzija, Društvena dimenzij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nje socijalne dimenzije (zdravlje-vožnja biciklom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munikacija u prometu)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miče prometnu kulturu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nalizira prometna raskrižja i uočava moguće probleme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važnost poštivanja Zakona o sigurnosti na cestama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mjenjuje poznavanje prometnih znakova i propisa u svakodnevnom životu</w:t>
            </w:r>
          </w:p>
          <w:p w:rsidR="00B94B55" w:rsidRPr="00245EA3" w:rsidRDefault="00B94B55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epoznaje značenje prometnih znakova i ponaša se u sklad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s prometnim znakovim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tabs>
                <w:tab w:val="left" w:pos="1008"/>
                <w:tab w:val="left" w:pos="1440"/>
                <w:tab w:val="left" w:pos="2664"/>
                <w:tab w:val="left" w:pos="3375"/>
                <w:tab w:val="left" w:pos="4419"/>
                <w:tab w:val="left" w:pos="5166"/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upoznati vrste znakova, način rada semafora, prednostima prolaska kroz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skrižje i pravilima ponaš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metu. Radom u grupi analizirati će i uočavati moguće probleme u prometu te ponuditi rješenje prometne situacije. Argumentirano će iznijeti svoj stav o važnosti korištenja bicikla u zdravstvene svrhe te utjecaja smanjenja onečišćenja zraka. Proučit će Zakon o sigurnosti na cestama, te iznijeti svoj stav.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B94B55" w:rsidRPr="00245EA3" w:rsidTr="00245EA3">
        <w:tc>
          <w:tcPr>
            <w:tcW w:w="1401" w:type="dxa"/>
            <w:vMerge w:val="restart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ka aktivnost – prometna grupa</w:t>
            </w:r>
          </w:p>
        </w:tc>
      </w:tr>
      <w:tr w:rsidR="00B94B55" w:rsidRPr="00245EA3" w:rsidTr="00245EA3">
        <w:tc>
          <w:tcPr>
            <w:tcW w:w="1401" w:type="dxa"/>
            <w:vMerge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Istraživanje problema, traženja rješenja, prezentiranja,simuliranja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anja odgovarajućih uloga, rasprave i debate u sklopu kojih se vježba asertivnost, aktivno slušanje, argumentiranje, izvođenje zaključaka.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grupni, frontalni, rad u paru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i prometnih znakova, računalo, projektor, cd-rom, semafor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on o sigurnosti na cestama, priručnik- Suradničko učenje,</w:t>
            </w:r>
          </w:p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ručnik -Građanski odgoj, Zakon o odgoju i obrazovanju u OŠ i SŠ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vibanj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- 2 sat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iješeni testovi iz prometa i vožnja bicikla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B94B55" w:rsidRPr="00245EA3" w:rsidTr="00245EA3">
        <w:tc>
          <w:tcPr>
            <w:tcW w:w="2802" w:type="dxa"/>
            <w:gridSpan w:val="2"/>
            <w:vAlign w:val="center"/>
          </w:tcPr>
          <w:p w:rsidR="00B94B55" w:rsidRPr="00245EA3" w:rsidRDefault="00B94B5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B94B55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ilena Bajić, prof. informatike i tehničke kulture</w:t>
            </w:r>
          </w:p>
        </w:tc>
      </w:tr>
    </w:tbl>
    <w:p w:rsidR="00B94B55" w:rsidRDefault="00B94B55" w:rsidP="003E0DB9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7054"/>
      </w:tblGrid>
      <w:tr w:rsidR="00286C24" w:rsidRPr="00245EA3" w:rsidTr="00245EA3">
        <w:trPr>
          <w:trHeight w:val="538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a</w:t>
            </w:r>
          </w:p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</w:tc>
      </w:tr>
      <w:tr w:rsidR="00286C24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286C24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aktivnostima kojima se obilježavaju datumi važni za lokalnu zajednicu i šire - identitet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286C24" w:rsidRPr="00245EA3" w:rsidTr="00245EA3">
        <w:trPr>
          <w:trHeight w:val="905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iramida zdrave prehrane </w:t>
            </w:r>
            <w:r w:rsidR="007E12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žitarice</w:t>
            </w:r>
          </w:p>
        </w:tc>
      </w:tr>
      <w:tr w:rsidR="00286C24" w:rsidRPr="00245EA3" w:rsidTr="00245EA3">
        <w:trPr>
          <w:trHeight w:val="402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Ciljana grup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286C24" w:rsidRPr="00245EA3" w:rsidTr="00245EA3">
        <w:trPr>
          <w:trHeight w:val="413"/>
        </w:trPr>
        <w:tc>
          <w:tcPr>
            <w:tcW w:w="1134" w:type="dxa"/>
            <w:vMerge w:val="restart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4" w:type="dxa"/>
          </w:tcPr>
          <w:p w:rsidR="00286C24" w:rsidRPr="00245EA3" w:rsidRDefault="00B94B5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Izvanučionična nastava </w:t>
            </w:r>
          </w:p>
        </w:tc>
      </w:tr>
      <w:tr w:rsidR="00286C24" w:rsidRPr="00245EA3" w:rsidTr="00245EA3">
        <w:trPr>
          <w:trHeight w:val="412"/>
        </w:trPr>
        <w:tc>
          <w:tcPr>
            <w:tcW w:w="1134" w:type="dxa"/>
            <w:vMerge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286C24" w:rsidRPr="00245EA3" w:rsidTr="00245EA3">
        <w:trPr>
          <w:trHeight w:val="708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7054" w:type="dxa"/>
          </w:tcPr>
          <w:p w:rsidR="00286C24" w:rsidRPr="00245EA3" w:rsidRDefault="00B3061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kuna</w:t>
            </w:r>
          </w:p>
        </w:tc>
      </w:tr>
      <w:tr w:rsidR="00286C24" w:rsidRPr="00245EA3" w:rsidTr="00245EA3">
        <w:trPr>
          <w:trHeight w:val="50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054" w:type="dxa"/>
          </w:tcPr>
          <w:p w:rsidR="00286C24" w:rsidRPr="00245EA3" w:rsidRDefault="00B3061F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st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F7215">
              <w:rPr>
                <w:rFonts w:ascii="Times New Roman" w:hAnsi="Times New Roman"/>
                <w:sz w:val="24"/>
                <w:szCs w:val="24"/>
              </w:rPr>
              <w:t>od 8.10.do 12. 10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94B55" w:rsidRPr="00245EA3">
              <w:rPr>
                <w:rFonts w:ascii="Times New Roman" w:hAnsi="Times New Roman"/>
                <w:sz w:val="24"/>
                <w:szCs w:val="24"/>
              </w:rPr>
              <w:t>( 4 sata</w:t>
            </w:r>
            <w:r w:rsidR="00286C24" w:rsidRPr="00245E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86C24" w:rsidRPr="00245EA3" w:rsidTr="00245EA3">
        <w:trPr>
          <w:trHeight w:val="142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286C24" w:rsidRPr="00245EA3" w:rsidTr="00245EA3">
        <w:trPr>
          <w:trHeight w:val="727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286C24" w:rsidRPr="00245EA3" w:rsidTr="00245EA3">
        <w:trPr>
          <w:trHeight w:val="106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4" w:type="dxa"/>
          </w:tcPr>
          <w:p w:rsidR="00286C24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86C24" w:rsidRPr="00245EA3">
              <w:rPr>
                <w:rFonts w:ascii="Times New Roman" w:hAnsi="Times New Roman"/>
                <w:sz w:val="24"/>
                <w:szCs w:val="24"/>
              </w:rPr>
              <w:t>čitelj/ice,vjeroučitelji</w:t>
            </w:r>
          </w:p>
        </w:tc>
      </w:tr>
    </w:tbl>
    <w:p w:rsidR="00470EF1" w:rsidRDefault="00470EF1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Biranje razrednog rukovodstva; Izrada razrednih pravila 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l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učaju nasilja; Etički kodeks razreda; Koje odluke donosite kao građani ;Miroljubivo rješavanje problem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 - Društven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aknuti i osvijestiti važnost preuzimanja odgovornosti za primjenu dogovorenih pravila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odi zašto svaka zajednica mora djelovati po određenim pravilima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da kao član RO ima pravo sudjelovati u donošenju razrednih pravila,dijeli odgovornost za njihovo provođenje, ima pravo birati i biti biran za predsjednika razreda, zamjenika ili člana učeničkog vijeća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navodi vrste nasilja, sudjeluje u donošenju za razrednih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pravila za sprečavanje nasilja i odgovorno se odnosi prema njihovom provođenj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spravno reagira u osjetljivim situacijama, razlikuje 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noBreakHyphen/>
              <w:t>poruke i ti-poruk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arati o tome što znači vlast. Rješavanje zadataka u skupinama: Što bi se događalo u školi da nema pravila ponašanja? Što bi se događalo u društvu da nema pravila i propisa? Kakvi moraju biti ljudi koji su odgovorni za poštivanje pravila i propisa? O čemu građani trebaju voditi računa kad biraju ljude na položaje? Izvješća predstavnika skupine, dopune i zaključci. Primijeniti naučeno na biranje predsjednika u RO. Učenici sami iznose poželjne osobine predsjednika razreda,zapisuju na ploču. Predlažu kandidate, navode zašto nekog predlažu. Izraditi plakat s razrednim pravilima, napraviti Etički kodeks razreda. Raditi male scenske improvizacije u kojima se traži mirno rješavanje sukoba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5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i razgovor, metoda čitanja i rada na tekstu, rješavanje problema, igranje uloga pojedinačni, frontalni, rad u skupini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4 papiri, flomasteri, bilježnice za SRO, radni listići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ujan, prosinac,ožujak,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>, 5 sati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ješćivanje, analiza kroz riješene problemske zadatke, rezultati glasovanja, Etički kodeks, razredni plaka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B1D86">
        <w:trPr>
          <w:trHeight w:val="337"/>
        </w:trPr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EF7215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</w:t>
            </w:r>
            <w:r w:rsidR="003A60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1D86">
              <w:rPr>
                <w:rFonts w:ascii="Times New Roman" w:hAnsi="Times New Roman"/>
                <w:sz w:val="24"/>
                <w:szCs w:val="24"/>
              </w:rPr>
              <w:t>razredni</w:t>
            </w:r>
            <w:r w:rsidR="00A26070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</w:tbl>
    <w:p w:rsidR="00470EF1" w:rsidRDefault="00470EF1" w:rsidP="003E0DB9">
      <w:pPr>
        <w:rPr>
          <w:rFonts w:ascii="Times New Roman" w:hAnsi="Times New Roman"/>
          <w:sz w:val="24"/>
          <w:szCs w:val="24"/>
        </w:rPr>
      </w:pPr>
    </w:p>
    <w:p w:rsidR="00122724" w:rsidRDefault="00122724" w:rsidP="003E0DB9">
      <w:pPr>
        <w:rPr>
          <w:rFonts w:ascii="Times New Roman" w:hAnsi="Times New Roman"/>
          <w:sz w:val="24"/>
          <w:szCs w:val="24"/>
        </w:rPr>
      </w:pPr>
    </w:p>
    <w:p w:rsidR="00122724" w:rsidRDefault="0012272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0E6BE1" w:rsidRDefault="000E6BE1" w:rsidP="003E0DB9">
      <w:pPr>
        <w:rPr>
          <w:rFonts w:ascii="Times New Roman" w:hAnsi="Times New Roman"/>
          <w:sz w:val="24"/>
          <w:szCs w:val="24"/>
        </w:rPr>
      </w:pPr>
    </w:p>
    <w:p w:rsidR="000E6BE1" w:rsidRDefault="000E6BE1" w:rsidP="003E0DB9">
      <w:pPr>
        <w:rPr>
          <w:rFonts w:ascii="Times New Roman" w:hAnsi="Times New Roman"/>
          <w:sz w:val="24"/>
          <w:szCs w:val="24"/>
        </w:rPr>
      </w:pPr>
    </w:p>
    <w:p w:rsidR="00CD1FD9" w:rsidRPr="00122724" w:rsidRDefault="00892937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2</w:t>
      </w:r>
      <w:r w:rsidR="00876E03" w:rsidRPr="00122724">
        <w:rPr>
          <w:rFonts w:ascii="Times New Roman" w:hAnsi="Times New Roman"/>
          <w:b/>
          <w:i/>
          <w:sz w:val="28"/>
          <w:szCs w:val="28"/>
          <w:u w:val="single"/>
        </w:rPr>
        <w:t>.6. Izvedbeni plan i program za šesti razr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Apsolutne i parlamentarne monarhije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apsolutne i parlamentarne monarhije, utvrditi njihov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čnosti i razlike i način njihovog funkcioniranja, te usporediti s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anašnjim načinom vladanja u demokraciji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uzeti vlastiti stav (za ili protiv) u pogledu izreke „Država, to sam ja“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nalizirati razliku između parlamentarne i apsolutn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onarhij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sniti razvoj parlamentarne monarhije u Engleskoj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sti intelektualni alat za procjenu položaja vlasti s obzirom na dužnosti, ovlasti, povlastice, ograničenja i sposobnost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azuje privrženost načelima pravednosti, izgradnj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kratskih odnosa i zaštiti zajedničke dobrobiti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„Olujom mozgova“ učenici će se prisjetiti pojma APSOLUTIZAM nakon čega slijedi obrada nastavne jedinice uz ppt prezentaciju. Na kraju će učenici u paru napraviti usporednu tablicu u kojoj će izdvojiti razlike u funkcioniranju apsolutističkih država i današnjih demokratskih država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vijes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„oluja mozgova“, metoda usmenog izlaganja, metoda razgovora, metoda čitanja, metoda demonstracije, rasprava, metoda rada s usporednom tablicom, frontalni, individualni, u paru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 i ilustrativni materijal iz udžbenika, zadaci iz radn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ilježnice, ppt prezentacija, računalo, projektor, tablic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B3061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1 sa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štenje intelektualnog alata za procjenu položaja vlast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da usporedne tablice (apsolutizam i demokracije)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470EF1" w:rsidRDefault="00470EF1" w:rsidP="00470EF1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Feudalno društvo (Srednjovjekovna svakodnevica)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pravn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svakodnevni život plemića, seljaka i građana, t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načenje obitelji i braka u srednjem vijeku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ati život plemića, seljaka, građana i obitelji u srednjem vijek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uzeti vlastiti stav o srednjovjekovnom život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ati što za njega/nju znači osobno dostojanstvo 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sniti zašto pravo na osobno dostojanstvo jednako pripada svakom čovjeku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čitati odlomak o životu pojedinog sloja, a zatim timskim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om i suradnjom izrađivati mentalne mape, grafičke prikaze,</w:t>
            </w:r>
          </w:p>
          <w:p w:rsidR="00470EF1" w:rsidRPr="00245EA3" w:rsidRDefault="00470EF1" w:rsidP="00245EA3">
            <w:pPr>
              <w:tabs>
                <w:tab w:val="left" w:pos="1098"/>
                <w:tab w:val="left" w:pos="2196"/>
                <w:tab w:val="left" w:pos="3123"/>
                <w:tab w:val="left" w:pos="3447"/>
                <w:tab w:val="left" w:pos="4176"/>
                <w:tab w:val="left" w:pos="5238"/>
                <w:tab w:val="left" w:pos="54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ješavati odabrane zadatke iz radn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bilježnice, oblikovati povijesnu priču te iznositi vlastite stavove. Za slijedeći sat ponavljanja skupine će pripremiti kratke igrokaze te sastavk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čin provedbe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EF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vijes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pisanja, metoda crtanja, metoda rješavanja zadataka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usmenog izlaganja, metoda razgovora, metoda čitanja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demonstracije, suradničko učenje, igra uloga, frontalni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, skupni ra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 i ilustrativni materijal iz udžbenik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zadaci i tablice iz radne bilježnic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olovka, bilježnica, drvene bojice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470EF1" w:rsidRPr="00245EA3" w:rsidRDefault="00470EF1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1 sa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okaz na temu „Srednjovjekovna svakodnevica“, sastavak o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ršenju ljudskih prava u srednjem vijeku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470EF1" w:rsidRDefault="00470EF1" w:rsidP="00470EF1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đunarodne organizacije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pravn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ti i naučiti dio dječjih prava UNICEF-a i važnost zaštite hrvatske kulturne i prirodne baštine u kroz UNESCO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1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odi osnovna načela Konvencije o dječjim pravima</w:t>
            </w:r>
          </w:p>
          <w:p w:rsidR="00470EF1" w:rsidRPr="00245EA3" w:rsidRDefault="00470EF1" w:rsidP="00245EA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vezuje pravila i zaštitu dječjih prava</w:t>
            </w:r>
          </w:p>
          <w:p w:rsidR="00470EF1" w:rsidRPr="00245EA3" w:rsidRDefault="00470EF1" w:rsidP="00245EA3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da su pravila alat za zaštitu dječjih prava u razredu: osobno dostojanstvo, sudjelovanje, obrazovanje, izražavanje, razvoj svih svojih sposobnosti..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izvlače kartice na kojima su napisana neka prava djece koja glasno čitaju i prepoznaju sadržaj. Slijedi razgovor nakon kojeg učenici u paru ustaju i pročitano pravo pridružuj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ličici na panou. Na slika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 udžbeniku prepoznaju organizaciju koja je donijela prava te radom u skupini izrađuju podjelu OUN-a i ispisuju svjetsku kulturnu i prirodnu baštinu UNESCO-a u Hrvatskoj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ograf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amostalni, u paru, praktičan ra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pano dječjih prava, kartice , ljepilo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1 sa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 dječjih prava i radni list s prikazom Organizacij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jedinjenih naroda te karta svjetske kulturne i prirodn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aštine u Hrvatskoj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470EF1" w:rsidRDefault="00470EF1" w:rsidP="00470EF1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bilježja stanovništv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dimenz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icati međusobno pomaganje i poštovanje kroz učenje o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ličitostima ljudi, ali i s različitostima u načinima gledanj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 različitosti koja nas obogaćuju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ređuje značenje slobode mišljenja, savjesti i vjeroispovijesti</w:t>
            </w:r>
          </w:p>
          <w:p w:rsidR="00470EF1" w:rsidRPr="00245EA3" w:rsidRDefault="00470EF1" w:rsidP="00245EA3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pisuje u čemu se sastoji interkulturni dijalog i zašto je važan za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izgradnju demokratske zajednice</w:t>
            </w:r>
          </w:p>
          <w:p w:rsidR="00470EF1" w:rsidRPr="00245EA3" w:rsidRDefault="00470EF1" w:rsidP="00245EA3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azuje privrženost uzajamnom razumijevanju, uvažavanju, suradnji i solidarnosti na razini razreda, škole i društva u cjelini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na početku sata rade praktičnu vježbu presavijajuć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koliko puta list papira i otkidanjem dijelova nakon čeg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ijedi razgovor o različitostima i životnim zanimljivostim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hvaljujući tome. Nastavljaju radom u skupini odgovoriti n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ena pitanja, a zatim donijeti zajednički zaključak/stav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tvrdnjama: vanjska obilježja ljudi su sporedna, ljudi širom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ijeta uče strane jezike zbog .., pravo na opredjeljenje nekoj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jeri .... Izvjestitelji skupina iznose zaključke svoje skupine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ografij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ktičan rad, samostalno, u skupini, izvješćivanje, iznošenje</w:t>
            </w:r>
          </w:p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>tava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ni listići s pitanjima, udžbenik, papir za praktičnu vježbu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1 sat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ni listovi s odgovorima i zaključcima skupina o vanjskim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ilježjima, religijama i svjetskim jezicima.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3A60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C44D7F" w:rsidRDefault="00C44D7F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911BE2" w:rsidRDefault="001E21B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Književnost (Z. Krilić: Zašto mene svi odgajaju?</w:t>
            </w:r>
          </w:p>
          <w:p w:rsidR="001E21B5" w:rsidRPr="00245EA3" w:rsidRDefault="001E21B5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911BE2" w:rsidRPr="00245EA3" w:rsidRDefault="001E21B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vještine zauzimanja i argumentiranja stavova. Uočiti važnost nenasilnog rješavanja sporova.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911BE2" w:rsidRDefault="001E21B5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ijestiti važnost humora u životu.</w:t>
            </w:r>
          </w:p>
          <w:p w:rsidR="001E21B5" w:rsidRDefault="001E21B5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rađivati stav o odgojnim metodama.</w:t>
            </w:r>
          </w:p>
          <w:p w:rsidR="001E21B5" w:rsidRPr="00245EA3" w:rsidRDefault="001E21B5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žavati vlastito mišljenje oblikujući misli u jasne rečenice; njegovati komunikacijske vještine.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911BE2" w:rsidRPr="00245EA3" w:rsidRDefault="001E21B5" w:rsidP="00245EA3">
            <w:pPr>
              <w:tabs>
                <w:tab w:val="left" w:pos="585"/>
                <w:tab w:val="left" w:pos="927"/>
                <w:tab w:val="left" w:pos="2115"/>
                <w:tab w:val="left" w:pos="2313"/>
                <w:tab w:val="left" w:pos="2862"/>
                <w:tab w:val="left" w:pos="3726"/>
                <w:tab w:val="left" w:pos="4950"/>
                <w:tab w:val="left" w:pos="5850"/>
                <w:tab w:val="left" w:pos="62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slušaju čitanje teksta, objavljuju doživljaje, interpretacija ulomka. U paru naslove fabularni tijek ulomka. Roditelji, obitelj i prijatelji kao čimbenici koji utječu na odgoj djece, zatim televizija, računalo, novine… Poruka teksta. Učenici predlažu načine kojima se dijete može odgajati.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911BE2" w:rsidRPr="00245EA3" w:rsidRDefault="00911BE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6848C6" w:rsidRPr="00245EA3" w:rsidTr="00245EA3">
        <w:tc>
          <w:tcPr>
            <w:tcW w:w="1242" w:type="dxa"/>
            <w:vMerge w:val="restart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đupredmetno - </w:t>
            </w:r>
            <w:r w:rsidR="00EF72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H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rvatski jezik</w:t>
            </w:r>
          </w:p>
        </w:tc>
      </w:tr>
      <w:tr w:rsidR="006848C6" w:rsidRPr="00245EA3" w:rsidTr="00245EA3">
        <w:tc>
          <w:tcPr>
            <w:tcW w:w="1242" w:type="dxa"/>
            <w:vMerge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6848C6" w:rsidRPr="00245EA3" w:rsidRDefault="001E21B5" w:rsidP="00245EA3">
            <w:pPr>
              <w:tabs>
                <w:tab w:val="left" w:pos="1710"/>
                <w:tab w:val="left" w:pos="2718"/>
                <w:tab w:val="left" w:pos="3924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rosuđivanje, kritičko mišljenje, zapažanje, povezivanje,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ključivanje, aktualiziranje problema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911BE2" w:rsidRPr="00245EA3" w:rsidRDefault="001E21B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tanka za 6. razred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911BE2" w:rsidRPr="00245EA3" w:rsidRDefault="003A60C3" w:rsidP="00A26070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R</w:t>
            </w:r>
            <w:r w:rsidR="00911BE2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ujan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="00911BE2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– </w:t>
            </w:r>
            <w:r w:rsidR="00873C8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(</w:t>
            </w:r>
            <w:r w:rsidR="00911BE2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1 sat</w:t>
            </w:r>
            <w:r w:rsidR="00873C8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)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911BE2" w:rsidRPr="00245EA3" w:rsidRDefault="001E21B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jena učeničkih aktivnosti i rada tijekom sata. Iznošenje i argumentiranje stavova tijekom rada.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911BE2" w:rsidRPr="00245EA3" w:rsidRDefault="00911BE2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911BE2" w:rsidRPr="00245EA3" w:rsidTr="00245EA3">
        <w:tc>
          <w:tcPr>
            <w:tcW w:w="2802" w:type="dxa"/>
            <w:gridSpan w:val="2"/>
            <w:vAlign w:val="center"/>
          </w:tcPr>
          <w:p w:rsidR="00911BE2" w:rsidRPr="00245EA3" w:rsidRDefault="00911BE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911BE2" w:rsidRPr="00245EA3" w:rsidRDefault="00911BE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F52191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911BE2" w:rsidRDefault="00911BE2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1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njiževnost – umjetnost riječi ( Siniša Glavaševć: </w:t>
            </w:r>
            <w:r w:rsidRPr="00245EA3">
              <w:rPr>
                <w:rFonts w:ascii="Times New Roman" w:hAnsi="Times New Roman"/>
                <w:b/>
                <w:bCs/>
                <w:i/>
                <w:iCs/>
                <w:spacing w:val="12"/>
                <w:sz w:val="24"/>
                <w:szCs w:val="24"/>
              </w:rPr>
              <w:t>Priča o</w:t>
            </w:r>
          </w:p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i/>
                <w:iCs/>
                <w:spacing w:val="8"/>
                <w:sz w:val="24"/>
                <w:szCs w:val="24"/>
              </w:rPr>
              <w:t>djetinjstvu)</w:t>
            </w:r>
          </w:p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judsko-pravna dimenzija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</w:t>
            </w:r>
          </w:p>
        </w:tc>
        <w:tc>
          <w:tcPr>
            <w:tcW w:w="6662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utiti učenike u njihova temeljna prava na sretno djetinjstvo,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igurnost, dobar život, zaštitu i osobno dostojanstvo.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6848C6" w:rsidRPr="00245EA3" w:rsidRDefault="00AD47E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objašnjava svojim riječima značenje prava na sigurnost i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bar život te prava na zaštitu</w:t>
            </w:r>
          </w:p>
          <w:p w:rsidR="006848C6" w:rsidRPr="00245EA3" w:rsidRDefault="00AD47E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pokazuje privrženost načelima pravednosti, izgradnje</w:t>
            </w:r>
            <w:r w:rsidR="00E53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demokratskih odnosa i zaštiti zajedničke dobrobiti</w:t>
            </w:r>
          </w:p>
          <w:p w:rsidR="006848C6" w:rsidRPr="00245EA3" w:rsidRDefault="00AD47E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teži mirnom rješavanju sukoba</w:t>
            </w:r>
            <w:r w:rsidR="00135B8F">
              <w:rPr>
                <w:rFonts w:ascii="Times New Roman" w:hAnsi="Times New Roman"/>
                <w:sz w:val="24"/>
                <w:szCs w:val="24"/>
              </w:rPr>
              <w:t>. O</w:t>
            </w:r>
            <w:r w:rsidR="00E530B4">
              <w:rPr>
                <w:rFonts w:ascii="Times New Roman" w:hAnsi="Times New Roman"/>
                <w:sz w:val="24"/>
                <w:szCs w:val="24"/>
              </w:rPr>
              <w:t>suda rata.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6848C6" w:rsidRPr="00245EA3" w:rsidRDefault="00E530B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ć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 xml:space="preserve">e na temelju </w:t>
            </w:r>
            <w:r>
              <w:rPr>
                <w:rFonts w:ascii="Times New Roman" w:hAnsi="Times New Roman"/>
                <w:sz w:val="24"/>
                <w:szCs w:val="24"/>
              </w:rPr>
              <w:t>pročitanog teksta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 xml:space="preserve"> uočiti posljedice</w:t>
            </w:r>
          </w:p>
          <w:p w:rsidR="006848C6" w:rsidRPr="00245EA3" w:rsidRDefault="006848C6" w:rsidP="00245EA3">
            <w:pPr>
              <w:tabs>
                <w:tab w:val="left" w:pos="675"/>
                <w:tab w:val="left" w:pos="1467"/>
                <w:tab w:val="left" w:pos="1890"/>
                <w:tab w:val="left" w:pos="2259"/>
                <w:tab w:val="left" w:pos="2916"/>
                <w:tab w:val="left" w:pos="3582"/>
                <w:tab w:val="left" w:pos="4608"/>
                <w:tab w:val="left" w:pos="4887"/>
                <w:tab w:val="left" w:pos="60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aziv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reć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vo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išlje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sjećajima koji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žimaju djecu čije je djetinj</w:t>
            </w:r>
            <w:r w:rsidR="00F52191" w:rsidRPr="00245EA3">
              <w:rPr>
                <w:rFonts w:ascii="Times New Roman" w:hAnsi="Times New Roman"/>
                <w:sz w:val="24"/>
                <w:szCs w:val="24"/>
              </w:rPr>
              <w:t>stvo narušeno ratom. Zaključit 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o se događa s djecom koja doživljavaju rat te protumačiti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isao da ona nemaju djetinjstvo</w:t>
            </w:r>
            <w:r w:rsidR="00E530B4">
              <w:rPr>
                <w:rFonts w:ascii="Times New Roman" w:hAnsi="Times New Roman"/>
                <w:sz w:val="24"/>
                <w:szCs w:val="24"/>
              </w:rPr>
              <w:t>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ego odmah postaju ljudi.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6848C6" w:rsidRPr="00245EA3" w:rsidTr="00245EA3">
        <w:tc>
          <w:tcPr>
            <w:tcW w:w="1242" w:type="dxa"/>
            <w:vMerge w:val="restart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6848C6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H</w:t>
            </w:r>
            <w:r w:rsidR="006848C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vatski jezik</w:t>
            </w:r>
          </w:p>
        </w:tc>
      </w:tr>
      <w:tr w:rsidR="006848C6" w:rsidRPr="00245EA3" w:rsidTr="00245EA3">
        <w:tc>
          <w:tcPr>
            <w:tcW w:w="1242" w:type="dxa"/>
            <w:vMerge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mentiranje, aktualiziranje, povezivanje, zaključivanje, kritičko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išljenje, iznošenje osobnih stajališta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6848C6" w:rsidRPr="00245EA3" w:rsidRDefault="00F5219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čitanka,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6848C6" w:rsidRPr="00245EA3" w:rsidRDefault="003A60C3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 xml:space="preserve">tudeni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52191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1 sat</w:t>
            </w:r>
            <w:r w:rsidR="00F52191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6848C6" w:rsidRPr="00245EA3" w:rsidRDefault="00F5219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cjena učeničkih aktivnosti i rada tijekom sata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F52191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6848C6" w:rsidRDefault="006848C6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6848C6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Zaštićeni objekti u RH i Zaštić</w:t>
            </w:r>
            <w:r w:rsidR="006848C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ni objekti u našoj županiji</w:t>
            </w:r>
          </w:p>
          <w:p w:rsidR="006848C6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848C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ološka dimenzija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ci de prouč</w:t>
            </w:r>
            <w:r w:rsidR="00F9284C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avati zaštić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ene prostore naše države i županije, razlog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jihove zaštite, dozvoljene i zabranjen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 xml:space="preserve">e aktivnosti na ovim prostorima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te zaključivati o vrijednostima njihova opstanka.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6848C6" w:rsidRPr="00245EA3" w:rsidRDefault="00F9284C" w:rsidP="00245EA3">
            <w:pPr>
              <w:tabs>
                <w:tab w:val="left" w:pos="819"/>
                <w:tab w:val="left" w:pos="2772"/>
                <w:tab w:val="left" w:pos="4572"/>
                <w:tab w:val="left" w:pos="5490"/>
                <w:tab w:val="left" w:pos="68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k objašnjava zašto je zdrav i prirodni 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okoliš važan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</w:p>
          <w:p w:rsidR="00F9284C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ruštveni razvoj.</w:t>
            </w:r>
          </w:p>
          <w:p w:rsidR="006848C6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navodi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prava i odgovornosti građana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povezanih </w:t>
            </w:r>
            <w:r w:rsidR="006848C6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sa</w:t>
            </w:r>
          </w:p>
          <w:p w:rsidR="00F9284C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štitom okoliša.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učenik pokazuj</w:t>
            </w:r>
            <w:r w:rsidR="00F9284C" w:rsidRPr="00245EA3">
              <w:rPr>
                <w:rFonts w:ascii="Times New Roman" w:hAnsi="Times New Roman"/>
                <w:spacing w:val="-1"/>
                <w:sz w:val="24"/>
                <w:szCs w:val="24"/>
              </w:rPr>
              <w:t>e privrženost očuvanju živih bić</w:t>
            </w: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a te prirodnog i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ulturnog bogatstva RH.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6848C6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pomoć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u karte RH i udžbenika te Zakona o zaštiti prirod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ronaći zaštićene prostore. Uočit će različite razin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zaštite te 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ihsamostalno definirati. U zakonu su ispisane dozvoljene i zabranjeneaktivnosti u ovim prostorima.</w:t>
            </w:r>
          </w:p>
          <w:p w:rsidR="006848C6" w:rsidRPr="00245EA3" w:rsidRDefault="00F9284C" w:rsidP="00245EA3">
            <w:pPr>
              <w:tabs>
                <w:tab w:val="left" w:pos="2232"/>
                <w:tab w:val="left" w:pos="4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pomoću karte naše županije te Pravilnika o zaštić</w:t>
            </w:r>
            <w:r w:rsidR="006848C6" w:rsidRPr="00245EA3">
              <w:rPr>
                <w:rFonts w:ascii="Times New Roman" w:hAnsi="Times New Roman"/>
                <w:sz w:val="24"/>
                <w:szCs w:val="24"/>
              </w:rPr>
              <w:t>enim</w:t>
            </w:r>
          </w:p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ektima prona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>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 različite razine 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>zaštite te ih definirati. Pronaći 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 oveobjekte i označiti ih.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 xml:space="preserve"> Povodom Dana planete Zemlje učenici će se uključiti u akciju Eko kutić u sklop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u projekta sa Hrvatskim </w:t>
            </w:r>
            <w:r w:rsidR="00A26070">
              <w:rPr>
                <w:rFonts w:ascii="Times New Roman" w:hAnsi="Times New Roman"/>
                <w:sz w:val="24"/>
                <w:szCs w:val="24"/>
              </w:rPr>
              <w:t>š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>umama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Uprava šuma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>ospić</w:t>
            </w:r>
          </w:p>
        </w:tc>
      </w:tr>
      <w:tr w:rsidR="006848C6" w:rsidRPr="00245EA3" w:rsidTr="00245EA3">
        <w:tc>
          <w:tcPr>
            <w:tcW w:w="2802" w:type="dxa"/>
            <w:gridSpan w:val="2"/>
            <w:vAlign w:val="center"/>
          </w:tcPr>
          <w:p w:rsidR="006848C6" w:rsidRPr="00245EA3" w:rsidRDefault="006848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6848C6" w:rsidRPr="00245EA3" w:rsidRDefault="006848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F9284C" w:rsidRPr="00245EA3" w:rsidTr="00245EA3">
        <w:tc>
          <w:tcPr>
            <w:tcW w:w="1242" w:type="dxa"/>
            <w:vMerge w:val="restart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5940BC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iroda</w:t>
            </w:r>
          </w:p>
          <w:p w:rsidR="005940BC" w:rsidRPr="00245EA3" w:rsidRDefault="005940BC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</w:t>
            </w:r>
          </w:p>
        </w:tc>
      </w:tr>
      <w:tr w:rsidR="00F9284C" w:rsidRPr="00245EA3" w:rsidTr="00245EA3">
        <w:tc>
          <w:tcPr>
            <w:tcW w:w="1242" w:type="dxa"/>
            <w:vMerge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upni, individualni rad; rad na Zakonima, Pravilnicima, slikama i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ma iz novina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Resursi</w:t>
            </w:r>
          </w:p>
        </w:tc>
        <w:tc>
          <w:tcPr>
            <w:tcW w:w="6662" w:type="dxa"/>
            <w:vAlign w:val="center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on o zaštiti prirode, Pravilnik o zaštićenim prirodnim objektima,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redba o zaštićenim objektima naše županije, karta RH, karta naše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županije, Crvena knjiga zaštićenih vrsta,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9284C" w:rsidRPr="00245EA3" w:rsidRDefault="003A60C3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 xml:space="preserve">istopad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 xml:space="preserve">/ trav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B3061F">
              <w:rPr>
                <w:rFonts w:ascii="Times New Roman" w:hAnsi="Times New Roman"/>
                <w:sz w:val="24"/>
                <w:szCs w:val="24"/>
              </w:rPr>
              <w:t xml:space="preserve"> sati</w:t>
            </w:r>
            <w:r w:rsidR="00F325DD" w:rsidRPr="00245EA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ednovanje de se provesti označavanjem ovih objekata na karti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Hrvatske i naše županije u svojim bilježnicama.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237701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F325DD" w:rsidRDefault="00F325DD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9284C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Zaštić</w:t>
            </w:r>
            <w:r w:rsidR="00F9284C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ne biljne i životinjske vrste</w:t>
            </w:r>
          </w:p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kološka dimenzija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definirati različite zaštićene biljne i životinjske vrste u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H te ih povezati s razlozima njihove ugroženosti te potrebom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čuvanja za budućnost.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F9284C" w:rsidRPr="00245EA3" w:rsidRDefault="00D677C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="00F9284C" w:rsidRPr="00245EA3">
              <w:rPr>
                <w:rFonts w:ascii="Times New Roman" w:hAnsi="Times New Roman"/>
                <w:spacing w:val="-3"/>
                <w:sz w:val="24"/>
                <w:szCs w:val="24"/>
              </w:rPr>
              <w:t>učenik objašnjava zašto je zdrav i prirodni okoliš važan za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 xml:space="preserve"> društveni razvoj.</w:t>
            </w:r>
          </w:p>
          <w:p w:rsidR="00F9284C" w:rsidRPr="00245EA3" w:rsidRDefault="00D677C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F9284C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čenik navodi prava i odgovornosti građana povezanih sa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 xml:space="preserve"> zaštitom okoliša.</w:t>
            </w:r>
          </w:p>
          <w:p w:rsidR="00F9284C" w:rsidRPr="00245EA3" w:rsidRDefault="00D677C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F9284C" w:rsidRPr="00245EA3">
              <w:rPr>
                <w:rFonts w:ascii="Times New Roman" w:hAnsi="Times New Roman"/>
                <w:sz w:val="24"/>
                <w:szCs w:val="24"/>
              </w:rPr>
              <w:t>učenik pokazuje privrženost očuvanju živih bića te prirodnog i kulturnog bogatstva RH.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nabrojati različite zaštićene biljne i životinjske vrste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je su zaštićene. Proučavanjem Zakona o zaštiti prirode pronaći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ličite razine zaštite vrsta te ih povezati s brojnošću i važnosti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jedine vrste za cjelokupni ekosustav. U zakonu su ispisane dozvoljene i zabranjene aktivnosti povezane sa zaštićenim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stama te ih pokušati razumjeti i povezati sa vrstama iz našeg</w:t>
            </w:r>
          </w:p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kruženja – visibaba, cikl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>ama, zvončić</w:t>
            </w:r>
            <w:r w:rsidR="0071458A" w:rsidRPr="00245EA3">
              <w:rPr>
                <w:rFonts w:ascii="Times New Roman" w:hAnsi="Times New Roman"/>
                <w:sz w:val="24"/>
                <w:szCs w:val="24"/>
              </w:rPr>
              <w:t>i, šišmiši, leptiri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 xml:space="preserve"> (izvanučionična nastava )</w:t>
            </w:r>
          </w:p>
        </w:tc>
      </w:tr>
      <w:tr w:rsidR="00F9284C" w:rsidRPr="00245EA3" w:rsidTr="00245EA3">
        <w:tc>
          <w:tcPr>
            <w:tcW w:w="2802" w:type="dxa"/>
            <w:gridSpan w:val="2"/>
            <w:vAlign w:val="center"/>
          </w:tcPr>
          <w:p w:rsidR="00F9284C" w:rsidRPr="00245EA3" w:rsidRDefault="00F9284C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F9284C" w:rsidRPr="00245EA3" w:rsidRDefault="00F9284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71458A" w:rsidRPr="00245EA3" w:rsidTr="00245EA3">
        <w:tc>
          <w:tcPr>
            <w:tcW w:w="1242" w:type="dxa"/>
            <w:vMerge w:val="restart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5940BC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iroda</w:t>
            </w:r>
          </w:p>
          <w:p w:rsidR="005940BC" w:rsidRPr="00245EA3" w:rsidRDefault="005940BC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</w:t>
            </w:r>
          </w:p>
        </w:tc>
      </w:tr>
      <w:tr w:rsidR="0071458A" w:rsidRPr="00245EA3" w:rsidTr="00245EA3">
        <w:tc>
          <w:tcPr>
            <w:tcW w:w="1242" w:type="dxa"/>
            <w:vMerge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upni, individualni rad; rad na Zakonima, Pravilnicima, slikama i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ma iz novina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on o zaštiti prirode, Pravilnik o zaštićenim prirodnim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ektima, Uredba o zaštićenim objektima naše županije, karta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H, karta naše županije, Crvena knjiga zaštićenih vrsta,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71458A" w:rsidRPr="00245EA3" w:rsidRDefault="005940B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eljača, s</w:t>
            </w:r>
            <w:r w:rsidR="0071458A" w:rsidRPr="00245EA3">
              <w:rPr>
                <w:rFonts w:ascii="Times New Roman" w:hAnsi="Times New Roman"/>
                <w:sz w:val="24"/>
                <w:szCs w:val="24"/>
              </w:rPr>
              <w:t xml:space="preserve">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AD0718" w:rsidRPr="00245EA3">
              <w:rPr>
                <w:rFonts w:ascii="Times New Roman" w:hAnsi="Times New Roman"/>
                <w:sz w:val="24"/>
                <w:szCs w:val="24"/>
              </w:rPr>
              <w:t>s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</w:t>
            </w:r>
            <w:r w:rsidR="00AD0718" w:rsidRPr="00245EA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ednovanje de se provesti izradom plakata o zaštićenim biljnim i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životinjskim vrstama koje rastu na našim prostorima.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237701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F9284C" w:rsidRDefault="00F9284C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Utjecaj čovjeka na okoliš</w:t>
            </w:r>
          </w:p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kološka dimenzija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definirati različite štetne aktivnosti pojedinca i društva u cjelini na zrak, vodu, tlo i hranu. Prepoznat de štetne posljedice po čitavu zajednicu zbog neodgovornosti pojedinca.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objašnjava zašto je zdrav i prirodni okoliš važan 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ruštveni razvoj.</w:t>
            </w:r>
          </w:p>
          <w:p w:rsidR="0071458A" w:rsidRPr="00245EA3" w:rsidRDefault="0071458A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učenik navodi prava i odgovornosti građana povezanih sa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štitom okoliša.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 pokazuje privrženost očuvanju živih bića te prirodnog i kulturnog bogatstva RH.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de definirati pojmove ozonske rupe, efekt staklenika, kisele kiše, globalno zatopljenje, onečišćenje hrane te druge pojmove kojima je uzrok neodgovorno ponašanje društva i pojedinca. 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71458A" w:rsidRPr="00245EA3" w:rsidTr="00245EA3">
        <w:tc>
          <w:tcPr>
            <w:tcW w:w="1242" w:type="dxa"/>
            <w:vMerge w:val="restart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iroda</w:t>
            </w:r>
          </w:p>
        </w:tc>
      </w:tr>
      <w:tr w:rsidR="0071458A" w:rsidRPr="00245EA3" w:rsidTr="00245EA3">
        <w:tc>
          <w:tcPr>
            <w:tcW w:w="1242" w:type="dxa"/>
            <w:vMerge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o, grupni, individualni rad; dokumentarni film, rad na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u iz novina, rad na Pravilniku o zaštiti prirode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on o zaštiti prirode, Pravilnik o zaštićenim prirodnim objektima, članci iz novina i s interneta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71458A" w:rsidRPr="00245EA3" w:rsidRDefault="004C5C87" w:rsidP="00A2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</w:t>
            </w:r>
            <w:r w:rsidR="0071458A" w:rsidRPr="00245EA3">
              <w:rPr>
                <w:rFonts w:ascii="Times New Roman" w:hAnsi="Times New Roman"/>
                <w:sz w:val="24"/>
                <w:szCs w:val="24"/>
              </w:rPr>
              <w:t xml:space="preserve">tudeni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 )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ednovanje de se provesti pisanim ispitom u kojemu de biti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itanja o ovim pojmovima.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71458A" w:rsidRPr="00245EA3" w:rsidTr="00245EA3">
        <w:tc>
          <w:tcPr>
            <w:tcW w:w="2802" w:type="dxa"/>
            <w:gridSpan w:val="2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237701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7A37E1" w:rsidRDefault="007A37E1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71458A" w:rsidRPr="00245EA3" w:rsidTr="00245EA3">
        <w:tc>
          <w:tcPr>
            <w:tcW w:w="2802" w:type="dxa"/>
            <w:vAlign w:val="center"/>
          </w:tcPr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71458A" w:rsidRPr="00245EA3" w:rsidRDefault="0071458A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Geliebtesgefahrliches</w:t>
            </w:r>
            <w:r w:rsidR="00A26070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Wesen</w:t>
            </w:r>
          </w:p>
          <w:p w:rsidR="0071458A" w:rsidRPr="00245EA3" w:rsidRDefault="0071458A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nje socijalne dimenzije - komunikacija u prometu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miče prometnu kulturu</w:t>
            </w:r>
          </w:p>
          <w:p w:rsidR="00237701" w:rsidRPr="00245EA3" w:rsidRDefault="00237701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mjenjuje poznavanje prometnih znakova i propisa u svakodnevnom životu</w:t>
            </w:r>
          </w:p>
          <w:p w:rsidR="00237701" w:rsidRPr="00245EA3" w:rsidRDefault="00237701" w:rsidP="00245EA3">
            <w:pPr>
              <w:pStyle w:val="Odlomakpopisa"/>
              <w:numPr>
                <w:ilvl w:val="0"/>
                <w:numId w:val="2"/>
              </w:num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epoznaje značenje prometnih znakova i ponaša se u sklad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s prometnim znakovima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tabs>
                <w:tab w:val="left" w:pos="1008"/>
                <w:tab w:val="left" w:pos="1440"/>
                <w:tab w:val="left" w:pos="2664"/>
                <w:tab w:val="left" w:pos="3375"/>
                <w:tab w:val="left" w:pos="4419"/>
                <w:tab w:val="left" w:pos="5166"/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upoznati vrste znakova, način rada semafora, prednostima prolaska kroz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skrižje i pravilima ponaš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</w:p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metu. Radom u grupi analizirati će i uočavati moguće probleme u prometu te ponuditi rješenje prometne situacije.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6. razred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237701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N</w:t>
            </w:r>
            <w:r w:rsidR="00237701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jemački jezik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lušanje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rad u grupi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zvođenje zaključaka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d u paru, igranje uloga, individualni rad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džbenik, radna bilježnica 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237701" w:rsidRPr="00245EA3" w:rsidRDefault="00486A2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p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237701" w:rsidRPr="00245E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37701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1 sat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Analiza učeničkih postignuća radnim listićima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7701" w:rsidRPr="00245EA3" w:rsidTr="00245EA3">
        <w:tc>
          <w:tcPr>
            <w:tcW w:w="280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237701" w:rsidRPr="00245EA3" w:rsidRDefault="0023770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Greta Prajo, prof. njem. </w:t>
            </w:r>
            <w:r w:rsidR="00EF7215">
              <w:rPr>
                <w:rFonts w:ascii="Times New Roman" w:hAnsi="Times New Roman"/>
                <w:spacing w:val="10"/>
                <w:sz w:val="24"/>
                <w:szCs w:val="24"/>
              </w:rPr>
              <w:t>j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zika</w:t>
            </w:r>
          </w:p>
        </w:tc>
      </w:tr>
    </w:tbl>
    <w:p w:rsidR="0071458A" w:rsidRDefault="0071458A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</w:tcPr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Blagdani – Božić i Nova Godina   </w:t>
            </w:r>
          </w:p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  <w:b/>
                <w:bCs/>
              </w:rPr>
              <w:t xml:space="preserve">Međukulturalna dimenzija </w:t>
            </w:r>
          </w:p>
          <w:p w:rsidR="00B8570D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</w:t>
            </w:r>
          </w:p>
        </w:tc>
        <w:tc>
          <w:tcPr>
            <w:tcW w:w="6662" w:type="dxa"/>
          </w:tcPr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poznati običaje obilježavanja blagdana u zemljama njemačkog govornog područja </w:t>
            </w: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-opisati svoje običaje i usporediti ih s njemačkim</w:t>
            </w:r>
          </w:p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nabraja kulturne razlike koje postoje u obilježavanju njemačkih i hrvatskih blagdana </w:t>
            </w:r>
          </w:p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prihvaćanje te kulturne različitosti </w:t>
            </w:r>
          </w:p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>U sklopu teme Blagdani učenici će  imenovati predmete koji su vezani uz blagdane; izrađivat će čestitku i ukrašavati jelku njemačkim riječima; opisati božićne blagdane u svojim obiteljima</w:t>
            </w:r>
          </w:p>
          <w:p w:rsidR="00B8570D" w:rsidRPr="00245EA3" w:rsidRDefault="00B8570D" w:rsidP="00D32C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6. razred</w:t>
            </w:r>
          </w:p>
        </w:tc>
      </w:tr>
      <w:tr w:rsidR="00B8570D" w:rsidRPr="00245EA3" w:rsidTr="00245EA3">
        <w:tc>
          <w:tcPr>
            <w:tcW w:w="1242" w:type="dxa"/>
            <w:vMerge w:val="restart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560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B8570D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N</w:t>
            </w:r>
            <w:r w:rsidR="00B8570D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jemački jezik</w:t>
            </w:r>
          </w:p>
        </w:tc>
      </w:tr>
      <w:tr w:rsidR="00B8570D" w:rsidRPr="00245EA3" w:rsidTr="00245EA3">
        <w:tc>
          <w:tcPr>
            <w:tcW w:w="1242" w:type="dxa"/>
            <w:vMerge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B8570D" w:rsidRPr="00245EA3" w:rsidRDefault="00B8570D" w:rsidP="00245EA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lušanje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rad u grupi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zvođenje zaključaka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sprava, rad u paru</w:t>
            </w: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B8570D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plakat , kratki isječci filmova</w:t>
            </w: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B8570D" w:rsidRPr="00245EA3" w:rsidRDefault="00B8570D" w:rsidP="00A26070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rosinac 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(1 sat)</w:t>
            </w: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lakat, prezentacija</w:t>
            </w: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B8570D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</w:p>
        </w:tc>
      </w:tr>
      <w:tr w:rsidR="00B8570D" w:rsidRPr="00245EA3" w:rsidTr="00245EA3">
        <w:tc>
          <w:tcPr>
            <w:tcW w:w="2802" w:type="dxa"/>
            <w:gridSpan w:val="2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B8570D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eta Prajo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prof. njem. </w:t>
            </w:r>
            <w:r w:rsidR="00EF7215">
              <w:rPr>
                <w:rFonts w:ascii="Times New Roman" w:hAnsi="Times New Roman"/>
                <w:spacing w:val="10"/>
                <w:sz w:val="24"/>
                <w:szCs w:val="24"/>
              </w:rPr>
              <w:t>j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zika</w:t>
            </w:r>
          </w:p>
        </w:tc>
      </w:tr>
    </w:tbl>
    <w:p w:rsidR="005176E5" w:rsidRDefault="005176E5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ngleski jezik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Ljudsko-pravna i politička dimenzi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Jednica: Englishacrossthecurriculum: The USA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učenike s poviješću američkih Indijanaca, osvijestit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ažnost osobnog dostojanstva i ravnopravnosti, zaštit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zajedničkih int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resa i dobrobiti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bjašnjava svojim riječima značenje prava na sigurnost 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bar život, prava na zaštitu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što 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jega/nju znači osobno dostojanstvo i objašnjava zašto pravo na osobno dostojanstvo j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dnak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ripada svakom čovjeku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>pokazuje p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rivrženost načelima pravednosti,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izgrad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emokratskih odnosa i zaštiti zajedničke dobrobiti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poznati učenike s pojmom USA i zajedno izraditi mentalnu mapu na tu temu. Mentalna mapa na temu Indijanaca. Učenici čitaju tekst u o Indijancima i uspoređuju sa svojim spoznajama. Pitanja i odgovori vezani uz tekst. Iznošenje stavova i mišljenja. Učenicima se podijeli skraćena i pojednostavljena verzija Američkog Ustava s prijevodom. Učenici u skupinama analiziraju i uspoređuju kršenje ljudskih prava, povredu dostojanstva itd.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ezentacija analize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Za domaću zadaću učenici dobiju zadatak napraviti plakat na temu Indiansin USA, gdje se u skupinama dogovore oko podjele uloga i doma naprave svoj dio posla, a na slijedećem satu ga sastave u cjelinu. 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6. razred</w:t>
            </w:r>
          </w:p>
        </w:tc>
      </w:tr>
      <w:tr w:rsidR="00F04E7B" w:rsidRPr="00245EA3" w:rsidTr="00245EA3">
        <w:tc>
          <w:tcPr>
            <w:tcW w:w="1401" w:type="dxa"/>
            <w:vMerge w:val="restart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Način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provedbe</w:t>
            </w:r>
          </w:p>
        </w:tc>
        <w:tc>
          <w:tcPr>
            <w:tcW w:w="1401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6662" w:type="dxa"/>
          </w:tcPr>
          <w:p w:rsidR="00F04E7B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-E</w:t>
            </w:r>
            <w:r w:rsidR="00F04E7B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ngleski jezik</w:t>
            </w:r>
          </w:p>
        </w:tc>
      </w:tr>
      <w:tr w:rsidR="00F04E7B" w:rsidRPr="00245EA3" w:rsidTr="00245EA3">
        <w:tc>
          <w:tcPr>
            <w:tcW w:w="1401" w:type="dxa"/>
            <w:vMerge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je, razgovor, diskusija, analiza, pitanja i odgovori, pisanje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rezentacija, 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slikovni materijali, radni listići,</w:t>
            </w:r>
          </w:p>
          <w:p w:rsidR="00F04E7B" w:rsidRPr="00245EA3" w:rsidRDefault="00B3061F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Internet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Travanj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1 sat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ćenje, listići, prezentacije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F04E7B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Božana Brnjas</w:t>
            </w:r>
            <w:r w:rsidR="005E3EBD">
              <w:rPr>
                <w:rFonts w:ascii="Times New Roman" w:hAnsi="Times New Roman"/>
                <w:spacing w:val="10"/>
                <w:sz w:val="24"/>
                <w:szCs w:val="24"/>
              </w:rPr>
              <w:t>, učitelj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ica</w:t>
            </w:r>
            <w:r w:rsidR="000E6BE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F04E7B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ng. jezika</w:t>
            </w:r>
          </w:p>
        </w:tc>
      </w:tr>
    </w:tbl>
    <w:p w:rsidR="00F04E7B" w:rsidRDefault="00F04E7B" w:rsidP="00F04E7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F04E7B" w:rsidRPr="00245EA3" w:rsidRDefault="00B3061F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Culture: Festivals</w:t>
            </w: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in UK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i ekonomska dimenzija</w:t>
            </w:r>
          </w:p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učenike s blagdanima i bitnim praznicima u Ujedinjenom Kraljevstvu i Republici Irskoj i usporediti ih s važnim datumima u Hrvatskoj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>Objašnjava važnost blagdana za život ljudi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>Upoznaje s pojmom važnih događanja vezanih uz određene datume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Upoznaje s ekonomskim segmentom blagdana, kupovine i sniženja   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>Upoznaje s segmentom poštivanja običaja drugih kultura vezanih uz zajedničke blagdane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ogledati s učenicima video uradak o blagdanima u Ujedinjenom kraljevstvu i Republici Irskoj. Pročitati tekst iz udžbenika o istim. Pokušati pronaći poveznicu istih blagdana u Hrvatskoj i ujedinjenom kraljevstvu i Republici Irskoj kroz analizu prikazanih materijala. 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zrada plakata na temu Festivalsun UK and Croatia, po principu rada u skupini i dogovorne podjele uloga unutar skupine.  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6. razred</w:t>
            </w:r>
          </w:p>
        </w:tc>
      </w:tr>
      <w:tr w:rsidR="00F04E7B" w:rsidRPr="00245EA3" w:rsidTr="00245EA3">
        <w:tc>
          <w:tcPr>
            <w:tcW w:w="1401" w:type="dxa"/>
            <w:vMerge w:val="restart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F04E7B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-E</w:t>
            </w:r>
            <w:r w:rsidR="00F04E7B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ngleski jezik</w:t>
            </w:r>
          </w:p>
        </w:tc>
      </w:tr>
      <w:tr w:rsidR="00F04E7B" w:rsidRPr="00245EA3" w:rsidTr="00245EA3">
        <w:tc>
          <w:tcPr>
            <w:tcW w:w="1401" w:type="dxa"/>
            <w:vMerge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je, razgovor, diskusija, analiza, pitanja i odgovori, pisanje,</w:t>
            </w:r>
          </w:p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rezentacija, 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slikovni materijali, radni listići,</w:t>
            </w:r>
          </w:p>
          <w:p w:rsidR="00F04E7B" w:rsidRPr="00245EA3" w:rsidRDefault="00B3061F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Internet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F04E7B" w:rsidRPr="00245EA3" w:rsidRDefault="00636101" w:rsidP="00A26070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Listopad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="00F04E7B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1 sat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ćenje, listići, prezentacije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F04E7B" w:rsidRPr="00245EA3" w:rsidRDefault="00F04E7B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F04E7B" w:rsidRPr="00245EA3" w:rsidTr="00245EA3">
        <w:tc>
          <w:tcPr>
            <w:tcW w:w="2802" w:type="dxa"/>
            <w:gridSpan w:val="2"/>
            <w:vAlign w:val="center"/>
          </w:tcPr>
          <w:p w:rsidR="00F04E7B" w:rsidRPr="00245EA3" w:rsidRDefault="00F04E7B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F04E7B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Božana Brnjas</w:t>
            </w:r>
            <w:r w:rsidR="005E3EBD">
              <w:rPr>
                <w:rFonts w:ascii="Times New Roman" w:hAnsi="Times New Roman"/>
                <w:spacing w:val="10"/>
                <w:sz w:val="24"/>
                <w:szCs w:val="24"/>
              </w:rPr>
              <w:t>, učitelj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ica</w:t>
            </w:r>
            <w:r w:rsidR="000E6BE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F04E7B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ng. jezika</w:t>
            </w:r>
          </w:p>
        </w:tc>
      </w:tr>
    </w:tbl>
    <w:p w:rsidR="00D77145" w:rsidRDefault="00D77145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sz w:val="24"/>
                <w:szCs w:val="24"/>
              </w:rPr>
              <w:t>Samostalna izrada prezentacije</w:t>
            </w:r>
          </w:p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Društvena dimenzija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Izraditi prezentaciju i razviti samopouzdanja učenika prilikom javnog predstavljanja prezentacije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6662" w:type="dxa"/>
            <w:vAlign w:val="center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-učenici koriste komunikacijske i prezentacijske vještine u prilikom izlaganja, ; uočavaju svoje komunikacijske prezentacijske</w:t>
            </w:r>
          </w:p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sposobnosti i koriste ih; aktivno sudjeluje  u analizi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Učenici će samostalno izraditi prezentaciju na temu: „Terenska nastava 6. razreda“. Putem javnog nastupa pred razredom, učenici će prezentirati svoja rješenja.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E3EBD">
              <w:rPr>
                <w:rFonts w:ascii="Times New Roman" w:hAnsi="Times New Roman"/>
                <w:b/>
                <w:sz w:val="24"/>
                <w:szCs w:val="24"/>
              </w:rPr>
              <w:t>nformatika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Frontalni, individualni, grupni, praktičan rad na računalu</w:t>
            </w:r>
          </w:p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Usmeno izlaganje, razgovor, demonstracije, analiza,</w:t>
            </w:r>
          </w:p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zaključivanje,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MS PowerPoint, računala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B8570D" w:rsidRPr="005E3EBD" w:rsidRDefault="005E3EB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S</w:t>
            </w:r>
            <w:r w:rsidR="00636101">
              <w:rPr>
                <w:rFonts w:ascii="Times New Roman" w:hAnsi="Times New Roman"/>
                <w:sz w:val="24"/>
                <w:szCs w:val="24"/>
              </w:rPr>
              <w:t xml:space="preserve">vibanj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5940BC" w:rsidRPr="005E3EBD">
              <w:rPr>
                <w:rFonts w:ascii="Times New Roman" w:hAnsi="Times New Roman"/>
                <w:sz w:val="24"/>
                <w:szCs w:val="24"/>
              </w:rPr>
              <w:t>( 2 sata )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Radovi učenika biti de objavljeni na WEB stranici škole.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B8570D" w:rsidRPr="005E3EBD" w:rsidRDefault="00B8570D" w:rsidP="00B8570D">
            <w:pPr>
              <w:pStyle w:val="Bezproreda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B8570D" w:rsidRPr="005E3EBD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BD">
              <w:rPr>
                <w:rFonts w:ascii="Times New Roman" w:hAnsi="Times New Roman"/>
                <w:sz w:val="24"/>
                <w:szCs w:val="24"/>
              </w:rPr>
              <w:t>Milena Bajić, prof. informatike i tehničke kulture</w:t>
            </w:r>
          </w:p>
        </w:tc>
      </w:tr>
    </w:tbl>
    <w:p w:rsidR="00B8570D" w:rsidRDefault="00B8570D" w:rsidP="00B8570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 xml:space="preserve"> sadržaja</w:t>
            </w:r>
          </w:p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Dimenzija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Iskorištavanj</w:t>
            </w:r>
            <w:r w:rsidRPr="00965EA5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e</w:t>
            </w:r>
            <w:r w:rsidR="000E6BE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965EA5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energije vode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kološka dimenzija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Cilj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Upoznati učenike s načinima iskorištavanjem energije vode i razviti ekološku svijest.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-1"/>
                <w:sz w:val="24"/>
                <w:szCs w:val="24"/>
              </w:rPr>
              <w:t>-objašnjava zašto je voda važna za život ljudi pojmove zdrav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okoliš i održivi razvoj</w:t>
            </w:r>
          </w:p>
          <w:p w:rsidR="00B8570D" w:rsidRPr="00965EA5" w:rsidRDefault="00B8570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-5"/>
                <w:sz w:val="24"/>
                <w:szCs w:val="24"/>
              </w:rPr>
              <w:t>-objašnjava ulogu koju zdravi okoliš ima za dobrobit pojedinca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i zajednice</w:t>
            </w:r>
          </w:p>
          <w:p w:rsidR="00B8570D" w:rsidRPr="00965EA5" w:rsidRDefault="00B8570D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-2"/>
                <w:sz w:val="24"/>
                <w:szCs w:val="24"/>
              </w:rPr>
              <w:t>-provodi aktivnosti izrade različitih predmeta od otpadnog</w:t>
            </w:r>
          </w:p>
          <w:p w:rsidR="00B8570D" w:rsidRPr="00965EA5" w:rsidRDefault="0063610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materija</w:t>
            </w:r>
            <w:r w:rsidR="00B8570D" w:rsidRPr="00965EA5">
              <w:rPr>
                <w:rFonts w:ascii="Times New Roman" w:hAnsi="Times New Roman"/>
                <w:spacing w:val="8"/>
                <w:sz w:val="24"/>
                <w:szCs w:val="24"/>
              </w:rPr>
              <w:t>la</w:t>
            </w:r>
          </w:p>
          <w:p w:rsidR="00B8570D" w:rsidRPr="00965EA5" w:rsidRDefault="00B8570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-opisuje postupke štednje vode u obitelji, školi i lokalnoj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zajednici kojima se pridonosi ekološkoj osviještenosti i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održivu razvoju</w:t>
            </w:r>
          </w:p>
          <w:p w:rsidR="00B8570D" w:rsidRPr="00965EA5" w:rsidRDefault="00B8570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-navodi nač</w:t>
            </w:r>
            <w:r w:rsidR="002B1D86">
              <w:rPr>
                <w:rFonts w:ascii="Times New Roman" w:hAnsi="Times New Roman"/>
                <w:sz w:val="24"/>
                <w:szCs w:val="24"/>
              </w:rPr>
              <w:t>ine štednje potrošnje vode u kuć</w:t>
            </w:r>
            <w:r w:rsidRPr="00965EA5">
              <w:rPr>
                <w:rFonts w:ascii="Times New Roman" w:hAnsi="Times New Roman"/>
                <w:sz w:val="24"/>
                <w:szCs w:val="24"/>
              </w:rPr>
              <w:t>anstvu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Kratkiopisaktivnosti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Učenici će na satu tehničke kulture usvojiti i proširiti znanja o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iskorištavanju vodene energije, proučiti Zakon o energiji. Izradit će vodeni kotač i provjeriti njegovu funkcionalnost, te objasn</w:t>
            </w: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iti</w:t>
            </w:r>
            <w:r w:rsidR="000E6BE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ulogu</w:t>
            </w:r>
            <w:r w:rsidRPr="00965EA5">
              <w:rPr>
                <w:rFonts w:ascii="Times New Roman" w:hAnsi="Times New Roman"/>
                <w:sz w:val="24"/>
                <w:szCs w:val="24"/>
              </w:rPr>
              <w:t xml:space="preserve"> vodenog kotača.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Ciljanagrupa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6.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EA5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ačinprovedbe</w:t>
            </w:r>
          </w:p>
        </w:tc>
        <w:tc>
          <w:tcPr>
            <w:tcW w:w="6662" w:type="dxa"/>
          </w:tcPr>
          <w:p w:rsidR="00B8570D" w:rsidRPr="00965EA5" w:rsidRDefault="00EF7215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 – T</w:t>
            </w:r>
            <w:r w:rsidR="00B8570D" w:rsidRPr="00965EA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hnička kultura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Usmenog izlaganja, demonstracije, diskusije, praktičnog rada</w:t>
            </w:r>
          </w:p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Frontalni,individualni, rad u paru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Resursi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Računa</w:t>
            </w: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lo,Internet, materijal za izradu vodenog kola, Zakon o</w:t>
            </w:r>
          </w:p>
          <w:p w:rsidR="00B8570D" w:rsidRPr="00965EA5" w:rsidRDefault="00636101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E</w:t>
            </w:r>
            <w:r w:rsidR="00B8570D" w:rsidRPr="00965EA5">
              <w:rPr>
                <w:rFonts w:ascii="Times New Roman" w:hAnsi="Times New Roman"/>
                <w:spacing w:val="8"/>
                <w:sz w:val="24"/>
                <w:szCs w:val="24"/>
              </w:rPr>
              <w:t>nergiji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6662" w:type="dxa"/>
            <w:vAlign w:val="center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 xml:space="preserve">Siječ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A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0BC" w:rsidRPr="00965EA5">
              <w:rPr>
                <w:rFonts w:ascii="Times New Roman" w:hAnsi="Times New Roman"/>
                <w:sz w:val="24"/>
                <w:szCs w:val="24"/>
              </w:rPr>
              <w:t>(</w:t>
            </w:r>
            <w:r w:rsidRPr="00965EA5">
              <w:rPr>
                <w:rFonts w:ascii="Times New Roman" w:hAnsi="Times New Roman"/>
                <w:spacing w:val="8"/>
                <w:sz w:val="24"/>
                <w:szCs w:val="24"/>
              </w:rPr>
              <w:t>2 sata</w:t>
            </w:r>
            <w:r w:rsidR="005940BC" w:rsidRPr="00965EA5">
              <w:rPr>
                <w:rFonts w:ascii="Times New Roman" w:hAnsi="Times New Roman"/>
                <w:spacing w:val="8"/>
                <w:sz w:val="24"/>
                <w:szCs w:val="24"/>
              </w:rPr>
              <w:t>)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ačinvrednovanjaikorištenjarezultata</w:t>
            </w:r>
          </w:p>
        </w:tc>
        <w:tc>
          <w:tcPr>
            <w:tcW w:w="6662" w:type="dxa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Prezentiranje funkcionalnosti radova, izložba radova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6662" w:type="dxa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B8570D" w:rsidRPr="00245EA3" w:rsidTr="00245EA3">
        <w:tc>
          <w:tcPr>
            <w:tcW w:w="2802" w:type="dxa"/>
            <w:vAlign w:val="center"/>
          </w:tcPr>
          <w:p w:rsidR="00B8570D" w:rsidRPr="00245EA3" w:rsidRDefault="00B8570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en-US"/>
              </w:rPr>
              <w:t>Nositeljiodgovornosti</w:t>
            </w:r>
          </w:p>
        </w:tc>
        <w:tc>
          <w:tcPr>
            <w:tcW w:w="6662" w:type="dxa"/>
          </w:tcPr>
          <w:p w:rsidR="00B8570D" w:rsidRPr="00965EA5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A5">
              <w:rPr>
                <w:rFonts w:ascii="Times New Roman" w:hAnsi="Times New Roman"/>
                <w:sz w:val="24"/>
                <w:szCs w:val="24"/>
              </w:rPr>
              <w:t>Milena Bajić, prof. informatike i tehničke kulture</w:t>
            </w:r>
          </w:p>
        </w:tc>
      </w:tr>
    </w:tbl>
    <w:p w:rsidR="001F1A47" w:rsidRDefault="001F1A47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ziv</w:t>
            </w:r>
            <w:r w:rsidR="00A26070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azredna pravila, Izbor predsjednika razreda</w:t>
            </w:r>
            <w:r w:rsidR="0050659E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, Vijeće učenika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Politička dimenzij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vježbavati procedure kojima izgrađujemo demokratske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nose i štitimo svoja prava i zajedničku dobrobit u razredu,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koli, lokalnoj i nacionalnoj zajednici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formulira, usklađuje i donosi pravila razreda kojima se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štite temeljna prava u razredu i školi: pravo na osobno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stojanstvo, na sudjelovanje, obrazovanje, razvoj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ojih talenata</w:t>
            </w:r>
          </w:p>
          <w:p w:rsidR="00D32C89" w:rsidRPr="00245EA3" w:rsidRDefault="00D32C89" w:rsidP="00245EA3">
            <w:pPr>
              <w:tabs>
                <w:tab w:val="left" w:pos="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drži se dogovorenih pravila razreda, kreira mjere za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ravilnu nadoknadu štete ili povrede u slučaju krše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ravila</w:t>
            </w:r>
          </w:p>
          <w:p w:rsidR="00D32C89" w:rsidRPr="00245EA3" w:rsidRDefault="00D32C89" w:rsidP="00245EA3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pisuje i objašnjava izborne procese u razredu i školi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ao glasač i kandidat u lokalnoj zajednici i Republici Hrvatskoj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tabs>
                <w:tab w:val="left" w:pos="981"/>
                <w:tab w:val="left" w:pos="2043"/>
                <w:tab w:val="left" w:pos="2331"/>
                <w:tab w:val="left" w:pos="2952"/>
                <w:tab w:val="left" w:pos="4023"/>
                <w:tab w:val="left" w:pos="5166"/>
                <w:tab w:val="left" w:pos="5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udjeluj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d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dionic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redn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avil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gdje</w:t>
            </w:r>
          </w:p>
          <w:p w:rsidR="00D32C89" w:rsidRPr="00245EA3" w:rsidRDefault="00D32C89" w:rsidP="00245EA3">
            <w:pPr>
              <w:tabs>
                <w:tab w:val="left" w:pos="3312"/>
                <w:tab w:val="left" w:pos="4914"/>
                <w:tab w:val="left" w:pos="6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aramo o prihvatljivim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eprihvatljivi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našanji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redu, učenici, radom u grupi, ispisuju ponašanja koja žele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mati u razredu te ih objedinjuju na jednom razrednom plakatu.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akođer razgovaramo o sankcijama na neprihvatljiva ponašanja.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ionicu Izbor predsjednika razreda započinjemo razgovorom</w:t>
            </w:r>
          </w:p>
          <w:p w:rsidR="00D32C89" w:rsidRPr="00245EA3" w:rsidRDefault="00D32C89" w:rsidP="00245EA3">
            <w:pPr>
              <w:tabs>
                <w:tab w:val="left" w:pos="1638"/>
                <w:tab w:val="left" w:pos="3033"/>
                <w:tab w:val="left" w:pos="4383"/>
                <w:tab w:val="left" w:pos="5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kvaliteta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dstavni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 zastupni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eke grup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ljudi, o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inama koje bi trebao imati, kakva bi trebala biti osoba koja</w:t>
            </w:r>
          </w:p>
          <w:p w:rsidR="00D32C89" w:rsidRPr="00245EA3" w:rsidRDefault="00D32C89" w:rsidP="00245EA3">
            <w:pPr>
              <w:tabs>
                <w:tab w:val="left" w:pos="450"/>
                <w:tab w:val="left" w:pos="1863"/>
                <w:tab w:val="left" w:pos="2358"/>
                <w:tab w:val="left" w:pos="3195"/>
                <w:tab w:val="left" w:pos="4068"/>
                <w:tab w:val="left" w:pos="5067"/>
                <w:tab w:val="left" w:pos="6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dstavljal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š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red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dlaž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andida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sjednika razreda te se anonimno glasa.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rasprava, izbori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 grupni i individualni oblik rad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ručnici, plakati, glasački listići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g. ( 2 sata )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 razrednih pravila, listići, ostvareno glasovanje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D32C89" w:rsidRPr="00245EA3" w:rsidRDefault="00EF7215" w:rsidP="00F9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2B1D86">
              <w:rPr>
                <w:rFonts w:ascii="Times New Roman" w:hAnsi="Times New Roman"/>
                <w:sz w:val="24"/>
                <w:szCs w:val="24"/>
              </w:rPr>
              <w:t>, razredni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</w:tbl>
    <w:p w:rsidR="00D32C89" w:rsidRDefault="00D32C89" w:rsidP="00D32C8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olontiranje u lokalnoj zajednici, Upravljanje emocijama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Upravljanje sukobom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je socijalnih vještina i društvena solidarnost.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razlaže što je dobrovoljni društveni rad u zajednici i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ašto pridonosi razvoju osobnih sposobnosti, zajedničkog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bra i društvenog napretka u cjelini ; s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djeluje u akcijama solidarnosti i volontira,iskazu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olidarnost i pruža pomoć osobama s invaliditetom ,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kodira i dekodira osjećaje i potrebe drugog, primjeren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skazuje osjećaje ,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dređuje koju ulogu ima dijalog i pregovaranje 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upravljanju sukobim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red će pomagati i darivati  siromašnim, nemoćnim za vrijeme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božićnih blagdana, za vrijem</w:t>
            </w:r>
            <w:r w:rsidR="006630D0" w:rsidRPr="00245EA3">
              <w:rPr>
                <w:rFonts w:ascii="Times New Roman" w:hAnsi="Times New Roman"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ana zahvalnosti za plodove zemlje…. Djeca će ujedno pripremiti prigodni program.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sudjelovati u radionici Upravljanja emocijama s ciljem</w:t>
            </w:r>
          </w:p>
          <w:p w:rsidR="00D32C89" w:rsidRPr="00245EA3" w:rsidRDefault="00D32C89" w:rsidP="00245EA3">
            <w:pPr>
              <w:tabs>
                <w:tab w:val="left" w:pos="1215"/>
                <w:tab w:val="left" w:pos="2934"/>
                <w:tab w:val="left" w:pos="3942"/>
                <w:tab w:val="left" w:pos="5031"/>
                <w:tab w:val="left" w:pos="52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razvij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munikacijsk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vještina: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dir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ekodiranja</w:t>
            </w:r>
          </w:p>
          <w:p w:rsidR="00D32C89" w:rsidRPr="00245EA3" w:rsidRDefault="00D32C89" w:rsidP="00245EA3">
            <w:pPr>
              <w:tabs>
                <w:tab w:val="left" w:pos="1026"/>
                <w:tab w:val="left" w:pos="1206"/>
                <w:tab w:val="left" w:pos="2115"/>
                <w:tab w:val="left" w:pos="3366"/>
                <w:tab w:val="left" w:pos="5391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jeć</w:t>
            </w:r>
            <w:r w:rsidR="006630D0" w:rsidRPr="00245EA3">
              <w:rPr>
                <w:rFonts w:ascii="Times New Roman" w:hAnsi="Times New Roman"/>
                <w:sz w:val="24"/>
                <w:szCs w:val="24"/>
              </w:rPr>
              <w:t>aja</w:t>
            </w:r>
            <w:r w:rsidR="006630D0"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="006630D0" w:rsidRPr="00245EA3">
              <w:rPr>
                <w:rFonts w:ascii="Times New Roman" w:hAnsi="Times New Roman"/>
                <w:sz w:val="24"/>
                <w:szCs w:val="24"/>
              </w:rPr>
              <w:tab/>
              <w:t>potreba</w:t>
            </w:r>
            <w:r w:rsidR="006630D0"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drugog, ja-poruke, ti- poruke 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okušati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učiti primjereno iskazivati emocije.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sudjelovati u radionici Upravljanja sukobom s ciljem</w:t>
            </w:r>
          </w:p>
          <w:p w:rsidR="00D32C89" w:rsidRPr="00245EA3" w:rsidRDefault="00D32C89" w:rsidP="00245EA3">
            <w:pPr>
              <w:tabs>
                <w:tab w:val="left" w:pos="1305"/>
                <w:tab w:val="left" w:pos="2430"/>
                <w:tab w:val="left" w:pos="3600"/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nasilnog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ješav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ukoba 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roz dijalog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govaranje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učiti kako se upravlja svojim emocijama u teškim situacijama,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nalaziti bolja rješenja u sukobima s djecom u razredu i školi.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662" w:type="dxa"/>
            <w:vAlign w:val="center"/>
          </w:tcPr>
          <w:p w:rsidR="00D32C89" w:rsidRPr="00245EA3" w:rsidRDefault="00F72D0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</w:t>
            </w:r>
            <w:r w:rsidR="00D32C89" w:rsidRPr="00245EA3">
              <w:rPr>
                <w:rFonts w:ascii="Times New Roman" w:hAnsi="Times New Roman"/>
                <w:sz w:val="24"/>
                <w:szCs w:val="24"/>
              </w:rPr>
              <w:t>. razred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anje odgovarajućih uloga, rasprava</w:t>
            </w:r>
          </w:p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i grupni oblik rad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iručnici, listići, popis božićnih pjesama, 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D32C89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istopad (1 sat</w:t>
            </w:r>
            <w:r w:rsidR="00D32C89" w:rsidRPr="00245EA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prosinac (1 sat), veljača (2 sata</w:t>
            </w:r>
            <w:r w:rsidR="00D32C89" w:rsidRPr="00245EA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pa osobnog razvoja, ostvarena priredba za Dane kruha i božićna priredba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D32C89" w:rsidRPr="00245EA3" w:rsidRDefault="00D32C8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D32C89" w:rsidRPr="00245EA3" w:rsidTr="00245EA3">
        <w:tc>
          <w:tcPr>
            <w:tcW w:w="2802" w:type="dxa"/>
            <w:vAlign w:val="center"/>
          </w:tcPr>
          <w:p w:rsidR="00D32C89" w:rsidRPr="00245EA3" w:rsidRDefault="00D32C8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D32C89" w:rsidRPr="00245EA3" w:rsidRDefault="00EF7215" w:rsidP="00486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an Prajo, razrednik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9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5940BC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2329AC" w:rsidRDefault="002329AC" w:rsidP="003E0DB9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7054"/>
      </w:tblGrid>
      <w:tr w:rsidR="00286C24" w:rsidRPr="00245EA3" w:rsidTr="00245EA3">
        <w:trPr>
          <w:trHeight w:val="538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a</w:t>
            </w:r>
          </w:p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</w:tc>
      </w:tr>
      <w:tr w:rsidR="00286C24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286C24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aktivnostima kojima se obilježavaju datumi važni za lokalnu zajednicu i šire - identitet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286C24" w:rsidRPr="00245EA3" w:rsidTr="00245EA3">
        <w:trPr>
          <w:trHeight w:val="905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286C24" w:rsidRPr="00245EA3" w:rsidRDefault="00286C24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iramida zdrave prehrane </w:t>
            </w:r>
            <w:r w:rsidR="00A457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žitarice</w:t>
            </w:r>
          </w:p>
        </w:tc>
      </w:tr>
      <w:tr w:rsidR="00286C24" w:rsidRPr="00245EA3" w:rsidTr="00245EA3">
        <w:trPr>
          <w:trHeight w:val="402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Ciljana grup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6. razred</w:t>
            </w:r>
          </w:p>
        </w:tc>
      </w:tr>
      <w:tr w:rsidR="00286C24" w:rsidRPr="00245EA3" w:rsidTr="00245EA3">
        <w:trPr>
          <w:trHeight w:val="413"/>
        </w:trPr>
        <w:tc>
          <w:tcPr>
            <w:tcW w:w="1134" w:type="dxa"/>
            <w:vMerge w:val="restart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4" w:type="dxa"/>
          </w:tcPr>
          <w:p w:rsidR="00286C24" w:rsidRPr="00245EA3" w:rsidRDefault="00B8570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zvanučionična nastava</w:t>
            </w:r>
          </w:p>
        </w:tc>
      </w:tr>
      <w:tr w:rsidR="00286C24" w:rsidRPr="00245EA3" w:rsidTr="00245EA3">
        <w:trPr>
          <w:trHeight w:val="412"/>
        </w:trPr>
        <w:tc>
          <w:tcPr>
            <w:tcW w:w="1134" w:type="dxa"/>
            <w:vMerge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286C24" w:rsidRPr="00245EA3" w:rsidTr="00245EA3">
        <w:trPr>
          <w:trHeight w:val="708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24" w:rsidRPr="00245EA3" w:rsidTr="00245EA3">
        <w:trPr>
          <w:trHeight w:val="506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054" w:type="dxa"/>
          </w:tcPr>
          <w:p w:rsidR="00286C24" w:rsidRPr="00245EA3" w:rsidRDefault="00286C24" w:rsidP="00F9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sto</w:t>
            </w:r>
            <w:r w:rsidR="00F92124">
              <w:rPr>
                <w:rFonts w:ascii="Times New Roman" w:hAnsi="Times New Roman"/>
                <w:sz w:val="24"/>
                <w:szCs w:val="24"/>
              </w:rPr>
              <w:t xml:space="preserve">pad  od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8. 10.</w:t>
            </w:r>
            <w:r w:rsidR="0039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12. 10.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570D" w:rsidRPr="00245EA3">
              <w:rPr>
                <w:rFonts w:ascii="Times New Roman" w:hAnsi="Times New Roman"/>
                <w:sz w:val="24"/>
                <w:szCs w:val="24"/>
              </w:rPr>
              <w:t>4 sat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86C24" w:rsidRPr="00245EA3" w:rsidTr="00245EA3">
        <w:trPr>
          <w:trHeight w:val="882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286C24" w:rsidRPr="00245EA3" w:rsidTr="00245EA3">
        <w:trPr>
          <w:trHeight w:val="727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4" w:type="dxa"/>
          </w:tcPr>
          <w:p w:rsidR="00286C24" w:rsidRPr="00245EA3" w:rsidRDefault="00286C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286C24" w:rsidRPr="00245EA3" w:rsidTr="00245EA3">
        <w:trPr>
          <w:trHeight w:val="595"/>
        </w:trPr>
        <w:tc>
          <w:tcPr>
            <w:tcW w:w="2268" w:type="dxa"/>
            <w:gridSpan w:val="2"/>
            <w:vAlign w:val="center"/>
          </w:tcPr>
          <w:p w:rsidR="00286C24" w:rsidRPr="00245EA3" w:rsidRDefault="00286C24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4" w:type="dxa"/>
          </w:tcPr>
          <w:p w:rsidR="00286C24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86C24" w:rsidRPr="00245EA3">
              <w:rPr>
                <w:rFonts w:ascii="Times New Roman" w:hAnsi="Times New Roman"/>
                <w:sz w:val="24"/>
                <w:szCs w:val="24"/>
              </w:rPr>
              <w:t>čitelj/ice,vjeroučitelji</w:t>
            </w:r>
          </w:p>
        </w:tc>
      </w:tr>
    </w:tbl>
    <w:p w:rsidR="0053751E" w:rsidRDefault="0053751E">
      <w:pPr>
        <w:rPr>
          <w:rFonts w:ascii="Times New Roman" w:hAnsi="Times New Roman"/>
          <w:sz w:val="24"/>
          <w:szCs w:val="24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530B4" w:rsidRDefault="00E530B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0274" w:rsidRDefault="00270274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2D19" w:rsidRPr="00122724" w:rsidRDefault="00022D19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2.7. I</w:t>
      </w:r>
      <w:r w:rsidR="00127712" w:rsidRPr="00122724">
        <w:rPr>
          <w:rFonts w:ascii="Times New Roman" w:hAnsi="Times New Roman"/>
          <w:b/>
          <w:i/>
          <w:sz w:val="28"/>
          <w:szCs w:val="28"/>
          <w:u w:val="single"/>
        </w:rPr>
        <w:t>zvedbeni plan i program za sedmi razr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Francuska revolucij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pravna dimenzi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očiti koja su ljudska prava bila kršena kroz povijest, te analizom</w:t>
            </w:r>
          </w:p>
          <w:p w:rsidR="00470EF1" w:rsidRPr="00245EA3" w:rsidRDefault="00470EF1" w:rsidP="00245EA3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klaraci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 pravima čovjeka i građanina prepoznavati temeljna ljudska prava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esti osobe, događaje i pojmove o Francuskoj revoluciji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ti koja su se temeljna ljudska prava kršila 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ancuskoj revolucij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objasniti važnost odgovornosti društva i pojedinca u očuvanj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ljudskih prava i prava na slobodu (ocijeniti važnost Deklaracij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pravima čovjeka i građanina)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ati kako su prava, slobode, dužnosti i odgovornost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ojedinca kao građanina Republike Hrvatske uređeni Ustavom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zakonim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teći ppt prezentaciju ponavljamo sadržaje o Francuskoj revoluciji te učenici u paru crtaju lentu vremena. Nakon toga učenici de analizirati i usporediti povijesne izvore ( Deklaracija neovisnosti i Deklaracije o pravima čovjeka i Građanina), te de iznositi svoje stavove i razmišljanja o ljudskim pravima. Nabrajaju koja su se sve ljudska prava kršila na primjeru Francuske revolucije. Razgovaramo, komentiramo, zaključujemo, raspravljamo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470EF1" w:rsidRPr="00245EA3" w:rsidTr="00245EA3">
        <w:tc>
          <w:tcPr>
            <w:tcW w:w="1401" w:type="dxa"/>
            <w:vMerge w:val="restart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470EF1" w:rsidRPr="00245EA3" w:rsidRDefault="00470EF1" w:rsidP="00EF72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Međupredmetno </w:t>
            </w:r>
            <w:r w:rsidR="00B3061F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vijest</w:t>
            </w:r>
          </w:p>
        </w:tc>
      </w:tr>
      <w:tr w:rsidR="00470EF1" w:rsidRPr="00245EA3" w:rsidTr="00245EA3">
        <w:tc>
          <w:tcPr>
            <w:tcW w:w="1401" w:type="dxa"/>
            <w:vMerge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rad na tekstu, zaključivanje, uspoređivanje, demonstracija, analiza slika, teksta i pov. izvora, rasprava, frontalni, u paru, skupni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ppt.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ez “Francuska revolucija”, pov. izvori : Deklaracija neovisnosti i Deklaracija o pravima čovjeka i građanin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iznošenje stavova o kršenju ljudskih prava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usporedba Deklaracije neovisnosti i Deklaracije o pravima čovjeka i građanin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470EF1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 </w:t>
            </w:r>
          </w:p>
        </w:tc>
      </w:tr>
    </w:tbl>
    <w:p w:rsidR="00470EF1" w:rsidRDefault="00470EF1" w:rsidP="00470EF1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stanak i razvoj SAD-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nterpretirati tijek i razloge nastanka SAD-a, njihovo političko i društveno uređenje te utjecaj za druge narode i države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epoznati važne osobe i događaje pri nastanku SD-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epoznatljive i u današnjem svijetu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epoznati važnost i utjecaj Deklaracije neovisnosti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Ustava i uređenja SD-a kao federacije na buduće držav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 njihovo političko i društveno uređenje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lastRenderedPageBreak/>
              <w:t>objašnjava što je ustavna vlast i argumentira zašto j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trebna trodioba vlasti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objašnjava što je demokracija i odakle pravo i obvez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vakoga građanina u demokraciji da sudjeluje u vlasti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2007"/>
                <w:tab w:val="left" w:pos="2664"/>
                <w:tab w:val="left" w:pos="3780"/>
                <w:tab w:val="left" w:pos="4752"/>
                <w:tab w:val="left" w:pos="5832"/>
                <w:tab w:val="left" w:pos="6075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at započinjemo analizom zastave SAD-a i povijesnog zemljovida,nakon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čega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paralelno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pratimo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udžbenik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ppt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</w:t>
            </w:r>
            <w:r w:rsidR="00A45765">
              <w:rPr>
                <w:rFonts w:ascii="Times New Roman" w:hAnsi="Times New Roman"/>
                <w:spacing w:val="10"/>
                <w:sz w:val="24"/>
                <w:szCs w:val="24"/>
              </w:rPr>
              <w:t>ezentaciju „Nastanak SD-a“ vodeć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 se predviđenim ishodima učenja. U drugom dijelu sata učenici de u paru odgovarati na</w:t>
            </w:r>
          </w:p>
          <w:p w:rsidR="00470EF1" w:rsidRPr="00245EA3" w:rsidRDefault="00470EF1" w:rsidP="00245EA3">
            <w:pPr>
              <w:tabs>
                <w:tab w:val="left" w:pos="2529"/>
                <w:tab w:val="left" w:pos="5346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itanja iz udžbenika ,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te demo napraviti skicu i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usporedbu</w:t>
            </w:r>
          </w:p>
          <w:p w:rsidR="00470EF1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trod</w:t>
            </w:r>
            <w:r w:rsidR="00470EF1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obe vlasti u SAD-i Hrvatskoj.</w:t>
            </w:r>
          </w:p>
          <w:p w:rsidR="00470EF1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Za domaću zadać</w:t>
            </w:r>
            <w:r w:rsidR="00470EF1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 učenici de napisati sastavak „Da sam ja</w:t>
            </w:r>
          </w:p>
          <w:p w:rsidR="00470EF1" w:rsidRPr="00245EA3" w:rsidRDefault="00470EF1" w:rsidP="00245EA3">
            <w:pPr>
              <w:tabs>
                <w:tab w:val="left" w:pos="639"/>
                <w:tab w:val="left" w:pos="2133"/>
                <w:tab w:val="left" w:pos="3249"/>
                <w:tab w:val="left" w:pos="4221"/>
                <w:tab w:val="left" w:pos="5049"/>
                <w:tab w:val="left" w:pos="5346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zastupnik/zastupnica u Hrvatskom Saboru.“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7. razred</w:t>
            </w:r>
          </w:p>
        </w:tc>
      </w:tr>
      <w:tr w:rsidR="00470EF1" w:rsidRPr="00245EA3" w:rsidTr="00245EA3">
        <w:tc>
          <w:tcPr>
            <w:tcW w:w="1401" w:type="dxa"/>
            <w:vMerge w:val="restart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</w:t>
            </w:r>
            <w:r w:rsidR="00B3061F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P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ovijest</w:t>
            </w:r>
          </w:p>
        </w:tc>
      </w:tr>
      <w:tr w:rsidR="00470EF1" w:rsidRPr="00245EA3" w:rsidTr="00245EA3">
        <w:tc>
          <w:tcPr>
            <w:tcW w:w="1401" w:type="dxa"/>
            <w:vMerge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7"/>
                <w:sz w:val="24"/>
                <w:szCs w:val="24"/>
              </w:rPr>
              <w:t>razgovor, izlaganje, demonstracija, analiza slikovnih priloga, tekst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v.</w:t>
            </w:r>
            <w:r w:rsidR="00A4576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izvora u udžbeniku te na ppt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ezentaciji,rasprava, metod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isanja, frontalni, samostalni, rad u paru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udžbenik, RB, zi</w:t>
            </w:r>
            <w:r w:rsidR="00A45765">
              <w:rPr>
                <w:rFonts w:ascii="Times New Roman" w:hAnsi="Times New Roman"/>
                <w:spacing w:val="10"/>
                <w:sz w:val="24"/>
                <w:szCs w:val="24"/>
              </w:rPr>
              <w:t>dna karta Sjeverne Amerike, ppt</w:t>
            </w:r>
            <w:r w:rsidR="0058697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rezentacij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„Nastanak SD-a“,tekst „Deklaracije neovisnosti“, računalo,</w:t>
            </w:r>
          </w:p>
          <w:p w:rsidR="00470EF1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</w:t>
            </w:r>
            <w:r w:rsidR="00470EF1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ojektor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F9212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, 1 sat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563BF6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Natječaj „Da sam zastupnik u Hrvatskom saboru“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Josip Prusac</w:t>
            </w:r>
            <w:r w:rsidR="00A45765">
              <w:rPr>
                <w:rFonts w:ascii="Times New Roman" w:hAnsi="Times New Roman"/>
                <w:sz w:val="24"/>
                <w:szCs w:val="24"/>
              </w:rPr>
              <w:t>, učitel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470EF1" w:rsidRDefault="00470EF1" w:rsidP="00470EF1">
      <w:pPr>
        <w:rPr>
          <w:rFonts w:ascii="Times New Roman" w:hAnsi="Times New Roman"/>
          <w:b/>
          <w:sz w:val="24"/>
          <w:szCs w:val="24"/>
        </w:rPr>
      </w:pPr>
    </w:p>
    <w:p w:rsidR="00F04E7B" w:rsidRDefault="00F04E7B" w:rsidP="00470EF1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žave jugoistočne Europ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, Međukulturna dimenzi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razložiti etnički i vjerski mozaik naroda, s naglaskom na pravo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akog naroda na samoodređenje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značenje pojave društvene isključenosti i diskriminacije,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povezuje društvenu isključenost s društvenom nepravdom 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ruštveno osjetljivim položajem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uđuje rat kao koncept i predlaže alternativne metode rješavanja sukoba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opisuje u čemu se sastoji interkulturni dijalog i zašto je važan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 izgradnju demokratske zajednic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pokazuje privrženost uzajamnom razumijevanju, poštovanju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dnji i solidarnosti na razini razreda, škole i društva 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jelini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je i suzbija predrasude većinske nacije prem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cionalnim manjinama, a nacionalne manjine prema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većinskoj naciji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uvodnom izlaganjem oslikati etničku i vjersku strukturu naroda</w:t>
            </w:r>
          </w:p>
          <w:p w:rsidR="00470EF1" w:rsidRPr="00245EA3" w:rsidRDefault="00470EF1" w:rsidP="00245EA3">
            <w:pPr>
              <w:tabs>
                <w:tab w:val="left" w:pos="1359"/>
                <w:tab w:val="left" w:pos="2565"/>
                <w:tab w:val="left" w:pos="3771"/>
                <w:tab w:val="left" w:pos="4770"/>
                <w:tab w:val="left" w:pos="5175"/>
                <w:tab w:val="left" w:pos="5454"/>
                <w:tab w:val="left" w:pos="62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alkanskog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luotoka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iskusijo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bjasn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vakoj državi jugoistočne Europ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 uz većinsk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rod žive brojn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anjine kao posljedica čestih promjena granica u prošlosti. Izraditi tablicu u kojoj će navesti države jugoistočne Europe, te im pridružiti većinske narode i najbrojnije nacionalne manjine za svaku državu. U tablicu de uključiti i glavne vjerske skupine u svakoj državi. Slijedi diskusija o predrasudama većinske naci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ma nacionalni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anjina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 obrnuto. Za sljedeći nastavni sat piše esej o uzajamnom razumijevanju, poštovanju, suradnji i solidarnosti na razini razreda, škole i društva u cjelini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razred</w:t>
            </w:r>
          </w:p>
        </w:tc>
      </w:tr>
      <w:tr w:rsidR="00470EF1" w:rsidRPr="00245EA3" w:rsidTr="00245EA3">
        <w:tc>
          <w:tcPr>
            <w:tcW w:w="1401" w:type="dxa"/>
            <w:vMerge w:val="restart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đupredmetno </w:t>
            </w:r>
            <w:r w:rsidR="00B3061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ografija</w:t>
            </w:r>
          </w:p>
        </w:tc>
      </w:tr>
      <w:tr w:rsidR="00470EF1" w:rsidRPr="00245EA3" w:rsidTr="00245EA3">
        <w:tc>
          <w:tcPr>
            <w:tcW w:w="1401" w:type="dxa"/>
            <w:vMerge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metoda pisanja, metoda usmenog izlaganja, metoda razgovora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čitanja, metoda demonstracije, frontalni, individualni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kupni rad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tekstovi i ilustrativni materijal iz udžbenika, olovka, bilježnic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Trav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- 1 sat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ovanje u grupnoj diskusiji, izražavanje stavova o represivnim režimima, esej o uzajamnom razumijevanju, poštovanju, suradnji i solidarnosti na razini razreda, škole i društva u cjelini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470EF1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470EF1" w:rsidRDefault="00470EF1" w:rsidP="00470EF1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Hrvatska i procesi ujedinjavanje Europ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dimenzija, Gospodarska dimenzi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razložiti razloge, važnost i oblike udruživanja u Europi; opisati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ces proširivanja EU-a, navesti glavna tijela i ustanove EU-a;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nalizirati važnost i ulogu EU-a u Europi i svijetu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osobni identitet i jakosti na koje se oslanja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značenje očuvanja kulturnog identiteta i kulturnih različitosti u kontekstu globalizacijske kulture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u čemu se sastoji interkulturni dijalog i zašto je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ažan za izgradnju demokratske zajednice</w:t>
            </w:r>
          </w:p>
          <w:p w:rsidR="00470EF1" w:rsidRPr="00245EA3" w:rsidRDefault="00470EF1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azuje privrženost uzajamnom razumijevanju, poštovanju, suradnji i solidarnosti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što je održiv razvoj lokalne sredine i Hrvatske te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ruštveno odgovorno gospodarstvo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važnost tržišne konkurentnosti, kompetentnosti ljudskih resursa i cjeloživotnog učenja</w:t>
            </w:r>
          </w:p>
          <w:p w:rsidR="00470EF1" w:rsidRPr="00245EA3" w:rsidRDefault="00470EF1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što je odgovorna potrošnj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873"/>
                <w:tab w:val="left" w:pos="1251"/>
                <w:tab w:val="left" w:pos="2259"/>
                <w:tab w:val="left" w:pos="3456"/>
                <w:tab w:val="left" w:pos="4482"/>
                <w:tab w:val="left" w:pos="5382"/>
                <w:tab w:val="left" w:pos="57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vodni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laganje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pozor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čenik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brojne</w:t>
            </w:r>
          </w:p>
          <w:p w:rsidR="00470EF1" w:rsidRPr="00245EA3" w:rsidRDefault="008128DD" w:rsidP="00245EA3">
            <w:pPr>
              <w:tabs>
                <w:tab w:val="left" w:pos="1440"/>
                <w:tab w:val="left" w:pos="2232"/>
                <w:tab w:val="left" w:pos="3492"/>
                <w:tab w:val="left" w:pos="4536"/>
                <w:tab w:val="left" w:pos="5184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bleme s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ji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e susreć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>e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ab/>
              <w:t>Europska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ab/>
              <w:t>Unija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ab/>
              <w:t>do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ab/>
              <w:t>potpune</w:t>
            </w:r>
          </w:p>
          <w:p w:rsidR="00470EF1" w:rsidRPr="00245EA3" w:rsidRDefault="00470EF1" w:rsidP="00245EA3">
            <w:pPr>
              <w:tabs>
                <w:tab w:val="left" w:pos="1341"/>
                <w:tab w:val="left" w:pos="2088"/>
                <w:tab w:val="left" w:pos="3069"/>
                <w:tab w:val="left" w:pos="3357"/>
                <w:tab w:val="left" w:pos="4518"/>
                <w:tab w:val="left" w:pos="4887"/>
                <w:tab w:val="left" w:pos="5868"/>
                <w:tab w:val="left" w:pos="61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tegracije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lijed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iskusi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riteriji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članstv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 E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(gospodarski, pravni, administrativni). Učenici de izraditi umnu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pu na kojoj de grafički prikazati glavna tijela i ustanove EU.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vest de se diskusija o položaju Hrvatske unutar EU, o njenim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pra</w:t>
            </w:r>
            <w:r w:rsidR="008128DD" w:rsidRPr="00245EA3">
              <w:rPr>
                <w:rFonts w:ascii="Times New Roman" w:hAnsi="Times New Roman"/>
                <w:sz w:val="24"/>
                <w:szCs w:val="24"/>
              </w:rPr>
              <w:t>vima i potencijalima. Za sljede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nastavni sat učenik piše esej</w:t>
            </w:r>
          </w:p>
          <w:p w:rsidR="00470EF1" w:rsidRPr="00245EA3" w:rsidRDefault="00470EF1" w:rsidP="00245EA3">
            <w:pPr>
              <w:tabs>
                <w:tab w:val="left" w:pos="414"/>
                <w:tab w:val="left" w:pos="1395"/>
                <w:tab w:val="left" w:pos="2538"/>
                <w:tab w:val="left" w:pos="3591"/>
                <w:tab w:val="left" w:pos="4455"/>
                <w:tab w:val="left" w:pos="5544"/>
                <w:tab w:val="left" w:pos="6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vlastitoj percepciji Hrvatske unutar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Europske unije, o pozitivnim i negativnim aspektima članstva.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6662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razred</w:t>
            </w:r>
          </w:p>
        </w:tc>
      </w:tr>
      <w:tr w:rsidR="00470EF1" w:rsidRPr="00245EA3" w:rsidTr="00245EA3">
        <w:tc>
          <w:tcPr>
            <w:tcW w:w="1401" w:type="dxa"/>
            <w:vMerge w:val="restart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đupredmetno </w:t>
            </w:r>
            <w:r w:rsidR="00B3061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ografija</w:t>
            </w:r>
          </w:p>
        </w:tc>
      </w:tr>
      <w:tr w:rsidR="00470EF1" w:rsidRPr="00245EA3" w:rsidTr="00245EA3">
        <w:tc>
          <w:tcPr>
            <w:tcW w:w="1401" w:type="dxa"/>
            <w:vMerge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metoda pisanja, metoda usmenog izlaganja, metoda razgovora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čitanja, metoda demonstracije, frontalni, individualni,</w:t>
            </w:r>
          </w:p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kupni rad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ovi i ilustrativni materijal iz udžbenika, olovka, bilježnic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470EF1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ibanj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- 2 sata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upna diskusija, esej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470EF1" w:rsidRPr="00245EA3" w:rsidRDefault="00470EF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F1" w:rsidRPr="00245EA3" w:rsidTr="00245EA3">
        <w:tc>
          <w:tcPr>
            <w:tcW w:w="2802" w:type="dxa"/>
            <w:gridSpan w:val="2"/>
            <w:vAlign w:val="center"/>
          </w:tcPr>
          <w:p w:rsidR="00470EF1" w:rsidRPr="00245EA3" w:rsidRDefault="00470EF1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470EF1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470EF1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Jednostavni kamatni račun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Gospodars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niranje individualne potrošnje, sudjelovanje u izradi kućn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računa te planiranje štednj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šnjava načine financijskog planiranja i racionalnog</w:t>
            </w:r>
            <w:r w:rsidR="00586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pravljanja novcem, upravljanje financijama, obiteljsku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ruštvenu stabilnost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odi pravila grupnog rada i oblike grupnog rada</w:t>
            </w:r>
          </w:p>
          <w:p w:rsidR="00022D19" w:rsidRPr="00245EA3" w:rsidRDefault="00022D19" w:rsidP="00245EA3">
            <w:pPr>
              <w:tabs>
                <w:tab w:val="left" w:pos="8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važnost argumentiranja i dokazivanja temeljenog na činjenicama</w:t>
            </w:r>
          </w:p>
          <w:p w:rsidR="00022D19" w:rsidRPr="00245EA3" w:rsidRDefault="00022D19" w:rsidP="00245EA3">
            <w:pPr>
              <w:tabs>
                <w:tab w:val="left" w:pos="8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vodi i moderira rad grupe, usklađuje i oblikuje zaključke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zvješćuje o njim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steći situaciju iz svakodnevnog života vezanu uz banku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kamaćivanje (razredna štednja) uvesti pojmove: glavnica, kamatna stopa, kamate. Analizirati razrednu štednju i njene uvjet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eđupredmetno </w:t>
            </w:r>
            <w:r w:rsidR="00B3061F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atematik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upni rad, razgovor, vježbanje zadataka, kritičko promišlj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džbenik, </w:t>
            </w:r>
            <w:r w:rsidR="00B3061F">
              <w:rPr>
                <w:rFonts w:ascii="Times New Roman" w:hAnsi="Times New Roman"/>
                <w:sz w:val="24"/>
                <w:szCs w:val="24"/>
              </w:rPr>
              <w:t>Internet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F9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tudeni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– 1 sat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tvareni riješeni zadac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F9212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ka Petrov</w:t>
            </w:r>
            <w:r w:rsidR="00A45765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igns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i gospodarska dimenzija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inica: Culture 6 </w:t>
            </w:r>
            <w:r w:rsidR="00B3061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gns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ritički stav prema znakovima koje nas okružuju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analizirati i utvrditi kakav utjecaj znakovi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maju na pojedinca i njegov život</w:t>
            </w:r>
          </w:p>
          <w:p w:rsidR="008128DD" w:rsidRPr="00245EA3" w:rsidRDefault="008128DD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Moći će demonstrirati vještine poznavanja </w:t>
            </w:r>
            <w:r w:rsidR="00853356" w:rsidRPr="00245EA3">
              <w:rPr>
                <w:rFonts w:ascii="Times New Roman" w:hAnsi="Times New Roman"/>
                <w:sz w:val="24"/>
                <w:szCs w:val="24"/>
              </w:rPr>
              <w:t xml:space="preserve">prometnih i raznih </w:t>
            </w:r>
            <w:r w:rsidR="00853356"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drugih znakov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Kroz nastavnu temu </w:t>
            </w: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>Kultura 6 - Znakovi</w:t>
            </w:r>
          </w:p>
          <w:p w:rsidR="008128DD" w:rsidRPr="00245EA3" w:rsidRDefault="008128DD" w:rsidP="00245EA3">
            <w:pPr>
              <w:tabs>
                <w:tab w:val="left" w:pos="909"/>
                <w:tab w:val="left" w:pos="1287"/>
                <w:tab w:val="left" w:pos="1917"/>
                <w:tab w:val="left" w:pos="2799"/>
                <w:tab w:val="left" w:pos="3618"/>
                <w:tab w:val="left" w:pos="4545"/>
                <w:tab w:val="left" w:pos="4734"/>
                <w:tab w:val="left" w:pos="58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d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m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datak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gled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nakove i upozorenja i analizirati kakav utjecaj imaju na njih. Izdvaj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nakove upozorenja i obavijesti u Engleskoj i pokušati pronaći ekvivalentni znak u Hrvatskoj, te argumentirati svoj odabir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dit će plakat o raznim znakovima u Engleskoj i Hrvatskoj i pokušati objasniti razlike i veze.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8128DD" w:rsidRPr="00245EA3" w:rsidTr="00245EA3">
        <w:tc>
          <w:tcPr>
            <w:tcW w:w="1401" w:type="dxa"/>
            <w:vMerge w:val="restart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Međupredmetno – </w:t>
            </w:r>
            <w:r w:rsidR="00EF721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gleski jezik</w:t>
            </w:r>
          </w:p>
        </w:tc>
      </w:tr>
      <w:tr w:rsidR="008128DD" w:rsidRPr="00245EA3" w:rsidTr="00245EA3">
        <w:tc>
          <w:tcPr>
            <w:tcW w:w="1401" w:type="dxa"/>
            <w:vMerge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tabs>
                <w:tab w:val="left" w:pos="999"/>
                <w:tab w:val="left" w:pos="2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je, razgovor, individualni rad, rad u paru, rad u grupi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ritičko promišljanje, donošenje zaključaka, argumentiranje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vježbenica, listići, Internet, plakati, novine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128DD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8128DD" w:rsidRPr="00245EA3">
              <w:rPr>
                <w:rFonts w:ascii="Times New Roman" w:hAnsi="Times New Roman"/>
                <w:sz w:val="24"/>
                <w:szCs w:val="24"/>
              </w:rPr>
              <w:t xml:space="preserve">  1 sat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eklame, zaključci, provjera zadataka, praćenje ponašanj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8128DD" w:rsidRPr="00245EA3" w:rsidRDefault="00EF7215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,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 učitelj eng. jezika</w:t>
            </w:r>
          </w:p>
        </w:tc>
      </w:tr>
    </w:tbl>
    <w:p w:rsidR="008128DD" w:rsidRDefault="008128DD" w:rsidP="008128DD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Percepcija vlastite budućnosti na osnovu gospodarske situacije u svijetu 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Jednica: Your Future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ušati predvidjeti svoju budućnost i ulogu u društvu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na osnovu teksta iz udžbenika i vlastitih razmišljanja vezanih uz aktualnu situaciju u svijetu pokušati dočarati svoj život i svoju poziciju u društvu jednog dan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Mentalnom mapom na temu Your future, motivirati učenike za razmišljanje o budućnosti.  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Mentalnom mapom World today provjerit koliko su učenici upoznati s temom globalnih problema u svijetu danas. 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ješavanjem anketnog upitnika u udžbeniku doći do privida vlastite budućnosti i životnih želja. 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dom u grupama pokušati dočarati tok svijeta na osnovu sadašnjice, od ekonomskog do ekološkog aspekta, pa do života pojedinca u modernom svijetu 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7. razred</w:t>
            </w:r>
          </w:p>
        </w:tc>
      </w:tr>
      <w:tr w:rsidR="008128DD" w:rsidRPr="00245EA3" w:rsidTr="00245EA3">
        <w:tc>
          <w:tcPr>
            <w:tcW w:w="1401" w:type="dxa"/>
            <w:vMerge w:val="restart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đupredmetno – </w:t>
            </w:r>
            <w:r w:rsidR="004216F2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ngleski jezik</w:t>
            </w:r>
          </w:p>
        </w:tc>
      </w:tr>
      <w:tr w:rsidR="008128DD" w:rsidRPr="00245EA3" w:rsidTr="00245EA3">
        <w:tc>
          <w:tcPr>
            <w:tcW w:w="1401" w:type="dxa"/>
            <w:vMerge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Čita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razgovor, individualni rad, rad u paru, rad u grupi</w:t>
            </w: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, kritičko promišljanje, donošenje zaključa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argumentiranje, izrada poster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džbenik, vježbenica, listići, </w:t>
            </w:r>
            <w:r w:rsidR="00B3061F">
              <w:rPr>
                <w:rFonts w:ascii="Times New Roman" w:hAnsi="Times New Roman"/>
                <w:sz w:val="24"/>
                <w:szCs w:val="24"/>
              </w:rPr>
              <w:t>Internet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F9212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Studeni,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1 sat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eklame, plak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 zaključci,riješeni zadaci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aćenje ponašanj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8128DD" w:rsidRPr="00245EA3" w:rsidRDefault="004216F2" w:rsidP="004216F2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,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 učitelj</w:t>
            </w:r>
            <w:r>
              <w:rPr>
                <w:rFonts w:ascii="Times New Roman" w:hAnsi="Times New Roman"/>
                <w:sz w:val="24"/>
                <w:szCs w:val="24"/>
              </w:rPr>
              <w:t>ica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 eng</w:t>
            </w:r>
            <w:r>
              <w:rPr>
                <w:rFonts w:ascii="Times New Roman" w:hAnsi="Times New Roman"/>
                <w:sz w:val="24"/>
                <w:szCs w:val="24"/>
              </w:rPr>
              <w:t>leskog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 j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66413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vijest hrvatskog jezika- Zajednički jezik svih Hrvata</w:t>
            </w:r>
          </w:p>
          <w:p w:rsidR="00664139" w:rsidRPr="00245EA3" w:rsidRDefault="0066413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ulturološ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66413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Razumjeti značaj hrvatskog jezika u formiranju nacionalnog identitet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66413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-navodi obilježja nacionalnog jezičnog identiteta</w:t>
            </w:r>
          </w:p>
          <w:p w:rsidR="00664139" w:rsidRPr="00245EA3" w:rsidRDefault="0066413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-razumjeti razloge koji su doveli do hrvatskog</w:t>
            </w:r>
            <w:r w:rsidR="00B07D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narodnog preporoda od G</w:t>
            </w:r>
            <w:r w:rsidR="00414B7D" w:rsidRPr="00245EA3">
              <w:rPr>
                <w:rFonts w:ascii="Times New Roman" w:hAnsi="Times New Roman"/>
                <w:spacing w:val="-5"/>
                <w:sz w:val="24"/>
                <w:szCs w:val="24"/>
              </w:rPr>
              <w:t>ajeve re</w:t>
            </w: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forme do stvaranja književnog jezika</w:t>
            </w:r>
          </w:p>
          <w:p w:rsidR="00664139" w:rsidRPr="00245EA3" w:rsidRDefault="0066413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-razvoj osobnog, zavičajnog, većinskog i manjinskih identiteta</w:t>
            </w:r>
            <w:r w:rsidR="00414B7D" w:rsidRPr="00245E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kao dio domovinskog identiteta</w:t>
            </w:r>
          </w:p>
          <w:p w:rsidR="00414B7D" w:rsidRPr="00245EA3" w:rsidRDefault="00414B7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-poštuje drugačije kulturne i jezične identitet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414B7D" w:rsidRPr="00245EA3" w:rsidRDefault="00022D19" w:rsidP="00245EA3">
            <w:pPr>
              <w:tabs>
                <w:tab w:val="left" w:pos="5391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</w:t>
            </w:r>
            <w:r w:rsidR="00414B7D" w:rsidRPr="00245EA3">
              <w:rPr>
                <w:rFonts w:ascii="Times New Roman" w:hAnsi="Times New Roman"/>
                <w:sz w:val="24"/>
                <w:szCs w:val="24"/>
              </w:rPr>
              <w:t xml:space="preserve"> će uz pomoć udžbenika doći do saznanja o težnji za jedinstvenim književnim jezikom</w:t>
            </w:r>
            <w:r w:rsidR="00B07D88">
              <w:rPr>
                <w:rFonts w:ascii="Times New Roman" w:hAnsi="Times New Roman"/>
                <w:sz w:val="24"/>
                <w:szCs w:val="24"/>
              </w:rPr>
              <w:t>,</w:t>
            </w:r>
            <w:r w:rsidR="00414B7D" w:rsidRPr="00245EA3">
              <w:rPr>
                <w:rFonts w:ascii="Times New Roman" w:hAnsi="Times New Roman"/>
                <w:sz w:val="24"/>
                <w:szCs w:val="24"/>
              </w:rPr>
              <w:t xml:space="preserve"> o povijesnim okolnostima i do pokreta pod nazivom Hrvatski narodni preporod ili ilirski pokret. Zajednički objašnjavamo i zaključujemo što je gajica, zatim štokavsko narječje kao osnovica zajedničkog jezika</w:t>
            </w:r>
          </w:p>
          <w:p w:rsidR="00022D19" w:rsidRPr="00245EA3" w:rsidRDefault="00022D19" w:rsidP="00245EA3">
            <w:pPr>
              <w:tabs>
                <w:tab w:val="left" w:pos="1053"/>
                <w:tab w:val="left" w:pos="1971"/>
                <w:tab w:val="left" w:pos="2151"/>
                <w:tab w:val="left" w:pos="3285"/>
                <w:tab w:val="left" w:pos="3546"/>
                <w:tab w:val="left" w:pos="4455"/>
                <w:tab w:val="left" w:pos="5355"/>
                <w:tab w:val="left" w:pos="6237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414B7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đupredmetno - </w:t>
            </w:r>
            <w:r w:rsidR="004216F2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H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rvatski jezik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414B7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traživanje, zapažanje, rješavanje zadataka, izlag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414B7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A45765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S</w:t>
            </w:r>
            <w:r w:rsidR="00414B7D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vibanj</w:t>
            </w:r>
            <w:r w:rsidR="004216F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– </w:t>
            </w:r>
            <w:r w:rsidR="00414B7D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(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1sat</w:t>
            </w:r>
            <w:r w:rsidR="00414B7D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414B7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Vježbe u radnoj bilježnic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414B7D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njižnična građa – referentna zbirka (KIP)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esti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 xml:space="preserve"> obilježja hrvatske ve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nske nacionalne kulture i upoznat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novna obilježja drugih kultura nacionalnih i religijskih manjina</w:t>
            </w:r>
          </w:p>
          <w:p w:rsidR="00022D19" w:rsidRPr="00245EA3" w:rsidRDefault="00ED182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Hrvatskoj koriste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 se različitim izvorima informacij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stupnima u školskoj knjižnici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B07D88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opisuje obilježja hrvatsk</w:t>
            </w:r>
            <w:r w:rsidR="00ED1821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e već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nske nacionalne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kulture i kultura nacionalnih i religijskih manjina u Hrvatskoj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D19" w:rsidRPr="00245EA3" w:rsidRDefault="00B07D88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1"/>
                <w:sz w:val="24"/>
                <w:szCs w:val="24"/>
              </w:rPr>
              <w:t>opisuje u čemu se sastoji interkulturni dijalog i zašto je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važan za izgradnju demokratske zajedn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se upoznaju s referentnom zbirkom i priručnicima koji</w:t>
            </w:r>
          </w:p>
          <w:p w:rsidR="00022D19" w:rsidRPr="00245EA3" w:rsidRDefault="00C93858" w:rsidP="00245EA3">
            <w:pPr>
              <w:tabs>
                <w:tab w:val="left" w:pos="657"/>
                <w:tab w:val="left" w:pos="1782"/>
                <w:tab w:val="left" w:pos="2979"/>
                <w:tab w:val="left" w:pos="3789"/>
                <w:tab w:val="left" w:pos="4617"/>
                <w:tab w:val="left" w:pos="4887"/>
                <w:tab w:val="left" w:pos="5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 xml:space="preserve">ine knjižničnu referentnu zbirku. Radom u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grupi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ab/>
              <w:t>rješavaju</w:t>
            </w:r>
          </w:p>
          <w:p w:rsidR="00022D19" w:rsidRPr="00245EA3" w:rsidRDefault="00022D19" w:rsidP="00245EA3">
            <w:pPr>
              <w:tabs>
                <w:tab w:val="left" w:pos="1053"/>
                <w:tab w:val="left" w:pos="1692"/>
                <w:tab w:val="left" w:pos="2619"/>
                <w:tab w:val="left" w:pos="2880"/>
                <w:tab w:val="left" w:pos="4059"/>
                <w:tab w:val="left" w:pos="5310"/>
                <w:tab w:val="left" w:pos="54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datke: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 xml:space="preserve"> traž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oda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 xml:space="preserve">tke o prisutnost nacionalnih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religijskih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njina na prostorima Hrvatske te istražuju obilježja pojedinih</w:t>
            </w:r>
          </w:p>
          <w:p w:rsidR="00022D19" w:rsidRPr="00245EA3" w:rsidRDefault="00ED1821" w:rsidP="0024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njina koriste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 se izvorima informacija iz knjižnične referentne</w:t>
            </w:r>
          </w:p>
          <w:p w:rsidR="00022D19" w:rsidRPr="00245EA3" w:rsidRDefault="00022D19" w:rsidP="00245EA3">
            <w:pPr>
              <w:tabs>
                <w:tab w:val="left" w:pos="3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zbirke i </w:t>
            </w:r>
            <w:r w:rsidRPr="00245EA3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>on-line</w:t>
            </w:r>
            <w:r w:rsidR="00B07D88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 xml:space="preserve">priručnicima.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avode što znači demokratska</w:t>
            </w:r>
          </w:p>
          <w:p w:rsidR="00022D19" w:rsidRPr="00245EA3" w:rsidRDefault="00ED1821" w:rsidP="00245EA3">
            <w:pPr>
              <w:tabs>
                <w:tab w:val="left" w:pos="1224"/>
                <w:tab w:val="left" w:pos="2124"/>
                <w:tab w:val="left" w:pos="2808"/>
                <w:tab w:val="left" w:pos="4779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zajednica, koja su prava i obveze građana u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demokratskoj</w:t>
            </w:r>
          </w:p>
          <w:p w:rsidR="00022D19" w:rsidRPr="00245EA3" w:rsidRDefault="00022D19" w:rsidP="00245EA3">
            <w:pPr>
              <w:tabs>
                <w:tab w:val="left" w:pos="1071"/>
                <w:tab w:val="left" w:pos="2493"/>
                <w:tab w:val="left" w:pos="3735"/>
                <w:tab w:val="left" w:pos="4140"/>
                <w:tab w:val="left" w:pos="5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jednici te na koje se načine mogu pripadni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 xml:space="preserve">ci različitih manjina i kultura međusobno surađivati u izgradnj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zajedničk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movinskog identitet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</w:t>
            </w:r>
            <w:r w:rsidR="004216F2">
              <w:rPr>
                <w:rFonts w:ascii="Times New Roman" w:hAnsi="Times New Roman"/>
                <w:b/>
                <w:bCs/>
                <w:sz w:val="24"/>
                <w:szCs w:val="24"/>
              </w:rPr>
              <w:t>dmetno – H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vatski jezik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i grupni rad</w:t>
            </w:r>
          </w:p>
          <w:p w:rsidR="00022D19" w:rsidRPr="00245EA3" w:rsidRDefault="00022D19" w:rsidP="00B0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Metoda demonstracije, zapažanja, </w:t>
            </w:r>
            <w:r w:rsidR="00B07D88">
              <w:rPr>
                <w:rFonts w:ascii="Times New Roman" w:hAnsi="Times New Roman"/>
                <w:sz w:val="24"/>
                <w:szCs w:val="24"/>
              </w:rPr>
              <w:t>istraživanja, čitanja, pis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ručnici (enciklopedije, leksikoni, rječnici, atlasi)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čunal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</w:t>
            </w:r>
            <w:r w:rsidR="00A45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1 sat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ćenje ophođenja učenika prema pripadnicima drugih vjerskih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li nacionalnih manjina, privrženosti uzajamnom poštovanju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dnji i solidarnosti na razini razrednog odjela i škol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72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ED1821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470EF1" w:rsidRDefault="00470EF1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5E791D" w:rsidRPr="00245EA3" w:rsidRDefault="005E791D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Lieb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ruštve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ijestiti vrijednost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 ljubavi prema obitelji,prijateljstv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probleme mladih, njihove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terese i potreb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5E791D" w:rsidP="00245EA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6"/>
                <w:sz w:val="24"/>
                <w:szCs w:val="24"/>
              </w:rPr>
              <w:t>opisati što za njih znače prijatelji, koji je značaj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ijednost prijateljstva, koji su problemi mladih ,njihovi interesi i potrebe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voditi intervju, primijeniti naučene konstrukcije, fraz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 komunikacij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sklopu te</w:t>
            </w: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me</w:t>
            </w:r>
            <w:r w:rsidR="0058697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5E791D" w:rsidRPr="00245EA3">
              <w:rPr>
                <w:rFonts w:ascii="Times New Roman" w:hAnsi="Times New Roman"/>
                <w:spacing w:val="6"/>
                <w:sz w:val="24"/>
                <w:szCs w:val="24"/>
              </w:rPr>
              <w:t>Liebe</w:t>
            </w:r>
            <w:r w:rsidR="0058697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5E791D" w:rsidRPr="00245EA3">
              <w:rPr>
                <w:rFonts w:ascii="Times New Roman" w:hAnsi="Times New Roman"/>
                <w:spacing w:val="6"/>
                <w:sz w:val="24"/>
                <w:szCs w:val="24"/>
              </w:rPr>
              <w:t>će moć</w:t>
            </w: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i rezimirati kratak tekst, izvesti zaključke o pročitanom </w:t>
            </w:r>
            <w:r w:rsidR="005E791D" w:rsidRPr="00245EA3">
              <w:rPr>
                <w:rFonts w:ascii="Times New Roman" w:hAnsi="Times New Roman"/>
                <w:spacing w:val="6"/>
                <w:sz w:val="24"/>
                <w:szCs w:val="24"/>
              </w:rPr>
              <w:t>tekstu. Učenici ć</w:t>
            </w: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e biti u stanj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ipremiti intervju i koristiti nove fraze, konstrukcije iz teksta.</w:t>
            </w:r>
            <w:r w:rsidR="005E791D" w:rsidRPr="00245EA3">
              <w:rPr>
                <w:rFonts w:ascii="Times New Roman" w:hAnsi="Times New Roman"/>
                <w:spacing w:val="6"/>
                <w:sz w:val="24"/>
                <w:szCs w:val="24"/>
              </w:rPr>
              <w:t>Učenici ć</w:t>
            </w: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e biti u stanju ukazati na probleme, interese i</w:t>
            </w:r>
          </w:p>
          <w:p w:rsidR="00022D19" w:rsidRPr="00245EA3" w:rsidRDefault="005E791D" w:rsidP="00245EA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potrebe mladih uz pomoć</w:t>
            </w:r>
            <w:r w:rsidR="00022D19" w:rsidRPr="00245E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slušnih materijala i tekstov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đupredmetno – </w:t>
            </w:r>
            <w:r w:rsidRPr="004216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022D19" w:rsidRPr="004216F2">
              <w:rPr>
                <w:rFonts w:ascii="Times New Roman" w:hAnsi="Times New Roman"/>
                <w:b/>
                <w:sz w:val="24"/>
                <w:szCs w:val="24"/>
              </w:rPr>
              <w:t>jemački jezik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Slušanje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d u grupi, </w:t>
            </w: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izvođenje zaključaka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ntervju, rad u paru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anje uloga, individualni rad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6"/>
                <w:sz w:val="24"/>
                <w:szCs w:val="24"/>
              </w:rPr>
              <w:t>Udžbenik, radna bilježnic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>eljača</w:t>
            </w:r>
            <w:r w:rsidR="00F9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, 1 sat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, prezentacija, intervj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Greta Prajo</w:t>
            </w:r>
            <w:r w:rsidR="005E791D" w:rsidRPr="00245EA3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5869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5E791D" w:rsidRPr="00245EA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prof. njem. </w:t>
            </w:r>
            <w:r w:rsidR="00B07D88" w:rsidRPr="00245EA3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="005E791D" w:rsidRPr="00245EA3">
              <w:rPr>
                <w:rFonts w:ascii="Times New Roman" w:hAnsi="Times New Roman"/>
                <w:spacing w:val="2"/>
                <w:sz w:val="24"/>
                <w:szCs w:val="24"/>
              </w:rPr>
              <w:t>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5E791D" w:rsidRPr="00245EA3" w:rsidRDefault="005E791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agie der Naturelement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kološ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štita okoliša: ugroženost prirode, značaj zaštite prirodn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koliš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5E791D" w:rsidP="00245EA3">
            <w:pPr>
              <w:tabs>
                <w:tab w:val="left" w:pos="810"/>
                <w:tab w:val="left" w:pos="1899"/>
                <w:tab w:val="left" w:pos="2799"/>
                <w:tab w:val="left" w:pos="3474"/>
                <w:tab w:val="left" w:pos="3843"/>
                <w:tab w:val="left" w:pos="4563"/>
                <w:tab w:val="left" w:pos="5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sniti važ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ost prava na zdravi okoliš i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drživi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zvoj zajednice</w:t>
            </w:r>
          </w:p>
          <w:p w:rsidR="00022D19" w:rsidRPr="00245EA3" w:rsidRDefault="005E791D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5"/>
                <w:sz w:val="24"/>
                <w:szCs w:val="24"/>
              </w:rPr>
              <w:t>odrediti pozitivne i negativne utjecaje gospodarstva,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znanosti, kulture i politike na okoliš</w:t>
            </w:r>
            <w:r w:rsidRPr="00245E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;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ati zbivanja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okolišu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i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okreć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e aktivnosti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a</w:t>
            </w:r>
            <w:r w:rsidR="00586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njegovo očuvanje i uređenje</w:t>
            </w:r>
            <w:r w:rsidRPr="00245E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; 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navodi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što je štetno odnosno korisno za okoliš</w:t>
            </w:r>
            <w:r w:rsidRPr="00245E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; </w:t>
            </w:r>
            <w:r w:rsidR="00022D19" w:rsidRPr="00245EA3">
              <w:rPr>
                <w:rFonts w:ascii="Times New Roman" w:hAnsi="Times New Roman"/>
                <w:spacing w:val="3"/>
                <w:sz w:val="24"/>
                <w:szCs w:val="24"/>
              </w:rPr>
              <w:t>opisati na koji n</w:t>
            </w:r>
            <w:r w:rsidR="00022D19" w:rsidRPr="00245E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čin čovjek ugrožava </w:t>
            </w:r>
            <w:r w:rsidR="00022D19" w:rsidRPr="00245EA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okoliš i kako ga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štit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U sklopu teme </w:t>
            </w:r>
            <w:r w:rsidR="005E791D" w:rsidRPr="00245EA3">
              <w:rPr>
                <w:rFonts w:ascii="Times New Roman" w:hAnsi="Times New Roman"/>
                <w:bCs/>
                <w:i/>
                <w:sz w:val="24"/>
                <w:szCs w:val="24"/>
              </w:rPr>
              <w:t>Magie der Naturelemente</w:t>
            </w:r>
            <w:r w:rsidR="005869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čenici de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znati</w:t>
            </w:r>
          </w:p>
          <w:p w:rsidR="00022D19" w:rsidRPr="00245EA3" w:rsidRDefault="00022D19" w:rsidP="00245EA3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ezimirati tekst vezan uz okol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iš, modi de parafrazirati tekst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izvesti zaključke . Učenici de pr</w:t>
            </w:r>
            <w:r w:rsidR="005E791D" w:rsidRPr="00245EA3">
              <w:rPr>
                <w:rFonts w:ascii="Times New Roman" w:hAnsi="Times New Roman"/>
                <w:sz w:val="24"/>
                <w:szCs w:val="24"/>
              </w:rPr>
              <w:t xml:space="preserve">ipremiti anketu ili intervju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022D19" w:rsidRPr="00245EA3" w:rsidRDefault="005E791D" w:rsidP="00245EA3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zviještati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o danoj temi, biti de u stanju primijeniti naučene</w:t>
            </w:r>
          </w:p>
          <w:p w:rsidR="00022D19" w:rsidRPr="00245EA3" w:rsidRDefault="005E791D" w:rsidP="00245EA3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konstrukcije.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Zatim, učenici de znati opisati kako se oni sami</w:t>
            </w:r>
          </w:p>
          <w:p w:rsidR="00022D19" w:rsidRPr="00245EA3" w:rsidRDefault="005E791D" w:rsidP="00245EA3">
            <w:pPr>
              <w:tabs>
                <w:tab w:val="left" w:pos="1863"/>
                <w:tab w:val="left" w:pos="2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brinu za okoliš, moći će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navesti štetne odnosno korisnenačine za očuvanje okoliša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vodom Dana planete Zemlje učenici će se uključiti u akciju Eko kutić u sklopu projekta sa Hrvatskim Šumama Gospić</w:t>
            </w:r>
            <w:r w:rsidR="0042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(izvanučionična nastava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N</w:t>
            </w:r>
            <w:r w:rsidR="00022D19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jemački jezik</w:t>
            </w:r>
          </w:p>
          <w:p w:rsidR="005E791D" w:rsidRPr="00245EA3" w:rsidRDefault="005E791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lušanje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rad u grupi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zvođenje zaključaka,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ntervju, rad u paru, anketa, igranje ulog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5E791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Travanj 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 3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at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a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lakat, prezentacija, intervju, anket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B3061F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Greta Prajo</w:t>
            </w:r>
            <w:r w:rsidR="00010774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</w:t>
            </w:r>
            <w:r w:rsidR="0058697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010774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rof. njem. </w:t>
            </w:r>
            <w:r w:rsidR="00B3061F">
              <w:rPr>
                <w:rFonts w:ascii="Times New Roman" w:hAnsi="Times New Roman"/>
                <w:spacing w:val="10"/>
                <w:sz w:val="24"/>
                <w:szCs w:val="24"/>
              </w:rPr>
              <w:t>j</w:t>
            </w:r>
            <w:r w:rsidR="00010774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aznolikost i podrijetlo gmazov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om u skupini potaknuti sve članove na aktivn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ovanje u radu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vodi i moderira rad grupe, oblikuje zaključke i 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izvješ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je o njima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sti komunikacijske vještine – aktivno slušanje, parafraziranje, sažimanje, fokusiranje, preoblikov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metodom suradničkog učenja obraditi nastavn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jedinicu raznolikost gmazova, podijelim učenike u pet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tičnih skupina , u svakoj skupini učenici izvlačenjem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artica odlaze u novu skupinu , svaka skupina obrađuje jedn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kupinu gmazova (zmije, gušteri, kornjače, krokodili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mosnici) sl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užeći se nastavnim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ma, fotografijama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ditelj skupine koordinira rad i oblikuje zaključke, učenici s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a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ćaju u matične skupine i izvješ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ju ostale članove o novim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učenim spoznajam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636101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4216F2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ologij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suradničko učen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or, izlagan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is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nastavni listići, udžbenik biologije, pribor za pisanje,</w:t>
            </w:r>
          </w:p>
          <w:p w:rsidR="00022D19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lježnic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žujak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mapa pojmova o raznolikosti gmazov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kušci - školjkaši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Ekološka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kod učenika ulogu pojedinca u osiguranju održiv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oj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važnost prava na zdravi okoliš i održiv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oj zajednice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šnjava najčešće uzroke ugroženosti školjkaša t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čine njihove zaštite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obrazlaže posljedice izumiranja predstavnika skupin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kušaca- školjkaš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orom doći do zaključka zašto je sakupljanje prstac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velo do njegove ugroženosti zbog čega je danas strog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štićena vrsta, za razliku od dagnje koja NIJE ugrožen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natoč još većem sakupljanju u svrhu prehran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dom u paru učenici raspravljaju na pitanje: Može li s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umiranja predstavnika neke skupine mekušaca, iako on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ije na našem jelovniku, u konačnici odraziti i na naš život?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učenici zapisuju u bilježnicu kako može svatko od nas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prinijeti zaštiti ugroženih mekušaca te navode sve uzrok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groženosti školjkaš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nakon rasprave na papir zapisujemo najčešće uzrok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groženosti školjkaša te načine zaštite i prilažemo u razredn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p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421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636101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4216F2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B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ologij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or, argumentiranje, zaključivan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d u par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is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apir, pribor za pisanje, nastavni listić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iječ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isani rad o najčešćim uzrocima ugroženost školjkaša t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činima zaštit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Zemljina atmosfera i svojstva zrak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Ekološka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ijestiti učenike da svatko ima pravo na zdravi okoliš i održiv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oj zajednic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DC0982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opisuje i potkrepljuje podatcima ulogu pojedinca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civilnog društva u osiguranju održivog razvoja i zaštiti 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>živih b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 te prirodnog i kulturnog okoliša</w:t>
            </w:r>
          </w:p>
          <w:p w:rsidR="00022D19" w:rsidRPr="00245EA3" w:rsidRDefault="00DC09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učenik 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e prepoznati opasnosti po zdravlje djece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uzrokovane štetni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astojcima iz zraka, ali 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ukazati na mogu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nost rješavanja</w:t>
            </w:r>
          </w:p>
          <w:p w:rsidR="00022D19" w:rsidRPr="00245EA3" w:rsidRDefault="00DC09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učenik će opisati situaciju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s naglaskom na pravo</w:t>
            </w:r>
            <w:r w:rsidR="00586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stanovništva na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zdravi okoliš</w:t>
            </w:r>
          </w:p>
          <w:p w:rsidR="00022D19" w:rsidRPr="00245EA3" w:rsidRDefault="00DC09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022D19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čenik de primijeniti znanja i stavove o zagađenju zraka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razvoju na štetu pojedinca ako se nađe u sličnoj situacij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e podijelim u pet skupina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>(rješavanje problema npr. rafinerije ili velike industrije u svom mjestu )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vaka skupina dobije jedan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 radni listići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vaka skupina predstavlja jednu interesnu skupinu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 našeg mjesta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 načelnik, radnici u rafineriji/tvornici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tanovnici grada,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 ekološk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druge i vlasnici rafinerije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>/tvornice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vaka skupina učenika raspravlja</w:t>
            </w:r>
          </w:p>
          <w:p w:rsidR="00022D19" w:rsidRPr="00245EA3" w:rsidRDefault="00022D19" w:rsidP="00245EA3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problemu sa svojega stajališt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 dogovaraju se o činjenicama kako najbolje riješiti problem zagađenja zrak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53751E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4216F2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3751E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mija</w:t>
            </w:r>
          </w:p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 ( Dan planeta Zemlje)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grupni rad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or, zaključiv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DC098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dni listi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 za rad u skupini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ječan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, trav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2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sat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kvaliteta zastupanja vlastitog stajališta pokazat de vrijednost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vog nastavnog sat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nergija (obnovljivi izvori energije)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kološ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učenike s pojmom energija, te ekološkom važnost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štenja obnovljivih izvora energij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DC09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definirati energiju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ati na primjerima iz svi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jeta koji nas okružuje prijelaz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nergije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kazati zakon očuvanja energije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avesti obnovljive izvore energije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sniti zašto je važno koristiti obnovljive izvore energi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što se učenici upoznaju s pojmom energije, slijedi rasprav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vrstama energije i koji su sve izvori energije. Nekoliko učenik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 pripremiti prezentaciju o vrstama izvora energije nakon čega</w:t>
            </w:r>
          </w:p>
          <w:p w:rsidR="00022D19" w:rsidRPr="00245EA3" w:rsidRDefault="00022D19" w:rsidP="00245EA3">
            <w:pPr>
              <w:tabs>
                <w:tab w:val="left" w:pos="468"/>
                <w:tab w:val="left" w:pos="855"/>
                <w:tab w:val="left" w:pos="1773"/>
                <w:tab w:val="left" w:pos="2808"/>
                <w:tab w:val="left" w:pos="3348"/>
                <w:tab w:val="left" w:pos="3978"/>
                <w:tab w:val="left" w:pos="4698"/>
                <w:tab w:val="left" w:pos="5058"/>
                <w:tab w:val="left" w:pos="6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v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jedn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sprav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vrs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vor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ihvatljivije u ekološkom smislu. 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nose mišljenja i upisuju u tablicu za svaki izvor argumente za i protiv, uspoređuju odredbe Zakona o održivom razvoju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22D19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53751E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="004216F2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ika</w:t>
            </w:r>
          </w:p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na nastava (Dan planeta zemlje )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pisanja, metoda usmenog izlaganja, metoda razgovora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sprava, analiza, kritičko mišljenje, zaključivan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 individualni, skupni rad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ternet, ppt prezentacija, laptop, projektor, zakon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eljača</w:t>
            </w:r>
            <w:r w:rsidR="0053751E" w:rsidRPr="00245EA3">
              <w:rPr>
                <w:rFonts w:ascii="Times New Roman" w:hAnsi="Times New Roman"/>
                <w:sz w:val="24"/>
                <w:szCs w:val="24"/>
              </w:rPr>
              <w:t xml:space="preserve">, trav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6A42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53751E" w:rsidRPr="00245EA3">
              <w:rPr>
                <w:rFonts w:ascii="Times New Roman" w:hAnsi="Times New Roman"/>
                <w:sz w:val="24"/>
                <w:szCs w:val="24"/>
              </w:rPr>
              <w:t>2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Način vrednovanja i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lastRenderedPageBreak/>
              <w:t>Izrađena ppt prezentac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Hidro i termoelektran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kološ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Usvojiti znanja o obnovljivim izvorima energije te razvijanje 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oticanje ekološke svijesti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ulogu vode, sunca i vjetra, te načine njihov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iskorištavanja koristi odgovarajuće mjere štednje električne energije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šnjava zašto je zdrav okoliš važan za društveni razvoj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zlikuje pojmove zd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v okoliš i održivi razvoj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pisuje postupke u obitelji, školi i lokalnoj zajednici koji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e pridonosi ekološkoj osviještenosti i održivu razvoju 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navodi prava i odgovornosti građana povezana sa zaštito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okoliša </w:t>
            </w: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lanira štedljivu potrošnju vode, struje i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o</w:t>
            </w: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stalih energenata </w:t>
            </w:r>
            <w:r w:rsidR="006A4248">
              <w:rPr>
                <w:rFonts w:ascii="Times New Roman" w:hAnsi="Times New Roman"/>
                <w:spacing w:val="-2"/>
                <w:sz w:val="24"/>
                <w:szCs w:val="24"/>
              </w:rPr>
              <w:t>u vlastitom kuć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anstvu, u suradnji s učiteljicom i roditeljim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na satu tehničke kulture grupnim radom istraživat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terijale vezane za obno</w:t>
            </w:r>
            <w:r w:rsidR="006A4248">
              <w:rPr>
                <w:rFonts w:ascii="Times New Roman" w:hAnsi="Times New Roman"/>
                <w:sz w:val="24"/>
                <w:szCs w:val="24"/>
              </w:rPr>
              <w:t>vljive izvore energije. Koriste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debat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edstavnici grupe argu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ntirano de iznijeti svoj stav o dobrim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oši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mstranama pojedine elektrane (hidroelektrane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jetro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lektrane, termoelektrane) . Ponudit de svoj prijedl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dnje el. energ</w:t>
            </w:r>
            <w:r w:rsidR="006A4248">
              <w:rPr>
                <w:rFonts w:ascii="Times New Roman" w:hAnsi="Times New Roman"/>
                <w:sz w:val="24"/>
                <w:szCs w:val="24"/>
              </w:rPr>
              <w:t>ije koji de provoditi u svom k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nstvu. Vodit d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ilješke prema kojima demo utvrditi čije mjere štednje el. energije i potrošnje vode su bile najučinkovitije. Napravit de plakat koji d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ristiti kao podsjetnik na mjere štednje. Učenici de razmjenjivat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nanja i iskustva koja de koristiti u svakodnevnom životu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 - T</w:t>
            </w:r>
            <w:r w:rsidR="00022D19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hnička kultura</w:t>
            </w:r>
          </w:p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Izvanučionična nastava (Dan planete Zemlje )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toda praktičnog rada, traženja rješenja, pregovaranja, diskusije</w:t>
            </w:r>
          </w:p>
          <w:p w:rsidR="00022D19" w:rsidRPr="00245EA3" w:rsidRDefault="00022D19" w:rsidP="00245EA3">
            <w:pPr>
              <w:tabs>
                <w:tab w:val="left" w:pos="1539"/>
              </w:tabs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Frontalni, rad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  <w:t>u paru, individualni rad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isječci iz novina,papir,flomasteri, bojice, ljepilo, udžbenik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010774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iječanj </w:t>
            </w:r>
            <w:r w:rsidR="0053751E" w:rsidRPr="00245EA3">
              <w:rPr>
                <w:rFonts w:ascii="Times New Roman" w:hAnsi="Times New Roman"/>
                <w:sz w:val="24"/>
                <w:szCs w:val="24"/>
              </w:rPr>
              <w:t>, travanj</w:t>
            </w:r>
            <w:r w:rsidR="006A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751E" w:rsidRPr="00245EA3">
              <w:rPr>
                <w:rFonts w:ascii="Times New Roman" w:hAnsi="Times New Roman"/>
                <w:spacing w:val="8"/>
                <w:sz w:val="24"/>
                <w:szCs w:val="24"/>
              </w:rPr>
              <w:t>3</w:t>
            </w:r>
            <w:r w:rsidR="00022D1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ata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zentiranje sadržaja, plakat, izrađen plan štednje,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ilena Bajić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prof. informatike i tehničke kultur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z w:val="24"/>
                <w:szCs w:val="24"/>
              </w:rPr>
              <w:t>Samostalna izrada prezentacije</w:t>
            </w:r>
          </w:p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Društvena </w:t>
            </w:r>
            <w:r w:rsidRPr="006A4248">
              <w:rPr>
                <w:rFonts w:ascii="Times New Roman" w:hAnsi="Times New Roman"/>
                <w:b/>
                <w:bCs/>
                <w:sz w:val="24"/>
                <w:szCs w:val="24"/>
              </w:rPr>
              <w:t>dimenzija, Ljudsko prav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Učenik ima samopouzdanje za javni nastup kroz javni prikaz</w:t>
            </w:r>
          </w:p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prezentacije u svojem razredu i usvaja pravila kojih se mora</w:t>
            </w:r>
          </w:p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pridržavati u informatičkoj učionici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6A4248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pacing w:val="-4"/>
                <w:sz w:val="24"/>
                <w:szCs w:val="24"/>
              </w:rPr>
              <w:t>Učenik koristi komunikacijske i prezentacijske vještine u</w:t>
            </w:r>
          </w:p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pacing w:val="-1"/>
                <w:sz w:val="24"/>
                <w:szCs w:val="24"/>
              </w:rPr>
              <w:t>svakodnevnom životu, uočava svoje sposobnosti i koristi</w:t>
            </w:r>
          </w:p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pacing w:val="-2"/>
                <w:sz w:val="24"/>
                <w:szCs w:val="24"/>
              </w:rPr>
              <w:t>ih, stječe samopouzdanje i aktivno sudjeluje u zajednici.</w:t>
            </w:r>
            <w:r w:rsidRPr="006A4248">
              <w:rPr>
                <w:rFonts w:ascii="Times New Roman" w:hAnsi="Times New Roman"/>
                <w:sz w:val="24"/>
                <w:szCs w:val="24"/>
              </w:rPr>
              <w:t>Učenik dijeli odgovornost za provođenje izrađenihpravil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Učenici u grupama određuju pravila ponašanja u informatičkoj</w:t>
            </w:r>
          </w:p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učionici.</w:t>
            </w:r>
            <w:r w:rsidR="00010774" w:rsidRPr="006A4248">
              <w:rPr>
                <w:rFonts w:ascii="Times New Roman" w:hAnsi="Times New Roman"/>
                <w:sz w:val="24"/>
                <w:szCs w:val="24"/>
              </w:rPr>
              <w:t xml:space="preserve"> Učenici ć</w:t>
            </w:r>
            <w:r w:rsidRPr="006A4248">
              <w:rPr>
                <w:rFonts w:ascii="Times New Roman" w:hAnsi="Times New Roman"/>
                <w:sz w:val="24"/>
                <w:szCs w:val="24"/>
              </w:rPr>
              <w:t>e samostalno izraditi prezentaciju na temu: „Pravilaponašanja u informatičkoj učionici“ , putem javnog nastupapred razredom prezentirati svoje rješenj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22D19" w:rsidRPr="006A4248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6A4248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eđupredmetno </w:t>
            </w:r>
            <w:r w:rsidR="00B07D88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6A4248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4216F2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A4248">
              <w:rPr>
                <w:rFonts w:ascii="Times New Roman" w:hAnsi="Times New Roman"/>
                <w:b/>
                <w:bCs/>
                <w:sz w:val="24"/>
                <w:szCs w:val="24"/>
              </w:rPr>
              <w:t>nformatik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Frontalni, individualni, grupni, praktičan rad na računal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MS PowerPoint, računal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6A4248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V</w:t>
            </w:r>
            <w:r w:rsidR="00636101">
              <w:rPr>
                <w:rFonts w:ascii="Times New Roman" w:hAnsi="Times New Roman"/>
                <w:sz w:val="24"/>
                <w:szCs w:val="24"/>
              </w:rPr>
              <w:t>eljača, ožujak</w:t>
            </w:r>
            <w:r w:rsidR="0025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6A4248">
              <w:rPr>
                <w:rFonts w:ascii="Times New Roman" w:hAnsi="Times New Roman"/>
                <w:sz w:val="24"/>
                <w:szCs w:val="24"/>
              </w:rPr>
              <w:t xml:space="preserve"> – (4 sata) 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Radovi učenika biti de vidljivi na WEB stranici škol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6A4248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6A4248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6A4248" w:rsidRDefault="00010774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248">
              <w:rPr>
                <w:rFonts w:ascii="Times New Roman" w:hAnsi="Times New Roman"/>
                <w:sz w:val="24"/>
                <w:szCs w:val="24"/>
              </w:rPr>
              <w:t>Milena Bajić, prof. informatike i tehničke kultur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p w:rsidR="0053751E" w:rsidRDefault="0053751E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oha -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Ravnoteža i ritam u kompozicij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Gospodars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posobiti učenike da spoznaju da dobar dizajn ne jamč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valitetan proizvod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pisivati tr</w:t>
            </w:r>
            <w:r w:rsidR="00DC0982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šenje na racionalan način vodeć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 računa 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vlastitoj ekonomskoj sigurnosti, o zaštiti okoliša, zdravlj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 socijalnoj odgovornosti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pokazati otpornost na agresivne marketinške kampanje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ušaje manipulacija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kazati etičan odnos prema novc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uvodu učenici analitički promatraju primjere likovnih djel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(kvalitetan dizajn ambalaže, a koji sadrži nekvalitetan proizvod)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kovno se izražavaju u s</w:t>
            </w:r>
            <w:r w:rsidR="0058697D">
              <w:rPr>
                <w:rFonts w:ascii="Times New Roman" w:hAnsi="Times New Roman"/>
                <w:sz w:val="24"/>
                <w:szCs w:val="24"/>
              </w:rPr>
              <w:t>likarskim tehnikama dizajniraj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mbalažu proizvoda, vrednuju i analiziraju likovne uratk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4216F2" w:rsidP="00421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-L</w:t>
            </w:r>
            <w:r w:rsidR="00022D19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kovna kultur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o, grupni, individualni rad; rad na tekstu i slika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 motivira, koristi metodu demonstracije,potpitanji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odi ka pravilnom rješavanju likovnog problema, sa učenici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nalizira i vrednuje likovne uratk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, likovni pribor za rad: slikarski: papiri u boji, škare, ljepilo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>žujak</w:t>
            </w:r>
            <w:r w:rsidR="00F9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DC0982" w:rsidRPr="00245EA3">
              <w:rPr>
                <w:rFonts w:ascii="Times New Roman" w:hAnsi="Times New Roman"/>
                <w:sz w:val="24"/>
                <w:szCs w:val="24"/>
              </w:rPr>
              <w:t xml:space="preserve"> (2 sata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DC098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kovni radovi (izložba u školi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p w:rsidR="00636101" w:rsidRDefault="00636101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IGRE: Mini odbojka 4 : 4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kod učenike vrijednosti za timski, grupni rad, suradnju u</w:t>
            </w:r>
          </w:p>
          <w:p w:rsidR="00022D19" w:rsidRPr="00245EA3" w:rsidRDefault="00636101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ktivnostim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jeduje vještine aktivnog slušanja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smisao timskog rada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đuje, aktivni je sudionik timskog rada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ulogu pojedinca u timskom rad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uv</w:t>
            </w:r>
            <w:r w:rsidR="0058697D">
              <w:rPr>
                <w:rFonts w:ascii="Times New Roman" w:hAnsi="Times New Roman"/>
                <w:sz w:val="24"/>
                <w:szCs w:val="24"/>
              </w:rPr>
              <w:t>odno pripremnog dijela učenice s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 podijeliti u skupine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etvorke na odbojkaškom igralištu vježbaju visoko vršno odbijan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opte u četvorkama, slijedi igra, mini odbojka s zadanim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govorenim pravilima i sucem, koje učenice moraju poštivati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završetka igre međusobno se pozdravljaju i čestitaju n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bjedi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</w:t>
            </w:r>
            <w:r w:rsidR="00B07D88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TZK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upni rad, izmjenično-odjeljenski rad, frontalni rad, individualn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, razgovor, demonstracija, suradničko uče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opte odbojkaške, mreža za odbojk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F92124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stopad,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2 sata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tjecanje u razred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rag Rodić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 prof. TZK-a</w:t>
            </w:r>
          </w:p>
        </w:tc>
      </w:tr>
    </w:tbl>
    <w:p w:rsidR="00010774" w:rsidRDefault="00010774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Dekalog pravila za život u ljubavi i slobodi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Ljudsko-pravna dimenzija povezana s ostalim dimenzijam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10774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tavna zaštita prav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građana (pravo na život,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slobodu,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lasništvo, privatnost i druga temeljna prava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10774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znati kako su prava, slobode, dužnosti i odgovornosti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ojedinca kao građanina 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Republike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Hrvatsk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ređeni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stavom i zakonima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sporediti i zaključiti da je Ustav usko povezan sa Desetzapovijedi</w:t>
            </w:r>
          </w:p>
          <w:p w:rsidR="00022D19" w:rsidRPr="00245EA3" w:rsidRDefault="00010774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usporediti Dekalog i temeljna  ljudska prava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i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očitinjihovu povezanost.</w:t>
            </w:r>
          </w:p>
          <w:p w:rsidR="00022D19" w:rsidRPr="00245EA3" w:rsidRDefault="00010774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koristiti prava i slobodu u svakodnevnim situacijama, ali i</w:t>
            </w:r>
          </w:p>
          <w:p w:rsidR="00022D19" w:rsidRPr="00245EA3" w:rsidRDefault="00022D19" w:rsidP="00010774">
            <w:pPr>
              <w:pStyle w:val="Bezproreda"/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ršavati svoje dužnosti i obvez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azgovarati i uspoređivati sadržaj Ustava Republike Hrvatske i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adržaj Deset zapovijedi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i/>
                <w:iCs/>
                <w:spacing w:val="6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zraditi plakat </w:t>
            </w:r>
            <w:r w:rsidRPr="00245EA3">
              <w:rPr>
                <w:rFonts w:ascii="Times New Roman" w:hAnsi="Times New Roman"/>
                <w:i/>
                <w:iCs/>
                <w:spacing w:val="6"/>
                <w:sz w:val="24"/>
                <w:szCs w:val="24"/>
              </w:rPr>
              <w:t>Deset zapovijedi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i/>
                <w:iCs/>
                <w:spacing w:val="6"/>
                <w:sz w:val="24"/>
                <w:szCs w:val="24"/>
              </w:rPr>
              <w:t xml:space="preserve">-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napisati vlastita pravila (zapovijedi) za izbjegavanje nasilja i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koba među vršnjacima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redložiti svoja pravila i zapisati ih u bilježnicu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ratiti u medijima kroz tjedan dana aktivnosti koje se protive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stavu RH ili zapovijedima i zapisuju ih u evidencijsku list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</w:t>
            </w: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eđupredmetno – </w:t>
            </w:r>
            <w:r w:rsidR="004216F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</w:t>
            </w:r>
            <w:r w:rsidRPr="00245EA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eronauk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razg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vor,slušanje, kritičko mišljenje i promišljanje, čitanje,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zrada plakata i pisanje pravila, rasprav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</w:t>
            </w:r>
            <w:r w:rsidR="0025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radni listovi, </w:t>
            </w:r>
            <w:r w:rsidR="0025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fotografije, Ustav RH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853356" w:rsidP="00F9212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stopad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10774" w:rsidRPr="00245EA3">
              <w:rPr>
                <w:rFonts w:ascii="Times New Roman" w:hAnsi="Times New Roman"/>
                <w:sz w:val="24"/>
                <w:szCs w:val="24"/>
              </w:rPr>
              <w:t>(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2 sata</w:t>
            </w:r>
            <w:r w:rsidR="00010774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22D19" w:rsidRPr="00245EA3" w:rsidRDefault="00010774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maća zada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a, radni listovi, pregled plakata, pregled bilježnice,</w:t>
            </w:r>
          </w:p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evidencijske list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4762E4" w:rsidP="0001077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6A42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6A4248">
              <w:rPr>
                <w:rFonts w:ascii="Times New Roman" w:hAnsi="Times New Roman"/>
                <w:sz w:val="24"/>
                <w:szCs w:val="24"/>
              </w:rPr>
              <w:t>, vjeroučitelji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Oda, himn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lušanjem i pjevanjem upoznati i usvojiti himnu Europsk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nije.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kazati privrženost načelima pravednosti, izgradn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demokratskih odnosa i zaštiti zajedničke dobrobiti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 Aktivnim slušanjem i pjevanjem upoznati himnu E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razgovorom o tekstu otkriti i raspraviti zašto je upravo t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kladba odabrana za himnu E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podsjetiti na dan ulaska RH u Europsku Unij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u skupinama učenici na radu s tekstom naučiti de što je to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„načelo pravednosti“ te de zajedničkim izlaganjem izvuć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najbitnije pojmove na tu tem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uočeno de zabilježit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7. razred</w:t>
            </w:r>
          </w:p>
        </w:tc>
      </w:tr>
      <w:tr w:rsidR="00015BB3" w:rsidRPr="00245EA3" w:rsidTr="00245EA3">
        <w:tc>
          <w:tcPr>
            <w:tcW w:w="1401" w:type="dxa"/>
            <w:vMerge w:val="restart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15BB3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 – G</w:t>
            </w:r>
            <w:r w:rsidR="00015BB3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lazbena kultura</w:t>
            </w:r>
          </w:p>
        </w:tc>
      </w:tr>
      <w:tr w:rsidR="00015BB3" w:rsidRPr="00245EA3" w:rsidTr="00245EA3">
        <w:tc>
          <w:tcPr>
            <w:tcW w:w="1401" w:type="dxa"/>
            <w:vMerge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Demonstracija, vođeni razgovor, aktivno i suradničko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učavanje, rad u skupinama, istraživanje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džbenik, cd-player, cd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Siječanj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– 1 sa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Osobna zapažanja, bilješke, osvrt na naučeno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povijesti i zemljopisa</w:t>
            </w:r>
          </w:p>
        </w:tc>
      </w:tr>
    </w:tbl>
    <w:p w:rsidR="00015BB3" w:rsidRDefault="00015BB3" w:rsidP="00015BB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Budnic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Politička dimenzij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luš</w:t>
            </w:r>
            <w:r w:rsidR="00636101">
              <w:rPr>
                <w:rFonts w:ascii="Times New Roman" w:hAnsi="Times New Roman"/>
                <w:sz w:val="24"/>
                <w:szCs w:val="24"/>
              </w:rPr>
              <w:t>anjem i pjevanjem izraziti osje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j domoljublja i čuvanj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cionalne baštine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tražuje hrvatske velikane znanosti i umjetnosti, kao 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padnike nacionalnih manjina koji su pridonijeli hrvatskom i svjetskom napretku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Aktivnim slušanjem i pjevanjem usvojiti pjesmu i razumjet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 što je to budnic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otaknuti pjesmom učenici de argumentirati mišljenje o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hrvatskome narodnom preporodu.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istraživanjem otkriti velikane hrvatske velikane umjetnosti iz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ba preporod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15BB3" w:rsidRPr="00245EA3" w:rsidTr="00245EA3">
        <w:tc>
          <w:tcPr>
            <w:tcW w:w="1401" w:type="dxa"/>
            <w:vMerge w:val="restart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15BB3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đupredmetno – G</w:t>
            </w:r>
            <w:r w:rsidR="00015BB3" w:rsidRPr="00245EA3">
              <w:rPr>
                <w:rFonts w:ascii="Times New Roman" w:hAnsi="Times New Roman"/>
                <w:b/>
                <w:sz w:val="24"/>
                <w:szCs w:val="24"/>
              </w:rPr>
              <w:t>lazbena kultura</w:t>
            </w:r>
          </w:p>
        </w:tc>
      </w:tr>
      <w:tr w:rsidR="00015BB3" w:rsidRPr="00245EA3" w:rsidTr="00245EA3">
        <w:tc>
          <w:tcPr>
            <w:tcW w:w="1401" w:type="dxa"/>
            <w:vMerge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Demonstracija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vođeni razgovor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aktivno i suradničko poučavanje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interpretacija pjesm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rasprav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klavijatura, cd-player, cd, laptop i projektor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 povijesti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Veljača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– 1 sa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a zapažanja, bilješke, osvrt na naučeno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F92124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onošenje razrednih pravila</w:t>
            </w:r>
            <w:r w:rsidR="00EF1069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519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1069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štivanje školskog kućnog red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litič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ijeti pravila koja reguliraju odnose među učenicima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ijednosti i posljedice kršenja pravil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likuje vrijednosti i nepodobno ponašanje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formulira, usklađuje i donosi pravila razreda kojima s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ite temeljna prava u razredu i školi: pravo na osobn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stojanstvo, na sudjelovanje, obrazovanje, razvoj svih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ojih sposobnosti (talenata) i druga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rži se dogovorenih pravila razreda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reira mjere za nadoknadu štete ili povrede u slučaj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ršenja pravil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CB246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or o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ponašanju među učenici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naglašavam kako ne</w:t>
            </w:r>
            <w:r w:rsidR="00CB246C" w:rsidRPr="00245EA3">
              <w:rPr>
                <w:rFonts w:ascii="Times New Roman" w:hAnsi="Times New Roman"/>
                <w:sz w:val="24"/>
                <w:szCs w:val="24"/>
              </w:rPr>
              <w:t>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mo navoditi imena učenika</w:t>
            </w:r>
          </w:p>
          <w:p w:rsidR="00CB246C" w:rsidRPr="00245EA3" w:rsidRDefault="00CB246C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odsjećam učenike zašto su potrebna razredna pravil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su podijeljeni u 5 grupa, svaka grupa treba razmisliti i napisati 5 pravila za ponašanje koje ne žele u razredu, pravil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e ne odnose na odnos prema radu, disciplini, učiteljima ...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naglašavam kako pravila trebaju regulirati odnose pre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ma te da navedu i posljedicu za kršenje pravil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izlaganjem svake grupe donosimo 5 zajedničkih pravila z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našanje koje ne želimo u razredu i posljedic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grupni rad, razgovor, pis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hamer papir, A4 papiri, flomasteri, ljepilo, slika razred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6A4248" w:rsidP="00F9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B246C" w:rsidRPr="00245EA3">
              <w:rPr>
                <w:rFonts w:ascii="Times New Roman" w:hAnsi="Times New Roman"/>
                <w:sz w:val="24"/>
                <w:szCs w:val="24"/>
              </w:rPr>
              <w:t>ujan</w:t>
            </w:r>
            <w:r w:rsidR="00F9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plakat sa razre</w:t>
            </w:r>
            <w:r w:rsidR="00CB246C" w:rsidRPr="00245EA3">
              <w:rPr>
                <w:rFonts w:ascii="Times New Roman" w:hAnsi="Times New Roman"/>
                <w:sz w:val="24"/>
                <w:szCs w:val="24"/>
              </w:rPr>
              <w:t>dnim pravilim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4216F2" w:rsidP="002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</w:t>
            </w:r>
            <w:r w:rsidR="006A4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razrednica</w:t>
            </w:r>
          </w:p>
        </w:tc>
      </w:tr>
    </w:tbl>
    <w:p w:rsidR="00015BB3" w:rsidRDefault="00015BB3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EF106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Biranje</w:t>
            </w:r>
            <w:r w:rsidR="00E75E4F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azrednog ru</w:t>
            </w:r>
            <w:r w:rsidR="00022D19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ovodstva</w:t>
            </w:r>
            <w:r w:rsidR="00F72D0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, Vijeće učenik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Političk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jeti zašto je ljudima potrebna vlast, koja su ljudska prava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aveze i odgovornosti ljudi i učenika u razredu, osobine onih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 vlasti i razrednog rukovodstv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navodi da je učenik građanin razreda i škole po tome št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ma pravo birati i biti biran za predsjednika razreda,</w:t>
            </w:r>
          </w:p>
          <w:p w:rsidR="00022D19" w:rsidRPr="00245EA3" w:rsidRDefault="00E75E4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mjenika ili člana Vije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a učenika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vodi koje su osobine predsjednika razreda</w:t>
            </w:r>
          </w:p>
          <w:p w:rsidR="00022D19" w:rsidRPr="00245EA3" w:rsidRDefault="00E75E4F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prihvać</w:t>
            </w:r>
            <w:r w:rsidR="00022D19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a razred kao demokratsku zajednicu i sudjeluje 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ravljanj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Govorim učenicima da zamisle jedno pravo za koje smatraju d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a sva djeca t</w:t>
            </w:r>
            <w:r w:rsidR="00E75E4F" w:rsidRPr="00245EA3">
              <w:rPr>
                <w:rFonts w:ascii="Times New Roman" w:hAnsi="Times New Roman"/>
                <w:sz w:val="24"/>
                <w:szCs w:val="24"/>
              </w:rPr>
              <w:t>rebaju imati u svom životu i jed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o pravo ko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rebaju imati u razredu te neka ih napišu u učeničku mapu</w:t>
            </w:r>
          </w:p>
          <w:p w:rsidR="00022D19" w:rsidRPr="00245EA3" w:rsidRDefault="00E75E4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Kako ta prava mogu biti zašti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ena? Zamislite kako bi izgleda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život ljudi bez zakona? Kako bi izgledao takav život u razredu? –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razgovaraju u par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odgovaraju u malim grupama na pitanja: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1. Koje su prednosti, a koji nedostaci života bez zakona i pravila?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2. Što bi se tada moglo dogoditi s ljudskim pravima?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3. Kakav bi tada bio život ljudi? Kako bi izgledao takav život 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redu? Razgovor o tome kakve osobine treba imati osob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ja je na vlasti, a kakve osobine treba imati predsjednik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reda? Učenici zaključuju zašto je potreban predsjednik 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šem razredu? Koja je njegova uloga? Koja je uloga svih vas</w:t>
            </w:r>
          </w:p>
          <w:p w:rsidR="00022D19" w:rsidRPr="00245EA3" w:rsidRDefault="00022D19" w:rsidP="00245EA3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talih?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bor predsjednika razred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individualni rad, rad u paru, grupni rad , razgovor, pis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Listići za glasa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(1 sat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uspješnost predsjednika razred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22D19" w:rsidRPr="00245EA3" w:rsidRDefault="004216F2" w:rsidP="002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</w:t>
            </w:r>
            <w:r w:rsidR="00C90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zrednica</w:t>
            </w:r>
            <w:r w:rsidR="006A4248">
              <w:rPr>
                <w:rFonts w:ascii="Times New Roman" w:hAnsi="Times New Roman"/>
                <w:sz w:val="24"/>
                <w:szCs w:val="24"/>
              </w:rPr>
              <w:t>;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F72D06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uštvene komunikacijske vještine; Uloga obitelji, škole i zajednice u osmišljavanju kakvoće života </w:t>
            </w:r>
          </w:p>
          <w:p w:rsidR="003845C6" w:rsidRPr="00245EA3" w:rsidRDefault="003845C6" w:rsidP="00245EA3">
            <w:pPr>
              <w:spacing w:after="0" w:line="240" w:lineRule="auto"/>
              <w:ind w:left="1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hvaćanje različitosti i razvijanje odgovornosti prema sebi i</w:t>
            </w:r>
          </w:p>
          <w:p w:rsidR="003845C6" w:rsidRPr="00245EA3" w:rsidRDefault="003845C6" w:rsidP="00245EA3">
            <w:pPr>
              <w:spacing w:after="0" w:line="240" w:lineRule="auto"/>
              <w:ind w:left="143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drugima.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razlikuje poželjne od nepoželjnih oblika verbalne i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neverbalne komunikacije u zajednici</w:t>
            </w:r>
          </w:p>
          <w:p w:rsidR="003845C6" w:rsidRPr="00245EA3" w:rsidRDefault="003845C6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aktivno sluša, pregovara, posreduje te kontrolira emocije</w:t>
            </w:r>
          </w:p>
          <w:p w:rsidR="003845C6" w:rsidRPr="00245EA3" w:rsidRDefault="003845C6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7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zaključuje o važnosti nenasilne komunikacije za osobni</w:t>
            </w:r>
          </w:p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pjeh u školi i kvalitetan život u zajednici</w:t>
            </w:r>
          </w:p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lanir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eaktivnosti bit će provedene na satovima razrednika.</w:t>
            </w:r>
          </w:p>
          <w:p w:rsidR="003845C6" w:rsidRPr="00245EA3" w:rsidRDefault="003845C6" w:rsidP="00245EA3">
            <w:pPr>
              <w:tabs>
                <w:tab w:val="left" w:pos="2115"/>
                <w:tab w:val="left" w:pos="2925"/>
                <w:tab w:val="left" w:pos="3276"/>
                <w:tab w:val="left" w:pos="4068"/>
                <w:tab w:val="left" w:pos="5193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ijekom studenog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uč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likov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željne od</w:t>
            </w:r>
          </w:p>
          <w:p w:rsidR="003845C6" w:rsidRPr="00245EA3" w:rsidRDefault="003845C6" w:rsidP="00245EA3">
            <w:pPr>
              <w:tabs>
                <w:tab w:val="left" w:pos="1377"/>
                <w:tab w:val="left" w:pos="2106"/>
                <w:tab w:val="left" w:pos="3600"/>
                <w:tab w:val="left" w:pos="4572"/>
                <w:tab w:val="left" w:pos="5184"/>
                <w:tab w:val="left" w:pos="6183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epoželjn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bli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munikacije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štiv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uđ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išlje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e</w:t>
            </w:r>
          </w:p>
          <w:p w:rsidR="003845C6" w:rsidRPr="00245EA3" w:rsidRDefault="003845C6" w:rsidP="00245EA3">
            <w:pPr>
              <w:tabs>
                <w:tab w:val="left" w:pos="1413"/>
                <w:tab w:val="left" w:pos="2277"/>
                <w:tab w:val="left" w:pos="2970"/>
                <w:tab w:val="left" w:pos="4095"/>
                <w:tab w:val="left" w:pos="4428"/>
                <w:tab w:val="left" w:pos="5238"/>
                <w:tab w:val="left" w:pos="6165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amostaln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nos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vo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išljenje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žujk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ijeko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ri</w:t>
            </w:r>
          </w:p>
          <w:p w:rsidR="003845C6" w:rsidRPr="00245EA3" w:rsidRDefault="003845C6" w:rsidP="00245EA3">
            <w:pPr>
              <w:tabs>
                <w:tab w:val="left" w:pos="1179"/>
                <w:tab w:val="left" w:pos="1854"/>
                <w:tab w:val="left" w:pos="2736"/>
                <w:tab w:val="left" w:pos="3168"/>
                <w:tab w:val="left" w:pos="3690"/>
                <w:tab w:val="left" w:pos="4734"/>
                <w:tab w:val="left" w:pos="5148"/>
                <w:tab w:val="left" w:pos="6264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stav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ata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bi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pozn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kono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</w:t>
            </w:r>
          </w:p>
          <w:p w:rsidR="003845C6" w:rsidRPr="00245EA3" w:rsidRDefault="003845C6" w:rsidP="00245EA3">
            <w:pPr>
              <w:tabs>
                <w:tab w:val="left" w:pos="1764"/>
                <w:tab w:val="left" w:pos="2718"/>
                <w:tab w:val="left" w:pos="2961"/>
                <w:tab w:val="left" w:pos="4131"/>
                <w:tab w:val="left" w:pos="5400"/>
                <w:tab w:val="left" w:pos="6174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vnopravnos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polov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jegovo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štivanju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vi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će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posobnost uočavanja sličnosti i razlika među ljudima te naučiti</w:t>
            </w:r>
          </w:p>
          <w:p w:rsidR="003845C6" w:rsidRPr="00245EA3" w:rsidRDefault="003845C6" w:rsidP="00245EA3">
            <w:pPr>
              <w:tabs>
                <w:tab w:val="left" w:pos="3438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štovati i prihvaćati različitosti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likovat će vanjski izgled od osobnosti. Uočavat će vlastite po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trebe te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  <w:t xml:space="preserve">potrebe drugih.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azvijat će empatiju prema potrebama drugih. Tijekom svibnja upoznat će pojam diskriminacije i njegove negativne posljedice na čovjeka.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3845C6" w:rsidRPr="00245EA3" w:rsidTr="00245EA3">
        <w:tc>
          <w:tcPr>
            <w:tcW w:w="1401" w:type="dxa"/>
            <w:vMerge w:val="restart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3845C6" w:rsidRPr="00245EA3" w:rsidTr="00245EA3">
        <w:tc>
          <w:tcPr>
            <w:tcW w:w="1401" w:type="dxa"/>
            <w:vMerge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individualni rad, grupni rad , razgovor, pisanje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like, papiri, flomasteri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3845C6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845C6" w:rsidRPr="00245EA3">
              <w:rPr>
                <w:rFonts w:ascii="Times New Roman" w:hAnsi="Times New Roman"/>
                <w:sz w:val="24"/>
                <w:szCs w:val="24"/>
              </w:rPr>
              <w:t xml:space="preserve">žujak /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3845C6" w:rsidRPr="00245EA3">
              <w:rPr>
                <w:rFonts w:ascii="Times New Roman" w:hAnsi="Times New Roman"/>
                <w:sz w:val="24"/>
                <w:szCs w:val="24"/>
              </w:rPr>
              <w:t xml:space="preserve"> (2 sat)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3845C6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ajić</w:t>
            </w:r>
            <w:r w:rsidR="002B1D86">
              <w:rPr>
                <w:rFonts w:ascii="Times New Roman" w:hAnsi="Times New Roman"/>
                <w:sz w:val="24"/>
                <w:szCs w:val="24"/>
              </w:rPr>
              <w:t>, raz</w:t>
            </w:r>
            <w:r>
              <w:rPr>
                <w:rFonts w:ascii="Times New Roman" w:hAnsi="Times New Roman"/>
                <w:sz w:val="24"/>
                <w:szCs w:val="24"/>
              </w:rPr>
              <w:t>rednica</w:t>
            </w:r>
          </w:p>
        </w:tc>
      </w:tr>
    </w:tbl>
    <w:p w:rsidR="00E75E4F" w:rsidRDefault="00E75E4F" w:rsidP="00022D19">
      <w:pPr>
        <w:rPr>
          <w:rFonts w:ascii="Times New Roman" w:hAnsi="Times New Roman"/>
          <w:b/>
          <w:sz w:val="24"/>
          <w:szCs w:val="24"/>
        </w:rPr>
      </w:pPr>
    </w:p>
    <w:p w:rsidR="00F72D06" w:rsidRDefault="00F72D06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ind w:left="150"/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Dječja prava</w:t>
            </w:r>
          </w:p>
          <w:p w:rsidR="003845C6" w:rsidRPr="00245EA3" w:rsidRDefault="003845C6" w:rsidP="00245EA3">
            <w:pPr>
              <w:spacing w:after="18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 – pravna dimenzija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štovanje dječjih prava i odgovornost u razredu, školi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objašnjava osnovna dječja prava sukladno Konvenciji o pravima djeteta</w:t>
            </w:r>
          </w:p>
          <w:p w:rsidR="003845C6" w:rsidRPr="00245EA3" w:rsidRDefault="003845C6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6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imenuje dokument kojima se određuju dječ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rava</w:t>
            </w:r>
          </w:p>
          <w:p w:rsidR="003845C6" w:rsidRPr="00245EA3" w:rsidRDefault="003845C6" w:rsidP="00245EA3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11"/>
                <w:sz w:val="24"/>
                <w:szCs w:val="24"/>
              </w:rPr>
              <w:t>zaključuje zašto je pridržavanje pravila i pravedno</w:t>
            </w:r>
            <w:r w:rsidR="0058697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odlučivanje važno za uspjeh svih u razredu i školi</w:t>
            </w:r>
          </w:p>
          <w:p w:rsidR="003845C6" w:rsidRPr="00245EA3" w:rsidRDefault="003845C6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6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6"/>
                <w:sz w:val="24"/>
                <w:szCs w:val="24"/>
              </w:rPr>
              <w:t>razlikuje pristrano od nepristranog odlučivanja</w:t>
            </w:r>
          </w:p>
          <w:p w:rsidR="003845C6" w:rsidRPr="00245EA3" w:rsidRDefault="003845C6" w:rsidP="00245EA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w w:val="96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prepoznati situacije i namjere koje dovode do</w:t>
            </w:r>
            <w:r w:rsidR="005869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grožavanja sigurnosti djeteta (rat/ trgova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jecom)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na SR ponoviti, objasniti i primijeniti znanja o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ječjim pravima (Konvencija) kroz suradničko učenje;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noviti će znanja o kućnom redu škole i Etičkom kodeksu. U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kupinama će donositi nova razredna pravila i posljedice za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jihovo kršenje. Razredna pravila donosit će se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uglašavanjem svih učenika. Učenici će napraviti plakat o</w:t>
            </w:r>
          </w:p>
          <w:p w:rsidR="003845C6" w:rsidRPr="00245EA3" w:rsidRDefault="003845C6" w:rsidP="00245EA3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vilima. Na satu HJ obilježit će Međunarodni dan djeteta i</w:t>
            </w:r>
          </w:p>
          <w:p w:rsidR="003845C6" w:rsidRPr="00245EA3" w:rsidRDefault="003845C6" w:rsidP="00245EA3">
            <w:pPr>
              <w:tabs>
                <w:tab w:val="left" w:pos="5400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ložiti aktivnosti kojima će obilježiti Dječji tjedan;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3845C6" w:rsidRPr="00245EA3" w:rsidTr="00245EA3">
        <w:tc>
          <w:tcPr>
            <w:tcW w:w="1401" w:type="dxa"/>
            <w:vMerge w:val="restart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3845C6" w:rsidRPr="00245EA3" w:rsidTr="00245EA3">
        <w:tc>
          <w:tcPr>
            <w:tcW w:w="1401" w:type="dxa"/>
            <w:vMerge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individualni rad, rad u paru , razgovor, pisanje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žujak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a)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snalaženje učenika u sukobima na miroljubivi način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3845C6" w:rsidRPr="00245EA3" w:rsidRDefault="003845C6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3845C6" w:rsidRPr="00245EA3" w:rsidTr="00245EA3">
        <w:tc>
          <w:tcPr>
            <w:tcW w:w="2802" w:type="dxa"/>
            <w:gridSpan w:val="2"/>
            <w:vAlign w:val="center"/>
          </w:tcPr>
          <w:p w:rsidR="003845C6" w:rsidRPr="00245EA3" w:rsidRDefault="003845C6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3845C6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ajić, razrednica</w:t>
            </w:r>
            <w:r w:rsidR="006A4248">
              <w:rPr>
                <w:rFonts w:ascii="Times New Roman" w:hAnsi="Times New Roman"/>
                <w:sz w:val="24"/>
                <w:szCs w:val="24"/>
              </w:rPr>
              <w:t>;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F72D06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7054"/>
      </w:tblGrid>
      <w:tr w:rsidR="0053751E" w:rsidRPr="00245EA3" w:rsidTr="00245EA3">
        <w:trPr>
          <w:trHeight w:val="538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a</w:t>
            </w:r>
          </w:p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imenzija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ANI KRUHA – DAN ZAHVALNOSTI ZA PLODOVE ZEMLJE</w:t>
            </w:r>
          </w:p>
        </w:tc>
      </w:tr>
      <w:tr w:rsidR="0053751E" w:rsidRPr="00245EA3" w:rsidTr="00245EA3">
        <w:trPr>
          <w:trHeight w:val="884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ti aktivan i odgovoran građanin s osvrtom na racionalno i odgovorno trošenje prirodnih resursa i</w:t>
            </w:r>
          </w:p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mjerenje na odgovorno gospodarstvo</w:t>
            </w:r>
          </w:p>
        </w:tc>
      </w:tr>
      <w:tr w:rsidR="0053751E" w:rsidRPr="00245EA3" w:rsidTr="00245EA3">
        <w:trPr>
          <w:trHeight w:val="873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da je svako zanimanje kojim se radom osiguravaju sredstva za život i doprinosi zajednici JEDNAKO VRIJEDNO</w:t>
            </w:r>
          </w:p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djeluje u aktivnostima kojima se obilježavaju datumi važni za lokalnu zajednicu i šire - identitet</w:t>
            </w:r>
          </w:p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govara zdrave stilove života i pokazuje odgovornost za vlastito zdravlje</w:t>
            </w:r>
          </w:p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ije posljedice koje neodgovorno i neracionalno trošenje novca ima za pojedinca, obitelj, zajednicu</w:t>
            </w:r>
          </w:p>
        </w:tc>
      </w:tr>
      <w:tr w:rsidR="0053751E" w:rsidRPr="00245EA3" w:rsidTr="00245EA3">
        <w:trPr>
          <w:trHeight w:val="905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ratki opis aktivnosti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ekst iz dnevnih tiskovina o hrani – poticaj</w:t>
            </w:r>
          </w:p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 o tekstu s osvrtom na hranu koju volimo jesti</w:t>
            </w:r>
          </w:p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kupljanje materijala o hrani i sortiranje</w:t>
            </w:r>
          </w:p>
          <w:p w:rsidR="0053751E" w:rsidRPr="00245EA3" w:rsidRDefault="0053751E" w:rsidP="00245EA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iramida zdrave prehrane </w:t>
            </w:r>
            <w:r w:rsidR="006A42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žitarice</w:t>
            </w:r>
          </w:p>
        </w:tc>
      </w:tr>
      <w:tr w:rsidR="0053751E" w:rsidRPr="00245EA3" w:rsidTr="00270274">
        <w:trPr>
          <w:trHeight w:val="337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Ciljana grupa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7. razred</w:t>
            </w:r>
          </w:p>
        </w:tc>
      </w:tr>
      <w:tr w:rsidR="0053751E" w:rsidRPr="00245EA3" w:rsidTr="00BF3502">
        <w:trPr>
          <w:trHeight w:val="328"/>
        </w:trPr>
        <w:tc>
          <w:tcPr>
            <w:tcW w:w="1134" w:type="dxa"/>
            <w:vMerge w:val="restart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Načini provede</w:t>
            </w:r>
          </w:p>
        </w:tc>
        <w:tc>
          <w:tcPr>
            <w:tcW w:w="1134" w:type="dxa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 xml:space="preserve">Izvanučionična nastava </w:t>
            </w:r>
          </w:p>
        </w:tc>
      </w:tr>
      <w:tr w:rsidR="0053751E" w:rsidRPr="00245EA3" w:rsidTr="00BF3502">
        <w:trPr>
          <w:trHeight w:val="715"/>
        </w:trPr>
        <w:tc>
          <w:tcPr>
            <w:tcW w:w="1134" w:type="dxa"/>
            <w:vMerge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51E" w:rsidRPr="00BF3502" w:rsidRDefault="00BF3502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502">
              <w:rPr>
                <w:rFonts w:ascii="Times New Roman" w:hAnsi="Times New Roman"/>
                <w:b/>
                <w:sz w:val="20"/>
                <w:szCs w:val="20"/>
              </w:rPr>
              <w:t>Metode i oblici</w:t>
            </w:r>
            <w:r w:rsidR="0053751E" w:rsidRPr="00BF3502">
              <w:rPr>
                <w:rFonts w:ascii="Times New Roman" w:hAnsi="Times New Roman"/>
                <w:b/>
                <w:sz w:val="20"/>
                <w:szCs w:val="20"/>
              </w:rPr>
              <w:t>rada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stavljanje pitanja, uočavanje bitnih činjenica, kritičko mišljenje, zauzimanje stavova ; grupni rad, rad s ilustracijama, izlaganje</w:t>
            </w:r>
          </w:p>
        </w:tc>
      </w:tr>
      <w:tr w:rsidR="0053751E" w:rsidRPr="00245EA3" w:rsidTr="00BF3502">
        <w:trPr>
          <w:trHeight w:val="148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51E" w:rsidRPr="00245EA3" w:rsidTr="00270274">
        <w:trPr>
          <w:trHeight w:val="400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054" w:type="dxa"/>
          </w:tcPr>
          <w:p w:rsidR="0053751E" w:rsidRPr="00245EA3" w:rsidRDefault="00C90BB9" w:rsidP="00C9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  <w:r w:rsidR="0025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251916">
              <w:rPr>
                <w:rFonts w:ascii="Times New Roman" w:hAnsi="Times New Roman"/>
                <w:sz w:val="24"/>
                <w:szCs w:val="24"/>
              </w:rPr>
              <w:t xml:space="preserve"> god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91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8. 10.</w:t>
            </w:r>
            <w:r w:rsidR="0039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24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F7215">
              <w:rPr>
                <w:rFonts w:ascii="Times New Roman" w:hAnsi="Times New Roman"/>
                <w:sz w:val="24"/>
                <w:szCs w:val="24"/>
              </w:rPr>
              <w:t>12. 10.</w:t>
            </w:r>
            <w:r w:rsidR="00251916">
              <w:rPr>
                <w:rFonts w:ascii="Times New Roman" w:hAnsi="Times New Roman"/>
                <w:sz w:val="24"/>
                <w:szCs w:val="24"/>
              </w:rPr>
              <w:t>) -</w:t>
            </w:r>
            <w:r w:rsidR="0053751E" w:rsidRPr="00245EA3">
              <w:rPr>
                <w:rFonts w:ascii="Times New Roman" w:hAnsi="Times New Roman"/>
                <w:sz w:val="24"/>
                <w:szCs w:val="24"/>
              </w:rPr>
              <w:t xml:space="preserve">  ( 4 sata) </w:t>
            </w:r>
          </w:p>
        </w:tc>
      </w:tr>
      <w:tr w:rsidR="0053751E" w:rsidRPr="00245EA3" w:rsidTr="00BF3502">
        <w:trPr>
          <w:trHeight w:val="1255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BF3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i radovi</w:t>
            </w:r>
          </w:p>
        </w:tc>
      </w:tr>
      <w:tr w:rsidR="0053751E" w:rsidRPr="00245EA3" w:rsidTr="00270274">
        <w:trPr>
          <w:trHeight w:val="544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BF3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54" w:type="dxa"/>
          </w:tcPr>
          <w:p w:rsidR="0053751E" w:rsidRPr="00245EA3" w:rsidRDefault="0053751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nacija roditelja (pekarski proizvodi )</w:t>
            </w:r>
          </w:p>
        </w:tc>
      </w:tr>
      <w:tr w:rsidR="0053751E" w:rsidRPr="00245EA3" w:rsidTr="00270274">
        <w:trPr>
          <w:trHeight w:val="274"/>
        </w:trPr>
        <w:tc>
          <w:tcPr>
            <w:tcW w:w="2268" w:type="dxa"/>
            <w:gridSpan w:val="2"/>
            <w:vAlign w:val="center"/>
          </w:tcPr>
          <w:p w:rsidR="0053751E" w:rsidRPr="00245EA3" w:rsidRDefault="0053751E" w:rsidP="00BF3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Nositelj odgovornosti</w:t>
            </w:r>
          </w:p>
        </w:tc>
        <w:tc>
          <w:tcPr>
            <w:tcW w:w="7054" w:type="dxa"/>
          </w:tcPr>
          <w:p w:rsidR="0053751E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3751E" w:rsidRPr="00245EA3">
              <w:rPr>
                <w:rFonts w:ascii="Times New Roman" w:hAnsi="Times New Roman"/>
                <w:sz w:val="24"/>
                <w:szCs w:val="24"/>
              </w:rPr>
              <w:t>čitelj/ice,vjeroučitelji</w:t>
            </w:r>
          </w:p>
        </w:tc>
      </w:tr>
    </w:tbl>
    <w:p w:rsidR="00022D19" w:rsidRPr="00122724" w:rsidRDefault="00022D19" w:rsidP="00022D1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122724">
        <w:rPr>
          <w:rFonts w:ascii="Times New Roman" w:hAnsi="Times New Roman"/>
          <w:b/>
          <w:i/>
          <w:sz w:val="28"/>
          <w:szCs w:val="28"/>
          <w:u w:val="single"/>
        </w:rPr>
        <w:t xml:space="preserve">2.8. </w:t>
      </w:r>
      <w:r w:rsidR="00127712" w:rsidRPr="00122724">
        <w:rPr>
          <w:rFonts w:ascii="Times New Roman" w:hAnsi="Times New Roman"/>
          <w:b/>
          <w:i/>
          <w:sz w:val="28"/>
          <w:szCs w:val="28"/>
          <w:u w:val="single"/>
        </w:rPr>
        <w:t>Izvedbeni plan i program za osmi razr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Zemlje parlamentarne demokraci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 dimenzij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sniti pojam i smisao demokracije, nastanak i razvojni put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kratskih društava kroz povijes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definirati pojam demokracija, demonstracija, razlikov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demokratski režim od diktatorskog</w:t>
            </w:r>
          </w:p>
          <w:p w:rsidR="00015BB3" w:rsidRPr="00245EA3" w:rsidRDefault="00015BB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azlikovati obilježja demokracija u UK, Francuskoj,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Weimarskoj Republici i SAD-u nakon Prvog svjetskog rata</w:t>
            </w:r>
          </w:p>
          <w:p w:rsidR="00015BB3" w:rsidRPr="00245EA3" w:rsidRDefault="00015BB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kritičko mišljenje prema državama koje su uskraćivale osnovne građanske slobode i istaknuti demokraciju kao prihvatljivi oblik vlasti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šnjavati odakle pravo i obveza svakoga građanina 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kraciji da sudjeluje u vlasti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što je ustavna vlast i argumentira zašto 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rebna trodioba vlasti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dređuje hrvatskoga građanina kao političkog subjekta 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ositelja hrvatske državne vlasti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se „olujom mozgova“ podsjetiti pojma demokracija, nakon čega demo izdvojiti obilježja demokratskih i diktatorskih režima. Slijedi obrada sadržaja po metodi suradničkog učenja u četiri kruga : prvih 10-15 minuta učenici u skupinama čitaju i analiziraju zadani tekst u udžbeniku, nakon toga skupine se miješaju tako da u svakoj bude predstavnik jedne skupine koji onda prenosi svoj dio drugima (učenici poučavatelji), nakon čega se vraćaju u svoju skupinu te slijede izlaganja. Navesti koja obilježja demokracije prepoznaju u svojoj zemlji, u svojoj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vakodnevici.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15BB3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15BB3" w:rsidRPr="00245EA3" w:rsidTr="00245EA3">
        <w:tc>
          <w:tcPr>
            <w:tcW w:w="1401" w:type="dxa"/>
            <w:vMerge w:val="restart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vijest</w:t>
            </w:r>
          </w:p>
        </w:tc>
      </w:tr>
      <w:tr w:rsidR="00015BB3" w:rsidRPr="00245EA3" w:rsidTr="00245EA3">
        <w:tc>
          <w:tcPr>
            <w:tcW w:w="1401" w:type="dxa"/>
            <w:vMerge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luja mozgova, suradničko učenje, rad na tekstu, razgovor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izlaganje, demonstracija na povijesnom zemljovidu, Frontalni i skup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idni povijesni i geografski zemljovidi, udžbenik,</w:t>
            </w:r>
            <w:r w:rsidR="006A4248">
              <w:rPr>
                <w:rFonts w:ascii="Times New Roman" w:hAnsi="Times New Roman"/>
                <w:sz w:val="24"/>
                <w:szCs w:val="24"/>
              </w:rPr>
              <w:t xml:space="preserve"> radna bilježnica,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bilježnic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1 sa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 - Obilježja demokracije u Hrvatskoj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Josip Prusac, u</w:t>
            </w:r>
            <w:r w:rsidR="006A4248">
              <w:rPr>
                <w:rFonts w:ascii="Times New Roman" w:hAnsi="Times New Roman"/>
                <w:sz w:val="24"/>
                <w:szCs w:val="24"/>
              </w:rPr>
              <w:t>čitel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15BB3" w:rsidRDefault="00015BB3" w:rsidP="00015BB3">
      <w:pPr>
        <w:rPr>
          <w:rFonts w:ascii="Times New Roman" w:hAnsi="Times New Roman"/>
          <w:b/>
          <w:sz w:val="28"/>
          <w:szCs w:val="28"/>
        </w:rPr>
      </w:pPr>
    </w:p>
    <w:p w:rsidR="00015BB3" w:rsidRDefault="00015BB3" w:rsidP="00015BB3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stanak i razvoj samostalne hrvatske držav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Politička dimenzij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jeti politički sustav RH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6A4248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objasniti pojavu višestranačja i prve višestranačke izbore</w:t>
            </w:r>
          </w:p>
          <w:p w:rsidR="00015BB3" w:rsidRPr="00245EA3" w:rsidRDefault="006A4248" w:rsidP="006A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Hrvatskoj 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>sistematizirati podatke i uočavati i izdvajati najbitnije</w:t>
            </w:r>
            <w:r w:rsidR="00D132DA" w:rsidRPr="00245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BB3" w:rsidRPr="00245EA3" w:rsidRDefault="00015BB3" w:rsidP="006A4248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osuditi agresiju, ubijanje ljudi, ratna razaranja, izgrađivati</w:t>
            </w:r>
          </w:p>
          <w:p w:rsidR="00015BB3" w:rsidRPr="00245EA3" w:rsidRDefault="00015BB3" w:rsidP="006A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tav o pravu na samoobranu i dostojanstvo</w:t>
            </w:r>
          </w:p>
          <w:p w:rsidR="00015BB3" w:rsidRPr="00245EA3" w:rsidRDefault="00015BB3" w:rsidP="006A4248">
            <w:pPr>
              <w:tabs>
                <w:tab w:val="left" w:pos="8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miroljubivost, humanost i osjećaj za pravdu</w:t>
            </w:r>
          </w:p>
          <w:p w:rsidR="00015BB3" w:rsidRPr="00245EA3" w:rsidRDefault="00015BB3" w:rsidP="006A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sniti zašto je obrambeni Domovinski rat iskaz težn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hrvatskog naroda za neovisnošću, demokracijom, pravnom državom i vladavinom prava te je kao takav uvršten u Izvorišne osnove Ustava Republike Hrvatske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 u skupinama sa zadacima na koje moraju odgovoriti i slijepim zemljovidima koje moraju obojiti. Nakon rješavanj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nih listova predstavnici skupina prepričavaju sadržaj 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monstriraju pred povijesnim zemljovidom dok ostali učenic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punjavaju lentu vremena. Na kraju učenici iznose svoje stavov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ratnim zločinima i razaranjima. Dio učenika dobiti de zadatak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a istraži što o Domovinskom ratu piše u Ustavu RH, a drugi dio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e prikupiti podatke, slikovni materijal i drugo o Domovinskom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tu u zavičaju te napraviti plakat i pripremiti izlaganje za učenike.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15BB3" w:rsidRPr="00245EA3" w:rsidRDefault="006A424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razred</w:t>
            </w:r>
          </w:p>
        </w:tc>
      </w:tr>
      <w:tr w:rsidR="00015BB3" w:rsidRPr="00245EA3" w:rsidTr="00245EA3">
        <w:tc>
          <w:tcPr>
            <w:tcW w:w="1401" w:type="dxa"/>
            <w:vMerge w:val="restart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6A4248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vijest</w:t>
            </w:r>
          </w:p>
        </w:tc>
      </w:tr>
      <w:tr w:rsidR="00015BB3" w:rsidRPr="00245EA3" w:rsidTr="00245EA3">
        <w:tc>
          <w:tcPr>
            <w:tcW w:w="1401" w:type="dxa"/>
            <w:vMerge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metoda pismenog rješavanja zadataka, te crtanja i bojanja;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metoda usmenog izlaganja, razgovora, demonstracije;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metoda istraživanja i prezentiranja, Frontalni i skupni rad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radni listovi, slijepi zemljovidi, zidni</w:t>
            </w:r>
          </w:p>
          <w:p w:rsidR="00015BB3" w:rsidRPr="00245EA3" w:rsidRDefault="00B07D8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>emljovid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vib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6A4248">
              <w:rPr>
                <w:rFonts w:ascii="Times New Roman" w:hAnsi="Times New Roman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1 sa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čka izlaganja i iznošenje vlastitih stavova o Domovinskom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tu, učeničko istraživanje (Ustav RH, Domovinski rat u zavičaju)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dnja sa Udrugom branitelja – gosti predavači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15BB3" w:rsidRDefault="00015BB3" w:rsidP="00015BB3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Hrvatska - srednjoeuropska i sredozemna držav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i Politička dimenzij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očiti g. smještaj i položaj RH u Europi i posljedice dodir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riju kulturno-civilizacijskih krugov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što je identitet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značenje kulturnog identiteta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opisuje obilježja hrvatske većinske nacionalne kultur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kultura nacionalnih i religijskih manjina u Hrvatskoj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bjašnjava zašto je Domovinski rat iskaz težnje hrvatskog naroda za neovisnošću, demokracijom i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ravnom državom i vladavinom prava te je kao takav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uvršten u Izvorišne osnove Ustava RH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om u skupini uz tekst, g. kartu i fotografije učenic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očavaju kulturno-civilizacijske krugove, njihova preklapanj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posljedice i donose zaključak zašto je važno i kako se čuv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dentitet naroda. Objašnjavaju pojam državnosti 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vereniteta i tijek događanja do danas uz ranije pripremljen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adržaj s interneta. Izvode zaključak o g. smještaju Hrvatske.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15BB3" w:rsidRPr="00245EA3" w:rsidTr="00245EA3">
        <w:tc>
          <w:tcPr>
            <w:tcW w:w="1401" w:type="dxa"/>
            <w:vMerge w:val="restart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ografija</w:t>
            </w:r>
          </w:p>
        </w:tc>
      </w:tr>
      <w:tr w:rsidR="00015BB3" w:rsidRPr="00245EA3" w:rsidTr="00245EA3">
        <w:tc>
          <w:tcPr>
            <w:tcW w:w="1401" w:type="dxa"/>
            <w:vMerge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 u skupini, rad na tekstu, analiza, sinteza, sažimanje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ljučivanje, praktičan rad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B, atlas, sadržaj s internet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C9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, 1 sa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ablica germanizama, turcizama i romanizam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ni list s tijekom događanja od proglašenja suverenitet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H do danas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kica g. karte dijela Europe s označenim g. smještajem 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ložajem RH u Europi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15BB3" w:rsidRDefault="00015BB3" w:rsidP="00015BB3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Stanovništvo H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vatske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Ljudsko-pravna dimenzij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vezati stečena znanja o obilježju stanovništva Hrvatske s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tavnim pravima i životnim situacijam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argumentira zašto se temeljna ljudska prava štite zakonima i Ustavom te navodi koja građanska,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politička, gospodarska, socijalna i kulturna prava štiti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stav RH</w:t>
            </w:r>
          </w:p>
          <w:p w:rsidR="00015BB3" w:rsidRPr="00245EA3" w:rsidRDefault="00015BB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objašnjava što je društvena isključenost, opisuje koj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se oblici društvene isključenosti mogu susresti u 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Hrvatskoj te koji su uzroci i posljedice isključivanja 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pojedinca, grupu i hrvatsko društvo u cjelini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om u skupini učenici odabiru po 5 članaka zakona koji se odnose na građanska, gospodarska, socijalna i kulturna prava. Odabrane članke povezuju sa životnim situacijama. Izvjestitelj svake skupine iznosi razmišljanja o zakonu i njegovom provođenju.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izvješćivanja donose se zajednički zaključci o člancim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ona koje je odabralo najviše skupina.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8. razred</w:t>
            </w:r>
          </w:p>
        </w:tc>
      </w:tr>
      <w:tr w:rsidR="00015BB3" w:rsidRPr="00245EA3" w:rsidTr="00245EA3">
        <w:tc>
          <w:tcPr>
            <w:tcW w:w="1401" w:type="dxa"/>
            <w:vMerge w:val="restart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geografija</w:t>
            </w:r>
          </w:p>
        </w:tc>
      </w:tr>
      <w:tr w:rsidR="00015BB3" w:rsidRPr="00245EA3" w:rsidTr="00245EA3">
        <w:tc>
          <w:tcPr>
            <w:tcW w:w="1401" w:type="dxa"/>
            <w:vMerge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 u skupini, analiza članaka Ustava, izvješćivanje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ljučivanje, iznošenje stav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tav RH, bilježnica, udžbenik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Prosinac </w:t>
            </w:r>
            <w:r w:rsidR="00716C7D">
              <w:rPr>
                <w:rFonts w:ascii="Times New Roman" w:hAnsi="Times New Roman"/>
                <w:spacing w:val="8"/>
                <w:sz w:val="24"/>
                <w:szCs w:val="24"/>
              </w:rPr>
              <w:t>2018.</w:t>
            </w:r>
            <w:r w:rsidR="00202B3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-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1 sat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ni list sa odabranim Ustavnim člancima o građanskim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spodarskim, socijalnim i kulturnim pravima i zajedničkim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zaključcima svih skup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ina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gridSpan w:val="2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p w:rsidR="008128DD" w:rsidRDefault="008128DD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sljeđivanje spol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 prav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uočiti razlike i sličnosti između spolova s naglaskom n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vnopravnosti u mentalnim, intelektualnim, socijalnim i drugim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posobnostima, ali i na društvenim razlikam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učenik objašnjava zašto je važno pravo na ravnopravnost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odnosu na spol za društveni napredak.</w:t>
            </w:r>
          </w:p>
          <w:p w:rsidR="00022D19" w:rsidRPr="00245EA3" w:rsidRDefault="00022D19" w:rsidP="00245EA3">
            <w:pPr>
              <w:tabs>
                <w:tab w:val="left" w:pos="819"/>
                <w:tab w:val="left" w:pos="1647"/>
                <w:tab w:val="left" w:pos="2862"/>
                <w:tab w:val="left" w:pos="3294"/>
                <w:tab w:val="left" w:pos="3699"/>
                <w:tab w:val="left" w:pos="4545"/>
                <w:tab w:val="left" w:pos="5373"/>
                <w:tab w:val="left" w:pos="62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 objašnjava da se pravna država temelji na jednakopravnosti i ravnopravnosti.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učenik povezuje društvenu isključenost s diskriminacijom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epravdom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definirati neke pojmove kojima se obezvrjeđuje ljudsk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ina drugoga spola te ih povezati s Ustavom. Proučavanjem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ovinskih članaka i tekstova s interneta dokumentirat de različit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čine neravnopravnosti spolova te ukazati na načine njihov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pravljanj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biologij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o, grupni; rad na tekst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stav RH, članci iz novina i s interneta, PP prezentac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245EA3" w:rsidRDefault="00E75E4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ujan,</w:t>
            </w:r>
            <w:r w:rsidR="0020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C90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(1 sat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ednovanje de se provesti izradom PP prezentacije s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kumentiranjem neravnopravnosti među spolovim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900C59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Osjetilo vida i sluh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dsko-prav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uočiti načine kršenja prava i sloboda ljudi s invaliditetom s naglaskom na slijepe i slabovidne osobe te gluhe i nagluhe osob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tabs>
                <w:tab w:val="left" w:pos="819"/>
                <w:tab w:val="left" w:pos="34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objašnjava što je društvena isključenost, istražuje i</w:t>
            </w:r>
          </w:p>
          <w:p w:rsidR="00022D19" w:rsidRPr="00245EA3" w:rsidRDefault="00022D19" w:rsidP="00245EA3">
            <w:pPr>
              <w:tabs>
                <w:tab w:val="left" w:pos="1719"/>
                <w:tab w:val="left" w:pos="2511"/>
                <w:tab w:val="left" w:pos="3897"/>
                <w:tab w:val="left" w:pos="4302"/>
                <w:tab w:val="left" w:pos="5166"/>
                <w:tab w:val="left" w:pos="5409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pisuje oblik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sključenos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zrok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sljedic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jedinca, društvo i skupinu.</w:t>
            </w:r>
          </w:p>
          <w:p w:rsidR="00022D19" w:rsidRPr="00245EA3" w:rsidRDefault="00022D19" w:rsidP="00245EA3">
            <w:pPr>
              <w:tabs>
                <w:tab w:val="left" w:pos="819"/>
                <w:tab w:val="left" w:pos="1683"/>
                <w:tab w:val="left" w:pos="2952"/>
                <w:tab w:val="left" w:pos="3420"/>
                <w:tab w:val="left" w:pos="3870"/>
                <w:tab w:val="left" w:pos="4761"/>
                <w:tab w:val="left" w:pos="5634"/>
                <w:tab w:val="left" w:pos="6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bjašnjava da se pravna država temelji na jednakopravnosti i ravnopravnosti.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povezuje društvenu isključenost s diskriminacijom 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epravdom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definirati načine diskriminacije slijepih i gluhih osoba u</w:t>
            </w:r>
          </w:p>
          <w:p w:rsidR="00022D19" w:rsidRPr="00245EA3" w:rsidRDefault="00022D19" w:rsidP="00245EA3">
            <w:pPr>
              <w:tabs>
                <w:tab w:val="left" w:pos="756"/>
                <w:tab w:val="left" w:pos="1611"/>
                <w:tab w:val="left" w:pos="1854"/>
                <w:tab w:val="left" w:pos="2088"/>
                <w:tab w:val="left" w:pos="2862"/>
                <w:tab w:val="left" w:pos="3222"/>
                <w:tab w:val="left" w:pos="3564"/>
                <w:tab w:val="left" w:pos="4392"/>
                <w:tab w:val="left" w:pos="5211"/>
                <w:tab w:val="left" w:pos="5589"/>
                <w:tab w:val="left" w:pos="6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šoj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redini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ji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usreli. Radom na Pravilnik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validnim osobama de pronaći načine sprječavanja ovih nepravdi.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učavanjem novinskih članaka i tekstova s interneta analizirat de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mentirati o slučajevima koji su podignuti na nacionalnu razinu, 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ji su posebno nepravedni prema invalidnim osobam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biologij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o, grupni; rad na tekst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vilnik o invalidnim osobama, članci iz novina i s interneta, PP</w:t>
            </w:r>
          </w:p>
          <w:p w:rsidR="00022D19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rezentac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245EA3" w:rsidRDefault="00E75E4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Veljača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(1 sat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rednovanje de se provesti izradom PP prezentacije s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kumentiranjem neravnopravnosti invalidnih osob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900C59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E75E4F" w:rsidRDefault="00E75E4F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Fosilna goriv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Ekološka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shvatiti potrebu očuv</w:t>
            </w:r>
            <w:r w:rsidR="00BF3502">
              <w:rPr>
                <w:rFonts w:ascii="Times New Roman" w:hAnsi="Times New Roman"/>
                <w:sz w:val="24"/>
                <w:szCs w:val="24"/>
              </w:rPr>
              <w:t>anja prirode te potrebu</w:t>
            </w:r>
          </w:p>
          <w:p w:rsidR="00022D19" w:rsidRPr="00245EA3" w:rsidRDefault="00BF350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u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trebe obnovljivih izvora energij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objašnjava i opisuje primjere pozitivnih i negativnih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tjecaja gospodarstva na okoliš.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opisuje i potkrepljuje podatcima ulogu</w:t>
            </w: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pojedinca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civilnog društva na osiguranju održivog razvoja i zaštiti živih bića i okoliša.</w:t>
            </w:r>
          </w:p>
          <w:p w:rsidR="00022D19" w:rsidRPr="00245EA3" w:rsidRDefault="00022D19" w:rsidP="00245EA3">
            <w:pPr>
              <w:tabs>
                <w:tab w:val="left" w:pos="819"/>
                <w:tab w:val="left" w:pos="1629"/>
                <w:tab w:val="left" w:pos="2241"/>
                <w:tab w:val="left" w:pos="3213"/>
                <w:tab w:val="left" w:pos="3492"/>
                <w:tab w:val="left" w:pos="4356"/>
                <w:tab w:val="left" w:pos="4572"/>
                <w:tab w:val="left" w:pos="5517"/>
                <w:tab w:val="left" w:pos="66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učenik</w:t>
            </w: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prati</w:t>
            </w: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zbivanja u okolišu</w:t>
            </w: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i pokreće aktivnosti 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njegovo uređenje i očuvanj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de definirati štetne utjecaje fosilnih goriva na okoliš te uočiti</w:t>
            </w:r>
          </w:p>
          <w:p w:rsidR="00022D19" w:rsidRPr="00245EA3" w:rsidRDefault="00022D19" w:rsidP="00245EA3">
            <w:pPr>
              <w:tabs>
                <w:tab w:val="left" w:pos="981"/>
                <w:tab w:val="left" w:pos="2268"/>
                <w:tab w:val="left" w:pos="2601"/>
                <w:tab w:val="left" w:pos="3816"/>
                <w:tab w:val="left" w:pos="5004"/>
                <w:tab w:val="left" w:pos="5652"/>
                <w:tab w:val="left" w:pos="60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ažnos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vih goriv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cjelokupn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civilizaciju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oči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de ranjivost </w:t>
            </w: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civilizacije u kriznim situacijama jer ovisi o ovim gorivima te potrebu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oticanja upotrebe obnovljivih izvora energije.</w:t>
            </w:r>
          </w:p>
          <w:p w:rsidR="00022D19" w:rsidRPr="00245EA3" w:rsidRDefault="00022D19" w:rsidP="00245EA3">
            <w:pPr>
              <w:tabs>
                <w:tab w:val="left" w:pos="2421"/>
                <w:tab w:val="left" w:pos="3735"/>
                <w:tab w:val="left" w:pos="4293"/>
                <w:tab w:val="left" w:pos="6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 o</w:t>
            </w:r>
            <w:r w:rsidR="00BF3502">
              <w:rPr>
                <w:rFonts w:ascii="Times New Roman" w:hAnsi="Times New Roman"/>
                <w:sz w:val="24"/>
                <w:szCs w:val="24"/>
              </w:rPr>
              <w:t>vih de spoznaja i zaključaka do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proučavanjem člana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</w:t>
            </w:r>
          </w:p>
          <w:p w:rsidR="00022D19" w:rsidRPr="00245EA3" w:rsidRDefault="00022D19" w:rsidP="00245EA3">
            <w:pPr>
              <w:tabs>
                <w:tab w:val="left" w:pos="909"/>
                <w:tab w:val="left" w:pos="1089"/>
                <w:tab w:val="left" w:pos="1323"/>
                <w:tab w:val="left" w:pos="2367"/>
                <w:tab w:val="left" w:pos="2853"/>
                <w:tab w:val="left" w:pos="3888"/>
                <w:tab w:val="left" w:pos="4986"/>
                <w:tab w:val="left" w:pos="5175"/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ovi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nternet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oj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ikazuj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egativn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pozitivne učinke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fosilnih goriv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kemij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Frontalno, grupni; rad na tekstu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članci iz novina i s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nterneta, PP prezentac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245EA3" w:rsidRDefault="00BF350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rosinac 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8.</w:t>
            </w:r>
            <w:r w:rsidR="00E75E4F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(1 sat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rađeni plakati o koristima i štetama od fosilnih goriva u RH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svijetu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Goran Prajo</w:t>
            </w:r>
            <w:r w:rsidR="00900C5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, dipl.ing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p w:rsidR="008128DD" w:rsidRDefault="008128DD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Alkohol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Gospodarska i ljudsko prav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epoznati utjecaj reklame na pravilno prosuđivanje 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vlastitom životu i zdravlju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čenik de modi opisati što je reklama te kako se reklamama pobuđuju i nameću potrošačke želje.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čenik de se modi opirati nagov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orimareklama na vlastiti izbor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Nakon što nauče kemijski sastav alkohola te štetni utjecaj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alkohola iz alkoholnih pića na zdravlje čovjeka učenici d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spravljati o različitim reklamama koje svakodnev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ovide n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televiziji, internetu i novinama. Razmotrit de njihov izgled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ruku, učestalost i druge segmente te ih staviti u kontekst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rodaje štetnih alkoholnih pića. Raspravljat de o pićima koj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e povezuju sa sportom, a koja nikako ne idu skupa – pivo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j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ešavine piva i soka, vodna vina i drugo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emij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 na tekstu i slikama, rad na reklamama, razgovor;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o, grupno, individualno,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Radni listovi, različi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reklame iz novina i sa interneta,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E75E4F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</w:t>
            </w:r>
            <w:r w:rsidR="00022D1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eljača </w:t>
            </w:r>
            <w:r w:rsidR="00716C7D">
              <w:rPr>
                <w:rFonts w:ascii="Times New Roman" w:hAnsi="Times New Roman"/>
                <w:spacing w:val="8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( 1 sat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čenici de izraditi plakat sa različitim vrstama reklama te n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njemu upisati štetne posljedice od alkohola na zdravlje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900C59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ocka i kvadar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, gospodarska dimenzij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dnja i grupni rad u istraživanju i rješavanju zajedničkih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blema.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k koristi vještine aktivnog slušanja</w:t>
            </w:r>
          </w:p>
          <w:p w:rsidR="008128DD" w:rsidRPr="00245EA3" w:rsidRDefault="008128D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pravila grupnog rada</w:t>
            </w:r>
          </w:p>
          <w:p w:rsidR="008128DD" w:rsidRPr="00245EA3" w:rsidRDefault="008128D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1"/>
                <w:sz w:val="24"/>
                <w:szCs w:val="24"/>
              </w:rPr>
              <w:t>donosi zaključke, potkrepljuje primjerima iz vlastitog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skustv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 nastavnom satu matematike pod temom upravljanja financijama, a u nastavnim jedinicama Kocka i Kvadar učenici de izraditi financijski proračun svoje obiteljske kude. Nakon prikupljan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cijena potrebnih građevn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aterijala, analize omjer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cijen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valite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laz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zradu samog proraču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klad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 financijskim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mogućnostima u cilju zadovoljavanja potreba svih članova obitelji. Pomoću tablica i grafikon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okazivat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ć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liči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cijene istih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oizvoda i prezentirati svoje najracionalnije rješenje izgradnje obiteljske kuće.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8128DD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razred </w:t>
            </w:r>
          </w:p>
        </w:tc>
      </w:tr>
      <w:tr w:rsidR="008128DD" w:rsidRPr="00245EA3" w:rsidTr="00245EA3">
        <w:tc>
          <w:tcPr>
            <w:tcW w:w="1401" w:type="dxa"/>
            <w:vMerge w:val="restart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matika</w:t>
            </w:r>
          </w:p>
        </w:tc>
      </w:tr>
      <w:tr w:rsidR="008128DD" w:rsidRPr="00245EA3" w:rsidTr="00245EA3">
        <w:tc>
          <w:tcPr>
            <w:tcW w:w="1401" w:type="dxa"/>
            <w:vMerge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grupnom obliku rada učenik identificira problem, pronalazi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obrađuje podatke, traži i predlaže rješenje, priprema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zvještaj i prezentir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zbirka zadataka, modeli geometrijskih tijela,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računi i računi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128DD" w:rsidRPr="00245EA3" w:rsidRDefault="00BF350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anj 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8128DD" w:rsidRPr="00245EA3">
              <w:rPr>
                <w:rFonts w:ascii="Times New Roman" w:hAnsi="Times New Roman"/>
                <w:sz w:val="24"/>
                <w:szCs w:val="24"/>
              </w:rPr>
              <w:t xml:space="preserve"> 1 sat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tablica obrađenih podataka, grafički prikaz, prezentacija,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odel i geometrijskih tijela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8DD" w:rsidRPr="00245EA3" w:rsidTr="00245EA3">
        <w:tc>
          <w:tcPr>
            <w:tcW w:w="2802" w:type="dxa"/>
            <w:gridSpan w:val="2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8128DD" w:rsidRPr="00245EA3" w:rsidRDefault="00C90BB9" w:rsidP="00202B33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Monika Petrov</w:t>
            </w:r>
            <w:r w:rsidR="00202B33">
              <w:rPr>
                <w:rFonts w:ascii="Times New Roman" w:hAnsi="Times New Roman"/>
                <w:spacing w:val="14"/>
                <w:sz w:val="24"/>
                <w:szCs w:val="24"/>
              </w:rPr>
              <w:t>, učiteljica razredne nastave</w:t>
            </w:r>
          </w:p>
        </w:tc>
      </w:tr>
    </w:tbl>
    <w:p w:rsidR="008128DD" w:rsidRDefault="008128DD" w:rsidP="008128D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Citizenship: TheEuropean Union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olitička, društvena i ekonomska dimenzija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Jedinica: EnglishacrosstheCurriculum - Citizenship: TheEuropean Union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oj političke svijesti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Objašnjava pojam europskog građanina i zemlje članice europske unije.</w:t>
            </w:r>
          </w:p>
          <w:p w:rsidR="008128DD" w:rsidRPr="00245EA3" w:rsidRDefault="008128D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poznaje učenike s poviješću i promjenama vrijednosti zemalja članica Europske unije.</w:t>
            </w:r>
          </w:p>
          <w:p w:rsidR="008128DD" w:rsidRPr="00245EA3" w:rsidRDefault="008128DD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Upoznaje učenike s pojmom zajedničke valute. 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ogledati kratki video uradak o Europskoj uniji i nakon njega pročitati tekst o osnutku EU. Nakon toga podjela učenika u skupine i izrada plakata o prednostima i nedostatcima EU na osnovu videa i udžbenika. 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8. razred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 - engleski jezik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je, rasprava, igranje uloga, istraživanje, analiziranje</w:t>
            </w:r>
          </w:p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znih izvora informacija, prezentacija i izlaganje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radna bilježnica, internet, ostali mediji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Travanj,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1 sat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ćenje ponašanja, listići, plakati, prezentacije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8128DD" w:rsidRPr="00245EA3" w:rsidRDefault="008128DD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8DD" w:rsidRPr="00245EA3" w:rsidTr="00245EA3">
        <w:tc>
          <w:tcPr>
            <w:tcW w:w="2802" w:type="dxa"/>
            <w:vAlign w:val="center"/>
          </w:tcPr>
          <w:p w:rsidR="008128DD" w:rsidRPr="00245EA3" w:rsidRDefault="008128DD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8128DD" w:rsidRPr="00245EA3" w:rsidRDefault="004216F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Božana Brnjas</w:t>
            </w:r>
            <w:r w:rsidR="00202B3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učitelj </w:t>
            </w:r>
            <w:r w:rsidR="008128DD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ng.j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900C5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odeopfer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Kultura i supkultura mladih – moda i modni trendovi, stil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odijevanja , ovisnosti i njihovi uzroci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900C5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učenik ć</w:t>
            </w:r>
            <w:r w:rsidR="00022D1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e procijeniti 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tjecaj reklame na individualnu</w:t>
            </w:r>
          </w:p>
          <w:p w:rsidR="00022D19" w:rsidRPr="00245EA3" w:rsidRDefault="00BF3502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otro</w:t>
            </w:r>
            <w:r w:rsidR="00022D1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šnjui druge potrošače</w:t>
            </w:r>
            <w:r w:rsidR="00900C5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;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repoznaje </w:t>
            </w:r>
            <w:r w:rsidR="00022D1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agresivne marketinške </w:t>
            </w:r>
            <w:r w:rsidR="00900C5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kampanje </w:t>
            </w:r>
            <w:r w:rsidR="00022D1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i pokušaje manipulacij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U sklopu teme </w:t>
            </w:r>
            <w:r w:rsidR="00900C59" w:rsidRPr="00245EA3">
              <w:rPr>
                <w:rFonts w:ascii="Times New Roman" w:hAnsi="Times New Roman"/>
                <w:i/>
                <w:spacing w:val="8"/>
                <w:sz w:val="24"/>
                <w:szCs w:val="24"/>
              </w:rPr>
              <w:t>Modeopfer</w:t>
            </w:r>
            <w:r w:rsidR="0058697D">
              <w:rPr>
                <w:rFonts w:ascii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="00900C59" w:rsidRPr="00245EA3">
              <w:rPr>
                <w:rFonts w:ascii="Times New Roman" w:hAnsi="Times New Roman"/>
                <w:spacing w:val="8"/>
                <w:sz w:val="24"/>
                <w:szCs w:val="24"/>
              </w:rPr>
              <w:t>učenici ć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e </w:t>
            </w:r>
            <w:r w:rsidR="00900C59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o </w:t>
            </w:r>
            <w:r w:rsidR="00BF3502">
              <w:rPr>
                <w:rFonts w:ascii="Times New Roman" w:hAnsi="Times New Roman"/>
                <w:spacing w:val="8"/>
                <w:sz w:val="24"/>
                <w:szCs w:val="24"/>
              </w:rPr>
              <w:t>moć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i</w:t>
            </w:r>
            <w:r w:rsidR="0058697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900C5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diskutirat  na  temu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moda, rezimirati tekstove i dati svoj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mišljenje. Učenici de modi s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udjelovati u debati, te davati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argumente za i protiv o temi moda. Učenici de modi natemelju natuknica izvesti zaključke , procijeniti što je za njihkao pojedinca važno. Učenici de voditi intervju, voditidijaloge, znati de opisati svoj stil odijevana 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li navesti kakavbi htjeli da bude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njemački jezik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E36F7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Slušanje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d u grupi</w:t>
            </w:r>
          </w:p>
          <w:p w:rsidR="00022D19" w:rsidRPr="00245EA3" w:rsidRDefault="00022D19" w:rsidP="00245EA3">
            <w:pPr>
              <w:tabs>
                <w:tab w:val="left" w:pos="3294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Izvođenje zaključaka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ab/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ntervju</w:t>
            </w:r>
          </w:p>
          <w:p w:rsidR="00022D19" w:rsidRPr="00245EA3" w:rsidRDefault="00022D19" w:rsidP="00245EA3">
            <w:pPr>
              <w:tabs>
                <w:tab w:val="left" w:pos="3213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d u paru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Debat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granje ulog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Udžbenik, radna bilježnica, slikovne kartice , prezentac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900C5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Ožujak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( 2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sat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a)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Plakat, prezentac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51916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Greta Prajo</w:t>
            </w:r>
            <w:r w:rsidR="00900C5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prof. njem. </w:t>
            </w:r>
            <w:r w:rsidR="00251916">
              <w:rPr>
                <w:rFonts w:ascii="Times New Roman" w:hAnsi="Times New Roman"/>
                <w:spacing w:val="10"/>
                <w:sz w:val="24"/>
                <w:szCs w:val="24"/>
              </w:rPr>
              <w:t>j</w:t>
            </w:r>
            <w:r w:rsidR="00900C5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0282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Pov</w:t>
            </w:r>
            <w:r w:rsidR="00900C59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i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jest hrvatskoga jezika od 20 </w:t>
            </w:r>
            <w:r w:rsidR="00010282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. s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oljeć</w:t>
            </w:r>
            <w:r w:rsidR="00010282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a</w:t>
            </w:r>
          </w:p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ulturološka</w:t>
            </w:r>
            <w:r w:rsidR="00022D19"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umjeti značaj hrvatskog jezika u formiranju nacionalno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identiteta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navodi obilježja nacionalnog jezičnog identiteta</w:t>
            </w:r>
          </w:p>
          <w:p w:rsidR="00022D19" w:rsidRPr="00245EA3" w:rsidRDefault="00010282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3"/>
                <w:sz w:val="24"/>
                <w:szCs w:val="24"/>
              </w:rPr>
              <w:t>spoznaj</w:t>
            </w:r>
            <w:r w:rsidR="00C9385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="00022D19" w:rsidRPr="00245E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ažnost hrvatskoga jezika kao jednu od značajk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hrvatskoga nacionalnog identiteta</w:t>
            </w:r>
          </w:p>
          <w:p w:rsidR="00022D19" w:rsidRPr="00245EA3" w:rsidRDefault="000102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poštuje drugačije kulturne i jezične identitete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e naučiti temeljne 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odatke o hrvatskome jeziku u 20. i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21. st.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stražit 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e koji su povijesni događaji utjecali na razvoj</w:t>
            </w:r>
          </w:p>
          <w:p w:rsidR="00022D19" w:rsidRPr="00245EA3" w:rsidRDefault="00022D19" w:rsidP="00245EA3">
            <w:pPr>
              <w:tabs>
                <w:tab w:val="left" w:pos="2781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hrvatskoga jezika i koje opasnosti danas prijete hrvatskom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jeziku (usporedba s engleskim jezikom).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poznati se s člancima Ustava RH koji se odnose na n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acionaln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jezični identitet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Međupredmetno -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hrvatski jezik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straživanje, zapažanje,</w:t>
            </w:r>
            <w:r w:rsidR="00C9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rješavanje za</w:t>
            </w:r>
            <w:r w:rsidR="00C93858">
              <w:rPr>
                <w:rFonts w:ascii="Times New Roman" w:hAnsi="Times New Roman"/>
                <w:sz w:val="24"/>
                <w:szCs w:val="24"/>
              </w:rPr>
              <w:t>dataka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, izlaganje</w:t>
            </w:r>
            <w:r w:rsidR="00010282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; individualni i frontalni rad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džbenik, </w:t>
            </w:r>
            <w:r w:rsidR="00010282" w:rsidRPr="00245EA3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Ožujak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–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(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2 sata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cjena učeničkih aktivnosti i rada tijekom sat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251916" w:rsidP="00251916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0 kun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010282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Književnost – umjetnost riječi ( J.</w:t>
            </w:r>
            <w:r w:rsidR="0058697D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Pupačić, More )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kološka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B0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ti kod učenika svijest o očuvanju</w:t>
            </w:r>
            <w:r w:rsidR="00B07D88">
              <w:rPr>
                <w:rFonts w:ascii="Times New Roman" w:hAnsi="Times New Roman"/>
                <w:sz w:val="24"/>
                <w:szCs w:val="24"/>
              </w:rPr>
              <w:t xml:space="preserve"> zdravog okoliša i njihovo pravo na zdravi okoliš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prati zbivanja u okolišu</w:t>
            </w:r>
          </w:p>
          <w:p w:rsidR="00022D19" w:rsidRPr="00245EA3" w:rsidRDefault="000102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>razvija ljubav prema prirodnim ljepotama</w:t>
            </w:r>
          </w:p>
          <w:p w:rsidR="00022D19" w:rsidRPr="00245EA3" w:rsidRDefault="00010282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razvija odgovoran odnos prema očuvanju okoliš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e, kroz pjesmu, pratiti zbivanja u prirodi i napisati lirsk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ozu s temom </w:t>
            </w:r>
            <w:r w:rsidRPr="00245EA3">
              <w:rPr>
                <w:rFonts w:ascii="Times New Roman" w:hAnsi="Times New Roman"/>
                <w:i/>
                <w:sz w:val="24"/>
                <w:szCs w:val="24"/>
              </w:rPr>
              <w:t>More i ja</w:t>
            </w:r>
            <w:r w:rsidR="00010282" w:rsidRPr="00245EA3">
              <w:rPr>
                <w:rFonts w:ascii="Times New Roman" w:hAnsi="Times New Roman"/>
                <w:sz w:val="24"/>
                <w:szCs w:val="24"/>
              </w:rPr>
              <w:t xml:space="preserve"> u kojoj 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 iskazati ljubav prema</w:t>
            </w:r>
          </w:p>
          <w:p w:rsidR="00022D19" w:rsidRPr="00245EA3" w:rsidRDefault="00C93858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rodnim ljepotama. Pripremit 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e ekološku raspravu o temi</w:t>
            </w:r>
          </w:p>
          <w:p w:rsidR="002F0126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858">
              <w:rPr>
                <w:rFonts w:ascii="Times New Roman" w:hAnsi="Times New Roman"/>
                <w:b/>
                <w:i/>
                <w:sz w:val="24"/>
                <w:szCs w:val="24"/>
              </w:rPr>
              <w:t>Čovjek i mor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 – hrvatski jezik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E36F70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vezivanje, slušanje, kritičko mišljenje i promišljanje, pisanj</w:t>
            </w:r>
            <w:r w:rsidR="00010282" w:rsidRPr="00245EA3">
              <w:rPr>
                <w:rFonts w:ascii="Times New Roman" w:hAnsi="Times New Roman"/>
                <w:sz w:val="24"/>
                <w:szCs w:val="24"/>
              </w:rPr>
              <w:t>e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rasprava</w:t>
            </w:r>
            <w:r w:rsidR="00010282" w:rsidRPr="00245EA3">
              <w:rPr>
                <w:rFonts w:ascii="Times New Roman" w:hAnsi="Times New Roman"/>
                <w:sz w:val="24"/>
                <w:szCs w:val="24"/>
              </w:rPr>
              <w:t>; individualni i frontalni ra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02B3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čitanka,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Travanj </w:t>
            </w:r>
            <w:r w:rsidR="00716C7D">
              <w:rPr>
                <w:rFonts w:ascii="Times New Roman" w:hAnsi="Times New Roman"/>
                <w:spacing w:val="10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022D19" w:rsidRPr="00245E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1 sat</w:t>
            </w:r>
            <w:r w:rsidRPr="00245EA3">
              <w:rPr>
                <w:rFonts w:ascii="Times New Roman" w:hAnsi="Times New Roman"/>
                <w:spacing w:val="10"/>
                <w:sz w:val="24"/>
                <w:szCs w:val="24"/>
              </w:rPr>
              <w:t>)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1028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maća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zada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, procjena učeničkih aktivnosti i rada tijekom sat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tefica Barišić</w:t>
            </w:r>
            <w:r w:rsidR="00010282" w:rsidRPr="00245EA3">
              <w:rPr>
                <w:rFonts w:ascii="Times New Roman" w:hAnsi="Times New Roman"/>
                <w:sz w:val="24"/>
                <w:szCs w:val="24"/>
              </w:rPr>
              <w:t>, učiteljica Hrvatskog jezika</w:t>
            </w:r>
          </w:p>
        </w:tc>
      </w:tr>
    </w:tbl>
    <w:p w:rsidR="00022D19" w:rsidRPr="00202B33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z w:val="24"/>
                <w:szCs w:val="24"/>
              </w:rPr>
              <w:t>Samostalna izrada prezentacije</w:t>
            </w:r>
          </w:p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Izraditi prezentaciju i razviti samopouzdanja učenika</w:t>
            </w:r>
          </w:p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prilikom javnog predstavljanja prezentacije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900C59" w:rsidRPr="00202B33" w:rsidRDefault="003B4AC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-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učenici koriste komunikacijske i prezentacijske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vještine u prilikom izlaganja,</w:t>
            </w:r>
          </w:p>
          <w:p w:rsidR="00900C59" w:rsidRPr="00202B33" w:rsidRDefault="003B4AC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-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uočavaju svoje komunikacijske i prezentacijske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sposobnosti i koriste ih,</w:t>
            </w:r>
          </w:p>
          <w:p w:rsidR="00900C59" w:rsidRPr="00202B33" w:rsidRDefault="003B4AC3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-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aktivno sudjeluje analizi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Učenici će samostalno izraditi prezentaciju na temu:</w:t>
            </w:r>
          </w:p>
          <w:p w:rsidR="00900C59" w:rsidRPr="00202B33" w:rsidRDefault="00900C59" w:rsidP="00245EA3">
            <w:pPr>
              <w:tabs>
                <w:tab w:val="left" w:pos="3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„Terenska nastava 8</w:t>
            </w:r>
            <w:r w:rsidR="00E60E63" w:rsidRPr="00202B33">
              <w:rPr>
                <w:rFonts w:ascii="Times New Roman" w:hAnsi="Times New Roman"/>
                <w:sz w:val="24"/>
                <w:szCs w:val="24"/>
              </w:rPr>
              <w:t xml:space="preserve">. razreda“. </w:t>
            </w:r>
            <w:r w:rsidRPr="00202B33">
              <w:rPr>
                <w:rFonts w:ascii="Times New Roman" w:hAnsi="Times New Roman"/>
                <w:sz w:val="24"/>
                <w:szCs w:val="24"/>
              </w:rPr>
              <w:t>Putem javnog nastupa pred</w:t>
            </w:r>
          </w:p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razredom, učenici će prezentirati svoja rješenja.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</w:tcPr>
          <w:p w:rsidR="00900C59" w:rsidRPr="00202B3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8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. razred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202B33">
              <w:rPr>
                <w:rFonts w:ascii="Times New Roman" w:hAnsi="Times New Roman"/>
                <w:b/>
                <w:bCs/>
                <w:sz w:val="24"/>
                <w:szCs w:val="24"/>
              </w:rPr>
              <w:t>informatika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Frontalni, individualni, grupni, praktičan rad na računalu</w:t>
            </w:r>
          </w:p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Usmeno izlaganje, razgovor, demonstracije, analiza,</w:t>
            </w:r>
          </w:p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zaključivanje,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MS PowerPoint, računala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900C59" w:rsidRPr="00202B3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BF3502">
              <w:rPr>
                <w:rFonts w:ascii="Times New Roman" w:hAnsi="Times New Roman"/>
                <w:sz w:val="24"/>
                <w:szCs w:val="24"/>
              </w:rPr>
              <w:t xml:space="preserve">ravanj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3B4AC3" w:rsidRPr="00202B33">
              <w:rPr>
                <w:rFonts w:ascii="Times New Roman" w:hAnsi="Times New Roman"/>
                <w:sz w:val="24"/>
                <w:szCs w:val="24"/>
              </w:rPr>
              <w:t>( 2 sata )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Radovi učenika biti de objavljeni na WEB stranici škole.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900C59" w:rsidRPr="00202B33" w:rsidTr="00245EA3">
        <w:tc>
          <w:tcPr>
            <w:tcW w:w="280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900C5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 xml:space="preserve"> Milena Bajić</w:t>
            </w:r>
            <w:r w:rsidR="003B4AC3" w:rsidRPr="00202B33">
              <w:rPr>
                <w:rFonts w:ascii="Times New Roman" w:hAnsi="Times New Roman"/>
                <w:sz w:val="24"/>
                <w:szCs w:val="24"/>
              </w:rPr>
              <w:t>, prof. informatike i tehničke kulture</w:t>
            </w:r>
          </w:p>
        </w:tc>
      </w:tr>
    </w:tbl>
    <w:p w:rsidR="00900C59" w:rsidRPr="00202B33" w:rsidRDefault="00900C5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6662"/>
      </w:tblGrid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z w:val="24"/>
                <w:szCs w:val="24"/>
              </w:rPr>
              <w:t>Timska izrada WEB stranica</w:t>
            </w:r>
          </w:p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, Ljudsko pravna dimenzij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Usvajanje pravila timskog rada, poštivanje tuđeg mišljenj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02B33" w:rsidRDefault="003B4AC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učenici koristi tehnike izrade web stranica zajedničkim</w:t>
            </w:r>
          </w:p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djelovanjem svih članova tima</w:t>
            </w:r>
          </w:p>
          <w:p w:rsidR="00022D19" w:rsidRPr="00202B33" w:rsidRDefault="003B4AC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-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učenici dogovorenim pravilima rješavaju postavljene</w:t>
            </w:r>
          </w:p>
          <w:p w:rsidR="00022D19" w:rsidRPr="00202B33" w:rsidRDefault="00BF350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Z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adatk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Učenici ć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e odrediti uloge unutar tima (prikupljanje slika i teksta</w:t>
            </w:r>
          </w:p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s interneta, iz časopisa, enciklopedija, određivanje vizualnog</w:t>
            </w:r>
          </w:p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izgleda web stranice, uređivanje web stranice). Timskim radom</w:t>
            </w:r>
          </w:p>
          <w:p w:rsidR="00022D1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izraditi ć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e WEB stranicu korištenjem grafičkog HTML uređivač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1401" w:type="dxa"/>
            <w:vMerge w:val="restart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1401" w:type="dxa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odel</w:t>
            </w:r>
          </w:p>
        </w:tc>
        <w:tc>
          <w:tcPr>
            <w:tcW w:w="6662" w:type="dxa"/>
          </w:tcPr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02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formatika</w:t>
            </w:r>
          </w:p>
        </w:tc>
      </w:tr>
      <w:tr w:rsidR="00022D19" w:rsidRPr="00245EA3" w:rsidTr="00245EA3">
        <w:tc>
          <w:tcPr>
            <w:tcW w:w="1401" w:type="dxa"/>
            <w:vMerge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i oblici rada</w:t>
            </w:r>
          </w:p>
        </w:tc>
        <w:tc>
          <w:tcPr>
            <w:tcW w:w="6662" w:type="dxa"/>
            <w:vAlign w:val="center"/>
          </w:tcPr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Frontalni, individualni, timski, praktičan rad na računalu</w:t>
            </w:r>
          </w:p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Demonstracija, razgovor, rad na tekstu, analiza, suradničko</w:t>
            </w:r>
          </w:p>
          <w:p w:rsidR="00022D19" w:rsidRPr="00202B33" w:rsidRDefault="00BF350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U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čenje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Internet, časopisi, enciklopedije, MS FrontPage, računala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:rsidR="00022D19" w:rsidRPr="00202B3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F3502">
              <w:rPr>
                <w:rFonts w:ascii="Times New Roman" w:hAnsi="Times New Roman"/>
                <w:sz w:val="24"/>
                <w:szCs w:val="24"/>
              </w:rPr>
              <w:t xml:space="preserve">vibanj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900C59" w:rsidRPr="00202B33">
              <w:rPr>
                <w:rFonts w:ascii="Times New Roman" w:hAnsi="Times New Roman"/>
                <w:sz w:val="24"/>
                <w:szCs w:val="24"/>
              </w:rPr>
              <w:t>( 4 sata )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Radovi učenika biti ć</w:t>
            </w:r>
            <w:r w:rsidR="00022D19" w:rsidRPr="00202B33">
              <w:rPr>
                <w:rFonts w:ascii="Times New Roman" w:hAnsi="Times New Roman"/>
                <w:sz w:val="24"/>
                <w:szCs w:val="24"/>
              </w:rPr>
              <w:t>e vidljivi na računalima u informatičkim</w:t>
            </w:r>
          </w:p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učionicama.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02B3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gridSpan w:val="2"/>
            <w:vAlign w:val="center"/>
          </w:tcPr>
          <w:p w:rsidR="00022D19" w:rsidRPr="00202B3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02B33" w:rsidRDefault="00900C5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33">
              <w:rPr>
                <w:rFonts w:ascii="Times New Roman" w:hAnsi="Times New Roman"/>
                <w:sz w:val="24"/>
                <w:szCs w:val="24"/>
              </w:rPr>
              <w:t>Milena Bajić, prof. informatike i tehničke kulture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Boja - Oblik i bo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Ekološka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izajnirati uporabni predmet ekološki prihvatljiv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3"/>
                <w:sz w:val="24"/>
                <w:szCs w:val="24"/>
              </w:rPr>
              <w:t>pratiti i opisivati primjere pozitivnih i negativnih utjecaja</w:t>
            </w:r>
          </w:p>
          <w:p w:rsidR="00DC159F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domaćeg i međunarodnog gospodarstva, znanosti, kultur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 politike na okoliš</w:t>
            </w:r>
            <w:r w:rsidR="00DC159F" w:rsidRPr="00245EA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sudjelovati u akcijama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zaštite i pokazivati privrženost očuvanju prirode</w:t>
            </w:r>
            <w:r w:rsidR="00DC159F" w:rsidRPr="00245EA3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pratiti zbivanja u okolišu te pokretati aktivnosti za njegov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očuvanje i uređenje</w:t>
            </w:r>
            <w:r w:rsidR="00DC159F" w:rsidRPr="00245EA3">
              <w:rPr>
                <w:rFonts w:ascii="Times New Roman" w:hAnsi="Times New Roman"/>
                <w:sz w:val="24"/>
                <w:szCs w:val="24"/>
              </w:rPr>
              <w:t xml:space="preserve"> povodom Svjetskog dana  zaštite okoliš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405"/>
                <w:tab w:val="left" w:pos="1152"/>
                <w:tab w:val="left" w:pos="2889"/>
                <w:tab w:val="left" w:pos="4086"/>
                <w:tab w:val="left" w:pos="4806"/>
                <w:tab w:val="left" w:pos="4995"/>
                <w:tab w:val="left" w:pos="5589"/>
                <w:tab w:val="left" w:pos="5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vod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objasniti što je industrijski dizajn i kak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 on mož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negativno utjecati na okoliš te navesti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primjere iz neposredne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okoline i dizajnirati ekološk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 xml:space="preserve">prihvatljivo prijevozno sredstvo (električni automobil i sl.) Učenici analitički promatraju, likovno se izražavaju u slikarskim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tehnikama, vrednuju i analiziraju likovni uradak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-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likovna kultur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Frontalno, grupni, individualni rad; rad na tekstu i slika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 motivira, koristi metodu demonstracije, potpitanjima vod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a pravilnom rješavanju likovnog problema, sa učenicim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analizira i vrednuje likovne uratke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itelj, likovni pribor za rad: Crtački: flomasteri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C159F" w:rsidRPr="00245EA3">
              <w:rPr>
                <w:rFonts w:ascii="Times New Roman" w:hAnsi="Times New Roman"/>
                <w:sz w:val="24"/>
                <w:szCs w:val="24"/>
              </w:rPr>
              <w:t>ipanj</w:t>
            </w:r>
            <w:r w:rsidR="00C90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DC159F" w:rsidRPr="00245EA3">
              <w:rPr>
                <w:rFonts w:ascii="Times New Roman" w:hAnsi="Times New Roman"/>
                <w:sz w:val="24"/>
                <w:szCs w:val="24"/>
              </w:rPr>
              <w:t xml:space="preserve"> (2 sata )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Dizajnirani uporabni predmet, sudjelovanje na eko n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atječaju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oran Prajo</w:t>
            </w:r>
            <w:r w:rsidR="003B4AC3" w:rsidRPr="00245EA3">
              <w:rPr>
                <w:rFonts w:ascii="Times New Roman" w:hAnsi="Times New Roman"/>
                <w:sz w:val="24"/>
                <w:szCs w:val="24"/>
              </w:rPr>
              <w:t>, dipl. ing. kemije</w:t>
            </w:r>
          </w:p>
        </w:tc>
      </w:tr>
    </w:tbl>
    <w:p w:rsidR="00DC159F" w:rsidRDefault="00DC159F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Igre: Igra košarke 3:3 ili 5:5 (K)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posobiti učenike za timski rad, rad u skupini,međusobn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uradnju i pomaganje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učenik koristi komunikacijske vještine,razumije i reagir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na potrebe suigrača u grupi, navodi pravila grupnog rad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 timski sudjeluje u igri</w:t>
            </w:r>
          </w:p>
          <w:p w:rsidR="00022D19" w:rsidRPr="00245EA3" w:rsidRDefault="00022D19" w:rsidP="00245EA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hvaća važnost djelovanja pojedinca u timu</w:t>
            </w:r>
          </w:p>
          <w:p w:rsidR="00022D19" w:rsidRPr="00245EA3" w:rsidRDefault="00022D19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vija aktivni međusobni suradnički odnos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vodni razgovor o poštivanju pravila igre, međusobnom odnos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 igri, poštivanje suca i suigrača, posljedice za neizvršavanj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vila.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su podijeljeni u grupe po pet i igraju košarku, poštujuć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avila i međusobno surađujući s ciljem postizanja što boljeg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ezultata.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kon deset minuta slijedi izmjena grupa.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oglašava se pobjednik i komentira rezultat i ponašanja tijekom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e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predmetno</w:t>
            </w:r>
            <w:r w:rsidR="002B1D8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–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TZK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rupni rad, izmjenično-odjeljenski paralelni oblik rada, frontaln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lik, individualni rad, razgovor, suradničko učenje,</w:t>
            </w:r>
          </w:p>
          <w:p w:rsidR="00022D19" w:rsidRPr="00245EA3" w:rsidRDefault="00BF350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strac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Košarkaško igralište, košarkaške lopte, markirke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BF3502" w:rsidP="00C9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( 2 sata )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đusobno natjecanje u razredu i između razred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tabs>
                <w:tab w:val="left" w:pos="30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rag Rodić</w:t>
            </w:r>
            <w:r w:rsidR="003B4AC3" w:rsidRPr="00245EA3">
              <w:rPr>
                <w:rFonts w:ascii="Times New Roman" w:hAnsi="Times New Roman"/>
                <w:sz w:val="24"/>
                <w:szCs w:val="24"/>
              </w:rPr>
              <w:t>, prof. TZK-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Ljubav se ne trži / Naranč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dimenzij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Ocijeniti značaj i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vrijednost tradicijske glazbe za nacionaln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identitet.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tabs>
                <w:tab w:val="left" w:pos="810"/>
                <w:tab w:val="left" w:pos="2025"/>
                <w:tab w:val="left" w:pos="2493"/>
                <w:tab w:val="left" w:pos="2862"/>
                <w:tab w:val="left" w:pos="4032"/>
                <w:tab w:val="left" w:pos="5103"/>
                <w:tab w:val="left" w:pos="5382"/>
                <w:tab w:val="left" w:pos="58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jašnjava št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j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cionaln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dentitet,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št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s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globalizacijski kulturni trendovi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otaknuti učenike da razgovorom ocijene značaj i </w:t>
            </w: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vrijednost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tradicijske glazbe za nacionalni identitet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učenici de dobiti tekstove na temu: pojam globalizacija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stanak globalizacije, počeci stvaranja globalne kulture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aspekti globalizaci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="00F72D06" w:rsidRPr="00245EA3">
              <w:rPr>
                <w:rFonts w:ascii="Times New Roman" w:hAnsi="Times New Roman"/>
                <w:sz w:val="24"/>
                <w:szCs w:val="24"/>
              </w:rPr>
              <w:t>svaka skupina 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e izvući najbitnije iz svojih tema.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rezentirati drugim skupinama svoju temu~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objediniti od svih skupina najbitnije i zapisat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avesti učenike na istraživanje ili da navedu primjere gd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globalizacija kroz medije u</w:t>
            </w:r>
            <w:r w:rsidR="002B1D86">
              <w:rPr>
                <w:rFonts w:ascii="Times New Roman" w:hAnsi="Times New Roman"/>
                <w:sz w:val="24"/>
                <w:szCs w:val="24"/>
              </w:rPr>
              <w:t>tječe na tradiciju (za neki idu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sat)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8. razred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đupredmetno - </w:t>
            </w: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glazbena kultur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skustveno učenje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rad u skupinama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prezentiranje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poučavanje demonstracijom i razgovorom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metoda vođenog otkrivanj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ultimedijska pomagala (projektor, laptop, zvučnici)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internet, klavijatura, članak na temu „Globalizacija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poj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m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nastanak i trendovi“autorice Jelene Lončar PMF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8"/>
                <w:sz w:val="24"/>
                <w:szCs w:val="24"/>
              </w:rPr>
              <w:t>Zagreb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15BB3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>V</w:t>
            </w:r>
            <w:r w:rsidR="00015BB3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eljača </w:t>
            </w:r>
            <w:r w:rsidR="00716C7D">
              <w:rPr>
                <w:rFonts w:ascii="Times New Roman" w:hAnsi="Times New Roman"/>
                <w:spacing w:val="8"/>
                <w:sz w:val="24"/>
                <w:szCs w:val="24"/>
              </w:rPr>
              <w:t>2019.</w:t>
            </w:r>
            <w:r w:rsidR="00015BB3" w:rsidRPr="00245E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(1 sat)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a zapažanja, bilješke, osvrti na naučeno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</w:tcPr>
          <w:p w:rsidR="00015BB3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15BB3" w:rsidRDefault="00015BB3" w:rsidP="00015BB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i/>
                <w:iCs/>
                <w:spacing w:val="10"/>
                <w:sz w:val="24"/>
                <w:szCs w:val="24"/>
              </w:rPr>
              <w:t>Gjelem, Gjelem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Međukulturna dimenzij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jevanjem, slušanjem izraziti obilježja tradicijske glazb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jedinih manjina u RH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poznaje i suzbija predrasude većinske nacije prema nacionalnim manjinama te nacionalne manjin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ma većinskoj naciji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jevanjem i aktivnim slušanjem upoznati i usvojiti romsku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himnu, te prepoznati elemente romske glazbe u glazbenim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mjerim 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opisati, razgovorom, svoj doživljaj nakon slušanja glazbenih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mjer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spraviti zakon o ljudskim pravima vezano uz nacionaln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anjine (ustav RH)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u skupinama učenici de dobiti članke ustavnog zakona o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cionalnim manjinama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svaka skupina de određeni članak proučiti, izvući najbitnije i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zentirati tj. Izložiti drugim skupinama, zapisati najbitni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orom procijeniti postojanje predrasuda vezano uz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ome u Hrvatskoj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Međupredmetno – 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glazbena kultur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poučavanje demonstracijom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razgovor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istraživanje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rasprav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ultimedijska pomagala (projektor, laptop, zvučnici),</w:t>
            </w:r>
          </w:p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džbenik, internet, klavijatura, Ustav RH, zakon o manjinama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Travanj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 1 sat)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na zapažanja, bilješke, osvrti na naučeno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15BB3" w:rsidRPr="00245EA3" w:rsidRDefault="00015BB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BB3" w:rsidRPr="00245EA3" w:rsidTr="00245EA3">
        <w:tc>
          <w:tcPr>
            <w:tcW w:w="2802" w:type="dxa"/>
            <w:vAlign w:val="center"/>
          </w:tcPr>
          <w:p w:rsidR="00015BB3" w:rsidRPr="00245EA3" w:rsidRDefault="00015BB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15BB3" w:rsidRPr="00245EA3" w:rsidRDefault="00202B3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Prusac, učitelj</w:t>
            </w:r>
            <w:r w:rsidR="00015BB3" w:rsidRPr="00245EA3">
              <w:rPr>
                <w:rFonts w:ascii="Times New Roman" w:hAnsi="Times New Roman"/>
                <w:sz w:val="24"/>
                <w:szCs w:val="24"/>
              </w:rPr>
              <w:t xml:space="preserve"> povijesti i zemljopisa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tolička </w:t>
            </w:r>
            <w:r w:rsidR="003B4AC3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crkva i kršć</w:t>
            </w: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anstvo u Hrvata</w:t>
            </w:r>
            <w:r w:rsidR="0085335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/ Pravoslavna crkva-religijska manjina u Hrvatskoj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kulturna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bilježja hrvatske ve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nske nacionalne kulture i kultur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nacionalnih i religijskih manjina u Hrvatskoj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853356" w:rsidP="00245EA3">
            <w:pPr>
              <w:tabs>
                <w:tab w:val="left" w:pos="810"/>
                <w:tab w:val="left" w:pos="1971"/>
                <w:tab w:val="left" w:pos="2196"/>
                <w:tab w:val="left" w:pos="3186"/>
                <w:tab w:val="left" w:pos="4113"/>
                <w:tab w:val="left" w:pos="4338"/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imenovat i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objasniti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veličinu i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vrijednost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kulturno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3B4AC3" w:rsidRPr="00245EA3">
              <w:rPr>
                <w:rFonts w:ascii="Times New Roman" w:hAnsi="Times New Roman"/>
                <w:sz w:val="24"/>
                <w:szCs w:val="24"/>
              </w:rPr>
              <w:t>povijesnih spomenika iz ranokrš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anskog vremena.</w:t>
            </w:r>
          </w:p>
          <w:p w:rsidR="00022D19" w:rsidRPr="00245EA3" w:rsidRDefault="00853356" w:rsidP="00245EA3">
            <w:pPr>
              <w:tabs>
                <w:tab w:val="left" w:pos="792"/>
                <w:tab w:val="left" w:pos="1503"/>
                <w:tab w:val="left" w:pos="2295"/>
                <w:tab w:val="left" w:pos="3330"/>
                <w:tab w:val="left" w:pos="4572"/>
                <w:tab w:val="left" w:pos="5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jasno izraziti stajališta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poštovanja</w:t>
            </w: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prema 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najstarijim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spomenicima vjere i kulture hrvatskog narod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i srpskog naroda</w:t>
            </w:r>
          </w:p>
          <w:p w:rsidR="00022D19" w:rsidRPr="00245EA3" w:rsidRDefault="00853356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ovezati početke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pismenos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 u Hrvata s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Crkvom,</w:t>
            </w:r>
          </w:p>
          <w:p w:rsidR="00022D19" w:rsidRPr="00245EA3" w:rsidRDefault="00853356" w:rsidP="00245EA3">
            <w:pPr>
              <w:tabs>
                <w:tab w:val="left" w:pos="1980"/>
                <w:tab w:val="left" w:pos="2808"/>
                <w:tab w:val="left" w:pos="3429"/>
                <w:tab w:val="left" w:pos="4455"/>
                <w:tab w:val="left" w:pos="5229"/>
                <w:tab w:val="left" w:pos="5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imenovati načine kako trebamo čuvati i 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promicat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hrvatsku kulturnu baštinu i baštinu religijskih manjina u Hrvatskoj</w:t>
            </w:r>
          </w:p>
          <w:p w:rsidR="00022D19" w:rsidRPr="00245EA3" w:rsidRDefault="00853356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2"/>
                <w:sz w:val="24"/>
                <w:szCs w:val="24"/>
              </w:rPr>
              <w:t>navesti načine kako mi možemo aktivno sudjelovati u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razvoju i napretku našeg društva danas.</w:t>
            </w:r>
          </w:p>
          <w:p w:rsidR="00022D19" w:rsidRPr="00245EA3" w:rsidRDefault="00853356" w:rsidP="00245EA3">
            <w:pPr>
              <w:tabs>
                <w:tab w:val="left" w:pos="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4"/>
                <w:sz w:val="24"/>
                <w:szCs w:val="24"/>
              </w:rPr>
              <w:t>uočiti važnost i potrebu njegovanja tolerancije, dijaloga 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međusobnog poštovanja</w:t>
            </w:r>
          </w:p>
          <w:p w:rsidR="00022D19" w:rsidRPr="00245EA3" w:rsidRDefault="00853356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="00022D19" w:rsidRPr="00245EA3">
              <w:rPr>
                <w:rFonts w:ascii="Times New Roman" w:hAnsi="Times New Roman"/>
                <w:spacing w:val="-5"/>
                <w:sz w:val="24"/>
                <w:szCs w:val="24"/>
              </w:rPr>
              <w:t>jasno izreći što možemo naučiti i primijeniti u vlastitom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životu od velikih hrvatskih svetaca i mučenik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razgovarati i slušati o kulturno povijesnim spomenicima iz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nokršćanskih vremena te izraditi plakat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izraditi umnu mapu Katolička crkva u Hrvata</w:t>
            </w:r>
            <w:r w:rsidR="00853356" w:rsidRPr="00245EA3">
              <w:rPr>
                <w:rFonts w:ascii="Times New Roman" w:hAnsi="Times New Roman"/>
                <w:sz w:val="24"/>
                <w:szCs w:val="24"/>
              </w:rPr>
              <w:t>/ Pravoslavna crkva u Srb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-napisati u bilježnicu sastavak na temu </w:t>
            </w: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>I ja mogu biti važan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-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stražiti na internetu osnovne podatke o životu i djelovanju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velikih hrvatskih svetaca i blaženik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- ob</w:t>
            </w:r>
            <w:r w:rsidR="00BF3502">
              <w:rPr>
                <w:rFonts w:ascii="Times New Roman" w:hAnsi="Times New Roman"/>
                <w:sz w:val="24"/>
                <w:szCs w:val="24"/>
              </w:rPr>
              <w:t>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 samostalno kulturne znamenitosti svoga grad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 – vjeronauk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slušanje, kritičko mišljenje i promišljanje, izrad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a, umne mape, pretraživanje interneta, rasprav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Udžbenik, radni listovi, </w:t>
            </w:r>
            <w:r w:rsidR="00BF3502">
              <w:rPr>
                <w:rFonts w:ascii="Times New Roman" w:hAnsi="Times New Roman"/>
                <w:sz w:val="24"/>
                <w:szCs w:val="24"/>
              </w:rPr>
              <w:t>Internet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BF3502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ječanj 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, 2 sat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domaća zada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a, umna mapa, sastavci, pregled prikupljenih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formacija o svecima i blaženicim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4762E4" w:rsidP="0020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č. Dino Rupčić</w:t>
            </w:r>
            <w:r w:rsidR="00202B3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8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drag Sušić</w:t>
            </w:r>
            <w:r w:rsidR="003B4AC3" w:rsidRPr="00245EA3">
              <w:rPr>
                <w:rFonts w:ascii="Times New Roman" w:hAnsi="Times New Roman"/>
                <w:sz w:val="24"/>
                <w:szCs w:val="24"/>
              </w:rPr>
              <w:t>, vjeroučitelj</w:t>
            </w:r>
            <w:r w:rsidR="00202B3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zbor predsjednika razreda</w:t>
            </w:r>
            <w:r w:rsidR="003B4AC3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F72D06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jeće učenik,</w:t>
            </w:r>
            <w:r w:rsidR="003B4AC3"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ćni red škol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Politička dimenzij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vježbavati procedure kojima izgrađujemo demokratsk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dnose i štitimo svoja prava i zajedničku dobrobit u razredu,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školi, lokalnoj i nacionalnoj zajednici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pStyle w:val="Odlomakpopisa"/>
              <w:numPr>
                <w:ilvl w:val="0"/>
                <w:numId w:val="1"/>
              </w:num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3"/>
                <w:sz w:val="24"/>
                <w:szCs w:val="24"/>
              </w:rPr>
              <w:t>formulira, usklađuje i donosi pravila razreda kojima se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-2"/>
                <w:sz w:val="24"/>
                <w:szCs w:val="24"/>
              </w:rPr>
              <w:t>štite temeljna prava u razredu i školi: pravo na osobno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dostojanstvo, na sudjelovanje, obrazovanje, razvojsvojih talenat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dionicu Izbor predsjednika razreda započinjemo razgovorom</w:t>
            </w:r>
          </w:p>
          <w:p w:rsidR="00022D19" w:rsidRPr="00245EA3" w:rsidRDefault="00022D19" w:rsidP="00245EA3">
            <w:pPr>
              <w:tabs>
                <w:tab w:val="left" w:pos="1638"/>
                <w:tab w:val="left" w:pos="3033"/>
                <w:tab w:val="left" w:pos="4383"/>
                <w:tab w:val="left" w:pos="5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 kvalitetam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dstavni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i zastupnik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eke grup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ljudi, o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obinama koje bi trebao imati, kakva bi trebala biti osoba koja</w:t>
            </w:r>
          </w:p>
          <w:p w:rsidR="00022D19" w:rsidRPr="00245EA3" w:rsidRDefault="00022D19" w:rsidP="00245EA3">
            <w:pPr>
              <w:tabs>
                <w:tab w:val="left" w:pos="450"/>
                <w:tab w:val="left" w:pos="1863"/>
                <w:tab w:val="left" w:pos="2358"/>
                <w:tab w:val="left" w:pos="3195"/>
                <w:tab w:val="left" w:pos="4068"/>
                <w:tab w:val="left" w:pos="5067"/>
                <w:tab w:val="left" w:pos="6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b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dstavljala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naš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razred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Učenici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predlažu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kandidate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ab/>
              <w:t>za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edsjednika razreda te se anonimno glasa.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Razgovor, rasprava, izbori</w:t>
            </w:r>
          </w:p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Frontalni, grupni i individualni oblik rada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r</w:t>
            </w:r>
            <w:r w:rsidR="00DC159F" w:rsidRPr="00245EA3">
              <w:rPr>
                <w:rFonts w:ascii="Times New Roman" w:hAnsi="Times New Roman"/>
                <w:sz w:val="24"/>
                <w:szCs w:val="24"/>
              </w:rPr>
              <w:t>učnici, plakati, glasački listić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022D19" w:rsidRPr="00245EA3" w:rsidRDefault="00DC159F" w:rsidP="00C9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Rujan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g. ( 2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 xml:space="preserve"> sata )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022D19" w:rsidRPr="00245EA3" w:rsidRDefault="00DC159F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lakat razrednih pravila, listić</w:t>
            </w:r>
            <w:r w:rsidR="00022D19" w:rsidRPr="00245EA3">
              <w:rPr>
                <w:rFonts w:ascii="Times New Roman" w:hAnsi="Times New Roman"/>
                <w:sz w:val="24"/>
                <w:szCs w:val="24"/>
              </w:rPr>
              <w:t>i, ostvareno glasovanje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022D19" w:rsidRPr="00245EA3" w:rsidRDefault="00022D19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022D19" w:rsidRPr="00245EA3" w:rsidRDefault="004216F2" w:rsidP="0042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, razrednica;</w:t>
            </w:r>
            <w:r w:rsidR="0020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F72D06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022D19" w:rsidRDefault="00022D19" w:rsidP="00022D19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22D19" w:rsidRPr="00245EA3" w:rsidTr="00245EA3">
        <w:tc>
          <w:tcPr>
            <w:tcW w:w="2802" w:type="dxa"/>
            <w:vAlign w:val="center"/>
          </w:tcPr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022D19" w:rsidRPr="00245EA3" w:rsidRDefault="00022D19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022D19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judska prava i dužnosti; Tolerancija i različitosti među nama </w:t>
            </w:r>
            <w:r w:rsidR="00022D19"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Društvena dimenzija</w:t>
            </w:r>
            <w:r w:rsidRPr="00245EA3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, međukulturalna dimenzija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3B4AC3" w:rsidRPr="00245EA3" w:rsidRDefault="003B4AC3" w:rsidP="00470EF1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Razviti kod učenika svijest o poštivanju ljudskih prava,sloboda i dužnosti i prihvatiti odgovornost za svoje postupke. 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</w:tcPr>
          <w:p w:rsidR="003B4AC3" w:rsidRPr="00245EA3" w:rsidRDefault="003B4AC3" w:rsidP="00470EF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B4AC3" w:rsidRPr="00245EA3" w:rsidRDefault="003B4AC3" w:rsidP="00470EF1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učenik nabraja neka od najvažnijih prava i odgovornosti koje ima kao učenik i ponaša se u skladu s njima. </w:t>
            </w:r>
          </w:p>
          <w:p w:rsidR="003B4AC3" w:rsidRPr="00245EA3" w:rsidRDefault="003B4AC3" w:rsidP="00470EF1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- opisuje prava koja ima kao učenik, koja jednako tako pripadaju svakom drugom učeniku bez obzira na spol, nacionalnu ili vjersku pripadnost, sposobnosti i imovinsko stanje. </w:t>
            </w:r>
          </w:p>
          <w:p w:rsidR="003B4AC3" w:rsidRPr="00245EA3" w:rsidRDefault="003B4AC3" w:rsidP="00470E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</w:tcPr>
          <w:p w:rsidR="003B4AC3" w:rsidRPr="00245EA3" w:rsidRDefault="003B4AC3" w:rsidP="00470EF1">
            <w:pPr>
              <w:pStyle w:val="Default"/>
              <w:rPr>
                <w:rFonts w:ascii="Times New Roman" w:hAnsi="Times New Roman" w:cs="Times New Roman"/>
              </w:rPr>
            </w:pPr>
            <w:r w:rsidRPr="00245EA3">
              <w:rPr>
                <w:rFonts w:ascii="Times New Roman" w:hAnsi="Times New Roman" w:cs="Times New Roman"/>
              </w:rPr>
              <w:t xml:space="preserve">Učenici će istražiti koja to prava i odgovornost imaju u svom domu te od kojih pravila se sastoji kućni red škole. Na satu razrednika će raspravljati zašto su nam prava važna i koja je njihova svrha te zašto treba biti odgovoran. Navodit će primjere u kojima su njihova prava bila ugrožena i prepoznavati situacije u kojima su prava djece ugrožena. 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Metode rada</w:t>
            </w:r>
          </w:p>
        </w:tc>
        <w:tc>
          <w:tcPr>
            <w:tcW w:w="666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anje odgovarajućih uloga, rasprava</w:t>
            </w:r>
          </w:p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i grupni oblik rada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Priručnici, listići, popis božićnih pjesama, 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3B4AC3" w:rsidRPr="00245EA3" w:rsidRDefault="003B4AC3" w:rsidP="00C9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Studeni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8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2 sata )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3B4AC3" w:rsidRPr="00245EA3" w:rsidRDefault="00E36F70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snalaženje učenika u sukobima na miroljubivi način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3B4AC3" w:rsidRPr="00245EA3" w:rsidRDefault="004216F2" w:rsidP="00C9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, razrednica</w:t>
            </w:r>
            <w:r w:rsidR="00C90BB9">
              <w:rPr>
                <w:rFonts w:ascii="Times New Roman" w:hAnsi="Times New Roman"/>
                <w:sz w:val="24"/>
                <w:szCs w:val="24"/>
              </w:rPr>
              <w:t>;</w:t>
            </w:r>
            <w:r w:rsidR="0020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4F">
              <w:rPr>
                <w:rFonts w:ascii="Times New Roman" w:hAnsi="Times New Roman"/>
                <w:sz w:val="24"/>
                <w:szCs w:val="24"/>
              </w:rPr>
              <w:t>Danijel Gregov</w:t>
            </w:r>
            <w:r w:rsidR="007161AF" w:rsidRPr="00245EA3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</w:tbl>
    <w:p w:rsidR="002329AC" w:rsidRDefault="002329AC" w:rsidP="003E0DB9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3B4AC3" w:rsidRPr="00245EA3" w:rsidTr="00245EA3">
        <w:tc>
          <w:tcPr>
            <w:tcW w:w="280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ziv</w:t>
            </w:r>
            <w:r w:rsidR="00C90BB9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sadržaja</w:t>
            </w:r>
          </w:p>
          <w:p w:rsidR="003B4AC3" w:rsidRPr="00245EA3" w:rsidRDefault="003B4AC3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Dimenzija</w:t>
            </w:r>
          </w:p>
        </w:tc>
        <w:tc>
          <w:tcPr>
            <w:tcW w:w="6662" w:type="dxa"/>
            <w:vAlign w:val="center"/>
          </w:tcPr>
          <w:p w:rsidR="003B4AC3" w:rsidRPr="00245EA3" w:rsidRDefault="003B4AC3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Kultura i ponašanje na javnom mjestu</w:t>
            </w:r>
          </w:p>
          <w:p w:rsidR="00E36F70" w:rsidRPr="00245EA3" w:rsidRDefault="00E36F70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Društvena dimenzija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Osvijestiti i potaknuti  učenike na djelovanje u svojoj okolini razvijajući i njegujući odgovorno i sigurno ponašanje pojedinaca i grupe na javnom mjestu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666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otaknuti  učenike na uljudbeno ponašanje, usvajanje pravila međusobne komunikacije i lijepog ponašanja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Kratki opis aktivnosti</w:t>
            </w:r>
          </w:p>
        </w:tc>
        <w:tc>
          <w:tcPr>
            <w:tcW w:w="6662" w:type="dxa"/>
            <w:vAlign w:val="center"/>
          </w:tcPr>
          <w:p w:rsidR="00CF76EE" w:rsidRPr="00245EA3" w:rsidRDefault="00CF76EE" w:rsidP="00245EA3">
            <w:pPr>
              <w:tabs>
                <w:tab w:val="left" w:pos="1026"/>
                <w:tab w:val="left" w:pos="1206"/>
                <w:tab w:val="left" w:pos="2115"/>
                <w:tab w:val="left" w:pos="3366"/>
                <w:tab w:val="left" w:pos="5391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Učenici će istražiti zašto se treba lijepo i kulturno ponašati na javnim mjestima, koje su pozitivne posljedice takvog ponašanja, a što nam donosi ponašanje koje</w:t>
            </w:r>
            <w:r w:rsidR="00D9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>je nedolično i neprimjereno.</w:t>
            </w:r>
          </w:p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Ciljana grupa</w:t>
            </w:r>
          </w:p>
        </w:tc>
        <w:tc>
          <w:tcPr>
            <w:tcW w:w="666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8. razred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provedbe</w:t>
            </w:r>
          </w:p>
        </w:tc>
        <w:tc>
          <w:tcPr>
            <w:tcW w:w="6662" w:type="dxa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z w:val="24"/>
                <w:szCs w:val="24"/>
              </w:rPr>
              <w:t>Sat razrednika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granje odgovarajućih uloga, rasprava</w:t>
            </w:r>
          </w:p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Individualni i grupni oblik rada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Resursi</w:t>
            </w:r>
          </w:p>
        </w:tc>
        <w:tc>
          <w:tcPr>
            <w:tcW w:w="666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Priručnici, listići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666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 xml:space="preserve">Veljača </w:t>
            </w:r>
            <w:r w:rsidR="00716C7D">
              <w:rPr>
                <w:rFonts w:ascii="Times New Roman" w:hAnsi="Times New Roman"/>
                <w:sz w:val="24"/>
                <w:szCs w:val="24"/>
              </w:rPr>
              <w:t>2019.</w:t>
            </w:r>
            <w:r w:rsidRPr="00245EA3">
              <w:rPr>
                <w:rFonts w:ascii="Times New Roman" w:hAnsi="Times New Roman"/>
                <w:sz w:val="24"/>
                <w:szCs w:val="24"/>
              </w:rPr>
              <w:t xml:space="preserve"> (1 sat )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ačin vrednovanja i korištenja rezultata</w:t>
            </w:r>
          </w:p>
        </w:tc>
        <w:tc>
          <w:tcPr>
            <w:tcW w:w="6662" w:type="dxa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z w:val="24"/>
                <w:szCs w:val="24"/>
              </w:rPr>
              <w:t>Analiza učeničkih radova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CF76EE" w:rsidRPr="00245EA3" w:rsidRDefault="00CF76EE" w:rsidP="00245EA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</w:tr>
      <w:tr w:rsidR="00CF76EE" w:rsidRPr="00245EA3" w:rsidTr="00245EA3">
        <w:tc>
          <w:tcPr>
            <w:tcW w:w="2802" w:type="dxa"/>
            <w:vAlign w:val="center"/>
          </w:tcPr>
          <w:p w:rsidR="00CF76EE" w:rsidRPr="00245EA3" w:rsidRDefault="00CF76EE" w:rsidP="00245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245EA3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sitelji odgovornosti</w:t>
            </w:r>
          </w:p>
        </w:tc>
        <w:tc>
          <w:tcPr>
            <w:tcW w:w="6662" w:type="dxa"/>
            <w:vAlign w:val="center"/>
          </w:tcPr>
          <w:p w:rsidR="00CF76EE" w:rsidRPr="00245EA3" w:rsidRDefault="004216F2" w:rsidP="0042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ana Brnjas</w:t>
            </w:r>
            <w:r w:rsidR="00202B33">
              <w:rPr>
                <w:rFonts w:ascii="Times New Roman" w:hAnsi="Times New Roman"/>
                <w:sz w:val="24"/>
                <w:szCs w:val="24"/>
              </w:rPr>
              <w:t>, razredni</w:t>
            </w:r>
            <w:r>
              <w:rPr>
                <w:rFonts w:ascii="Times New Roman" w:hAnsi="Times New Roman"/>
                <w:sz w:val="24"/>
                <w:szCs w:val="24"/>
              </w:rPr>
              <w:t>ca</w:t>
            </w:r>
          </w:p>
        </w:tc>
      </w:tr>
    </w:tbl>
    <w:p w:rsidR="003B4AC3" w:rsidRDefault="003B4AC3" w:rsidP="003E0DB9">
      <w:pPr>
        <w:rPr>
          <w:rFonts w:ascii="Times New Roman" w:hAnsi="Times New Roman"/>
          <w:sz w:val="24"/>
          <w:szCs w:val="24"/>
        </w:rPr>
      </w:pPr>
    </w:p>
    <w:p w:rsidR="00A31A24" w:rsidRDefault="00A31A24" w:rsidP="003E0DB9">
      <w:pPr>
        <w:rPr>
          <w:rFonts w:ascii="Times New Roman" w:hAnsi="Times New Roman"/>
          <w:sz w:val="24"/>
          <w:szCs w:val="24"/>
        </w:rPr>
      </w:pPr>
    </w:p>
    <w:p w:rsidR="00A31A24" w:rsidRDefault="00A31A2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270274" w:rsidRDefault="00270274" w:rsidP="003E0DB9">
      <w:pPr>
        <w:rPr>
          <w:rFonts w:ascii="Times New Roman" w:hAnsi="Times New Roman"/>
          <w:sz w:val="24"/>
          <w:szCs w:val="24"/>
        </w:rPr>
      </w:pPr>
    </w:p>
    <w:p w:rsidR="00E04C1E" w:rsidRDefault="00202B33" w:rsidP="003E0DB9">
      <w:pPr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Ovaj Iz</w:t>
      </w:r>
      <w:r w:rsidR="00C90BB9">
        <w:rPr>
          <w:rFonts w:ascii="Times New Roman" w:hAnsi="Times New Roman"/>
          <w:noProof/>
          <w:sz w:val="24"/>
          <w:szCs w:val="24"/>
          <w:lang w:val="en-US"/>
        </w:rPr>
        <w:t>vedbeni školski plan i program G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rađanskog odgoja </w:t>
      </w:r>
      <w:r w:rsidR="00C90BB9"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obrazovanja od 1. do 8. razreda</w:t>
      </w:r>
      <w:r w:rsidR="00E04C1E">
        <w:rPr>
          <w:rFonts w:ascii="Times New Roman" w:hAnsi="Times New Roman"/>
          <w:noProof/>
          <w:sz w:val="24"/>
          <w:szCs w:val="24"/>
          <w:lang w:val="en-US"/>
        </w:rPr>
        <w:t xml:space="preserve"> Osnovne škole Donji Lapac, za školsku </w:t>
      </w:r>
      <w:r w:rsidR="00716C7D">
        <w:rPr>
          <w:rFonts w:ascii="Times New Roman" w:hAnsi="Times New Roman"/>
          <w:noProof/>
          <w:sz w:val="24"/>
          <w:szCs w:val="24"/>
          <w:lang w:val="en-US"/>
        </w:rPr>
        <w:t>2018.</w:t>
      </w:r>
      <w:r w:rsidR="00E04C1E">
        <w:rPr>
          <w:rFonts w:ascii="Times New Roman" w:hAnsi="Times New Roman"/>
          <w:noProof/>
          <w:sz w:val="24"/>
          <w:szCs w:val="24"/>
          <w:lang w:val="en-US"/>
        </w:rPr>
        <w:t>/</w:t>
      </w:r>
      <w:r w:rsidR="00716C7D">
        <w:rPr>
          <w:rFonts w:ascii="Times New Roman" w:hAnsi="Times New Roman"/>
          <w:noProof/>
          <w:sz w:val="24"/>
          <w:szCs w:val="24"/>
          <w:lang w:val="en-US"/>
        </w:rPr>
        <w:t>2019.</w:t>
      </w:r>
      <w:r w:rsidR="00E04C1E">
        <w:rPr>
          <w:rFonts w:ascii="Times New Roman" w:hAnsi="Times New Roman"/>
          <w:noProof/>
          <w:sz w:val="24"/>
          <w:szCs w:val="24"/>
          <w:lang w:val="en-US"/>
        </w:rPr>
        <w:t xml:space="preserve"> godinu, usvojen je na  ______________ sjednici Školskog</w:t>
      </w:r>
      <w:r w:rsidR="00BF3502">
        <w:rPr>
          <w:rFonts w:ascii="Times New Roman" w:hAnsi="Times New Roman"/>
          <w:noProof/>
          <w:sz w:val="24"/>
          <w:szCs w:val="24"/>
          <w:lang w:val="en-US"/>
        </w:rPr>
        <w:t xml:space="preserve"> odbora</w:t>
      </w:r>
      <w:r w:rsidR="00C90BB9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F3502">
        <w:rPr>
          <w:rFonts w:ascii="Times New Roman" w:hAnsi="Times New Roman"/>
          <w:noProof/>
          <w:sz w:val="24"/>
          <w:szCs w:val="24"/>
          <w:lang w:val="en-US"/>
        </w:rPr>
        <w:t>održanoj dana ______________</w:t>
      </w:r>
      <w:r w:rsidR="00716C7D">
        <w:rPr>
          <w:rFonts w:ascii="Times New Roman" w:hAnsi="Times New Roman"/>
          <w:noProof/>
          <w:sz w:val="24"/>
          <w:szCs w:val="24"/>
          <w:lang w:val="en-US"/>
        </w:rPr>
        <w:t>2018.</w:t>
      </w:r>
      <w:r w:rsidR="00E04C1E">
        <w:rPr>
          <w:rFonts w:ascii="Times New Roman" w:hAnsi="Times New Roman"/>
          <w:noProof/>
          <w:sz w:val="24"/>
          <w:szCs w:val="24"/>
          <w:lang w:val="en-US"/>
        </w:rPr>
        <w:t xml:space="preserve"> godine. </w:t>
      </w: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BF3502" w:rsidRDefault="00BF3502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BF3502" w:rsidRDefault="00BF3502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E04C1E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Ravnatelj škole:                                                                           Predsjed</w:t>
      </w:r>
      <w:r w:rsidR="00D9110E">
        <w:rPr>
          <w:rFonts w:ascii="Times New Roman" w:hAnsi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/>
          <w:noProof/>
          <w:sz w:val="24"/>
          <w:szCs w:val="24"/>
          <w:lang w:val="en-US"/>
        </w:rPr>
        <w:t>ica Školskog odbora:</w:t>
      </w:r>
    </w:p>
    <w:p w:rsidR="00245EA3" w:rsidRDefault="00E04C1E" w:rsidP="003E0DB9">
      <w:pPr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_____________________                                                         __________________________</w:t>
      </w:r>
    </w:p>
    <w:p w:rsidR="00E04C1E" w:rsidRPr="00BD2A30" w:rsidRDefault="00E04C1E" w:rsidP="003E0D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Marko Matić, prof.                                               </w:t>
      </w:r>
      <w:r w:rsidR="00A42690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Ljiljana Klobučar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A42690">
        <w:rPr>
          <w:rFonts w:ascii="Times New Roman" w:hAnsi="Times New Roman"/>
          <w:noProof/>
          <w:sz w:val="24"/>
          <w:szCs w:val="24"/>
          <w:lang w:val="en-US"/>
        </w:rPr>
        <w:t xml:space="preserve">dipl. </w:t>
      </w:r>
      <w:r>
        <w:rPr>
          <w:rFonts w:ascii="Times New Roman" w:hAnsi="Times New Roman"/>
          <w:noProof/>
          <w:sz w:val="24"/>
          <w:szCs w:val="24"/>
          <w:lang w:val="en-US"/>
        </w:rPr>
        <w:t>uč.</w:t>
      </w:r>
    </w:p>
    <w:sectPr w:rsidR="00E04C1E" w:rsidRPr="00BD2A30" w:rsidSect="0086659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97" w:rsidRDefault="00B23D97" w:rsidP="00BE33E9">
      <w:pPr>
        <w:spacing w:after="0" w:line="240" w:lineRule="auto"/>
      </w:pPr>
      <w:r>
        <w:separator/>
      </w:r>
    </w:p>
  </w:endnote>
  <w:endnote w:type="continuationSeparator" w:id="0">
    <w:p w:rsidR="00B23D97" w:rsidRDefault="00B23D97" w:rsidP="00BE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699106"/>
      <w:docPartObj>
        <w:docPartGallery w:val="Page Numbers (Bottom of Page)"/>
        <w:docPartUnique/>
      </w:docPartObj>
    </w:sdtPr>
    <w:sdtEndPr/>
    <w:sdtContent>
      <w:p w:rsidR="00296F4E" w:rsidRDefault="00296F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10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296F4E" w:rsidRDefault="00296F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97" w:rsidRDefault="00B23D97" w:rsidP="00BE33E9">
      <w:pPr>
        <w:spacing w:after="0" w:line="240" w:lineRule="auto"/>
      </w:pPr>
      <w:r>
        <w:separator/>
      </w:r>
    </w:p>
  </w:footnote>
  <w:footnote w:type="continuationSeparator" w:id="0">
    <w:p w:rsidR="00B23D97" w:rsidRDefault="00B23D97" w:rsidP="00BE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696"/>
    <w:multiLevelType w:val="hybridMultilevel"/>
    <w:tmpl w:val="3A2C0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1BA"/>
    <w:multiLevelType w:val="hybridMultilevel"/>
    <w:tmpl w:val="836E7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835"/>
    <w:multiLevelType w:val="hybridMultilevel"/>
    <w:tmpl w:val="5518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31D"/>
    <w:multiLevelType w:val="hybridMultilevel"/>
    <w:tmpl w:val="F2C64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241BF"/>
    <w:multiLevelType w:val="hybridMultilevel"/>
    <w:tmpl w:val="57445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5BF2"/>
    <w:multiLevelType w:val="hybridMultilevel"/>
    <w:tmpl w:val="A9EC6148"/>
    <w:lvl w:ilvl="0" w:tplc="9B325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4F3B"/>
    <w:multiLevelType w:val="hybridMultilevel"/>
    <w:tmpl w:val="C2CA5E8C"/>
    <w:lvl w:ilvl="0" w:tplc="381A96CE">
      <w:start w:val="4"/>
      <w:numFmt w:val="bullet"/>
      <w:lvlText w:val="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7438"/>
    <w:multiLevelType w:val="hybridMultilevel"/>
    <w:tmpl w:val="0B10C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A16BA"/>
    <w:multiLevelType w:val="hybridMultilevel"/>
    <w:tmpl w:val="2D767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7C29"/>
    <w:multiLevelType w:val="hybridMultilevel"/>
    <w:tmpl w:val="3CB4428A"/>
    <w:lvl w:ilvl="0" w:tplc="053408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8A"/>
    <w:rsid w:val="00002AB6"/>
    <w:rsid w:val="00010282"/>
    <w:rsid w:val="00010774"/>
    <w:rsid w:val="00014FCE"/>
    <w:rsid w:val="00015BB3"/>
    <w:rsid w:val="00022D19"/>
    <w:rsid w:val="00040422"/>
    <w:rsid w:val="000411F8"/>
    <w:rsid w:val="000448A0"/>
    <w:rsid w:val="00055480"/>
    <w:rsid w:val="000822C4"/>
    <w:rsid w:val="00092B0E"/>
    <w:rsid w:val="000B1087"/>
    <w:rsid w:val="000D73C4"/>
    <w:rsid w:val="000E295A"/>
    <w:rsid w:val="000E6BE1"/>
    <w:rsid w:val="000F5B50"/>
    <w:rsid w:val="00100614"/>
    <w:rsid w:val="00122724"/>
    <w:rsid w:val="00125252"/>
    <w:rsid w:val="00127712"/>
    <w:rsid w:val="00135B8F"/>
    <w:rsid w:val="00135CB1"/>
    <w:rsid w:val="0016009A"/>
    <w:rsid w:val="0017507C"/>
    <w:rsid w:val="00175C4C"/>
    <w:rsid w:val="00186E7C"/>
    <w:rsid w:val="00195741"/>
    <w:rsid w:val="00197075"/>
    <w:rsid w:val="001C26FE"/>
    <w:rsid w:val="001C3707"/>
    <w:rsid w:val="001E21B5"/>
    <w:rsid w:val="001E5211"/>
    <w:rsid w:val="001F1A47"/>
    <w:rsid w:val="001F62EC"/>
    <w:rsid w:val="00201358"/>
    <w:rsid w:val="00202B33"/>
    <w:rsid w:val="002043EA"/>
    <w:rsid w:val="00205CCA"/>
    <w:rsid w:val="00214061"/>
    <w:rsid w:val="0022022C"/>
    <w:rsid w:val="00227E62"/>
    <w:rsid w:val="002329AC"/>
    <w:rsid w:val="00237701"/>
    <w:rsid w:val="0023797D"/>
    <w:rsid w:val="00241246"/>
    <w:rsid w:val="00245EA3"/>
    <w:rsid w:val="00251916"/>
    <w:rsid w:val="002569FA"/>
    <w:rsid w:val="002575FC"/>
    <w:rsid w:val="00270274"/>
    <w:rsid w:val="00286C24"/>
    <w:rsid w:val="00296F4E"/>
    <w:rsid w:val="002A45C9"/>
    <w:rsid w:val="002B1D86"/>
    <w:rsid w:val="002B72C7"/>
    <w:rsid w:val="002F0126"/>
    <w:rsid w:val="00307410"/>
    <w:rsid w:val="00311B16"/>
    <w:rsid w:val="00315EE2"/>
    <w:rsid w:val="00321A77"/>
    <w:rsid w:val="00324FCB"/>
    <w:rsid w:val="003523F3"/>
    <w:rsid w:val="00366529"/>
    <w:rsid w:val="00370AF9"/>
    <w:rsid w:val="00373E20"/>
    <w:rsid w:val="00375A15"/>
    <w:rsid w:val="003845C6"/>
    <w:rsid w:val="00393F1A"/>
    <w:rsid w:val="00396785"/>
    <w:rsid w:val="00397B86"/>
    <w:rsid w:val="003A60C3"/>
    <w:rsid w:val="003A7AD2"/>
    <w:rsid w:val="003B4AC3"/>
    <w:rsid w:val="003B5CEF"/>
    <w:rsid w:val="003C2B08"/>
    <w:rsid w:val="003C4701"/>
    <w:rsid w:val="003E0DB9"/>
    <w:rsid w:val="003E56A9"/>
    <w:rsid w:val="00414B7D"/>
    <w:rsid w:val="004216F2"/>
    <w:rsid w:val="004502AE"/>
    <w:rsid w:val="00451F1D"/>
    <w:rsid w:val="00465430"/>
    <w:rsid w:val="00465CB4"/>
    <w:rsid w:val="00470EF1"/>
    <w:rsid w:val="004762E4"/>
    <w:rsid w:val="00486A29"/>
    <w:rsid w:val="00487255"/>
    <w:rsid w:val="00487F81"/>
    <w:rsid w:val="004A665D"/>
    <w:rsid w:val="004A7DB2"/>
    <w:rsid w:val="004C5C87"/>
    <w:rsid w:val="004D07D4"/>
    <w:rsid w:val="004D3950"/>
    <w:rsid w:val="004D75CA"/>
    <w:rsid w:val="005001FA"/>
    <w:rsid w:val="0050659E"/>
    <w:rsid w:val="005176E5"/>
    <w:rsid w:val="0053241F"/>
    <w:rsid w:val="005357FC"/>
    <w:rsid w:val="0053751E"/>
    <w:rsid w:val="005376E0"/>
    <w:rsid w:val="00552F91"/>
    <w:rsid w:val="00563BF6"/>
    <w:rsid w:val="00564658"/>
    <w:rsid w:val="00574963"/>
    <w:rsid w:val="005756F1"/>
    <w:rsid w:val="0058091B"/>
    <w:rsid w:val="0058697D"/>
    <w:rsid w:val="005940BC"/>
    <w:rsid w:val="005A769F"/>
    <w:rsid w:val="005B14E5"/>
    <w:rsid w:val="005B1CF7"/>
    <w:rsid w:val="005B26DD"/>
    <w:rsid w:val="005B4BF9"/>
    <w:rsid w:val="005E3EBD"/>
    <w:rsid w:val="005E640E"/>
    <w:rsid w:val="005E791D"/>
    <w:rsid w:val="005F0E42"/>
    <w:rsid w:val="00610F4D"/>
    <w:rsid w:val="00621952"/>
    <w:rsid w:val="006258C2"/>
    <w:rsid w:val="00626E9B"/>
    <w:rsid w:val="00636101"/>
    <w:rsid w:val="006400DD"/>
    <w:rsid w:val="00643C10"/>
    <w:rsid w:val="0065123D"/>
    <w:rsid w:val="00652AD4"/>
    <w:rsid w:val="006566C7"/>
    <w:rsid w:val="006630D0"/>
    <w:rsid w:val="00664139"/>
    <w:rsid w:val="00666547"/>
    <w:rsid w:val="00667452"/>
    <w:rsid w:val="00671F44"/>
    <w:rsid w:val="00675E8A"/>
    <w:rsid w:val="006848C6"/>
    <w:rsid w:val="0069041A"/>
    <w:rsid w:val="006A4248"/>
    <w:rsid w:val="006B0C71"/>
    <w:rsid w:val="006B39EB"/>
    <w:rsid w:val="006C4718"/>
    <w:rsid w:val="006C5EFB"/>
    <w:rsid w:val="006E3CFD"/>
    <w:rsid w:val="00704307"/>
    <w:rsid w:val="00707848"/>
    <w:rsid w:val="0071458A"/>
    <w:rsid w:val="007161AF"/>
    <w:rsid w:val="00716C7D"/>
    <w:rsid w:val="00726796"/>
    <w:rsid w:val="00730C59"/>
    <w:rsid w:val="00750EE3"/>
    <w:rsid w:val="007544D3"/>
    <w:rsid w:val="007656A5"/>
    <w:rsid w:val="00777D88"/>
    <w:rsid w:val="00784ED5"/>
    <w:rsid w:val="007876CB"/>
    <w:rsid w:val="00794974"/>
    <w:rsid w:val="007A37E1"/>
    <w:rsid w:val="007B7848"/>
    <w:rsid w:val="007C1575"/>
    <w:rsid w:val="007C3ACA"/>
    <w:rsid w:val="007D0A22"/>
    <w:rsid w:val="007D0A64"/>
    <w:rsid w:val="007E1291"/>
    <w:rsid w:val="007E7263"/>
    <w:rsid w:val="00807CDB"/>
    <w:rsid w:val="008128DD"/>
    <w:rsid w:val="0082395E"/>
    <w:rsid w:val="0082555E"/>
    <w:rsid w:val="00842A31"/>
    <w:rsid w:val="0084600D"/>
    <w:rsid w:val="008473AA"/>
    <w:rsid w:val="008519FF"/>
    <w:rsid w:val="00853356"/>
    <w:rsid w:val="00862226"/>
    <w:rsid w:val="0086659C"/>
    <w:rsid w:val="00873C89"/>
    <w:rsid w:val="00876E03"/>
    <w:rsid w:val="00892937"/>
    <w:rsid w:val="0089540D"/>
    <w:rsid w:val="008B077A"/>
    <w:rsid w:val="008B2869"/>
    <w:rsid w:val="008B56CD"/>
    <w:rsid w:val="008C098E"/>
    <w:rsid w:val="008D5315"/>
    <w:rsid w:val="008E08CE"/>
    <w:rsid w:val="008E36D3"/>
    <w:rsid w:val="008E41FC"/>
    <w:rsid w:val="008E72E4"/>
    <w:rsid w:val="008F3F82"/>
    <w:rsid w:val="00900C59"/>
    <w:rsid w:val="00911BD9"/>
    <w:rsid w:val="00911BE2"/>
    <w:rsid w:val="009136E1"/>
    <w:rsid w:val="00916CA8"/>
    <w:rsid w:val="00917D70"/>
    <w:rsid w:val="009378E4"/>
    <w:rsid w:val="00957D02"/>
    <w:rsid w:val="00965EA5"/>
    <w:rsid w:val="00992DC0"/>
    <w:rsid w:val="009A13F5"/>
    <w:rsid w:val="009A6122"/>
    <w:rsid w:val="009B1A47"/>
    <w:rsid w:val="009B3979"/>
    <w:rsid w:val="009D1102"/>
    <w:rsid w:val="009F5904"/>
    <w:rsid w:val="00A11C66"/>
    <w:rsid w:val="00A26070"/>
    <w:rsid w:val="00A31A24"/>
    <w:rsid w:val="00A42690"/>
    <w:rsid w:val="00A45765"/>
    <w:rsid w:val="00A534E2"/>
    <w:rsid w:val="00A97634"/>
    <w:rsid w:val="00AB760E"/>
    <w:rsid w:val="00AB765F"/>
    <w:rsid w:val="00AD0718"/>
    <w:rsid w:val="00AD1C34"/>
    <w:rsid w:val="00AD47E9"/>
    <w:rsid w:val="00AE1214"/>
    <w:rsid w:val="00AE33CD"/>
    <w:rsid w:val="00AE4824"/>
    <w:rsid w:val="00AE5FB9"/>
    <w:rsid w:val="00AF15EF"/>
    <w:rsid w:val="00AF1E52"/>
    <w:rsid w:val="00B00807"/>
    <w:rsid w:val="00B02D7C"/>
    <w:rsid w:val="00B07D88"/>
    <w:rsid w:val="00B22696"/>
    <w:rsid w:val="00B23D97"/>
    <w:rsid w:val="00B26CE5"/>
    <w:rsid w:val="00B3061F"/>
    <w:rsid w:val="00B34B65"/>
    <w:rsid w:val="00B36FAD"/>
    <w:rsid w:val="00B569FC"/>
    <w:rsid w:val="00B57745"/>
    <w:rsid w:val="00B64852"/>
    <w:rsid w:val="00B65070"/>
    <w:rsid w:val="00B65855"/>
    <w:rsid w:val="00B708C1"/>
    <w:rsid w:val="00B8570D"/>
    <w:rsid w:val="00B92F40"/>
    <w:rsid w:val="00B94B55"/>
    <w:rsid w:val="00BD0D22"/>
    <w:rsid w:val="00BD2A30"/>
    <w:rsid w:val="00BE2ECA"/>
    <w:rsid w:val="00BE33E9"/>
    <w:rsid w:val="00BF3502"/>
    <w:rsid w:val="00C14FB7"/>
    <w:rsid w:val="00C21199"/>
    <w:rsid w:val="00C23677"/>
    <w:rsid w:val="00C25B6D"/>
    <w:rsid w:val="00C2603C"/>
    <w:rsid w:val="00C31DC5"/>
    <w:rsid w:val="00C44D7F"/>
    <w:rsid w:val="00C556AA"/>
    <w:rsid w:val="00C611FC"/>
    <w:rsid w:val="00C666A5"/>
    <w:rsid w:val="00C864D8"/>
    <w:rsid w:val="00C90BB9"/>
    <w:rsid w:val="00C93858"/>
    <w:rsid w:val="00CB246C"/>
    <w:rsid w:val="00CB662D"/>
    <w:rsid w:val="00CC16A1"/>
    <w:rsid w:val="00CD1FD9"/>
    <w:rsid w:val="00CD7D74"/>
    <w:rsid w:val="00CE2479"/>
    <w:rsid w:val="00CE7493"/>
    <w:rsid w:val="00CF76EE"/>
    <w:rsid w:val="00D00680"/>
    <w:rsid w:val="00D10336"/>
    <w:rsid w:val="00D12E20"/>
    <w:rsid w:val="00D132DA"/>
    <w:rsid w:val="00D15DDB"/>
    <w:rsid w:val="00D22565"/>
    <w:rsid w:val="00D32C89"/>
    <w:rsid w:val="00D3412B"/>
    <w:rsid w:val="00D437A0"/>
    <w:rsid w:val="00D51086"/>
    <w:rsid w:val="00D54786"/>
    <w:rsid w:val="00D63E9E"/>
    <w:rsid w:val="00D677C9"/>
    <w:rsid w:val="00D67D2C"/>
    <w:rsid w:val="00D77145"/>
    <w:rsid w:val="00D9110E"/>
    <w:rsid w:val="00DC0982"/>
    <w:rsid w:val="00DC159F"/>
    <w:rsid w:val="00E0016E"/>
    <w:rsid w:val="00E04C1E"/>
    <w:rsid w:val="00E36F70"/>
    <w:rsid w:val="00E530B4"/>
    <w:rsid w:val="00E55D2C"/>
    <w:rsid w:val="00E60E63"/>
    <w:rsid w:val="00E64E23"/>
    <w:rsid w:val="00E75E4F"/>
    <w:rsid w:val="00EB4B64"/>
    <w:rsid w:val="00EC4C7A"/>
    <w:rsid w:val="00EC626E"/>
    <w:rsid w:val="00ED1821"/>
    <w:rsid w:val="00ED6443"/>
    <w:rsid w:val="00EE443A"/>
    <w:rsid w:val="00EF1069"/>
    <w:rsid w:val="00EF6B4F"/>
    <w:rsid w:val="00EF7215"/>
    <w:rsid w:val="00F04E7B"/>
    <w:rsid w:val="00F1369F"/>
    <w:rsid w:val="00F25B2C"/>
    <w:rsid w:val="00F325DD"/>
    <w:rsid w:val="00F52191"/>
    <w:rsid w:val="00F531BB"/>
    <w:rsid w:val="00F55FA0"/>
    <w:rsid w:val="00F64F94"/>
    <w:rsid w:val="00F65F45"/>
    <w:rsid w:val="00F729E8"/>
    <w:rsid w:val="00F72D06"/>
    <w:rsid w:val="00F77BC9"/>
    <w:rsid w:val="00F81C19"/>
    <w:rsid w:val="00F92124"/>
    <w:rsid w:val="00F9284C"/>
    <w:rsid w:val="00F94FFB"/>
    <w:rsid w:val="00F9780F"/>
    <w:rsid w:val="00FB4DEF"/>
    <w:rsid w:val="00FC7EDC"/>
    <w:rsid w:val="00FE4EB4"/>
    <w:rsid w:val="00FF0E41"/>
    <w:rsid w:val="00FF1D8E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BA8DE-A62A-4B3F-837C-C72E7B8F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52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75E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/>
    </w:rPr>
  </w:style>
  <w:style w:type="table" w:styleId="Reetkatablice">
    <w:name w:val="Table Grid"/>
    <w:basedOn w:val="Obinatablica"/>
    <w:rsid w:val="0067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75E8A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B02D7C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373E20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naslovChar">
    <w:name w:val="Podnaslov Char"/>
    <w:link w:val="Podnaslov"/>
    <w:uiPriority w:val="11"/>
    <w:rsid w:val="00373E20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B33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33E9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33E9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9F73-2E15-4E00-A8EB-E53730D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31322</Words>
  <Characters>178537</Characters>
  <Application>Microsoft Office Word</Application>
  <DocSecurity>0</DocSecurity>
  <Lines>1487</Lines>
  <Paragraphs>4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arko Matić</cp:lastModifiedBy>
  <cp:revision>2</cp:revision>
  <cp:lastPrinted>2015-09-22T09:12:00Z</cp:lastPrinted>
  <dcterms:created xsi:type="dcterms:W3CDTF">2018-10-16T15:44:00Z</dcterms:created>
  <dcterms:modified xsi:type="dcterms:W3CDTF">2018-10-16T15:44:00Z</dcterms:modified>
</cp:coreProperties>
</file>